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485B" w14:textId="77777777" w:rsidR="008E027F" w:rsidRDefault="008E027F">
      <w:pPr>
        <w:rPr>
          <w:rFonts w:ascii="Arial" w:eastAsia="Arial" w:hAnsi="Arial" w:cs="Arial"/>
          <w:b/>
          <w:bCs/>
          <w:noProof/>
          <w:lang w:val="en-IN"/>
        </w:rPr>
      </w:pPr>
    </w:p>
    <w:p w14:paraId="4B2BF355" w14:textId="77777777" w:rsidR="00921D24" w:rsidRDefault="00921D24" w:rsidP="007C2B70">
      <w:pPr>
        <w:rPr>
          <w:rFonts w:ascii="Arial" w:eastAsia="Arial" w:hAnsi="Arial" w:cs="Arial"/>
          <w:b/>
          <w:bCs/>
          <w:noProof/>
          <w:lang w:val="en-IN"/>
        </w:rPr>
      </w:pPr>
    </w:p>
    <w:p w14:paraId="06A05680" w14:textId="77777777" w:rsidR="00921D24" w:rsidRDefault="00921D24" w:rsidP="007C2B70">
      <w:pPr>
        <w:rPr>
          <w:rFonts w:ascii="Arial" w:eastAsia="Arial" w:hAnsi="Arial" w:cs="Arial"/>
          <w:b/>
          <w:bCs/>
          <w:noProof/>
          <w:lang w:val="en-IN"/>
        </w:rPr>
      </w:pPr>
    </w:p>
    <w:p w14:paraId="6DCB1449" w14:textId="77777777" w:rsidR="00921D24" w:rsidRDefault="00921D24" w:rsidP="007C2B70">
      <w:pPr>
        <w:rPr>
          <w:rFonts w:ascii="Arial" w:eastAsia="Arial" w:hAnsi="Arial" w:cs="Arial"/>
          <w:b/>
          <w:bCs/>
          <w:noProof/>
          <w:lang w:val="en-IN"/>
        </w:rPr>
      </w:pPr>
    </w:p>
    <w:p w14:paraId="0AA0DDC6" w14:textId="77777777" w:rsidR="00921D24" w:rsidRDefault="00921D24" w:rsidP="007C2B70">
      <w:pPr>
        <w:rPr>
          <w:rFonts w:ascii="Arial" w:eastAsia="Arial" w:hAnsi="Arial" w:cs="Arial"/>
          <w:b/>
          <w:bCs/>
          <w:noProof/>
          <w:lang w:val="en-IN"/>
        </w:rPr>
      </w:pPr>
    </w:p>
    <w:p w14:paraId="4264CBB4" w14:textId="77777777" w:rsidR="00921D24" w:rsidRDefault="00921D24" w:rsidP="007C2B70">
      <w:pPr>
        <w:rPr>
          <w:rFonts w:ascii="Arial" w:eastAsia="Arial" w:hAnsi="Arial" w:cs="Arial"/>
          <w:b/>
          <w:bCs/>
          <w:noProof/>
          <w:lang w:val="en-IN"/>
        </w:rPr>
      </w:pPr>
    </w:p>
    <w:p w14:paraId="6126DB83" w14:textId="77777777" w:rsidR="00921D24" w:rsidRDefault="00921D24" w:rsidP="007C2B70">
      <w:pPr>
        <w:rPr>
          <w:rFonts w:ascii="Arial" w:eastAsia="Arial" w:hAnsi="Arial" w:cs="Arial"/>
          <w:b/>
          <w:bCs/>
          <w:noProof/>
          <w:lang w:val="en-IN"/>
        </w:rPr>
      </w:pPr>
    </w:p>
    <w:p w14:paraId="2431D193" w14:textId="77777777" w:rsidR="00921D24" w:rsidRDefault="00921D24" w:rsidP="007C2B70">
      <w:pPr>
        <w:rPr>
          <w:rFonts w:ascii="Arial" w:eastAsia="Arial" w:hAnsi="Arial" w:cs="Arial"/>
          <w:b/>
          <w:bCs/>
          <w:noProof/>
          <w:lang w:val="en-IN"/>
        </w:rPr>
      </w:pPr>
    </w:p>
    <w:p w14:paraId="4344ACB5" w14:textId="77777777" w:rsidR="00921D24" w:rsidRDefault="00921D24" w:rsidP="007C2B70">
      <w:pPr>
        <w:rPr>
          <w:rFonts w:ascii="Arial" w:eastAsia="Arial" w:hAnsi="Arial" w:cs="Arial"/>
          <w:b/>
          <w:bCs/>
          <w:noProof/>
          <w:lang w:val="en-IN"/>
        </w:rPr>
      </w:pPr>
    </w:p>
    <w:p w14:paraId="1F8D67B1" w14:textId="77777777" w:rsidR="00037A38" w:rsidRDefault="00037A38" w:rsidP="007C2B70">
      <w:pPr>
        <w:rPr>
          <w:rFonts w:ascii="Arial" w:eastAsia="Arial" w:hAnsi="Arial" w:cs="Arial"/>
          <w:b/>
          <w:bCs/>
          <w:noProof/>
          <w:lang w:val="en-IN"/>
        </w:rPr>
      </w:pPr>
    </w:p>
    <w:p w14:paraId="537D6396" w14:textId="77777777" w:rsidR="00037A38" w:rsidRDefault="00037A38" w:rsidP="007C2B70">
      <w:pPr>
        <w:rPr>
          <w:rFonts w:ascii="Arial" w:eastAsia="Arial" w:hAnsi="Arial" w:cs="Arial"/>
          <w:b/>
          <w:bCs/>
          <w:noProof/>
          <w:lang w:val="en-IN"/>
        </w:rPr>
      </w:pPr>
    </w:p>
    <w:p w14:paraId="3AFE38C4" w14:textId="77777777" w:rsidR="00037A38" w:rsidRDefault="00037A38" w:rsidP="007C2B70">
      <w:pPr>
        <w:rPr>
          <w:rFonts w:ascii="Arial" w:eastAsia="Arial" w:hAnsi="Arial" w:cs="Arial"/>
          <w:b/>
          <w:bCs/>
          <w:noProof/>
          <w:lang w:val="en-IN"/>
        </w:rPr>
      </w:pPr>
    </w:p>
    <w:p w14:paraId="05DE8F68" w14:textId="77777777" w:rsidR="00037A38" w:rsidRDefault="00037A38" w:rsidP="007C2B70">
      <w:pPr>
        <w:rPr>
          <w:rFonts w:ascii="Arial" w:eastAsia="Arial" w:hAnsi="Arial" w:cs="Arial"/>
          <w:b/>
          <w:bCs/>
          <w:noProof/>
          <w:lang w:val="en-IN"/>
        </w:rPr>
      </w:pPr>
    </w:p>
    <w:p w14:paraId="42F7A7FC" w14:textId="77777777" w:rsidR="00037A38" w:rsidRDefault="00037A38" w:rsidP="007C2B70">
      <w:pPr>
        <w:rPr>
          <w:rFonts w:ascii="Arial" w:eastAsia="Arial" w:hAnsi="Arial" w:cs="Arial"/>
          <w:b/>
          <w:bCs/>
          <w:noProof/>
          <w:lang w:val="en-IN"/>
        </w:rPr>
      </w:pPr>
    </w:p>
    <w:p w14:paraId="04FC9EF5" w14:textId="77777777" w:rsidR="00037A38" w:rsidRDefault="00037A38" w:rsidP="007C2B70">
      <w:pPr>
        <w:rPr>
          <w:rFonts w:ascii="Arial" w:eastAsia="Arial" w:hAnsi="Arial" w:cs="Arial"/>
          <w:b/>
          <w:bCs/>
          <w:noProof/>
          <w:lang w:val="en-IN"/>
        </w:rPr>
      </w:pPr>
    </w:p>
    <w:p w14:paraId="3F94793F" w14:textId="77777777" w:rsidR="00921D24" w:rsidRDefault="00921D24" w:rsidP="007C2B70">
      <w:pPr>
        <w:rPr>
          <w:rFonts w:ascii="Arial" w:eastAsia="Arial" w:hAnsi="Arial" w:cs="Arial"/>
          <w:b/>
          <w:bCs/>
          <w:noProof/>
          <w:lang w:val="en-IN"/>
        </w:rPr>
      </w:pPr>
    </w:p>
    <w:p w14:paraId="0DFDD896" w14:textId="77777777" w:rsidR="00921D24" w:rsidRDefault="00921D24" w:rsidP="007C2B70">
      <w:pPr>
        <w:rPr>
          <w:rFonts w:ascii="Arial" w:eastAsia="Arial" w:hAnsi="Arial" w:cs="Arial"/>
          <w:b/>
          <w:bCs/>
          <w:noProof/>
          <w:lang w:val="en-IN"/>
        </w:rPr>
      </w:pPr>
    </w:p>
    <w:p w14:paraId="3D6DC142" w14:textId="77777777" w:rsidR="00921D24" w:rsidRDefault="00921D24" w:rsidP="007C2B70">
      <w:pPr>
        <w:rPr>
          <w:rFonts w:ascii="Arial" w:eastAsia="Arial" w:hAnsi="Arial" w:cs="Arial"/>
          <w:b/>
          <w:bCs/>
          <w:noProof/>
          <w:lang w:val="en-IN"/>
        </w:rPr>
      </w:pPr>
    </w:p>
    <w:p w14:paraId="63A43265" w14:textId="5E6AACA3" w:rsidR="007C2B70" w:rsidRPr="00921D24" w:rsidRDefault="007C2B70" w:rsidP="00921D24">
      <w:pPr>
        <w:jc w:val="center"/>
        <w:rPr>
          <w:rFonts w:ascii="Arial" w:eastAsia="Arial" w:hAnsi="Arial" w:cs="Arial"/>
          <w:b/>
          <w:bCs/>
          <w:noProof/>
          <w:sz w:val="36"/>
          <w:szCs w:val="36"/>
          <w:lang w:val="en-IN"/>
        </w:rPr>
      </w:pPr>
      <w:r w:rsidRPr="00921D24">
        <w:rPr>
          <w:rFonts w:ascii="Arial" w:eastAsia="Arial" w:hAnsi="Arial" w:cs="Arial"/>
          <w:b/>
          <w:bCs/>
          <w:noProof/>
          <w:sz w:val="36"/>
          <w:szCs w:val="36"/>
          <w:lang w:val="en-IN"/>
        </w:rPr>
        <w:t>Business Support Facility for Resilient Agricultural Value Chains</w:t>
      </w:r>
    </w:p>
    <w:p w14:paraId="042B2605" w14:textId="77777777" w:rsidR="00037A38" w:rsidRDefault="00037A38" w:rsidP="00037A38">
      <w:pPr>
        <w:jc w:val="center"/>
        <w:rPr>
          <w:rFonts w:ascii="Arial" w:eastAsia="Arial" w:hAnsi="Arial" w:cs="Arial"/>
          <w:b/>
          <w:bCs/>
          <w:noProof/>
          <w:lang w:val="en-IN"/>
        </w:rPr>
      </w:pPr>
    </w:p>
    <w:p w14:paraId="01A3DFEC" w14:textId="0B9592BD" w:rsidR="00EC7007" w:rsidRDefault="0018515C" w:rsidP="00037A38">
      <w:pPr>
        <w:jc w:val="center"/>
        <w:rPr>
          <w:rFonts w:ascii="Arial" w:eastAsia="Arial" w:hAnsi="Arial" w:cs="Arial"/>
          <w:b/>
          <w:bCs/>
          <w:noProof/>
          <w:lang w:val="en-IN"/>
        </w:rPr>
      </w:pPr>
      <w:r>
        <w:rPr>
          <w:rFonts w:ascii="Arial" w:eastAsia="Arial" w:hAnsi="Arial" w:cs="Arial"/>
          <w:b/>
          <w:bCs/>
          <w:noProof/>
          <w:lang w:val="en-IN"/>
        </w:rPr>
        <w:t>MOV</w:t>
      </w:r>
      <w:r w:rsidR="00EC7007">
        <w:rPr>
          <w:rFonts w:ascii="Arial" w:eastAsia="Arial" w:hAnsi="Arial" w:cs="Arial"/>
          <w:b/>
          <w:bCs/>
          <w:noProof/>
          <w:lang w:val="en-IN"/>
        </w:rPr>
        <w:t>E-ComCashew</w:t>
      </w:r>
    </w:p>
    <w:p w14:paraId="41958D2F" w14:textId="77777777" w:rsidR="00B617F1" w:rsidRDefault="00B617F1" w:rsidP="007C2B70">
      <w:pPr>
        <w:rPr>
          <w:rFonts w:ascii="Arial" w:eastAsia="Arial" w:hAnsi="Arial" w:cs="Arial"/>
          <w:b/>
          <w:bCs/>
          <w:noProof/>
          <w:lang w:val="en-IN"/>
        </w:rPr>
      </w:pPr>
    </w:p>
    <w:p w14:paraId="46672C31" w14:textId="77777777" w:rsidR="00921D24" w:rsidRDefault="00921D24" w:rsidP="67457147">
      <w:pPr>
        <w:rPr>
          <w:rFonts w:ascii="Arial" w:eastAsia="Arial" w:hAnsi="Arial" w:cs="Arial"/>
          <w:b/>
          <w:bCs/>
          <w:noProof/>
          <w:lang w:val="en-IN"/>
        </w:rPr>
      </w:pPr>
    </w:p>
    <w:p w14:paraId="67FBD76D" w14:textId="77777777" w:rsidR="00037A38" w:rsidRDefault="00037A38" w:rsidP="00921D24">
      <w:pPr>
        <w:jc w:val="center"/>
        <w:rPr>
          <w:rFonts w:ascii="Arial" w:eastAsia="Arial" w:hAnsi="Arial" w:cs="Arial"/>
          <w:b/>
          <w:bCs/>
          <w:noProof/>
          <w:lang w:val="en-IN"/>
        </w:rPr>
      </w:pPr>
    </w:p>
    <w:p w14:paraId="48503805" w14:textId="77777777" w:rsidR="00037A38" w:rsidRDefault="00037A38" w:rsidP="00921D24">
      <w:pPr>
        <w:jc w:val="center"/>
        <w:rPr>
          <w:rFonts w:ascii="Arial" w:eastAsia="Arial" w:hAnsi="Arial" w:cs="Arial"/>
          <w:b/>
          <w:bCs/>
          <w:noProof/>
          <w:lang w:val="en-IN"/>
        </w:rPr>
      </w:pPr>
    </w:p>
    <w:p w14:paraId="36FF5D8E" w14:textId="43845F7E" w:rsidR="008E027F" w:rsidRPr="00037A38" w:rsidRDefault="00B617F1" w:rsidP="00921D24">
      <w:pPr>
        <w:jc w:val="center"/>
        <w:rPr>
          <w:rFonts w:ascii="Arial" w:eastAsia="Arial" w:hAnsi="Arial" w:cs="Arial"/>
          <w:b/>
          <w:bCs/>
          <w:noProof/>
          <w:sz w:val="36"/>
          <w:szCs w:val="36"/>
          <w:lang w:val="en-IN"/>
        </w:rPr>
      </w:pPr>
      <w:r w:rsidRPr="00037A38">
        <w:rPr>
          <w:rFonts w:ascii="Arial" w:eastAsia="Arial" w:hAnsi="Arial" w:cs="Arial"/>
          <w:b/>
          <w:bCs/>
          <w:noProof/>
          <w:sz w:val="36"/>
          <w:szCs w:val="36"/>
          <w:lang w:val="en-IN"/>
        </w:rPr>
        <w:t xml:space="preserve">Competitive Matching Grant Scheme </w:t>
      </w:r>
      <w:r w:rsidR="3393C565" w:rsidRPr="00037A38">
        <w:rPr>
          <w:rFonts w:ascii="Arial" w:eastAsia="Arial" w:hAnsi="Arial" w:cs="Arial"/>
          <w:b/>
          <w:bCs/>
          <w:noProof/>
          <w:sz w:val="36"/>
          <w:szCs w:val="36"/>
          <w:lang w:val="en-IN"/>
        </w:rPr>
        <w:t>Call for Application</w:t>
      </w:r>
    </w:p>
    <w:p w14:paraId="0E4AD863" w14:textId="2523810E" w:rsidR="008E027F" w:rsidRDefault="008E027F" w:rsidP="67457147">
      <w:pPr>
        <w:rPr>
          <w:rFonts w:ascii="Arial" w:eastAsia="Arial" w:hAnsi="Arial" w:cs="Arial"/>
          <w:b/>
          <w:bCs/>
          <w:noProof/>
          <w:lang w:val="en-IN"/>
        </w:rPr>
      </w:pPr>
    </w:p>
    <w:p w14:paraId="3910694D" w14:textId="77777777" w:rsidR="00921D24" w:rsidRDefault="00921D24">
      <w:pPr>
        <w:rPr>
          <w:rFonts w:ascii="Arial" w:eastAsia="Arial" w:hAnsi="Arial" w:cs="Arial"/>
          <w:b/>
          <w:bCs/>
          <w:noProof/>
          <w:lang w:val="en-IN"/>
        </w:rPr>
      </w:pPr>
    </w:p>
    <w:p w14:paraId="51C000A7" w14:textId="77777777" w:rsidR="00921D24" w:rsidRDefault="00921D24">
      <w:pPr>
        <w:rPr>
          <w:rFonts w:ascii="Arial" w:eastAsia="Arial" w:hAnsi="Arial" w:cs="Arial"/>
          <w:b/>
          <w:bCs/>
          <w:noProof/>
          <w:lang w:val="en-IN"/>
        </w:rPr>
      </w:pPr>
    </w:p>
    <w:p w14:paraId="0EB00BF5" w14:textId="45A478ED" w:rsidR="008E027F" w:rsidRDefault="3393C565" w:rsidP="00921D24">
      <w:pPr>
        <w:jc w:val="center"/>
        <w:rPr>
          <w:rFonts w:ascii="Arial" w:eastAsia="Arial" w:hAnsi="Arial" w:cs="Arial"/>
          <w:b/>
          <w:bCs/>
          <w:noProof/>
          <w:lang w:val="en-IN"/>
        </w:rPr>
      </w:pPr>
      <w:r w:rsidRPr="23935794">
        <w:rPr>
          <w:rFonts w:ascii="Arial" w:eastAsia="Arial" w:hAnsi="Arial" w:cs="Arial"/>
          <w:b/>
          <w:bCs/>
          <w:noProof/>
          <w:lang w:val="en-IN"/>
        </w:rPr>
        <w:t xml:space="preserve">Template for </w:t>
      </w:r>
      <w:r w:rsidRPr="426EECD4">
        <w:rPr>
          <w:rFonts w:ascii="Arial" w:eastAsia="Arial" w:hAnsi="Arial" w:cs="Arial"/>
          <w:b/>
          <w:bCs/>
          <w:noProof/>
          <w:lang w:val="en-IN"/>
        </w:rPr>
        <w:t>Concept Note</w:t>
      </w:r>
      <w:r w:rsidR="2ED63D0C" w:rsidRPr="23935794">
        <w:rPr>
          <w:rFonts w:ascii="Arial" w:eastAsia="Arial" w:hAnsi="Arial" w:cs="Arial"/>
          <w:b/>
          <w:bCs/>
          <w:noProof/>
          <w:lang w:val="en-IN"/>
        </w:rPr>
        <w:t xml:space="preserve"> </w:t>
      </w:r>
      <w:r w:rsidR="00B617F1" w:rsidRPr="23935794">
        <w:rPr>
          <w:rFonts w:ascii="Arial" w:eastAsia="Arial" w:hAnsi="Arial" w:cs="Arial"/>
          <w:b/>
          <w:bCs/>
          <w:noProof/>
          <w:lang w:val="en-IN"/>
        </w:rPr>
        <w:br w:type="page"/>
      </w:r>
    </w:p>
    <w:p w14:paraId="27460E6F" w14:textId="77777777" w:rsidR="007C2B70" w:rsidRDefault="007C2B70">
      <w:pPr>
        <w:rPr>
          <w:rFonts w:ascii="Arial" w:eastAsia="Arial" w:hAnsi="Arial" w:cs="Arial"/>
          <w:b/>
          <w:bCs/>
          <w:noProof/>
          <w:lang w:val="en-IN"/>
        </w:rPr>
      </w:pPr>
    </w:p>
    <w:p w14:paraId="0EFAA9F5" w14:textId="77777777" w:rsidR="0095338F" w:rsidRDefault="007C2B70">
      <w:pPr>
        <w:rPr>
          <w:rFonts w:ascii="Arial" w:eastAsia="Arial" w:hAnsi="Arial" w:cs="Arial"/>
          <w:b/>
          <w:bCs/>
          <w:noProof/>
          <w:lang w:val="en-IN"/>
        </w:rPr>
      </w:pPr>
      <w:r>
        <w:rPr>
          <w:rFonts w:ascii="Arial" w:eastAsia="Arial" w:hAnsi="Arial" w:cs="Arial"/>
          <w:b/>
          <w:bCs/>
          <w:noProof/>
          <w:lang w:val="en-IN"/>
        </w:rPr>
        <w:t>Table of Content</w:t>
      </w:r>
    </w:p>
    <w:p w14:paraId="7390E150" w14:textId="77777777" w:rsidR="0095338F" w:rsidRDefault="0095338F">
      <w:pPr>
        <w:rPr>
          <w:rFonts w:ascii="Arial" w:eastAsia="Arial" w:hAnsi="Arial" w:cs="Arial"/>
          <w:b/>
          <w:bCs/>
          <w:noProof/>
          <w:lang w:val="en-IN"/>
        </w:rPr>
      </w:pPr>
    </w:p>
    <w:sdt>
      <w:sdtPr>
        <w:id w:val="-22787386"/>
        <w:docPartObj>
          <w:docPartGallery w:val="Table of Contents"/>
          <w:docPartUnique/>
        </w:docPartObj>
      </w:sdtPr>
      <w:sdtEndPr>
        <w:rPr>
          <w:b/>
          <w:bCs/>
          <w:noProof/>
        </w:rPr>
      </w:sdtEndPr>
      <w:sdtContent>
        <w:p w14:paraId="1E2A41E2" w14:textId="2249EA4B" w:rsidR="009E79A3" w:rsidRDefault="00E22BF4">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33414206" w:history="1">
            <w:r w:rsidR="009E79A3" w:rsidRPr="000064CC">
              <w:rPr>
                <w:rStyle w:val="Hyperlink"/>
                <w:noProof/>
              </w:rPr>
              <w:t>I Information for Applicant (s)</w:t>
            </w:r>
            <w:r w:rsidR="009E79A3">
              <w:rPr>
                <w:noProof/>
                <w:webHidden/>
              </w:rPr>
              <w:tab/>
            </w:r>
            <w:r w:rsidR="009E79A3">
              <w:rPr>
                <w:noProof/>
                <w:webHidden/>
              </w:rPr>
              <w:fldChar w:fldCharType="begin"/>
            </w:r>
            <w:r w:rsidR="009E79A3">
              <w:rPr>
                <w:noProof/>
                <w:webHidden/>
              </w:rPr>
              <w:instrText xml:space="preserve"> PAGEREF _Toc133414206 \h </w:instrText>
            </w:r>
            <w:r w:rsidR="009E79A3">
              <w:rPr>
                <w:noProof/>
                <w:webHidden/>
              </w:rPr>
            </w:r>
            <w:r w:rsidR="009E79A3">
              <w:rPr>
                <w:noProof/>
                <w:webHidden/>
              </w:rPr>
              <w:fldChar w:fldCharType="separate"/>
            </w:r>
            <w:r w:rsidR="009E79A3">
              <w:rPr>
                <w:noProof/>
                <w:webHidden/>
              </w:rPr>
              <w:t>3</w:t>
            </w:r>
            <w:r w:rsidR="009E79A3">
              <w:rPr>
                <w:noProof/>
                <w:webHidden/>
              </w:rPr>
              <w:fldChar w:fldCharType="end"/>
            </w:r>
          </w:hyperlink>
        </w:p>
        <w:p w14:paraId="562E32C6" w14:textId="6A3B1599" w:rsidR="009E79A3" w:rsidRDefault="00000000">
          <w:pPr>
            <w:pStyle w:val="TOC1"/>
            <w:rPr>
              <w:rFonts w:asciiTheme="minorHAnsi" w:eastAsiaTheme="minorEastAsia" w:hAnsiTheme="minorHAnsi" w:cstheme="minorBidi"/>
              <w:noProof/>
              <w:sz w:val="22"/>
              <w:szCs w:val="22"/>
              <w:lang w:eastAsia="en-US"/>
            </w:rPr>
          </w:pPr>
          <w:hyperlink w:anchor="_Toc133414207" w:history="1">
            <w:r w:rsidR="009E79A3" w:rsidRPr="000064CC">
              <w:rPr>
                <w:rStyle w:val="Hyperlink"/>
                <w:bCs/>
                <w:noProof/>
              </w:rPr>
              <w:t>II. Identification of Applicant (s)</w:t>
            </w:r>
            <w:r w:rsidR="009E79A3">
              <w:rPr>
                <w:noProof/>
                <w:webHidden/>
              </w:rPr>
              <w:tab/>
            </w:r>
            <w:r w:rsidR="009E79A3">
              <w:rPr>
                <w:noProof/>
                <w:webHidden/>
              </w:rPr>
              <w:fldChar w:fldCharType="begin"/>
            </w:r>
            <w:r w:rsidR="009E79A3">
              <w:rPr>
                <w:noProof/>
                <w:webHidden/>
              </w:rPr>
              <w:instrText xml:space="preserve"> PAGEREF _Toc133414207 \h </w:instrText>
            </w:r>
            <w:r w:rsidR="009E79A3">
              <w:rPr>
                <w:noProof/>
                <w:webHidden/>
              </w:rPr>
            </w:r>
            <w:r w:rsidR="009E79A3">
              <w:rPr>
                <w:noProof/>
                <w:webHidden/>
              </w:rPr>
              <w:fldChar w:fldCharType="separate"/>
            </w:r>
            <w:r w:rsidR="009E79A3">
              <w:rPr>
                <w:noProof/>
                <w:webHidden/>
              </w:rPr>
              <w:t>3</w:t>
            </w:r>
            <w:r w:rsidR="009E79A3">
              <w:rPr>
                <w:noProof/>
                <w:webHidden/>
              </w:rPr>
              <w:fldChar w:fldCharType="end"/>
            </w:r>
          </w:hyperlink>
        </w:p>
        <w:p w14:paraId="455EAE32" w14:textId="3457EAE5"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08" w:history="1">
            <w:r w:rsidR="009E79A3" w:rsidRPr="000064CC">
              <w:rPr>
                <w:rStyle w:val="Hyperlink"/>
                <w:noProof/>
              </w:rPr>
              <w:t>P</w:t>
            </w:r>
            <w:r w:rsidR="009E79A3" w:rsidRPr="000064CC">
              <w:rPr>
                <w:rStyle w:val="Hyperlink"/>
                <w:rFonts w:cs="Arial"/>
                <w:noProof/>
              </w:rPr>
              <w:t>roject title</w:t>
            </w:r>
            <w:r w:rsidR="009E79A3">
              <w:rPr>
                <w:noProof/>
                <w:webHidden/>
              </w:rPr>
              <w:tab/>
            </w:r>
            <w:r w:rsidR="009E79A3">
              <w:rPr>
                <w:noProof/>
                <w:webHidden/>
              </w:rPr>
              <w:fldChar w:fldCharType="begin"/>
            </w:r>
            <w:r w:rsidR="009E79A3">
              <w:rPr>
                <w:noProof/>
                <w:webHidden/>
              </w:rPr>
              <w:instrText xml:space="preserve"> PAGEREF _Toc133414208 \h </w:instrText>
            </w:r>
            <w:r w:rsidR="009E79A3">
              <w:rPr>
                <w:noProof/>
                <w:webHidden/>
              </w:rPr>
            </w:r>
            <w:r w:rsidR="009E79A3">
              <w:rPr>
                <w:noProof/>
                <w:webHidden/>
              </w:rPr>
              <w:fldChar w:fldCharType="separate"/>
            </w:r>
            <w:r w:rsidR="009E79A3">
              <w:rPr>
                <w:noProof/>
                <w:webHidden/>
              </w:rPr>
              <w:t>3</w:t>
            </w:r>
            <w:r w:rsidR="009E79A3">
              <w:rPr>
                <w:noProof/>
                <w:webHidden/>
              </w:rPr>
              <w:fldChar w:fldCharType="end"/>
            </w:r>
          </w:hyperlink>
        </w:p>
        <w:p w14:paraId="5C4D8CF4" w14:textId="7C368F13"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09" w:history="1">
            <w:r w:rsidR="009E79A3" w:rsidRPr="000064CC">
              <w:rPr>
                <w:rStyle w:val="Hyperlink"/>
                <w:noProof/>
              </w:rPr>
              <w:t>Name of the lead entity applicant</w:t>
            </w:r>
            <w:r w:rsidR="009E79A3">
              <w:rPr>
                <w:noProof/>
                <w:webHidden/>
              </w:rPr>
              <w:tab/>
            </w:r>
            <w:r w:rsidR="009E79A3">
              <w:rPr>
                <w:noProof/>
                <w:webHidden/>
              </w:rPr>
              <w:fldChar w:fldCharType="begin"/>
            </w:r>
            <w:r w:rsidR="009E79A3">
              <w:rPr>
                <w:noProof/>
                <w:webHidden/>
              </w:rPr>
              <w:instrText xml:space="preserve"> PAGEREF _Toc133414209 \h </w:instrText>
            </w:r>
            <w:r w:rsidR="009E79A3">
              <w:rPr>
                <w:noProof/>
                <w:webHidden/>
              </w:rPr>
            </w:r>
            <w:r w:rsidR="009E79A3">
              <w:rPr>
                <w:noProof/>
                <w:webHidden/>
              </w:rPr>
              <w:fldChar w:fldCharType="separate"/>
            </w:r>
            <w:r w:rsidR="009E79A3">
              <w:rPr>
                <w:noProof/>
                <w:webHidden/>
              </w:rPr>
              <w:t>3</w:t>
            </w:r>
            <w:r w:rsidR="009E79A3">
              <w:rPr>
                <w:noProof/>
                <w:webHidden/>
              </w:rPr>
              <w:fldChar w:fldCharType="end"/>
            </w:r>
          </w:hyperlink>
        </w:p>
        <w:p w14:paraId="26254FD9" w14:textId="61917AB7"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0" w:history="1">
            <w:r w:rsidR="009E79A3" w:rsidRPr="000064CC">
              <w:rPr>
                <w:rStyle w:val="Hyperlink"/>
                <w:noProof/>
              </w:rPr>
              <w:t>Organization type</w:t>
            </w:r>
            <w:r w:rsidR="009E79A3">
              <w:rPr>
                <w:noProof/>
                <w:webHidden/>
              </w:rPr>
              <w:tab/>
            </w:r>
            <w:r w:rsidR="009E79A3">
              <w:rPr>
                <w:noProof/>
                <w:webHidden/>
              </w:rPr>
              <w:fldChar w:fldCharType="begin"/>
            </w:r>
            <w:r w:rsidR="009E79A3">
              <w:rPr>
                <w:noProof/>
                <w:webHidden/>
              </w:rPr>
              <w:instrText xml:space="preserve"> PAGEREF _Toc133414210 \h </w:instrText>
            </w:r>
            <w:r w:rsidR="009E79A3">
              <w:rPr>
                <w:noProof/>
                <w:webHidden/>
              </w:rPr>
            </w:r>
            <w:r w:rsidR="009E79A3">
              <w:rPr>
                <w:noProof/>
                <w:webHidden/>
              </w:rPr>
              <w:fldChar w:fldCharType="separate"/>
            </w:r>
            <w:r w:rsidR="009E79A3">
              <w:rPr>
                <w:noProof/>
                <w:webHidden/>
              </w:rPr>
              <w:t>3</w:t>
            </w:r>
            <w:r w:rsidR="009E79A3">
              <w:rPr>
                <w:noProof/>
                <w:webHidden/>
              </w:rPr>
              <w:fldChar w:fldCharType="end"/>
            </w:r>
          </w:hyperlink>
        </w:p>
        <w:p w14:paraId="0074FE32" w14:textId="2F79466E"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1" w:history="1">
            <w:r w:rsidR="009E79A3" w:rsidRPr="000064CC">
              <w:rPr>
                <w:rStyle w:val="Hyperlink"/>
                <w:noProof/>
              </w:rPr>
              <w:t>Name of First consortium partner</w:t>
            </w:r>
            <w:r w:rsidR="009E79A3">
              <w:rPr>
                <w:noProof/>
                <w:webHidden/>
              </w:rPr>
              <w:tab/>
            </w:r>
            <w:r w:rsidR="009E79A3">
              <w:rPr>
                <w:noProof/>
                <w:webHidden/>
              </w:rPr>
              <w:fldChar w:fldCharType="begin"/>
            </w:r>
            <w:r w:rsidR="009E79A3">
              <w:rPr>
                <w:noProof/>
                <w:webHidden/>
              </w:rPr>
              <w:instrText xml:space="preserve"> PAGEREF _Toc133414211 \h </w:instrText>
            </w:r>
            <w:r w:rsidR="009E79A3">
              <w:rPr>
                <w:noProof/>
                <w:webHidden/>
              </w:rPr>
            </w:r>
            <w:r w:rsidR="009E79A3">
              <w:rPr>
                <w:noProof/>
                <w:webHidden/>
              </w:rPr>
              <w:fldChar w:fldCharType="separate"/>
            </w:r>
            <w:r w:rsidR="009E79A3">
              <w:rPr>
                <w:noProof/>
                <w:webHidden/>
              </w:rPr>
              <w:t>4</w:t>
            </w:r>
            <w:r w:rsidR="009E79A3">
              <w:rPr>
                <w:noProof/>
                <w:webHidden/>
              </w:rPr>
              <w:fldChar w:fldCharType="end"/>
            </w:r>
          </w:hyperlink>
        </w:p>
        <w:p w14:paraId="234866C8" w14:textId="4533B0A9"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2" w:history="1">
            <w:r w:rsidR="009E79A3" w:rsidRPr="000064CC">
              <w:rPr>
                <w:rStyle w:val="Hyperlink"/>
                <w:noProof/>
              </w:rPr>
              <w:t>Name of Second consortium partner</w:t>
            </w:r>
            <w:r w:rsidR="009E79A3">
              <w:rPr>
                <w:noProof/>
                <w:webHidden/>
              </w:rPr>
              <w:tab/>
            </w:r>
            <w:r w:rsidR="009E79A3">
              <w:rPr>
                <w:noProof/>
                <w:webHidden/>
              </w:rPr>
              <w:fldChar w:fldCharType="begin"/>
            </w:r>
            <w:r w:rsidR="009E79A3">
              <w:rPr>
                <w:noProof/>
                <w:webHidden/>
              </w:rPr>
              <w:instrText xml:space="preserve"> PAGEREF _Toc133414212 \h </w:instrText>
            </w:r>
            <w:r w:rsidR="009E79A3">
              <w:rPr>
                <w:noProof/>
                <w:webHidden/>
              </w:rPr>
            </w:r>
            <w:r w:rsidR="009E79A3">
              <w:rPr>
                <w:noProof/>
                <w:webHidden/>
              </w:rPr>
              <w:fldChar w:fldCharType="separate"/>
            </w:r>
            <w:r w:rsidR="009E79A3">
              <w:rPr>
                <w:noProof/>
                <w:webHidden/>
              </w:rPr>
              <w:t>4</w:t>
            </w:r>
            <w:r w:rsidR="009E79A3">
              <w:rPr>
                <w:noProof/>
                <w:webHidden/>
              </w:rPr>
              <w:fldChar w:fldCharType="end"/>
            </w:r>
          </w:hyperlink>
        </w:p>
        <w:p w14:paraId="2B9BDD5A" w14:textId="2ABBD896" w:rsidR="009E79A3" w:rsidRDefault="00000000">
          <w:pPr>
            <w:pStyle w:val="TOC1"/>
            <w:rPr>
              <w:rFonts w:asciiTheme="minorHAnsi" w:eastAsiaTheme="minorEastAsia" w:hAnsiTheme="minorHAnsi" w:cstheme="minorBidi"/>
              <w:noProof/>
              <w:sz w:val="22"/>
              <w:szCs w:val="22"/>
              <w:lang w:eastAsia="en-US"/>
            </w:rPr>
          </w:pPr>
          <w:hyperlink w:anchor="_Toc133414213" w:history="1">
            <w:r w:rsidR="009E79A3" w:rsidRPr="000064CC">
              <w:rPr>
                <w:rStyle w:val="Hyperlink"/>
                <w:noProof/>
              </w:rPr>
              <w:t>III. Financial and accounting information for eligibility</w:t>
            </w:r>
            <w:r w:rsidR="009E79A3">
              <w:rPr>
                <w:noProof/>
                <w:webHidden/>
              </w:rPr>
              <w:tab/>
            </w:r>
            <w:r w:rsidR="009E79A3">
              <w:rPr>
                <w:noProof/>
                <w:webHidden/>
              </w:rPr>
              <w:fldChar w:fldCharType="begin"/>
            </w:r>
            <w:r w:rsidR="009E79A3">
              <w:rPr>
                <w:noProof/>
                <w:webHidden/>
              </w:rPr>
              <w:instrText xml:space="preserve"> PAGEREF _Toc133414213 \h </w:instrText>
            </w:r>
            <w:r w:rsidR="009E79A3">
              <w:rPr>
                <w:noProof/>
                <w:webHidden/>
              </w:rPr>
            </w:r>
            <w:r w:rsidR="009E79A3">
              <w:rPr>
                <w:noProof/>
                <w:webHidden/>
              </w:rPr>
              <w:fldChar w:fldCharType="separate"/>
            </w:r>
            <w:r w:rsidR="009E79A3">
              <w:rPr>
                <w:noProof/>
                <w:webHidden/>
              </w:rPr>
              <w:t>4</w:t>
            </w:r>
            <w:r w:rsidR="009E79A3">
              <w:rPr>
                <w:noProof/>
                <w:webHidden/>
              </w:rPr>
              <w:fldChar w:fldCharType="end"/>
            </w:r>
          </w:hyperlink>
        </w:p>
        <w:p w14:paraId="15878ABF" w14:textId="0EF1B369" w:rsidR="009E79A3" w:rsidRDefault="00000000">
          <w:pPr>
            <w:pStyle w:val="TOC1"/>
            <w:rPr>
              <w:rFonts w:asciiTheme="minorHAnsi" w:eastAsiaTheme="minorEastAsia" w:hAnsiTheme="minorHAnsi" w:cstheme="minorBidi"/>
              <w:noProof/>
              <w:sz w:val="22"/>
              <w:szCs w:val="22"/>
              <w:lang w:eastAsia="en-US"/>
            </w:rPr>
          </w:pPr>
          <w:hyperlink w:anchor="_Toc133414214" w:history="1">
            <w:r w:rsidR="009E79A3" w:rsidRPr="000064CC">
              <w:rPr>
                <w:rStyle w:val="Hyperlink"/>
                <w:noProof/>
              </w:rPr>
              <w:t>IV. Project description</w:t>
            </w:r>
            <w:r w:rsidR="009E79A3">
              <w:rPr>
                <w:noProof/>
                <w:webHidden/>
              </w:rPr>
              <w:tab/>
            </w:r>
            <w:r w:rsidR="009E79A3">
              <w:rPr>
                <w:noProof/>
                <w:webHidden/>
              </w:rPr>
              <w:fldChar w:fldCharType="begin"/>
            </w:r>
            <w:r w:rsidR="009E79A3">
              <w:rPr>
                <w:noProof/>
                <w:webHidden/>
              </w:rPr>
              <w:instrText xml:space="preserve"> PAGEREF _Toc133414214 \h </w:instrText>
            </w:r>
            <w:r w:rsidR="009E79A3">
              <w:rPr>
                <w:noProof/>
                <w:webHidden/>
              </w:rPr>
            </w:r>
            <w:r w:rsidR="009E79A3">
              <w:rPr>
                <w:noProof/>
                <w:webHidden/>
              </w:rPr>
              <w:fldChar w:fldCharType="separate"/>
            </w:r>
            <w:r w:rsidR="009E79A3">
              <w:rPr>
                <w:noProof/>
                <w:webHidden/>
              </w:rPr>
              <w:t>4</w:t>
            </w:r>
            <w:r w:rsidR="009E79A3">
              <w:rPr>
                <w:noProof/>
                <w:webHidden/>
              </w:rPr>
              <w:fldChar w:fldCharType="end"/>
            </w:r>
          </w:hyperlink>
        </w:p>
        <w:p w14:paraId="0BE27055" w14:textId="4EA5AFBD"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5" w:history="1">
            <w:r w:rsidR="009E79A3" w:rsidRPr="000064CC">
              <w:rPr>
                <w:rStyle w:val="Hyperlink"/>
                <w:noProof/>
              </w:rPr>
              <w:t>Background &amp; project rationale (max. 200 words)</w:t>
            </w:r>
            <w:r w:rsidR="009E79A3">
              <w:rPr>
                <w:noProof/>
                <w:webHidden/>
              </w:rPr>
              <w:tab/>
            </w:r>
            <w:r w:rsidR="009E79A3">
              <w:rPr>
                <w:noProof/>
                <w:webHidden/>
              </w:rPr>
              <w:fldChar w:fldCharType="begin"/>
            </w:r>
            <w:r w:rsidR="009E79A3">
              <w:rPr>
                <w:noProof/>
                <w:webHidden/>
              </w:rPr>
              <w:instrText xml:space="preserve"> PAGEREF _Toc133414215 \h </w:instrText>
            </w:r>
            <w:r w:rsidR="009E79A3">
              <w:rPr>
                <w:noProof/>
                <w:webHidden/>
              </w:rPr>
            </w:r>
            <w:r w:rsidR="009E79A3">
              <w:rPr>
                <w:noProof/>
                <w:webHidden/>
              </w:rPr>
              <w:fldChar w:fldCharType="separate"/>
            </w:r>
            <w:r w:rsidR="009E79A3">
              <w:rPr>
                <w:noProof/>
                <w:webHidden/>
              </w:rPr>
              <w:t>4</w:t>
            </w:r>
            <w:r w:rsidR="009E79A3">
              <w:rPr>
                <w:noProof/>
                <w:webHidden/>
              </w:rPr>
              <w:fldChar w:fldCharType="end"/>
            </w:r>
          </w:hyperlink>
        </w:p>
        <w:p w14:paraId="08FC2BC9" w14:textId="5D9FCC69"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6" w:history="1">
            <w:r w:rsidR="009E79A3" w:rsidRPr="000064CC">
              <w:rPr>
                <w:rStyle w:val="Hyperlink"/>
                <w:noProof/>
              </w:rPr>
              <w:t>Geographical scope</w:t>
            </w:r>
            <w:r w:rsidR="009E79A3">
              <w:rPr>
                <w:noProof/>
                <w:webHidden/>
              </w:rPr>
              <w:tab/>
            </w:r>
            <w:r w:rsidR="009E79A3">
              <w:rPr>
                <w:noProof/>
                <w:webHidden/>
              </w:rPr>
              <w:fldChar w:fldCharType="begin"/>
            </w:r>
            <w:r w:rsidR="009E79A3">
              <w:rPr>
                <w:noProof/>
                <w:webHidden/>
              </w:rPr>
              <w:instrText xml:space="preserve"> PAGEREF _Toc133414216 \h </w:instrText>
            </w:r>
            <w:r w:rsidR="009E79A3">
              <w:rPr>
                <w:noProof/>
                <w:webHidden/>
              </w:rPr>
            </w:r>
            <w:r w:rsidR="009E79A3">
              <w:rPr>
                <w:noProof/>
                <w:webHidden/>
              </w:rPr>
              <w:fldChar w:fldCharType="separate"/>
            </w:r>
            <w:r w:rsidR="009E79A3">
              <w:rPr>
                <w:noProof/>
                <w:webHidden/>
              </w:rPr>
              <w:t>5</w:t>
            </w:r>
            <w:r w:rsidR="009E79A3">
              <w:rPr>
                <w:noProof/>
                <w:webHidden/>
              </w:rPr>
              <w:fldChar w:fldCharType="end"/>
            </w:r>
          </w:hyperlink>
        </w:p>
        <w:p w14:paraId="4D287102" w14:textId="7FD866D7"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7" w:history="1">
            <w:r w:rsidR="009E79A3" w:rsidRPr="000064CC">
              <w:rPr>
                <w:rStyle w:val="Hyperlink"/>
                <w:noProof/>
              </w:rPr>
              <w:t xml:space="preserve">Project climate change </w:t>
            </w:r>
            <w:r w:rsidR="009E79A3" w:rsidRPr="000064CC">
              <w:rPr>
                <w:rStyle w:val="Hyperlink"/>
                <w:rFonts w:cs="Arial"/>
                <w:noProof/>
              </w:rPr>
              <w:t>rationale</w:t>
            </w:r>
            <w:r w:rsidR="009E79A3">
              <w:rPr>
                <w:noProof/>
                <w:webHidden/>
              </w:rPr>
              <w:tab/>
            </w:r>
            <w:r w:rsidR="009E79A3">
              <w:rPr>
                <w:noProof/>
                <w:webHidden/>
              </w:rPr>
              <w:fldChar w:fldCharType="begin"/>
            </w:r>
            <w:r w:rsidR="009E79A3">
              <w:rPr>
                <w:noProof/>
                <w:webHidden/>
              </w:rPr>
              <w:instrText xml:space="preserve"> PAGEREF _Toc133414217 \h </w:instrText>
            </w:r>
            <w:r w:rsidR="009E79A3">
              <w:rPr>
                <w:noProof/>
                <w:webHidden/>
              </w:rPr>
            </w:r>
            <w:r w:rsidR="009E79A3">
              <w:rPr>
                <w:noProof/>
                <w:webHidden/>
              </w:rPr>
              <w:fldChar w:fldCharType="separate"/>
            </w:r>
            <w:r w:rsidR="009E79A3">
              <w:rPr>
                <w:noProof/>
                <w:webHidden/>
              </w:rPr>
              <w:t>5</w:t>
            </w:r>
            <w:r w:rsidR="009E79A3">
              <w:rPr>
                <w:noProof/>
                <w:webHidden/>
              </w:rPr>
              <w:fldChar w:fldCharType="end"/>
            </w:r>
          </w:hyperlink>
        </w:p>
        <w:p w14:paraId="238437A7" w14:textId="29C82248"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8" w:history="1">
            <w:r w:rsidR="009E79A3" w:rsidRPr="000064CC">
              <w:rPr>
                <w:rStyle w:val="Hyperlink"/>
                <w:noProof/>
              </w:rPr>
              <w:t xml:space="preserve">Project </w:t>
            </w:r>
            <w:r w:rsidR="009E79A3" w:rsidRPr="000064CC">
              <w:rPr>
                <w:rStyle w:val="Hyperlink"/>
                <w:rFonts w:cs="Arial"/>
                <w:noProof/>
              </w:rPr>
              <w:t>Inclusive and Gender Transformative rationale</w:t>
            </w:r>
            <w:r w:rsidR="009E79A3">
              <w:rPr>
                <w:noProof/>
                <w:webHidden/>
              </w:rPr>
              <w:tab/>
            </w:r>
            <w:r w:rsidR="009E79A3">
              <w:rPr>
                <w:noProof/>
                <w:webHidden/>
              </w:rPr>
              <w:fldChar w:fldCharType="begin"/>
            </w:r>
            <w:r w:rsidR="009E79A3">
              <w:rPr>
                <w:noProof/>
                <w:webHidden/>
              </w:rPr>
              <w:instrText xml:space="preserve"> PAGEREF _Toc133414218 \h </w:instrText>
            </w:r>
            <w:r w:rsidR="009E79A3">
              <w:rPr>
                <w:noProof/>
                <w:webHidden/>
              </w:rPr>
            </w:r>
            <w:r w:rsidR="009E79A3">
              <w:rPr>
                <w:noProof/>
                <w:webHidden/>
              </w:rPr>
              <w:fldChar w:fldCharType="separate"/>
            </w:r>
            <w:r w:rsidR="009E79A3">
              <w:rPr>
                <w:noProof/>
                <w:webHidden/>
              </w:rPr>
              <w:t>5</w:t>
            </w:r>
            <w:r w:rsidR="009E79A3">
              <w:rPr>
                <w:noProof/>
                <w:webHidden/>
              </w:rPr>
              <w:fldChar w:fldCharType="end"/>
            </w:r>
          </w:hyperlink>
        </w:p>
        <w:p w14:paraId="2257BC44" w14:textId="005E8C7A"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19" w:history="1">
            <w:r w:rsidR="009E79A3" w:rsidRPr="000064CC">
              <w:rPr>
                <w:rStyle w:val="Hyperlink"/>
                <w:noProof/>
              </w:rPr>
              <w:t>Short description of the project (max. 300 words)</w:t>
            </w:r>
            <w:r w:rsidR="009E79A3">
              <w:rPr>
                <w:noProof/>
                <w:webHidden/>
              </w:rPr>
              <w:tab/>
            </w:r>
            <w:r w:rsidR="009E79A3">
              <w:rPr>
                <w:noProof/>
                <w:webHidden/>
              </w:rPr>
              <w:fldChar w:fldCharType="begin"/>
            </w:r>
            <w:r w:rsidR="009E79A3">
              <w:rPr>
                <w:noProof/>
                <w:webHidden/>
              </w:rPr>
              <w:instrText xml:space="preserve"> PAGEREF _Toc133414219 \h </w:instrText>
            </w:r>
            <w:r w:rsidR="009E79A3">
              <w:rPr>
                <w:noProof/>
                <w:webHidden/>
              </w:rPr>
            </w:r>
            <w:r w:rsidR="009E79A3">
              <w:rPr>
                <w:noProof/>
                <w:webHidden/>
              </w:rPr>
              <w:fldChar w:fldCharType="separate"/>
            </w:r>
            <w:r w:rsidR="009E79A3">
              <w:rPr>
                <w:noProof/>
                <w:webHidden/>
              </w:rPr>
              <w:t>5</w:t>
            </w:r>
            <w:r w:rsidR="009E79A3">
              <w:rPr>
                <w:noProof/>
                <w:webHidden/>
              </w:rPr>
              <w:fldChar w:fldCharType="end"/>
            </w:r>
          </w:hyperlink>
        </w:p>
        <w:p w14:paraId="1ADE31D4" w14:textId="3933254A"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20" w:history="1">
            <w:r w:rsidR="009E79A3" w:rsidRPr="000064CC">
              <w:rPr>
                <w:rStyle w:val="Hyperlink"/>
                <w:noProof/>
              </w:rPr>
              <w:t>Goals and objectives</w:t>
            </w:r>
            <w:r w:rsidR="009E79A3">
              <w:rPr>
                <w:noProof/>
                <w:webHidden/>
              </w:rPr>
              <w:tab/>
            </w:r>
            <w:r w:rsidR="009E79A3">
              <w:rPr>
                <w:noProof/>
                <w:webHidden/>
              </w:rPr>
              <w:fldChar w:fldCharType="begin"/>
            </w:r>
            <w:r w:rsidR="009E79A3">
              <w:rPr>
                <w:noProof/>
                <w:webHidden/>
              </w:rPr>
              <w:instrText xml:space="preserve"> PAGEREF _Toc133414220 \h </w:instrText>
            </w:r>
            <w:r w:rsidR="009E79A3">
              <w:rPr>
                <w:noProof/>
                <w:webHidden/>
              </w:rPr>
            </w:r>
            <w:r w:rsidR="009E79A3">
              <w:rPr>
                <w:noProof/>
                <w:webHidden/>
              </w:rPr>
              <w:fldChar w:fldCharType="separate"/>
            </w:r>
            <w:r w:rsidR="009E79A3">
              <w:rPr>
                <w:noProof/>
                <w:webHidden/>
              </w:rPr>
              <w:t>5</w:t>
            </w:r>
            <w:r w:rsidR="009E79A3">
              <w:rPr>
                <w:noProof/>
                <w:webHidden/>
              </w:rPr>
              <w:fldChar w:fldCharType="end"/>
            </w:r>
          </w:hyperlink>
        </w:p>
        <w:p w14:paraId="592A6389" w14:textId="52798886"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21" w:history="1">
            <w:r w:rsidR="009E79A3" w:rsidRPr="000064CC">
              <w:rPr>
                <w:rStyle w:val="Hyperlink"/>
                <w:noProof/>
              </w:rPr>
              <w:t>Project Intervention measures</w:t>
            </w:r>
            <w:r w:rsidR="009E79A3">
              <w:rPr>
                <w:noProof/>
                <w:webHidden/>
              </w:rPr>
              <w:tab/>
            </w:r>
            <w:r w:rsidR="009E79A3">
              <w:rPr>
                <w:noProof/>
                <w:webHidden/>
              </w:rPr>
              <w:fldChar w:fldCharType="begin"/>
            </w:r>
            <w:r w:rsidR="009E79A3">
              <w:rPr>
                <w:noProof/>
                <w:webHidden/>
              </w:rPr>
              <w:instrText xml:space="preserve"> PAGEREF _Toc133414221 \h </w:instrText>
            </w:r>
            <w:r w:rsidR="009E79A3">
              <w:rPr>
                <w:noProof/>
                <w:webHidden/>
              </w:rPr>
            </w:r>
            <w:r w:rsidR="009E79A3">
              <w:rPr>
                <w:noProof/>
                <w:webHidden/>
              </w:rPr>
              <w:fldChar w:fldCharType="separate"/>
            </w:r>
            <w:r w:rsidR="009E79A3">
              <w:rPr>
                <w:noProof/>
                <w:webHidden/>
              </w:rPr>
              <w:t>6</w:t>
            </w:r>
            <w:r w:rsidR="009E79A3">
              <w:rPr>
                <w:noProof/>
                <w:webHidden/>
              </w:rPr>
              <w:fldChar w:fldCharType="end"/>
            </w:r>
          </w:hyperlink>
        </w:p>
        <w:p w14:paraId="4A397096" w14:textId="54F5A428"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22" w:history="1">
            <w:r w:rsidR="009E79A3" w:rsidRPr="000064CC">
              <w:rPr>
                <w:rStyle w:val="Hyperlink"/>
                <w:noProof/>
              </w:rPr>
              <w:t>Project scale of interventions/outputs</w:t>
            </w:r>
            <w:r w:rsidR="009E79A3">
              <w:rPr>
                <w:noProof/>
                <w:webHidden/>
              </w:rPr>
              <w:tab/>
            </w:r>
            <w:r w:rsidR="009E79A3">
              <w:rPr>
                <w:noProof/>
                <w:webHidden/>
              </w:rPr>
              <w:fldChar w:fldCharType="begin"/>
            </w:r>
            <w:r w:rsidR="009E79A3">
              <w:rPr>
                <w:noProof/>
                <w:webHidden/>
              </w:rPr>
              <w:instrText xml:space="preserve"> PAGEREF _Toc133414222 \h </w:instrText>
            </w:r>
            <w:r w:rsidR="009E79A3">
              <w:rPr>
                <w:noProof/>
                <w:webHidden/>
              </w:rPr>
            </w:r>
            <w:r w:rsidR="009E79A3">
              <w:rPr>
                <w:noProof/>
                <w:webHidden/>
              </w:rPr>
              <w:fldChar w:fldCharType="separate"/>
            </w:r>
            <w:r w:rsidR="009E79A3">
              <w:rPr>
                <w:noProof/>
                <w:webHidden/>
              </w:rPr>
              <w:t>6</w:t>
            </w:r>
            <w:r w:rsidR="009E79A3">
              <w:rPr>
                <w:noProof/>
                <w:webHidden/>
              </w:rPr>
              <w:fldChar w:fldCharType="end"/>
            </w:r>
          </w:hyperlink>
        </w:p>
        <w:p w14:paraId="18A100F6" w14:textId="32FC48E0" w:rsidR="009E79A3" w:rsidRDefault="00000000">
          <w:pPr>
            <w:pStyle w:val="TOC2"/>
            <w:tabs>
              <w:tab w:val="right" w:leader="dot" w:pos="9772"/>
            </w:tabs>
            <w:rPr>
              <w:rFonts w:asciiTheme="minorHAnsi" w:eastAsiaTheme="minorEastAsia" w:hAnsiTheme="minorHAnsi" w:cstheme="minorBidi"/>
              <w:noProof/>
              <w:sz w:val="22"/>
              <w:szCs w:val="22"/>
              <w:lang w:eastAsia="en-US"/>
            </w:rPr>
          </w:pPr>
          <w:hyperlink w:anchor="_Toc133414223" w:history="1">
            <w:r w:rsidR="009E79A3" w:rsidRPr="000064CC">
              <w:rPr>
                <w:rStyle w:val="Hyperlink"/>
                <w:noProof/>
              </w:rPr>
              <w:t>Expected project impacts.</w:t>
            </w:r>
            <w:r w:rsidR="009E79A3">
              <w:rPr>
                <w:noProof/>
                <w:webHidden/>
              </w:rPr>
              <w:tab/>
            </w:r>
            <w:r w:rsidR="009E79A3">
              <w:rPr>
                <w:noProof/>
                <w:webHidden/>
              </w:rPr>
              <w:fldChar w:fldCharType="begin"/>
            </w:r>
            <w:r w:rsidR="009E79A3">
              <w:rPr>
                <w:noProof/>
                <w:webHidden/>
              </w:rPr>
              <w:instrText xml:space="preserve"> PAGEREF _Toc133414223 \h </w:instrText>
            </w:r>
            <w:r w:rsidR="009E79A3">
              <w:rPr>
                <w:noProof/>
                <w:webHidden/>
              </w:rPr>
            </w:r>
            <w:r w:rsidR="009E79A3">
              <w:rPr>
                <w:noProof/>
                <w:webHidden/>
              </w:rPr>
              <w:fldChar w:fldCharType="separate"/>
            </w:r>
            <w:r w:rsidR="009E79A3">
              <w:rPr>
                <w:noProof/>
                <w:webHidden/>
              </w:rPr>
              <w:t>7</w:t>
            </w:r>
            <w:r w:rsidR="009E79A3">
              <w:rPr>
                <w:noProof/>
                <w:webHidden/>
              </w:rPr>
              <w:fldChar w:fldCharType="end"/>
            </w:r>
          </w:hyperlink>
        </w:p>
        <w:p w14:paraId="73AEA85E" w14:textId="7CC2C3E8" w:rsidR="009E79A3" w:rsidRDefault="00000000">
          <w:pPr>
            <w:pStyle w:val="TOC1"/>
            <w:rPr>
              <w:rFonts w:asciiTheme="minorHAnsi" w:eastAsiaTheme="minorEastAsia" w:hAnsiTheme="minorHAnsi" w:cstheme="minorBidi"/>
              <w:noProof/>
              <w:sz w:val="22"/>
              <w:szCs w:val="22"/>
              <w:lang w:eastAsia="en-US"/>
            </w:rPr>
          </w:pPr>
          <w:hyperlink w:anchor="_Toc133414224" w:history="1">
            <w:r w:rsidR="009E79A3" w:rsidRPr="000064CC">
              <w:rPr>
                <w:rStyle w:val="Hyperlink"/>
                <w:noProof/>
              </w:rPr>
              <w:t>V Budget and contributions</w:t>
            </w:r>
            <w:r w:rsidR="009E79A3">
              <w:rPr>
                <w:noProof/>
                <w:webHidden/>
              </w:rPr>
              <w:tab/>
            </w:r>
            <w:r w:rsidR="009E79A3">
              <w:rPr>
                <w:noProof/>
                <w:webHidden/>
              </w:rPr>
              <w:fldChar w:fldCharType="begin"/>
            </w:r>
            <w:r w:rsidR="009E79A3">
              <w:rPr>
                <w:noProof/>
                <w:webHidden/>
              </w:rPr>
              <w:instrText xml:space="preserve"> PAGEREF _Toc133414224 \h </w:instrText>
            </w:r>
            <w:r w:rsidR="009E79A3">
              <w:rPr>
                <w:noProof/>
                <w:webHidden/>
              </w:rPr>
            </w:r>
            <w:r w:rsidR="009E79A3">
              <w:rPr>
                <w:noProof/>
                <w:webHidden/>
              </w:rPr>
              <w:fldChar w:fldCharType="separate"/>
            </w:r>
            <w:r w:rsidR="009E79A3">
              <w:rPr>
                <w:noProof/>
                <w:webHidden/>
              </w:rPr>
              <w:t>7</w:t>
            </w:r>
            <w:r w:rsidR="009E79A3">
              <w:rPr>
                <w:noProof/>
                <w:webHidden/>
              </w:rPr>
              <w:fldChar w:fldCharType="end"/>
            </w:r>
          </w:hyperlink>
        </w:p>
        <w:p w14:paraId="16B09A8F" w14:textId="5DD21716" w:rsidR="00E22BF4" w:rsidRDefault="00E22BF4">
          <w:r>
            <w:rPr>
              <w:b/>
              <w:bCs/>
              <w:noProof/>
            </w:rPr>
            <w:fldChar w:fldCharType="end"/>
          </w:r>
        </w:p>
      </w:sdtContent>
    </w:sdt>
    <w:p w14:paraId="3FAB27A7" w14:textId="1619B712" w:rsidR="00DB6D32" w:rsidRDefault="00EF5234">
      <w:pPr>
        <w:rPr>
          <w:rFonts w:ascii="Arial" w:eastAsia="Arial" w:hAnsi="Arial" w:cs="Arial"/>
          <w:b/>
          <w:bCs/>
          <w:noProof/>
          <w:lang w:val="en-IN"/>
        </w:rPr>
      </w:pPr>
      <w:r>
        <w:rPr>
          <w:rFonts w:ascii="Arial" w:eastAsia="Arial" w:hAnsi="Arial" w:cs="Arial"/>
          <w:b/>
          <w:bCs/>
          <w:noProof/>
          <w:lang w:val="en-IN"/>
        </w:rPr>
        <w:br w:type="page"/>
      </w:r>
    </w:p>
    <w:p w14:paraId="2DD8B4B0" w14:textId="77777777" w:rsidR="005F7414" w:rsidRPr="002D250F" w:rsidRDefault="005F7414" w:rsidP="005C2247">
      <w:pPr>
        <w:rPr>
          <w:rFonts w:ascii="Arial" w:hAnsi="Arial" w:cs="Arial"/>
          <w:sz w:val="22"/>
          <w:szCs w:val="22"/>
        </w:rPr>
      </w:pPr>
    </w:p>
    <w:p w14:paraId="506D4041" w14:textId="393301E6" w:rsidR="00C64580" w:rsidRPr="00C64580" w:rsidRDefault="006C2623" w:rsidP="006C2623">
      <w:pPr>
        <w:pStyle w:val="Heading1"/>
      </w:pPr>
      <w:bookmarkStart w:id="0" w:name="_Toc133414206"/>
      <w:r>
        <w:t>I Information for Applicant (s)</w:t>
      </w:r>
      <w:bookmarkEnd w:id="0"/>
    </w:p>
    <w:p w14:paraId="41530672" w14:textId="77777777" w:rsidR="00E15F1F" w:rsidRDefault="00E15F1F" w:rsidP="005C2247">
      <w:pPr>
        <w:rPr>
          <w:rFonts w:ascii="Arial" w:hAnsi="Arial" w:cs="Arial"/>
          <w:sz w:val="22"/>
          <w:szCs w:val="22"/>
        </w:rPr>
      </w:pPr>
    </w:p>
    <w:p w14:paraId="5C777715" w14:textId="1E3DBB9C" w:rsidR="005C2247" w:rsidRPr="002D250F" w:rsidRDefault="005C2247" w:rsidP="0096307E">
      <w:pPr>
        <w:jc w:val="both"/>
        <w:rPr>
          <w:rFonts w:ascii="Arial" w:hAnsi="Arial" w:cs="Arial"/>
          <w:sz w:val="22"/>
          <w:szCs w:val="22"/>
        </w:rPr>
      </w:pPr>
      <w:r w:rsidRPr="002D250F">
        <w:rPr>
          <w:rFonts w:ascii="Arial" w:hAnsi="Arial" w:cs="Arial"/>
          <w:sz w:val="22"/>
          <w:szCs w:val="22"/>
        </w:rPr>
        <w:t xml:space="preserve">The Programme “Business Support Facility for Resilient Agriculture Value Chains” is a combined effort of the EU, OACPS and BMZ, implemented by GIZ. It is based on longstanding working experience with the promotion of sustainable agribusiness and value chain (VC) development. Focusing on </w:t>
      </w:r>
      <w:r w:rsidR="00F24512" w:rsidRPr="002D250F">
        <w:rPr>
          <w:rFonts w:ascii="Arial" w:hAnsi="Arial" w:cs="Arial"/>
          <w:sz w:val="22"/>
          <w:szCs w:val="22"/>
        </w:rPr>
        <w:t>cashew, cocoa</w:t>
      </w:r>
      <w:r w:rsidR="00F24512">
        <w:rPr>
          <w:rFonts w:ascii="Arial" w:hAnsi="Arial" w:cs="Arial"/>
          <w:sz w:val="22"/>
          <w:szCs w:val="22"/>
        </w:rPr>
        <w:t>,</w:t>
      </w:r>
      <w:r w:rsidR="00F24512" w:rsidRPr="002D250F">
        <w:rPr>
          <w:rFonts w:ascii="Arial" w:hAnsi="Arial" w:cs="Arial"/>
          <w:sz w:val="22"/>
          <w:szCs w:val="22"/>
        </w:rPr>
        <w:t xml:space="preserve"> </w:t>
      </w:r>
      <w:r w:rsidRPr="002D250F">
        <w:rPr>
          <w:rFonts w:ascii="Arial" w:hAnsi="Arial" w:cs="Arial"/>
          <w:sz w:val="22"/>
          <w:szCs w:val="22"/>
        </w:rPr>
        <w:t>maize</w:t>
      </w:r>
      <w:r w:rsidR="00F24512">
        <w:rPr>
          <w:rFonts w:ascii="Arial" w:hAnsi="Arial" w:cs="Arial"/>
          <w:sz w:val="22"/>
          <w:szCs w:val="22"/>
        </w:rPr>
        <w:t xml:space="preserve"> </w:t>
      </w:r>
      <w:r w:rsidR="00F24512" w:rsidRPr="002D250F">
        <w:rPr>
          <w:rFonts w:ascii="Arial" w:hAnsi="Arial" w:cs="Arial"/>
          <w:sz w:val="22"/>
          <w:szCs w:val="22"/>
        </w:rPr>
        <w:t xml:space="preserve">and </w:t>
      </w:r>
      <w:r w:rsidRPr="002D250F">
        <w:rPr>
          <w:rFonts w:ascii="Arial" w:hAnsi="Arial" w:cs="Arial"/>
          <w:sz w:val="22"/>
          <w:szCs w:val="22"/>
        </w:rPr>
        <w:t>livestock</w:t>
      </w:r>
      <w:r w:rsidR="00F24512">
        <w:rPr>
          <w:rFonts w:ascii="Arial" w:hAnsi="Arial" w:cs="Arial"/>
          <w:sz w:val="22"/>
          <w:szCs w:val="22"/>
        </w:rPr>
        <w:t xml:space="preserve"> (cattle, sheep and goat)</w:t>
      </w:r>
      <w:r w:rsidRPr="002D250F">
        <w:rPr>
          <w:rFonts w:ascii="Arial" w:hAnsi="Arial" w:cs="Arial"/>
          <w:sz w:val="22"/>
          <w:szCs w:val="22"/>
        </w:rPr>
        <w:t xml:space="preserve">, VCs, the programme aims to contribute to economic and climate change resilience of these VCs and to food security, increased income, and employment in the 79 African, Caribbean and Pacific (ACP) countries under the Post-Cotonou agreement.  </w:t>
      </w:r>
    </w:p>
    <w:p w14:paraId="6E205A4F" w14:textId="580B1DF1" w:rsidR="005C2247" w:rsidRPr="002D250F" w:rsidRDefault="005C2247" w:rsidP="0096307E">
      <w:pPr>
        <w:jc w:val="both"/>
        <w:rPr>
          <w:rFonts w:ascii="Arial" w:hAnsi="Arial" w:cs="Arial"/>
          <w:sz w:val="22"/>
          <w:szCs w:val="22"/>
        </w:rPr>
      </w:pPr>
      <w:r w:rsidRPr="002D250F">
        <w:rPr>
          <w:rFonts w:ascii="Arial" w:hAnsi="Arial" w:cs="Arial"/>
          <w:sz w:val="22"/>
          <w:szCs w:val="22"/>
        </w:rPr>
        <w:t xml:space="preserve">This document </w:t>
      </w:r>
      <w:r w:rsidR="00D45A72" w:rsidRPr="002D250F">
        <w:rPr>
          <w:rFonts w:ascii="Arial" w:hAnsi="Arial" w:cs="Arial"/>
          <w:sz w:val="22"/>
          <w:szCs w:val="22"/>
        </w:rPr>
        <w:t xml:space="preserve">represents </w:t>
      </w:r>
      <w:r w:rsidRPr="002D250F">
        <w:rPr>
          <w:rFonts w:ascii="Arial" w:hAnsi="Arial" w:cs="Arial"/>
          <w:sz w:val="22"/>
          <w:szCs w:val="22"/>
        </w:rPr>
        <w:t xml:space="preserve">the </w:t>
      </w:r>
      <w:r w:rsidR="00D45A72" w:rsidRPr="002D250F">
        <w:rPr>
          <w:rFonts w:ascii="Arial" w:hAnsi="Arial" w:cs="Arial"/>
          <w:sz w:val="22"/>
          <w:szCs w:val="22"/>
        </w:rPr>
        <w:t>C</w:t>
      </w:r>
      <w:r w:rsidRPr="002D250F">
        <w:rPr>
          <w:rFonts w:ascii="Arial" w:hAnsi="Arial" w:cs="Arial"/>
          <w:sz w:val="22"/>
          <w:szCs w:val="22"/>
        </w:rPr>
        <w:t xml:space="preserve">oncept </w:t>
      </w:r>
      <w:r w:rsidR="00D45A72" w:rsidRPr="002D250F">
        <w:rPr>
          <w:rFonts w:ascii="Arial" w:hAnsi="Arial" w:cs="Arial"/>
          <w:sz w:val="22"/>
          <w:szCs w:val="22"/>
        </w:rPr>
        <w:t>N</w:t>
      </w:r>
      <w:r w:rsidRPr="002D250F">
        <w:rPr>
          <w:rFonts w:ascii="Arial" w:hAnsi="Arial" w:cs="Arial"/>
          <w:sz w:val="22"/>
          <w:szCs w:val="22"/>
        </w:rPr>
        <w:t xml:space="preserve">ote </w:t>
      </w:r>
      <w:r w:rsidR="00D45A72" w:rsidRPr="002D250F">
        <w:rPr>
          <w:rFonts w:ascii="Arial" w:hAnsi="Arial" w:cs="Arial"/>
          <w:sz w:val="22"/>
          <w:szCs w:val="22"/>
        </w:rPr>
        <w:t xml:space="preserve">(CN) </w:t>
      </w:r>
      <w:r w:rsidRPr="002D250F">
        <w:rPr>
          <w:rFonts w:ascii="Arial" w:hAnsi="Arial" w:cs="Arial"/>
          <w:sz w:val="22"/>
          <w:szCs w:val="22"/>
        </w:rPr>
        <w:t>template with which prospective partners in selected value chain</w:t>
      </w:r>
      <w:r w:rsidR="00F24512">
        <w:rPr>
          <w:rFonts w:ascii="Arial" w:hAnsi="Arial" w:cs="Arial"/>
          <w:sz w:val="22"/>
          <w:szCs w:val="22"/>
        </w:rPr>
        <w:t>s</w:t>
      </w:r>
      <w:r w:rsidRPr="002D250F">
        <w:rPr>
          <w:rFonts w:ascii="Arial" w:hAnsi="Arial" w:cs="Arial"/>
          <w:sz w:val="22"/>
          <w:szCs w:val="22"/>
        </w:rPr>
        <w:t xml:space="preserve"> can apply for support from the Competitive Matching Grant </w:t>
      </w:r>
      <w:r w:rsidR="00D45A72" w:rsidRPr="002D250F">
        <w:rPr>
          <w:rFonts w:ascii="Arial" w:hAnsi="Arial" w:cs="Arial"/>
          <w:sz w:val="22"/>
          <w:szCs w:val="22"/>
        </w:rPr>
        <w:t xml:space="preserve">Fund (MGF) </w:t>
      </w:r>
      <w:r w:rsidRPr="002D250F">
        <w:rPr>
          <w:rFonts w:ascii="Arial" w:hAnsi="Arial" w:cs="Arial"/>
          <w:sz w:val="22"/>
          <w:szCs w:val="22"/>
        </w:rPr>
        <w:t xml:space="preserve">Scheme under GIZ’s ABF and </w:t>
      </w:r>
      <w:r w:rsidR="00F24512" w:rsidRPr="002D250F">
        <w:rPr>
          <w:rFonts w:ascii="Arial" w:hAnsi="Arial" w:cs="Arial"/>
          <w:sz w:val="22"/>
          <w:szCs w:val="22"/>
        </w:rPr>
        <w:t>MOVE</w:t>
      </w:r>
      <w:r w:rsidR="00F24512">
        <w:rPr>
          <w:rFonts w:ascii="Arial" w:hAnsi="Arial" w:cs="Arial"/>
          <w:sz w:val="22"/>
          <w:szCs w:val="22"/>
        </w:rPr>
        <w:t>-</w:t>
      </w:r>
      <w:r w:rsidRPr="002D250F">
        <w:rPr>
          <w:rFonts w:ascii="Arial" w:hAnsi="Arial" w:cs="Arial"/>
          <w:sz w:val="22"/>
          <w:szCs w:val="22"/>
        </w:rPr>
        <w:t xml:space="preserve">ComCashew. </w:t>
      </w:r>
    </w:p>
    <w:p w14:paraId="6A35884D" w14:textId="01AA88A2" w:rsidR="005C2247" w:rsidRPr="002D250F" w:rsidRDefault="005C2247" w:rsidP="0096307E">
      <w:pPr>
        <w:jc w:val="both"/>
        <w:rPr>
          <w:rFonts w:ascii="Arial" w:hAnsi="Arial" w:cs="Arial"/>
          <w:sz w:val="22"/>
          <w:szCs w:val="22"/>
        </w:rPr>
      </w:pPr>
      <w:r w:rsidRPr="002D250F">
        <w:rPr>
          <w:rFonts w:ascii="Arial" w:hAnsi="Arial" w:cs="Arial"/>
          <w:sz w:val="22"/>
          <w:szCs w:val="22"/>
        </w:rPr>
        <w:t xml:space="preserve">After submission of the </w:t>
      </w:r>
      <w:r w:rsidR="00D45A72" w:rsidRPr="002D250F">
        <w:rPr>
          <w:rFonts w:ascii="Arial" w:hAnsi="Arial" w:cs="Arial"/>
          <w:sz w:val="22"/>
          <w:szCs w:val="22"/>
        </w:rPr>
        <w:t>CN</w:t>
      </w:r>
      <w:r w:rsidRPr="002D250F">
        <w:rPr>
          <w:rFonts w:ascii="Arial" w:hAnsi="Arial" w:cs="Arial"/>
          <w:sz w:val="22"/>
          <w:szCs w:val="22"/>
        </w:rPr>
        <w:t xml:space="preserve">, each proposed project will be assessed based on the information on selection criteria provided. Following this review, several project concepts will be shortlisted and </w:t>
      </w:r>
      <w:r w:rsidR="00F24512">
        <w:rPr>
          <w:rFonts w:ascii="Arial" w:hAnsi="Arial" w:cs="Arial"/>
          <w:sz w:val="22"/>
          <w:szCs w:val="22"/>
        </w:rPr>
        <w:t xml:space="preserve">applicants will be </w:t>
      </w:r>
      <w:r w:rsidRPr="002D250F">
        <w:rPr>
          <w:rFonts w:ascii="Arial" w:hAnsi="Arial" w:cs="Arial"/>
          <w:sz w:val="22"/>
          <w:szCs w:val="22"/>
        </w:rPr>
        <w:t>invited to submit a full technical proposal and budget.</w:t>
      </w:r>
    </w:p>
    <w:p w14:paraId="22BAD8B4" w14:textId="76BF27FD" w:rsidR="005C2247" w:rsidRDefault="005C2247" w:rsidP="0096307E">
      <w:pPr>
        <w:jc w:val="both"/>
        <w:rPr>
          <w:rFonts w:ascii="Arial" w:hAnsi="Arial" w:cs="Arial"/>
          <w:sz w:val="22"/>
          <w:szCs w:val="22"/>
        </w:rPr>
      </w:pPr>
      <w:r w:rsidRPr="002D250F">
        <w:rPr>
          <w:rFonts w:ascii="Arial" w:hAnsi="Arial" w:cs="Arial"/>
          <w:sz w:val="22"/>
          <w:szCs w:val="22"/>
        </w:rPr>
        <w:t xml:space="preserve">Prior to completing the following template, please carefully read the </w:t>
      </w:r>
      <w:r w:rsidR="00D45A72" w:rsidRPr="002D250F">
        <w:rPr>
          <w:rFonts w:ascii="Arial" w:hAnsi="Arial" w:cs="Arial"/>
          <w:sz w:val="22"/>
          <w:szCs w:val="22"/>
        </w:rPr>
        <w:t>MGF</w:t>
      </w:r>
      <w:r w:rsidRPr="002D250F">
        <w:rPr>
          <w:rFonts w:ascii="Arial" w:hAnsi="Arial" w:cs="Arial"/>
          <w:sz w:val="22"/>
          <w:szCs w:val="22"/>
        </w:rPr>
        <w:t xml:space="preserve"> Application Guidelines. All necessary information can be downloaded </w:t>
      </w:r>
      <w:r w:rsidRPr="00A61B97">
        <w:rPr>
          <w:rFonts w:ascii="Arial" w:hAnsi="Arial" w:cs="Arial"/>
          <w:sz w:val="22"/>
          <w:szCs w:val="22"/>
          <w:highlight w:val="yellow"/>
          <w:u w:val="single"/>
        </w:rPr>
        <w:t>here</w:t>
      </w:r>
      <w:r w:rsidRPr="002D250F">
        <w:rPr>
          <w:rFonts w:ascii="Arial" w:hAnsi="Arial" w:cs="Arial"/>
          <w:sz w:val="22"/>
          <w:szCs w:val="22"/>
        </w:rPr>
        <w:t xml:space="preserve"> and should be considered before handing in the </w:t>
      </w:r>
      <w:r w:rsidR="00D45A72" w:rsidRPr="002D250F">
        <w:rPr>
          <w:rFonts w:ascii="Arial" w:hAnsi="Arial" w:cs="Arial"/>
          <w:sz w:val="22"/>
          <w:szCs w:val="22"/>
        </w:rPr>
        <w:t>CN</w:t>
      </w:r>
      <w:r w:rsidRPr="002D250F">
        <w:rPr>
          <w:rFonts w:ascii="Arial" w:hAnsi="Arial" w:cs="Arial"/>
          <w:sz w:val="22"/>
          <w:szCs w:val="22"/>
        </w:rPr>
        <w:t xml:space="preserve">. These guidelines outline the conditions of the Competitive </w:t>
      </w:r>
      <w:r w:rsidR="00D45A72" w:rsidRPr="002D250F">
        <w:rPr>
          <w:rFonts w:ascii="Arial" w:hAnsi="Arial" w:cs="Arial"/>
          <w:sz w:val="22"/>
          <w:szCs w:val="22"/>
        </w:rPr>
        <w:t>MGF</w:t>
      </w:r>
      <w:r w:rsidRPr="002D250F">
        <w:rPr>
          <w:rFonts w:ascii="Arial" w:hAnsi="Arial" w:cs="Arial"/>
          <w:sz w:val="22"/>
          <w:szCs w:val="22"/>
        </w:rPr>
        <w:t xml:space="preserve"> and will help structure </w:t>
      </w:r>
      <w:r w:rsidR="00E70092" w:rsidRPr="002D250F">
        <w:rPr>
          <w:rFonts w:ascii="Arial" w:hAnsi="Arial" w:cs="Arial"/>
          <w:sz w:val="22"/>
          <w:szCs w:val="22"/>
        </w:rPr>
        <w:t>your application</w:t>
      </w:r>
      <w:r w:rsidRPr="002D250F">
        <w:rPr>
          <w:rFonts w:ascii="Arial" w:hAnsi="Arial" w:cs="Arial"/>
          <w:sz w:val="22"/>
          <w:szCs w:val="22"/>
        </w:rPr>
        <w:t>. Applicants are encouraged to be as clear</w:t>
      </w:r>
      <w:r w:rsidR="00A61B97">
        <w:rPr>
          <w:rFonts w:ascii="Arial" w:hAnsi="Arial" w:cs="Arial"/>
          <w:sz w:val="22"/>
          <w:szCs w:val="22"/>
        </w:rPr>
        <w:t xml:space="preserve">, </w:t>
      </w:r>
      <w:r w:rsidRPr="002D250F">
        <w:rPr>
          <w:rFonts w:ascii="Arial" w:hAnsi="Arial" w:cs="Arial"/>
          <w:sz w:val="22"/>
          <w:szCs w:val="22"/>
        </w:rPr>
        <w:t xml:space="preserve">concise </w:t>
      </w:r>
      <w:r w:rsidR="00E70092" w:rsidRPr="002D250F">
        <w:rPr>
          <w:rFonts w:ascii="Arial" w:hAnsi="Arial" w:cs="Arial"/>
          <w:sz w:val="22"/>
          <w:szCs w:val="22"/>
        </w:rPr>
        <w:t xml:space="preserve">and more convincing </w:t>
      </w:r>
      <w:r w:rsidRPr="002D250F">
        <w:rPr>
          <w:rFonts w:ascii="Arial" w:hAnsi="Arial" w:cs="Arial"/>
          <w:sz w:val="22"/>
          <w:szCs w:val="22"/>
        </w:rPr>
        <w:t>as possible.</w:t>
      </w:r>
    </w:p>
    <w:p w14:paraId="46018D04" w14:textId="3A2CEFAE" w:rsidR="00A61B97" w:rsidRDefault="00A61B97" w:rsidP="0096307E">
      <w:pPr>
        <w:jc w:val="both"/>
        <w:rPr>
          <w:rFonts w:ascii="Arial" w:hAnsi="Arial" w:cs="Arial"/>
          <w:sz w:val="22"/>
          <w:szCs w:val="22"/>
        </w:rPr>
      </w:pPr>
      <w:r>
        <w:rPr>
          <w:rFonts w:ascii="Arial" w:hAnsi="Arial" w:cs="Arial"/>
          <w:sz w:val="22"/>
          <w:szCs w:val="22"/>
        </w:rPr>
        <w:t>This particular call for application is targeting specifically actors of the cashew value chain.</w:t>
      </w:r>
    </w:p>
    <w:p w14:paraId="748A476C" w14:textId="6C2BADBA" w:rsidR="005C2247" w:rsidRPr="002D250F" w:rsidRDefault="00A61B97" w:rsidP="0096307E">
      <w:pPr>
        <w:jc w:val="both"/>
        <w:rPr>
          <w:rFonts w:ascii="Arial" w:hAnsi="Arial" w:cs="Arial"/>
          <w:sz w:val="22"/>
          <w:szCs w:val="22"/>
        </w:rPr>
      </w:pPr>
      <w:r>
        <w:rPr>
          <w:rFonts w:ascii="Arial" w:hAnsi="Arial" w:cs="Arial"/>
          <w:sz w:val="22"/>
          <w:szCs w:val="22"/>
        </w:rPr>
        <w:t>I</w:t>
      </w:r>
      <w:r w:rsidR="005C2247" w:rsidRPr="002D250F">
        <w:rPr>
          <w:rFonts w:ascii="Arial" w:hAnsi="Arial" w:cs="Arial"/>
          <w:sz w:val="22"/>
          <w:szCs w:val="22"/>
        </w:rPr>
        <w:t xml:space="preserve">f you have any questions, please reach out directly to </w:t>
      </w:r>
      <w:r>
        <w:rPr>
          <w:rFonts w:ascii="Arial" w:hAnsi="Arial" w:cs="Arial"/>
          <w:sz w:val="22"/>
          <w:szCs w:val="22"/>
        </w:rPr>
        <w:t>MOVE-</w:t>
      </w:r>
      <w:r w:rsidR="005C2247" w:rsidRPr="002D250F">
        <w:rPr>
          <w:rFonts w:ascii="Arial" w:hAnsi="Arial" w:cs="Arial"/>
          <w:sz w:val="22"/>
          <w:szCs w:val="22"/>
        </w:rPr>
        <w:t>ComCashew</w:t>
      </w:r>
      <w:r>
        <w:rPr>
          <w:rFonts w:ascii="Arial" w:hAnsi="Arial" w:cs="Arial"/>
          <w:sz w:val="22"/>
          <w:szCs w:val="22"/>
        </w:rPr>
        <w:t xml:space="preserve"> </w:t>
      </w:r>
      <w:r w:rsidR="005C2247" w:rsidRPr="002D250F">
        <w:rPr>
          <w:rFonts w:ascii="Arial" w:hAnsi="Arial" w:cs="Arial"/>
          <w:sz w:val="22"/>
          <w:szCs w:val="22"/>
        </w:rPr>
        <w:t>team by email</w:t>
      </w:r>
      <w:r>
        <w:rPr>
          <w:rFonts w:ascii="Arial" w:hAnsi="Arial" w:cs="Arial"/>
          <w:sz w:val="22"/>
          <w:szCs w:val="22"/>
        </w:rPr>
        <w:t xml:space="preserve"> (</w:t>
      </w:r>
      <w:hyperlink r:id="rId11" w:history="1">
        <w:r w:rsidRPr="00501F67">
          <w:rPr>
            <w:rStyle w:val="Hyperlink"/>
            <w:rFonts w:ascii="Arial" w:hAnsi="Arial" w:cs="Arial"/>
            <w:sz w:val="22"/>
            <w:szCs w:val="22"/>
          </w:rPr>
          <w:t>cashew@giz.de</w:t>
        </w:r>
      </w:hyperlink>
      <w:r>
        <w:rPr>
          <w:rFonts w:ascii="Arial" w:hAnsi="Arial" w:cs="Arial"/>
          <w:sz w:val="22"/>
          <w:szCs w:val="22"/>
        </w:rPr>
        <w:t>)</w:t>
      </w:r>
      <w:r w:rsidR="005C2247" w:rsidRPr="002D250F">
        <w:rPr>
          <w:rFonts w:ascii="Arial" w:hAnsi="Arial" w:cs="Arial"/>
          <w:sz w:val="22"/>
          <w:szCs w:val="22"/>
        </w:rPr>
        <w:t>.</w:t>
      </w:r>
    </w:p>
    <w:p w14:paraId="66C3999D" w14:textId="77777777" w:rsidR="005C2247" w:rsidRPr="002D250F" w:rsidRDefault="005C2247" w:rsidP="00FD4329">
      <w:pPr>
        <w:pStyle w:val="Heading1"/>
      </w:pPr>
    </w:p>
    <w:p w14:paraId="57EF8B67" w14:textId="4634B274" w:rsidR="005C2247" w:rsidRPr="004C1553" w:rsidRDefault="00F21FE7" w:rsidP="00FD4329">
      <w:pPr>
        <w:pStyle w:val="Heading1"/>
        <w:rPr>
          <w:bCs/>
        </w:rPr>
      </w:pPr>
      <w:bookmarkStart w:id="1" w:name="_Toc133414207"/>
      <w:r w:rsidRPr="004C1553">
        <w:rPr>
          <w:bCs/>
        </w:rPr>
        <w:t xml:space="preserve">II. </w:t>
      </w:r>
      <w:r w:rsidR="005B1677" w:rsidRPr="004C1553">
        <w:rPr>
          <w:bCs/>
        </w:rPr>
        <w:t xml:space="preserve">Identification of </w:t>
      </w:r>
      <w:r w:rsidR="00CD0DB4" w:rsidRPr="004C1553">
        <w:rPr>
          <w:bCs/>
        </w:rPr>
        <w:t>Applicant (s)</w:t>
      </w:r>
      <w:bookmarkEnd w:id="1"/>
      <w:r w:rsidR="00CD0DB4" w:rsidRPr="004C1553">
        <w:rPr>
          <w:bCs/>
        </w:rPr>
        <w:t xml:space="preserve"> </w:t>
      </w:r>
    </w:p>
    <w:p w14:paraId="4DF15CAD" w14:textId="644D8049" w:rsidR="005C2247" w:rsidRPr="002D250F" w:rsidRDefault="005C2247" w:rsidP="005C2247">
      <w:pPr>
        <w:rPr>
          <w:rFonts w:ascii="Arial" w:hAnsi="Arial" w:cs="Arial"/>
        </w:rPr>
      </w:pPr>
    </w:p>
    <w:p w14:paraId="0C3F633D" w14:textId="17087BCD" w:rsidR="005C2247" w:rsidRPr="002D250F" w:rsidRDefault="00D1742B" w:rsidP="00FD4329">
      <w:pPr>
        <w:pStyle w:val="Heading2"/>
        <w:rPr>
          <w:rFonts w:cs="Arial"/>
          <w:b w:val="0"/>
          <w:bCs w:val="0"/>
          <w:szCs w:val="22"/>
        </w:rPr>
      </w:pPr>
      <w:bookmarkStart w:id="2" w:name="_Toc133414208"/>
      <w:r w:rsidRPr="002D250F">
        <w:t>P</w:t>
      </w:r>
      <w:r w:rsidRPr="002D250F">
        <w:rPr>
          <w:rFonts w:cs="Arial"/>
          <w:szCs w:val="22"/>
        </w:rPr>
        <w:t>roject title</w:t>
      </w:r>
      <w:bookmarkEnd w:id="2"/>
    </w:p>
    <w:sdt>
      <w:sdtPr>
        <w:rPr>
          <w:rFonts w:ascii="Arial" w:hAnsi="Arial" w:cs="Arial"/>
        </w:rPr>
        <w:id w:val="-805704126"/>
        <w:placeholder>
          <w:docPart w:val="F7A5FE0E8BB040B6B6E400A2E8AAF259"/>
        </w:placeholder>
        <w:showingPlcHdr/>
      </w:sdtPr>
      <w:sdtContent>
        <w:p w14:paraId="3B82134E" w14:textId="69240C17" w:rsidR="005F7414" w:rsidRPr="002D250F" w:rsidRDefault="005F7414" w:rsidP="00EF4B66">
          <w:pPr>
            <w:pBdr>
              <w:bottom w:val="single" w:sz="4" w:space="1" w:color="auto"/>
            </w:pBdr>
            <w:rPr>
              <w:rFonts w:ascii="Arial" w:hAnsi="Arial" w:cs="Arial"/>
            </w:rPr>
          </w:pPr>
          <w:r w:rsidRPr="002D250F">
            <w:rPr>
              <w:rStyle w:val="PlaceholderText"/>
              <w:rFonts w:ascii="Arial" w:hAnsi="Arial" w:cs="Arial"/>
            </w:rPr>
            <w:t>Click or tap here to enter text.</w:t>
          </w:r>
        </w:p>
      </w:sdtContent>
    </w:sdt>
    <w:p w14:paraId="38B7D9FC" w14:textId="100DD01D" w:rsidR="00D1742B" w:rsidRPr="002D250F" w:rsidRDefault="00D1742B" w:rsidP="005C2247">
      <w:pPr>
        <w:rPr>
          <w:rFonts w:ascii="Arial" w:hAnsi="Arial" w:cs="Arial"/>
        </w:rPr>
      </w:pPr>
    </w:p>
    <w:p w14:paraId="7CF5A3E0" w14:textId="774020A1" w:rsidR="005F7414" w:rsidRPr="002D250F" w:rsidRDefault="002D250F" w:rsidP="00FD4329">
      <w:pPr>
        <w:pStyle w:val="Heading2"/>
      </w:pPr>
      <w:bookmarkStart w:id="3" w:name="_Toc133414209"/>
      <w:r w:rsidRPr="002D250F">
        <w:t>Name of the l</w:t>
      </w:r>
      <w:r w:rsidR="00EF4B66" w:rsidRPr="002D250F">
        <w:t xml:space="preserve">ead </w:t>
      </w:r>
      <w:r w:rsidR="00D022D5" w:rsidRPr="002D250F">
        <w:t xml:space="preserve">entity </w:t>
      </w:r>
      <w:r w:rsidR="00EF4B66" w:rsidRPr="002D250F">
        <w:t>applicant</w:t>
      </w:r>
      <w:bookmarkEnd w:id="3"/>
      <w:r w:rsidR="00EF4B66" w:rsidRPr="002D250F">
        <w:t xml:space="preserve"> </w:t>
      </w:r>
    </w:p>
    <w:sdt>
      <w:sdtPr>
        <w:rPr>
          <w:rFonts w:ascii="Arial" w:hAnsi="Arial" w:cs="Arial"/>
          <w:sz w:val="22"/>
          <w:szCs w:val="22"/>
        </w:rPr>
        <w:id w:val="1279758540"/>
        <w:placeholder>
          <w:docPart w:val="EDB5E453DE52483B85362382EA89CDAA"/>
        </w:placeholder>
        <w:showingPlcHdr/>
      </w:sdtPr>
      <w:sdtContent>
        <w:p w14:paraId="389BBF2C" w14:textId="54FE0AAD" w:rsidR="00EF4B66" w:rsidRPr="002D250F" w:rsidRDefault="00EF4B66" w:rsidP="005C2247">
          <w:pPr>
            <w:rPr>
              <w:rFonts w:ascii="Arial" w:hAnsi="Arial" w:cs="Arial"/>
              <w:sz w:val="22"/>
              <w:szCs w:val="22"/>
            </w:rPr>
          </w:pPr>
          <w:r w:rsidRPr="002D250F">
            <w:rPr>
              <w:rStyle w:val="PlaceholderText"/>
              <w:rFonts w:ascii="Arial" w:hAnsi="Arial" w:cs="Arial"/>
            </w:rPr>
            <w:t>Click or tap here to enter text.</w:t>
          </w:r>
        </w:p>
      </w:sdtContent>
    </w:sdt>
    <w:p w14:paraId="42269BEE" w14:textId="77777777" w:rsidR="00581EE9" w:rsidRPr="002D250F" w:rsidRDefault="00581EE9" w:rsidP="00581EE9">
      <w:pPr>
        <w:rPr>
          <w:rFonts w:ascii="Arial" w:hAnsi="Arial" w:cs="Arial"/>
          <w:b/>
          <w:sz w:val="22"/>
          <w:szCs w:val="22"/>
        </w:rPr>
      </w:pPr>
    </w:p>
    <w:p w14:paraId="41DED020" w14:textId="27A8CB33" w:rsidR="00581EE9" w:rsidRDefault="00581EE9" w:rsidP="00581EE9">
      <w:pPr>
        <w:rPr>
          <w:rFonts w:ascii="Arial" w:hAnsi="Arial" w:cs="Arial"/>
          <w:b/>
          <w:bCs/>
          <w:sz w:val="22"/>
          <w:szCs w:val="22"/>
        </w:rPr>
      </w:pPr>
      <w:bookmarkStart w:id="4" w:name="_Toc125469042"/>
      <w:r w:rsidRPr="002D250F">
        <w:rPr>
          <w:rFonts w:ascii="Arial" w:hAnsi="Arial" w:cs="Arial"/>
          <w:b/>
          <w:bCs/>
          <w:sz w:val="22"/>
          <w:szCs w:val="22"/>
        </w:rPr>
        <w:t xml:space="preserve">Evidence of being a legally registered entity </w:t>
      </w:r>
      <w:bookmarkEnd w:id="4"/>
    </w:p>
    <w:p w14:paraId="11882D1C" w14:textId="46CE7BF5" w:rsidR="00C24817" w:rsidRPr="00C24817" w:rsidRDefault="00C24817" w:rsidP="00581EE9">
      <w:pPr>
        <w:rPr>
          <w:rFonts w:ascii="Arial" w:hAnsi="Arial" w:cs="Arial"/>
          <w:b/>
          <w:bCs/>
          <w:sz w:val="22"/>
          <w:szCs w:val="22"/>
          <w:u w:val="single"/>
        </w:rPr>
      </w:pPr>
      <w:r w:rsidRPr="00C24817">
        <w:rPr>
          <w:rFonts w:ascii="Arial" w:hAnsi="Arial" w:cs="Arial"/>
          <w:b/>
          <w:bCs/>
          <w:sz w:val="22"/>
          <w:szCs w:val="22"/>
          <w:u w:val="single"/>
        </w:rPr>
        <w:t>To be eligible</w:t>
      </w:r>
      <w:r w:rsidR="00A61B97">
        <w:rPr>
          <w:rFonts w:ascii="Arial" w:hAnsi="Arial" w:cs="Arial"/>
          <w:b/>
          <w:bCs/>
          <w:sz w:val="22"/>
          <w:szCs w:val="22"/>
          <w:u w:val="single"/>
        </w:rPr>
        <w:t>,</w:t>
      </w:r>
      <w:r w:rsidRPr="00C24817">
        <w:rPr>
          <w:rFonts w:ascii="Arial" w:hAnsi="Arial" w:cs="Arial"/>
          <w:b/>
          <w:bCs/>
          <w:sz w:val="22"/>
          <w:szCs w:val="22"/>
          <w:u w:val="single"/>
        </w:rPr>
        <w:t xml:space="preserve"> </w:t>
      </w:r>
      <w:r>
        <w:rPr>
          <w:rFonts w:ascii="Arial" w:hAnsi="Arial" w:cs="Arial"/>
          <w:b/>
          <w:bCs/>
          <w:sz w:val="22"/>
          <w:szCs w:val="22"/>
          <w:u w:val="single"/>
        </w:rPr>
        <w:t xml:space="preserve">any </w:t>
      </w:r>
      <w:r w:rsidRPr="00C24817">
        <w:rPr>
          <w:rFonts w:ascii="Arial" w:hAnsi="Arial" w:cs="Arial"/>
          <w:b/>
          <w:bCs/>
          <w:sz w:val="22"/>
          <w:szCs w:val="22"/>
          <w:u w:val="single"/>
        </w:rPr>
        <w:t>applicant entity should be legally registered and show pro</w:t>
      </w:r>
      <w:r w:rsidR="00A61B97">
        <w:rPr>
          <w:rFonts w:ascii="Arial" w:hAnsi="Arial" w:cs="Arial"/>
          <w:b/>
          <w:bCs/>
          <w:sz w:val="22"/>
          <w:szCs w:val="22"/>
          <w:u w:val="single"/>
        </w:rPr>
        <w:t>o</w:t>
      </w:r>
      <w:r w:rsidRPr="00C24817">
        <w:rPr>
          <w:rFonts w:ascii="Arial" w:hAnsi="Arial" w:cs="Arial"/>
          <w:b/>
          <w:bCs/>
          <w:sz w:val="22"/>
          <w:szCs w:val="22"/>
          <w:u w:val="single"/>
        </w:rPr>
        <w:t>f of it</w:t>
      </w:r>
    </w:p>
    <w:p w14:paraId="52B97EC7" w14:textId="254B3557" w:rsidR="00581EE9" w:rsidRPr="002D250F" w:rsidRDefault="00000000" w:rsidP="00581EE9">
      <w:pPr>
        <w:rPr>
          <w:rStyle w:val="PlaceholderText"/>
          <w:rFonts w:ascii="Arial" w:hAnsi="Arial" w:cs="Arial"/>
        </w:rPr>
      </w:pPr>
      <w:sdt>
        <w:sdtPr>
          <w:rPr>
            <w:rStyle w:val="PlaceholderText"/>
            <w:rFonts w:ascii="Arial" w:hAnsi="Arial" w:cs="Arial"/>
          </w:rPr>
          <w:id w:val="689878075"/>
          <w:placeholder>
            <w:docPart w:val="F6E67C3513A4440FA7A1E6E8C19BA393"/>
          </w:placeholder>
        </w:sdtPr>
        <w:sdtContent>
          <w:r w:rsidR="00581EE9" w:rsidRPr="002D250F">
            <w:rPr>
              <w:rStyle w:val="PlaceholderText"/>
              <w:rFonts w:ascii="Arial" w:hAnsi="Arial" w:cs="Arial"/>
            </w:rPr>
            <w:t>Please indicate here the legal registration document</w:t>
          </w:r>
          <w:r w:rsidR="00D022D5" w:rsidRPr="002D250F">
            <w:rPr>
              <w:rStyle w:val="PlaceholderText"/>
              <w:rFonts w:ascii="Arial" w:hAnsi="Arial" w:cs="Arial"/>
            </w:rPr>
            <w:t xml:space="preserve"> (s)</w:t>
          </w:r>
          <w:r w:rsidR="00581EE9" w:rsidRPr="002D250F">
            <w:rPr>
              <w:rStyle w:val="PlaceholderText"/>
              <w:rFonts w:ascii="Arial" w:hAnsi="Arial" w:cs="Arial"/>
            </w:rPr>
            <w:t xml:space="preserve"> with mandate to enter into binding commercial and cooperation agreements</w:t>
          </w:r>
        </w:sdtContent>
      </w:sdt>
    </w:p>
    <w:p w14:paraId="736FD83D" w14:textId="011D58E3" w:rsidR="00581EE9" w:rsidRPr="002D250F" w:rsidRDefault="00581EE9" w:rsidP="00581EE9">
      <w:pPr>
        <w:rPr>
          <w:rFonts w:ascii="Arial" w:hAnsi="Arial" w:cs="Arial"/>
          <w:sz w:val="22"/>
          <w:szCs w:val="22"/>
        </w:rPr>
      </w:pPr>
    </w:p>
    <w:p w14:paraId="3E985BDA" w14:textId="57BEE870" w:rsidR="00F612DA" w:rsidRPr="002D250F" w:rsidRDefault="00F612DA" w:rsidP="00F612DA">
      <w:pPr>
        <w:rPr>
          <w:rFonts w:ascii="Arial" w:hAnsi="Arial" w:cs="Arial"/>
          <w:b/>
          <w:bCs/>
          <w:sz w:val="22"/>
          <w:szCs w:val="22"/>
        </w:rPr>
      </w:pPr>
      <w:bookmarkStart w:id="5" w:name="_Toc133414210"/>
      <w:r w:rsidRPr="00FD4329">
        <w:rPr>
          <w:rStyle w:val="Heading2Char"/>
        </w:rPr>
        <w:t>Organization type</w:t>
      </w:r>
      <w:bookmarkEnd w:id="5"/>
      <w:r w:rsidR="00C24817">
        <w:rPr>
          <w:rStyle w:val="FootnoteReference"/>
          <w:rFonts w:ascii="Arial" w:hAnsi="Arial" w:cs="Arial"/>
          <w:b/>
          <w:bCs/>
          <w:sz w:val="22"/>
          <w:szCs w:val="22"/>
        </w:rPr>
        <w:footnoteReference w:id="2"/>
      </w:r>
    </w:p>
    <w:p w14:paraId="760897ED" w14:textId="241A25C3" w:rsidR="00F612DA" w:rsidRPr="002D250F" w:rsidRDefault="00000000" w:rsidP="00F612DA">
      <w:pPr>
        <w:rPr>
          <w:rStyle w:val="PlaceholderText"/>
          <w:rFonts w:ascii="Arial" w:hAnsi="Arial" w:cs="Arial"/>
        </w:rPr>
      </w:pPr>
      <w:sdt>
        <w:sdtPr>
          <w:rPr>
            <w:rStyle w:val="PlaceholderText"/>
            <w:rFonts w:ascii="Arial" w:hAnsi="Arial" w:cs="Arial"/>
          </w:rPr>
          <w:id w:val="914201990"/>
          <w:placeholder>
            <w:docPart w:val="D1E4CF8241D041679D1BC446261EDD29"/>
          </w:placeholder>
        </w:sdtPr>
        <w:sdtContent>
          <w:r w:rsidR="00F612DA" w:rsidRPr="002D250F">
            <w:rPr>
              <w:rStyle w:val="PlaceholderText"/>
              <w:rFonts w:ascii="Arial" w:hAnsi="Arial" w:cs="Arial"/>
            </w:rPr>
            <w:t>Please indicate here the type of organization</w:t>
          </w:r>
        </w:sdtContent>
      </w:sdt>
    </w:p>
    <w:p w14:paraId="5DE7A8AC" w14:textId="5821E28C" w:rsidR="00F612DA" w:rsidRPr="002D250F" w:rsidRDefault="00F612DA" w:rsidP="00581EE9">
      <w:pPr>
        <w:rPr>
          <w:rFonts w:ascii="Arial" w:hAnsi="Arial" w:cs="Arial"/>
          <w:sz w:val="22"/>
          <w:szCs w:val="22"/>
        </w:rPr>
      </w:pPr>
    </w:p>
    <w:p w14:paraId="293E40D0" w14:textId="7E54FADC" w:rsidR="00CD0DB4" w:rsidRPr="002D250F" w:rsidRDefault="00CD0DB4" w:rsidP="00CD0DB4">
      <w:pPr>
        <w:rPr>
          <w:rFonts w:ascii="Arial" w:hAnsi="Arial" w:cs="Arial"/>
          <w:b/>
          <w:bCs/>
          <w:sz w:val="22"/>
          <w:szCs w:val="22"/>
        </w:rPr>
      </w:pPr>
      <w:r w:rsidRPr="002D250F">
        <w:rPr>
          <w:rFonts w:ascii="Arial" w:hAnsi="Arial" w:cs="Arial"/>
          <w:b/>
          <w:bCs/>
          <w:sz w:val="22"/>
          <w:szCs w:val="22"/>
        </w:rPr>
        <w:t xml:space="preserve">Date of </w:t>
      </w:r>
      <w:r w:rsidR="00A61B97">
        <w:rPr>
          <w:rFonts w:ascii="Arial" w:hAnsi="Arial" w:cs="Arial"/>
          <w:b/>
          <w:bCs/>
          <w:sz w:val="22"/>
          <w:szCs w:val="22"/>
        </w:rPr>
        <w:t>establishment</w:t>
      </w:r>
    </w:p>
    <w:sdt>
      <w:sdtPr>
        <w:rPr>
          <w:rStyle w:val="PlaceholderText"/>
          <w:rFonts w:ascii="Arial" w:hAnsi="Arial" w:cs="Arial"/>
        </w:rPr>
        <w:id w:val="-1673173815"/>
        <w:placeholder>
          <w:docPart w:val="ABAB681CFB6B4D3087A3055FFCEB3D9B"/>
        </w:placeholder>
        <w:showingPlcHdr/>
        <w:date>
          <w:dateFormat w:val="M/d/yyyy"/>
          <w:lid w:val="en-US"/>
          <w:storeMappedDataAs w:val="dateTime"/>
          <w:calendar w:val="gregorian"/>
        </w:date>
      </w:sdtPr>
      <w:sdtContent>
        <w:p w14:paraId="48B6A235" w14:textId="5E962E13" w:rsidR="005C0BA7" w:rsidRPr="002D250F" w:rsidRDefault="005C0BA7" w:rsidP="00747628">
          <w:pPr>
            <w:rPr>
              <w:rStyle w:val="PlaceholderText"/>
              <w:rFonts w:ascii="Arial" w:hAnsi="Arial" w:cs="Arial"/>
            </w:rPr>
          </w:pPr>
          <w:r w:rsidRPr="002D250F">
            <w:rPr>
              <w:rStyle w:val="PlaceholderText"/>
              <w:rFonts w:ascii="Arial" w:hAnsi="Arial" w:cs="Arial"/>
            </w:rPr>
            <w:t>Click or tap to enter a date.</w:t>
          </w:r>
        </w:p>
      </w:sdtContent>
    </w:sdt>
    <w:p w14:paraId="558DFB0F" w14:textId="77777777" w:rsidR="005C0BA7" w:rsidRPr="002D250F" w:rsidRDefault="005C0BA7" w:rsidP="00747628">
      <w:pPr>
        <w:rPr>
          <w:rStyle w:val="PlaceholderText"/>
          <w:rFonts w:ascii="Arial" w:hAnsi="Arial" w:cs="Arial"/>
        </w:rPr>
      </w:pPr>
    </w:p>
    <w:p w14:paraId="66458730" w14:textId="2179B7D4" w:rsidR="00747628" w:rsidRPr="002D250F" w:rsidRDefault="00747628" w:rsidP="00747628">
      <w:pPr>
        <w:rPr>
          <w:rFonts w:ascii="Arial" w:hAnsi="Arial" w:cs="Arial"/>
          <w:b/>
          <w:bCs/>
          <w:sz w:val="22"/>
          <w:szCs w:val="22"/>
        </w:rPr>
      </w:pPr>
      <w:r w:rsidRPr="002D250F">
        <w:rPr>
          <w:rFonts w:ascii="Arial" w:hAnsi="Arial" w:cs="Arial"/>
          <w:b/>
          <w:bCs/>
          <w:sz w:val="22"/>
          <w:szCs w:val="22"/>
        </w:rPr>
        <w:t>Contact Person in charge</w:t>
      </w:r>
    </w:p>
    <w:sdt>
      <w:sdtPr>
        <w:rPr>
          <w:rStyle w:val="PlaceholderText"/>
          <w:rFonts w:ascii="Arial" w:hAnsi="Arial" w:cs="Arial"/>
        </w:rPr>
        <w:id w:val="-26410693"/>
        <w:placeholder>
          <w:docPart w:val="21666C57E8F44563B77C46C506FEA78E"/>
        </w:placeholder>
      </w:sdtPr>
      <w:sdtContent>
        <w:sdt>
          <w:sdtPr>
            <w:rPr>
              <w:rFonts w:ascii="Arial" w:hAnsi="Arial" w:cs="Arial"/>
              <w:color w:val="808080"/>
            </w:rPr>
            <w:id w:val="1884211338"/>
            <w:placeholder>
              <w:docPart w:val="95CD93D6C90D4FCD96B94BC8CB0F999A"/>
            </w:placeholder>
            <w:showingPlcHdr/>
          </w:sdtPr>
          <w:sdtContent>
            <w:p w14:paraId="146028B6" w14:textId="77777777" w:rsidR="00747628" w:rsidRPr="002D250F" w:rsidRDefault="00747628" w:rsidP="00747628">
              <w:pPr>
                <w:rPr>
                  <w:rStyle w:val="PlaceholderText"/>
                  <w:rFonts w:ascii="Arial" w:hAnsi="Arial" w:cs="Arial"/>
                  <w:color w:val="auto"/>
                </w:rPr>
              </w:pPr>
              <w:r w:rsidRPr="002D250F">
                <w:rPr>
                  <w:rStyle w:val="PlaceholderText"/>
                  <w:rFonts w:ascii="Arial" w:hAnsi="Arial" w:cs="Arial"/>
                </w:rPr>
                <w:t>Click or tap here to enter text.</w:t>
              </w:r>
            </w:p>
          </w:sdtContent>
        </w:sdt>
      </w:sdtContent>
    </w:sdt>
    <w:p w14:paraId="143623C9" w14:textId="77777777" w:rsidR="00747628" w:rsidRPr="002D250F" w:rsidRDefault="00747628" w:rsidP="00747628">
      <w:pPr>
        <w:rPr>
          <w:rFonts w:ascii="Arial" w:hAnsi="Arial" w:cs="Arial"/>
          <w:b/>
          <w:bCs/>
          <w:sz w:val="22"/>
          <w:szCs w:val="22"/>
        </w:rPr>
      </w:pPr>
    </w:p>
    <w:p w14:paraId="69E4EA31" w14:textId="1D9CC39D" w:rsidR="00747628" w:rsidRPr="002D250F" w:rsidRDefault="00747628" w:rsidP="00747628">
      <w:pPr>
        <w:rPr>
          <w:rFonts w:ascii="Arial" w:hAnsi="Arial" w:cs="Arial"/>
          <w:b/>
          <w:bCs/>
          <w:sz w:val="22"/>
          <w:szCs w:val="22"/>
        </w:rPr>
      </w:pPr>
      <w:r w:rsidRPr="002D250F">
        <w:rPr>
          <w:rFonts w:ascii="Arial" w:hAnsi="Arial" w:cs="Arial"/>
          <w:b/>
          <w:bCs/>
          <w:sz w:val="22"/>
          <w:szCs w:val="22"/>
        </w:rPr>
        <w:t>Company Physical address with P.O Box</w:t>
      </w:r>
    </w:p>
    <w:sdt>
      <w:sdtPr>
        <w:rPr>
          <w:rStyle w:val="PlaceholderText"/>
          <w:rFonts w:ascii="Arial" w:hAnsi="Arial" w:cs="Arial"/>
        </w:rPr>
        <w:id w:val="1701276580"/>
        <w:placeholder>
          <w:docPart w:val="3D1745431A04464B84D0F7EBC2D25763"/>
        </w:placeholder>
      </w:sdtPr>
      <w:sdtContent>
        <w:sdt>
          <w:sdtPr>
            <w:rPr>
              <w:rFonts w:ascii="Arial" w:hAnsi="Arial" w:cs="Arial"/>
              <w:color w:val="808080"/>
            </w:rPr>
            <w:id w:val="-80447487"/>
            <w:placeholder>
              <w:docPart w:val="F89123EA136349D0A9231D181321F0F9"/>
            </w:placeholder>
            <w:showingPlcHdr/>
          </w:sdtPr>
          <w:sdtContent>
            <w:p w14:paraId="0DF957C2" w14:textId="0205587A" w:rsidR="00747628" w:rsidRPr="002D250F" w:rsidRDefault="00747628" w:rsidP="00747628">
              <w:pPr>
                <w:rPr>
                  <w:rStyle w:val="PlaceholderText"/>
                  <w:rFonts w:ascii="Arial" w:hAnsi="Arial" w:cs="Arial"/>
                  <w:color w:val="auto"/>
                </w:rPr>
              </w:pPr>
              <w:r w:rsidRPr="002D250F">
                <w:rPr>
                  <w:rStyle w:val="PlaceholderText"/>
                  <w:rFonts w:ascii="Arial" w:hAnsi="Arial" w:cs="Arial"/>
                </w:rPr>
                <w:t>Click or tap here to enter text.</w:t>
              </w:r>
            </w:p>
          </w:sdtContent>
        </w:sdt>
      </w:sdtContent>
    </w:sdt>
    <w:p w14:paraId="26FCFB5D" w14:textId="77777777" w:rsidR="00F612DA" w:rsidRPr="002D250F" w:rsidRDefault="00F612DA" w:rsidP="00581EE9">
      <w:pPr>
        <w:rPr>
          <w:rFonts w:ascii="Arial" w:hAnsi="Arial" w:cs="Arial"/>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87"/>
      </w:tblGrid>
      <w:tr w:rsidR="00747628" w:rsidRPr="002D250F" w14:paraId="4B25353E" w14:textId="77777777" w:rsidTr="4AB622E1">
        <w:tc>
          <w:tcPr>
            <w:tcW w:w="4585" w:type="dxa"/>
          </w:tcPr>
          <w:p w14:paraId="73122BD4" w14:textId="64E064B2" w:rsidR="00747628" w:rsidRPr="002D250F" w:rsidRDefault="00D45A72">
            <w:pPr>
              <w:rPr>
                <w:rFonts w:ascii="Arial" w:hAnsi="Arial" w:cs="Arial"/>
                <w:b/>
                <w:bCs/>
                <w:sz w:val="22"/>
                <w:szCs w:val="22"/>
              </w:rPr>
            </w:pPr>
            <w:bookmarkStart w:id="6" w:name="_Toc125469044"/>
            <w:r w:rsidRPr="002D250F">
              <w:rPr>
                <w:rFonts w:ascii="Arial" w:hAnsi="Arial" w:cs="Arial"/>
                <w:b/>
                <w:bCs/>
                <w:sz w:val="22"/>
                <w:szCs w:val="22"/>
              </w:rPr>
              <w:t xml:space="preserve">Tel. </w:t>
            </w:r>
            <w:sdt>
              <w:sdtPr>
                <w:rPr>
                  <w:rFonts w:ascii="Arial" w:hAnsi="Arial" w:cs="Arial"/>
                  <w:b/>
                  <w:bCs/>
                  <w:sz w:val="22"/>
                  <w:szCs w:val="22"/>
                </w:rPr>
                <w:id w:val="1994220718"/>
                <w:placeholder>
                  <w:docPart w:val="F258C2EE50B94732AFE18EC0DC304E6A"/>
                </w:placeholder>
                <w:showingPlcHdr/>
              </w:sdtPr>
              <w:sdtContent>
                <w:r w:rsidRPr="002D250F">
                  <w:rPr>
                    <w:rStyle w:val="PlaceholderText"/>
                    <w:rFonts w:ascii="Arial" w:hAnsi="Arial" w:cs="Arial"/>
                  </w:rPr>
                  <w:t>Click or tap here to enter text.</w:t>
                </w:r>
              </w:sdtContent>
            </w:sdt>
          </w:p>
        </w:tc>
        <w:tc>
          <w:tcPr>
            <w:tcW w:w="5187" w:type="dxa"/>
          </w:tcPr>
          <w:p w14:paraId="740A5329" w14:textId="18593096" w:rsidR="00747628" w:rsidRPr="002D250F" w:rsidRDefault="00D45A72">
            <w:pPr>
              <w:rPr>
                <w:rFonts w:ascii="Arial" w:hAnsi="Arial" w:cs="Arial"/>
                <w:b/>
                <w:bCs/>
                <w:sz w:val="22"/>
                <w:szCs w:val="22"/>
              </w:rPr>
            </w:pPr>
            <w:r w:rsidRPr="4AB622E1">
              <w:rPr>
                <w:rFonts w:ascii="Arial" w:hAnsi="Arial" w:cs="Arial"/>
                <w:b/>
                <w:bCs/>
                <w:sz w:val="22"/>
                <w:szCs w:val="22"/>
              </w:rPr>
              <w:t>E-mail</w:t>
            </w:r>
            <w:r w:rsidR="19F4FA2B" w:rsidRPr="4AB622E1">
              <w:rPr>
                <w:rFonts w:ascii="Arial" w:hAnsi="Arial" w:cs="Arial"/>
                <w:b/>
                <w:bCs/>
                <w:sz w:val="22"/>
                <w:szCs w:val="22"/>
              </w:rPr>
              <w:t xml:space="preserve"> </w:t>
            </w:r>
            <w:sdt>
              <w:sdtPr>
                <w:rPr>
                  <w:rFonts w:ascii="Arial" w:hAnsi="Arial" w:cs="Arial"/>
                  <w:b/>
                  <w:bCs/>
                  <w:sz w:val="22"/>
                  <w:szCs w:val="22"/>
                </w:rPr>
                <w:id w:val="1941574199"/>
                <w:placeholder>
                  <w:docPart w:val="AD7CC9C35D4A4B9B82B955A338260416"/>
                </w:placeholder>
                <w:showingPlcHdr/>
              </w:sdtPr>
              <w:sdtContent>
                <w:r w:rsidRPr="4AB622E1">
                  <w:rPr>
                    <w:rStyle w:val="PlaceholderText"/>
                    <w:rFonts w:ascii="Arial" w:hAnsi="Arial" w:cs="Arial"/>
                  </w:rPr>
                  <w:t>Click or tap here to enter text.</w:t>
                </w:r>
              </w:sdtContent>
            </w:sdt>
          </w:p>
        </w:tc>
      </w:tr>
    </w:tbl>
    <w:p w14:paraId="2835A2B9" w14:textId="45B2D34E" w:rsidR="00747628" w:rsidRPr="002D250F" w:rsidRDefault="00747628" w:rsidP="00581EE9">
      <w:pPr>
        <w:rPr>
          <w:rFonts w:ascii="Arial" w:hAnsi="Arial" w:cs="Arial"/>
          <w:b/>
          <w:bCs/>
          <w:sz w:val="22"/>
          <w:szCs w:val="22"/>
        </w:rPr>
      </w:pPr>
    </w:p>
    <w:p w14:paraId="7861337F" w14:textId="0D833F93" w:rsidR="00D45A72" w:rsidRPr="002D250F" w:rsidRDefault="00D45A72" w:rsidP="00581EE9">
      <w:pPr>
        <w:rPr>
          <w:rFonts w:ascii="Arial" w:hAnsi="Arial" w:cs="Arial"/>
          <w:b/>
          <w:bCs/>
          <w:sz w:val="22"/>
          <w:szCs w:val="22"/>
        </w:rPr>
      </w:pPr>
      <w:r w:rsidRPr="002D250F">
        <w:rPr>
          <w:rFonts w:ascii="Arial" w:hAnsi="Arial" w:cs="Arial"/>
          <w:b/>
          <w:bCs/>
          <w:sz w:val="22"/>
          <w:szCs w:val="22"/>
        </w:rPr>
        <w:t xml:space="preserve">Homepage </w:t>
      </w:r>
      <w:sdt>
        <w:sdtPr>
          <w:rPr>
            <w:rFonts w:ascii="Arial" w:hAnsi="Arial" w:cs="Arial"/>
            <w:b/>
            <w:bCs/>
            <w:sz w:val="22"/>
            <w:szCs w:val="22"/>
          </w:rPr>
          <w:id w:val="1951502546"/>
          <w:placeholder>
            <w:docPart w:val="728397F7850E4F90A817F1C847784556"/>
          </w:placeholder>
          <w:showingPlcHdr/>
        </w:sdtPr>
        <w:sdtContent>
          <w:r w:rsidRPr="002D250F">
            <w:rPr>
              <w:rStyle w:val="PlaceholderText"/>
              <w:rFonts w:ascii="Arial" w:hAnsi="Arial" w:cs="Arial"/>
            </w:rPr>
            <w:t>Click or tap here to enter text.</w:t>
          </w:r>
        </w:sdtContent>
      </w:sdt>
    </w:p>
    <w:p w14:paraId="22AF5EA0" w14:textId="77777777" w:rsidR="00D45A72" w:rsidRPr="002D250F" w:rsidRDefault="00D45A72" w:rsidP="00581EE9">
      <w:pPr>
        <w:rPr>
          <w:rFonts w:ascii="Arial" w:hAnsi="Arial" w:cs="Arial"/>
          <w:b/>
          <w:bCs/>
          <w:sz w:val="22"/>
          <w:szCs w:val="22"/>
        </w:rPr>
      </w:pPr>
    </w:p>
    <w:p w14:paraId="0EE214E1" w14:textId="193574AE" w:rsidR="00CD0DB4" w:rsidRPr="002D250F" w:rsidRDefault="004811EB" w:rsidP="00CD0DB4">
      <w:pPr>
        <w:rPr>
          <w:rFonts w:ascii="Arial" w:hAnsi="Arial" w:cs="Arial"/>
          <w:b/>
          <w:bCs/>
          <w:sz w:val="22"/>
          <w:szCs w:val="22"/>
        </w:rPr>
      </w:pPr>
      <w:bookmarkStart w:id="7" w:name="_Toc133414211"/>
      <w:r w:rsidRPr="00FD4329">
        <w:rPr>
          <w:rStyle w:val="Heading2Char"/>
        </w:rPr>
        <w:t xml:space="preserve">Name of </w:t>
      </w:r>
      <w:r w:rsidR="00CD0DB4" w:rsidRPr="00FD4329">
        <w:rPr>
          <w:rStyle w:val="Heading2Char"/>
        </w:rPr>
        <w:t>First consortium partner</w:t>
      </w:r>
      <w:bookmarkEnd w:id="7"/>
      <w:r w:rsidR="00CD0DB4" w:rsidRPr="002D250F">
        <w:rPr>
          <w:rFonts w:ascii="Arial" w:hAnsi="Arial" w:cs="Arial"/>
          <w:b/>
          <w:bCs/>
          <w:sz w:val="22"/>
          <w:szCs w:val="22"/>
        </w:rPr>
        <w:t xml:space="preserve"> </w:t>
      </w:r>
      <w:r w:rsidR="00CD0DB4" w:rsidRPr="002D250F">
        <w:rPr>
          <w:rFonts w:ascii="Arial" w:hAnsi="Arial" w:cs="Arial"/>
          <w:sz w:val="22"/>
          <w:szCs w:val="22"/>
        </w:rPr>
        <w:t>(if applicable</w:t>
      </w:r>
      <w:r w:rsidR="00CD0DB4" w:rsidRPr="002D250F">
        <w:rPr>
          <w:rFonts w:ascii="Arial" w:hAnsi="Arial" w:cs="Arial"/>
          <w:b/>
          <w:bCs/>
          <w:sz w:val="22"/>
          <w:szCs w:val="22"/>
        </w:rPr>
        <w:t>)</w:t>
      </w:r>
    </w:p>
    <w:p w14:paraId="1247C58C" w14:textId="77777777" w:rsidR="00CD0DB4" w:rsidRPr="002D250F" w:rsidRDefault="00000000" w:rsidP="00CD0DB4">
      <w:pPr>
        <w:rPr>
          <w:rFonts w:ascii="Arial" w:hAnsi="Arial" w:cs="Arial"/>
          <w:b/>
          <w:bCs/>
          <w:sz w:val="22"/>
          <w:szCs w:val="22"/>
        </w:rPr>
      </w:pPr>
      <w:sdt>
        <w:sdtPr>
          <w:rPr>
            <w:rFonts w:ascii="Arial" w:hAnsi="Arial" w:cs="Arial"/>
            <w:b/>
            <w:bCs/>
            <w:sz w:val="22"/>
            <w:szCs w:val="22"/>
          </w:rPr>
          <w:id w:val="-1671402736"/>
          <w:placeholder>
            <w:docPart w:val="9A37863073A3445786AD005E297B2F9A"/>
          </w:placeholder>
          <w:showingPlcHdr/>
        </w:sdtPr>
        <w:sdtContent>
          <w:r w:rsidR="00CD0DB4" w:rsidRPr="002D250F">
            <w:rPr>
              <w:rStyle w:val="PlaceholderText"/>
              <w:rFonts w:ascii="Arial" w:hAnsi="Arial" w:cs="Arial"/>
            </w:rPr>
            <w:t>Click or tap here to enter text.</w:t>
          </w:r>
        </w:sdtContent>
      </w:sdt>
      <w:r w:rsidR="00CD0DB4" w:rsidRPr="002D250F">
        <w:rPr>
          <w:rFonts w:ascii="Arial" w:hAnsi="Arial" w:cs="Arial"/>
          <w:b/>
          <w:bCs/>
          <w:sz w:val="22"/>
          <w:szCs w:val="22"/>
        </w:rPr>
        <w:t xml:space="preserve"> </w:t>
      </w:r>
    </w:p>
    <w:p w14:paraId="66723C1C" w14:textId="59E64EFE" w:rsidR="00CD0DB4" w:rsidRPr="002D250F" w:rsidRDefault="00CD0DB4" w:rsidP="00CD0DB4">
      <w:pPr>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87"/>
      </w:tblGrid>
      <w:tr w:rsidR="005C0BA7" w:rsidRPr="002D250F" w14:paraId="3D6B196C" w14:textId="77777777" w:rsidTr="4AB622E1">
        <w:tc>
          <w:tcPr>
            <w:tcW w:w="4585" w:type="dxa"/>
          </w:tcPr>
          <w:p w14:paraId="0554C734" w14:textId="77777777" w:rsidR="005C0BA7" w:rsidRPr="002D250F" w:rsidRDefault="005C0BA7">
            <w:pPr>
              <w:rPr>
                <w:rFonts w:ascii="Arial" w:hAnsi="Arial" w:cs="Arial"/>
                <w:b/>
                <w:bCs/>
                <w:sz w:val="22"/>
                <w:szCs w:val="22"/>
              </w:rPr>
            </w:pPr>
            <w:r w:rsidRPr="002D250F">
              <w:rPr>
                <w:rFonts w:ascii="Arial" w:hAnsi="Arial" w:cs="Arial"/>
                <w:b/>
                <w:bCs/>
                <w:sz w:val="22"/>
                <w:szCs w:val="22"/>
              </w:rPr>
              <w:t xml:space="preserve">Tel. </w:t>
            </w:r>
            <w:sdt>
              <w:sdtPr>
                <w:rPr>
                  <w:rFonts w:ascii="Arial" w:hAnsi="Arial" w:cs="Arial"/>
                  <w:b/>
                  <w:bCs/>
                  <w:sz w:val="22"/>
                  <w:szCs w:val="22"/>
                </w:rPr>
                <w:id w:val="551660821"/>
                <w:placeholder>
                  <w:docPart w:val="16E84C79FC6A41FDA568DE8CBBC60DF6"/>
                </w:placeholder>
                <w:showingPlcHdr/>
              </w:sdtPr>
              <w:sdtContent>
                <w:r w:rsidRPr="002D250F">
                  <w:rPr>
                    <w:rStyle w:val="PlaceholderText"/>
                    <w:rFonts w:ascii="Arial" w:hAnsi="Arial" w:cs="Arial"/>
                  </w:rPr>
                  <w:t>Click or tap here to enter text.</w:t>
                </w:r>
              </w:sdtContent>
            </w:sdt>
          </w:p>
        </w:tc>
        <w:tc>
          <w:tcPr>
            <w:tcW w:w="5187" w:type="dxa"/>
          </w:tcPr>
          <w:p w14:paraId="206AD49C" w14:textId="4E6CC5B2" w:rsidR="005C0BA7" w:rsidRPr="002D250F" w:rsidRDefault="005C0BA7">
            <w:pPr>
              <w:rPr>
                <w:rFonts w:ascii="Arial" w:hAnsi="Arial" w:cs="Arial"/>
                <w:b/>
                <w:bCs/>
                <w:sz w:val="22"/>
                <w:szCs w:val="22"/>
              </w:rPr>
            </w:pPr>
            <w:r w:rsidRPr="4AB622E1">
              <w:rPr>
                <w:rFonts w:ascii="Arial" w:hAnsi="Arial" w:cs="Arial"/>
                <w:b/>
                <w:bCs/>
                <w:sz w:val="22"/>
                <w:szCs w:val="22"/>
              </w:rPr>
              <w:t>E-mail</w:t>
            </w:r>
            <w:r w:rsidR="1F516279" w:rsidRPr="4AB622E1">
              <w:rPr>
                <w:rFonts w:ascii="Arial" w:hAnsi="Arial" w:cs="Arial"/>
                <w:b/>
                <w:bCs/>
                <w:sz w:val="22"/>
                <w:szCs w:val="22"/>
              </w:rPr>
              <w:t xml:space="preserve"> </w:t>
            </w:r>
            <w:sdt>
              <w:sdtPr>
                <w:rPr>
                  <w:rFonts w:ascii="Arial" w:hAnsi="Arial" w:cs="Arial"/>
                  <w:b/>
                  <w:bCs/>
                  <w:sz w:val="22"/>
                  <w:szCs w:val="22"/>
                </w:rPr>
                <w:id w:val="1614015216"/>
                <w:placeholder>
                  <w:docPart w:val="16E84C79FC6A41FDA568DE8CBBC60DF6"/>
                </w:placeholder>
                <w:showingPlcHdr/>
              </w:sdtPr>
              <w:sdtContent>
                <w:r w:rsidR="000B1BB2" w:rsidRPr="4AB622E1">
                  <w:rPr>
                    <w:rStyle w:val="PlaceholderText"/>
                    <w:rFonts w:ascii="Arial" w:hAnsi="Arial" w:cs="Arial"/>
                  </w:rPr>
                  <w:t>Click or tap here to enter text.</w:t>
                </w:r>
              </w:sdtContent>
            </w:sdt>
          </w:p>
        </w:tc>
      </w:tr>
    </w:tbl>
    <w:p w14:paraId="50BB1947" w14:textId="77777777" w:rsidR="005C0BA7" w:rsidRPr="002D250F" w:rsidRDefault="005C0BA7" w:rsidP="005C0BA7">
      <w:pPr>
        <w:rPr>
          <w:rFonts w:ascii="Arial" w:hAnsi="Arial" w:cs="Arial"/>
          <w:b/>
          <w:bCs/>
          <w:sz w:val="22"/>
          <w:szCs w:val="22"/>
        </w:rPr>
      </w:pPr>
    </w:p>
    <w:p w14:paraId="34C598DA" w14:textId="3C708442" w:rsidR="005C0BA7" w:rsidRPr="002D250F" w:rsidRDefault="005C0BA7" w:rsidP="005C0BA7">
      <w:pPr>
        <w:rPr>
          <w:rFonts w:ascii="Arial" w:hAnsi="Arial" w:cs="Arial"/>
          <w:b/>
          <w:bCs/>
          <w:sz w:val="22"/>
          <w:szCs w:val="22"/>
        </w:rPr>
      </w:pPr>
      <w:r w:rsidRPr="4AB622E1">
        <w:rPr>
          <w:rFonts w:ascii="Arial" w:hAnsi="Arial" w:cs="Arial"/>
          <w:b/>
          <w:bCs/>
          <w:sz w:val="22"/>
          <w:szCs w:val="22"/>
        </w:rPr>
        <w:t xml:space="preserve">Homepage </w:t>
      </w:r>
      <w:sdt>
        <w:sdtPr>
          <w:rPr>
            <w:rFonts w:ascii="Arial" w:hAnsi="Arial" w:cs="Arial"/>
            <w:b/>
            <w:bCs/>
            <w:sz w:val="22"/>
            <w:szCs w:val="22"/>
          </w:rPr>
          <w:id w:val="1389537298"/>
          <w:placeholder>
            <w:docPart w:val="16E84C79FC6A41FDA568DE8CBBC60DF6"/>
          </w:placeholder>
          <w:showingPlcHdr/>
        </w:sdtPr>
        <w:sdtContent>
          <w:r w:rsidR="000B1BB2" w:rsidRPr="4AB622E1">
            <w:rPr>
              <w:rStyle w:val="PlaceholderText"/>
              <w:rFonts w:ascii="Arial" w:hAnsi="Arial" w:cs="Arial"/>
            </w:rPr>
            <w:t>Click or tap here to enter text.</w:t>
          </w:r>
        </w:sdtContent>
      </w:sdt>
    </w:p>
    <w:p w14:paraId="73714D72" w14:textId="29ADED2F" w:rsidR="005C0BA7" w:rsidRPr="002D250F" w:rsidRDefault="005C0BA7" w:rsidP="00CD0DB4">
      <w:pPr>
        <w:rPr>
          <w:rFonts w:ascii="Arial" w:hAnsi="Arial" w:cs="Arial"/>
          <w:b/>
          <w:bCs/>
          <w:sz w:val="22"/>
          <w:szCs w:val="22"/>
        </w:rPr>
      </w:pPr>
    </w:p>
    <w:p w14:paraId="01A17CBF" w14:textId="5EC6E4B8" w:rsidR="00CD0DB4" w:rsidRPr="002D250F" w:rsidRDefault="102F91E0" w:rsidP="4AB622E1">
      <w:pPr>
        <w:rPr>
          <w:rFonts w:ascii="Arial" w:hAnsi="Arial" w:cs="Arial"/>
          <w:b/>
          <w:bCs/>
          <w:sz w:val="22"/>
          <w:szCs w:val="22"/>
        </w:rPr>
      </w:pPr>
      <w:r w:rsidRPr="4AB622E1">
        <w:rPr>
          <w:rFonts w:ascii="Arial" w:eastAsia="Arial" w:hAnsi="Arial" w:cs="Arial"/>
          <w:b/>
          <w:bCs/>
          <w:color w:val="000000" w:themeColor="text1"/>
          <w:sz w:val="22"/>
          <w:szCs w:val="22"/>
          <w:lang w:val="nl-NL"/>
        </w:rPr>
        <w:t>Roles and responsibilities</w:t>
      </w:r>
      <w:r w:rsidR="0A4D2D9E" w:rsidRPr="4AB622E1">
        <w:rPr>
          <w:rFonts w:ascii="Arial" w:hAnsi="Arial" w:cs="Arial"/>
          <w:b/>
          <w:bCs/>
          <w:sz w:val="22"/>
          <w:szCs w:val="22"/>
        </w:rPr>
        <w:t xml:space="preserve"> </w:t>
      </w:r>
      <w:sdt>
        <w:sdtPr>
          <w:rPr>
            <w:rFonts w:ascii="Arial" w:hAnsi="Arial" w:cs="Arial"/>
            <w:b/>
            <w:bCs/>
            <w:sz w:val="22"/>
            <w:szCs w:val="22"/>
          </w:rPr>
          <w:id w:val="589144830"/>
          <w:placeholder>
            <w:docPart w:val="16E84C79FC6A41FDA568DE8CBBC60DF6"/>
          </w:placeholder>
          <w:showingPlcHdr/>
        </w:sdtPr>
        <w:sdtContent>
          <w:r w:rsidR="0A4D2D9E" w:rsidRPr="4AB622E1">
            <w:rPr>
              <w:rStyle w:val="PlaceholderText"/>
              <w:rFonts w:ascii="Arial" w:hAnsi="Arial" w:cs="Arial"/>
            </w:rPr>
            <w:t>Click or tap here to enter text.</w:t>
          </w:r>
        </w:sdtContent>
      </w:sdt>
    </w:p>
    <w:p w14:paraId="5F43AEB1" w14:textId="27756319" w:rsidR="00CD0DB4" w:rsidRPr="002D250F" w:rsidRDefault="00CD0DB4" w:rsidP="4AB622E1">
      <w:pPr>
        <w:pStyle w:val="PlainText"/>
        <w:spacing w:line="276" w:lineRule="auto"/>
        <w:jc w:val="both"/>
        <w:rPr>
          <w:rFonts w:ascii="Arial" w:eastAsia="Arial" w:hAnsi="Arial" w:cs="Arial"/>
          <w:b/>
          <w:bCs/>
          <w:color w:val="000000" w:themeColor="text1"/>
          <w:sz w:val="22"/>
          <w:szCs w:val="22"/>
        </w:rPr>
      </w:pPr>
    </w:p>
    <w:p w14:paraId="26E3F2C2" w14:textId="39D17C3C" w:rsidR="00CD0DB4" w:rsidRPr="002D250F" w:rsidRDefault="102F91E0" w:rsidP="4AB622E1">
      <w:pPr>
        <w:pStyle w:val="PlainText"/>
        <w:spacing w:line="276" w:lineRule="auto"/>
        <w:jc w:val="both"/>
        <w:rPr>
          <w:rFonts w:ascii="Arial" w:eastAsia="Arial" w:hAnsi="Arial" w:cs="Arial"/>
          <w:sz w:val="22"/>
          <w:szCs w:val="22"/>
          <w:lang w:val="en-US"/>
        </w:rPr>
      </w:pPr>
      <w:r w:rsidRPr="4AB622E1">
        <w:rPr>
          <w:rFonts w:ascii="Arial" w:eastAsia="Arial" w:hAnsi="Arial" w:cs="Arial"/>
          <w:sz w:val="22"/>
          <w:szCs w:val="22"/>
          <w:lang w:val="en-US"/>
        </w:rPr>
        <w:t xml:space="preserve"> </w:t>
      </w:r>
    </w:p>
    <w:p w14:paraId="4778FD7A" w14:textId="393937FF" w:rsidR="00CD0DB4" w:rsidRPr="002D250F" w:rsidRDefault="004811EB" w:rsidP="00CD0DB4">
      <w:pPr>
        <w:rPr>
          <w:rFonts w:ascii="Arial" w:hAnsi="Arial" w:cs="Arial"/>
          <w:b/>
          <w:bCs/>
          <w:sz w:val="22"/>
          <w:szCs w:val="22"/>
        </w:rPr>
      </w:pPr>
      <w:bookmarkStart w:id="8" w:name="_Toc133414212"/>
      <w:r w:rsidRPr="4AB622E1">
        <w:rPr>
          <w:rStyle w:val="Heading2Char"/>
        </w:rPr>
        <w:t xml:space="preserve">Name of </w:t>
      </w:r>
      <w:r w:rsidR="00CD0DB4" w:rsidRPr="4AB622E1">
        <w:rPr>
          <w:rStyle w:val="Heading2Char"/>
        </w:rPr>
        <w:t>Second consortium partner</w:t>
      </w:r>
      <w:r w:rsidR="2852BE82" w:rsidRPr="4AB622E1">
        <w:rPr>
          <w:rStyle w:val="Heading2Char"/>
        </w:rPr>
        <w:t xml:space="preserve"> </w:t>
      </w:r>
      <w:bookmarkEnd w:id="8"/>
      <w:r w:rsidR="00CD0DB4" w:rsidRPr="4AB622E1">
        <w:rPr>
          <w:rFonts w:ascii="Arial" w:hAnsi="Arial" w:cs="Arial"/>
          <w:sz w:val="22"/>
          <w:szCs w:val="22"/>
        </w:rPr>
        <w:t>(if applicable</w:t>
      </w:r>
      <w:r w:rsidR="00CD0DB4" w:rsidRPr="4AB622E1">
        <w:rPr>
          <w:rFonts w:ascii="Arial" w:hAnsi="Arial" w:cs="Arial"/>
          <w:b/>
          <w:bCs/>
          <w:sz w:val="22"/>
          <w:szCs w:val="22"/>
        </w:rPr>
        <w:t>)</w:t>
      </w:r>
    </w:p>
    <w:p w14:paraId="07A0FC1A" w14:textId="77777777" w:rsidR="00CD0DB4" w:rsidRPr="002D250F" w:rsidRDefault="00000000" w:rsidP="00CD0DB4">
      <w:pPr>
        <w:pBdr>
          <w:bottom w:val="single" w:sz="4" w:space="1" w:color="auto"/>
        </w:pBdr>
        <w:rPr>
          <w:rFonts w:ascii="Arial" w:hAnsi="Arial" w:cs="Arial"/>
          <w:b/>
          <w:bCs/>
          <w:sz w:val="22"/>
          <w:szCs w:val="22"/>
        </w:rPr>
      </w:pPr>
      <w:sdt>
        <w:sdtPr>
          <w:rPr>
            <w:rFonts w:ascii="Arial" w:hAnsi="Arial" w:cs="Arial"/>
            <w:b/>
            <w:bCs/>
            <w:sz w:val="22"/>
            <w:szCs w:val="22"/>
          </w:rPr>
          <w:id w:val="1028217067"/>
          <w:placeholder>
            <w:docPart w:val="A52FA98DD3A4480EA27304ABB0ED9A27"/>
          </w:placeholder>
          <w:showingPlcHdr/>
        </w:sdtPr>
        <w:sdtContent>
          <w:r w:rsidR="00CD0DB4" w:rsidRPr="002D250F">
            <w:rPr>
              <w:rStyle w:val="PlaceholderText"/>
              <w:rFonts w:ascii="Arial" w:hAnsi="Arial" w:cs="Arial"/>
            </w:rPr>
            <w:t>Click or tap here to enter text.</w:t>
          </w:r>
        </w:sdtContent>
      </w:sdt>
      <w:r w:rsidR="00CD0DB4" w:rsidRPr="002D250F">
        <w:rPr>
          <w:rFonts w:ascii="Arial" w:hAnsi="Arial" w:cs="Arial"/>
          <w:b/>
          <w:bCs/>
          <w:sz w:val="22"/>
          <w:szCs w:val="22"/>
        </w:rPr>
        <w:t xml:space="preserve"> </w:t>
      </w:r>
    </w:p>
    <w:p w14:paraId="45F42F90" w14:textId="77777777" w:rsidR="00CD0DB4" w:rsidRPr="002D250F" w:rsidRDefault="00CD0DB4" w:rsidP="00CD0DB4">
      <w:pPr>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87"/>
      </w:tblGrid>
      <w:tr w:rsidR="005C0BA7" w:rsidRPr="002D250F" w14:paraId="45892581" w14:textId="77777777" w:rsidTr="4AB622E1">
        <w:tc>
          <w:tcPr>
            <w:tcW w:w="4585" w:type="dxa"/>
          </w:tcPr>
          <w:p w14:paraId="41A2B590" w14:textId="77777777" w:rsidR="005C0BA7" w:rsidRPr="002D250F" w:rsidRDefault="005C0BA7">
            <w:pPr>
              <w:rPr>
                <w:rFonts w:ascii="Arial" w:hAnsi="Arial" w:cs="Arial"/>
                <w:b/>
                <w:bCs/>
                <w:sz w:val="22"/>
                <w:szCs w:val="22"/>
              </w:rPr>
            </w:pPr>
            <w:r w:rsidRPr="002D250F">
              <w:rPr>
                <w:rFonts w:ascii="Arial" w:hAnsi="Arial" w:cs="Arial"/>
                <w:b/>
                <w:bCs/>
                <w:sz w:val="22"/>
                <w:szCs w:val="22"/>
              </w:rPr>
              <w:t xml:space="preserve">Tel. </w:t>
            </w:r>
            <w:sdt>
              <w:sdtPr>
                <w:rPr>
                  <w:rFonts w:ascii="Arial" w:hAnsi="Arial" w:cs="Arial"/>
                  <w:b/>
                  <w:bCs/>
                  <w:sz w:val="22"/>
                  <w:szCs w:val="22"/>
                </w:rPr>
                <w:id w:val="1059216946"/>
                <w:placeholder>
                  <w:docPart w:val="080F20F3F12F4DEFA6434CA256CA3587"/>
                </w:placeholder>
                <w:showingPlcHdr/>
              </w:sdtPr>
              <w:sdtContent>
                <w:r w:rsidRPr="002D250F">
                  <w:rPr>
                    <w:rStyle w:val="PlaceholderText"/>
                    <w:rFonts w:ascii="Arial" w:hAnsi="Arial" w:cs="Arial"/>
                  </w:rPr>
                  <w:t>Click or tap here to enter text.</w:t>
                </w:r>
              </w:sdtContent>
            </w:sdt>
          </w:p>
        </w:tc>
        <w:tc>
          <w:tcPr>
            <w:tcW w:w="5187" w:type="dxa"/>
          </w:tcPr>
          <w:p w14:paraId="1A1C2A22" w14:textId="00A1CF3A" w:rsidR="005C0BA7" w:rsidRPr="002D250F" w:rsidRDefault="005C0BA7" w:rsidP="4AB622E1">
            <w:pPr>
              <w:rPr>
                <w:rFonts w:ascii="Arial" w:hAnsi="Arial" w:cs="Arial"/>
                <w:b/>
                <w:bCs/>
                <w:sz w:val="22"/>
                <w:szCs w:val="22"/>
              </w:rPr>
            </w:pPr>
            <w:r w:rsidRPr="4AB622E1">
              <w:rPr>
                <w:rFonts w:ascii="Arial" w:hAnsi="Arial" w:cs="Arial"/>
                <w:b/>
                <w:bCs/>
                <w:sz w:val="22"/>
                <w:szCs w:val="22"/>
              </w:rPr>
              <w:t>E-mail</w:t>
            </w:r>
            <w:sdt>
              <w:sdtPr>
                <w:rPr>
                  <w:rFonts w:ascii="Arial" w:hAnsi="Arial" w:cs="Arial"/>
                  <w:b/>
                  <w:bCs/>
                  <w:sz w:val="22"/>
                  <w:szCs w:val="22"/>
                </w:rPr>
                <w:id w:val="-99039508"/>
                <w:placeholder>
                  <w:docPart w:val="080F20F3F12F4DEFA6434CA256CA3587"/>
                </w:placeholder>
                <w:showingPlcHdr/>
              </w:sdtPr>
              <w:sdtContent>
                <w:r w:rsidR="54337FE1" w:rsidRPr="4AB622E1">
                  <w:rPr>
                    <w:rStyle w:val="PlaceholderText"/>
                  </w:rPr>
                  <w:t xml:space="preserve"> Click or tap here to enter text.</w:t>
                </w:r>
              </w:sdtContent>
            </w:sdt>
          </w:p>
        </w:tc>
      </w:tr>
    </w:tbl>
    <w:p w14:paraId="3970A6D2" w14:textId="77777777" w:rsidR="005C0BA7" w:rsidRPr="002D250F" w:rsidRDefault="005C0BA7" w:rsidP="005C0BA7">
      <w:pPr>
        <w:rPr>
          <w:rFonts w:ascii="Arial" w:hAnsi="Arial" w:cs="Arial"/>
          <w:b/>
          <w:bCs/>
          <w:sz w:val="22"/>
          <w:szCs w:val="22"/>
        </w:rPr>
      </w:pPr>
    </w:p>
    <w:p w14:paraId="31BCA1C7" w14:textId="2FD83D57" w:rsidR="005C0BA7" w:rsidRPr="002D250F" w:rsidRDefault="005C0BA7" w:rsidP="005C0BA7">
      <w:pPr>
        <w:rPr>
          <w:rFonts w:ascii="Arial" w:hAnsi="Arial" w:cs="Arial"/>
          <w:b/>
          <w:bCs/>
          <w:sz w:val="22"/>
          <w:szCs w:val="22"/>
        </w:rPr>
      </w:pPr>
      <w:r w:rsidRPr="4AB622E1">
        <w:rPr>
          <w:rFonts w:ascii="Arial" w:hAnsi="Arial" w:cs="Arial"/>
          <w:b/>
          <w:bCs/>
          <w:sz w:val="22"/>
          <w:szCs w:val="22"/>
        </w:rPr>
        <w:t xml:space="preserve">Homepage </w:t>
      </w:r>
      <w:sdt>
        <w:sdtPr>
          <w:rPr>
            <w:rFonts w:ascii="Arial" w:hAnsi="Arial" w:cs="Arial"/>
            <w:b/>
            <w:bCs/>
            <w:sz w:val="22"/>
            <w:szCs w:val="22"/>
          </w:rPr>
          <w:id w:val="-1407757528"/>
          <w:placeholder>
            <w:docPart w:val="080F20F3F12F4DEFA6434CA256CA3587"/>
          </w:placeholder>
          <w:showingPlcHdr/>
        </w:sdtPr>
        <w:sdtContent>
          <w:r w:rsidR="000B1BB2" w:rsidRPr="4AB622E1">
            <w:rPr>
              <w:rStyle w:val="PlaceholderText"/>
              <w:rFonts w:ascii="Arial" w:hAnsi="Arial" w:cs="Arial"/>
            </w:rPr>
            <w:t>Click or tap here to enter text.</w:t>
          </w:r>
        </w:sdtContent>
      </w:sdt>
    </w:p>
    <w:p w14:paraId="5EF2C54F" w14:textId="77777777" w:rsidR="005C0BA7" w:rsidRPr="002D250F" w:rsidRDefault="005C0BA7" w:rsidP="00581EE9">
      <w:pPr>
        <w:rPr>
          <w:rFonts w:ascii="Arial" w:hAnsi="Arial" w:cs="Arial"/>
          <w:b/>
          <w:bCs/>
          <w:sz w:val="22"/>
          <w:szCs w:val="22"/>
        </w:rPr>
      </w:pPr>
    </w:p>
    <w:p w14:paraId="3A8E011D" w14:textId="50B41833" w:rsidR="2999C521" w:rsidRDefault="2999C521" w:rsidP="4AB622E1">
      <w:pPr>
        <w:rPr>
          <w:rFonts w:ascii="Arial" w:hAnsi="Arial" w:cs="Arial"/>
          <w:b/>
          <w:bCs/>
          <w:sz w:val="22"/>
          <w:szCs w:val="22"/>
        </w:rPr>
      </w:pPr>
      <w:r w:rsidRPr="4AB622E1">
        <w:rPr>
          <w:rFonts w:ascii="Arial" w:eastAsia="Arial" w:hAnsi="Arial" w:cs="Arial"/>
          <w:b/>
          <w:bCs/>
          <w:color w:val="000000" w:themeColor="text1"/>
          <w:sz w:val="22"/>
          <w:szCs w:val="22"/>
          <w:lang w:val="nl-NL"/>
        </w:rPr>
        <w:t>Roles and responsibilities</w:t>
      </w:r>
      <w:r w:rsidR="1F20EF7F" w:rsidRPr="4AB622E1">
        <w:rPr>
          <w:rFonts w:ascii="Arial" w:hAnsi="Arial" w:cs="Arial"/>
          <w:b/>
          <w:bCs/>
          <w:sz w:val="22"/>
          <w:szCs w:val="22"/>
        </w:rPr>
        <w:t xml:space="preserve"> </w:t>
      </w:r>
      <w:sdt>
        <w:sdtPr>
          <w:rPr>
            <w:rFonts w:ascii="Arial" w:hAnsi="Arial" w:cs="Arial"/>
            <w:b/>
            <w:bCs/>
            <w:sz w:val="22"/>
            <w:szCs w:val="22"/>
          </w:rPr>
          <w:id w:val="1514541150"/>
          <w:placeholder>
            <w:docPart w:val="16E84C79FC6A41FDA568DE8CBBC60DF6"/>
          </w:placeholder>
          <w:showingPlcHdr/>
        </w:sdtPr>
        <w:sdtContent>
          <w:r w:rsidR="1F20EF7F" w:rsidRPr="4AB622E1">
            <w:rPr>
              <w:rStyle w:val="PlaceholderText"/>
              <w:rFonts w:ascii="Arial" w:hAnsi="Arial" w:cs="Arial"/>
            </w:rPr>
            <w:t>Click or tap here to enter text.</w:t>
          </w:r>
        </w:sdtContent>
      </w:sdt>
    </w:p>
    <w:p w14:paraId="5268A605" w14:textId="6E5395A5" w:rsidR="4AB622E1" w:rsidRDefault="4AB622E1" w:rsidP="4AB622E1">
      <w:pPr>
        <w:spacing w:line="276" w:lineRule="auto"/>
        <w:jc w:val="both"/>
        <w:rPr>
          <w:rFonts w:ascii="Arial" w:eastAsia="Arial" w:hAnsi="Arial" w:cs="Arial"/>
          <w:b/>
          <w:bCs/>
          <w:color w:val="000000" w:themeColor="text1"/>
          <w:sz w:val="22"/>
          <w:szCs w:val="22"/>
          <w:lang w:val="nl-NL"/>
        </w:rPr>
      </w:pPr>
    </w:p>
    <w:p w14:paraId="563A84C8" w14:textId="0B452949" w:rsidR="005C0BA7" w:rsidRDefault="00F21FE7" w:rsidP="00FD4329">
      <w:pPr>
        <w:pStyle w:val="Heading1"/>
      </w:pPr>
      <w:bookmarkStart w:id="9" w:name="_Toc133414213"/>
      <w:bookmarkEnd w:id="6"/>
      <w:r>
        <w:t xml:space="preserve">III. </w:t>
      </w:r>
      <w:r w:rsidR="005C0BA7" w:rsidRPr="002D250F">
        <w:t>Financial and accounting information</w:t>
      </w:r>
      <w:r w:rsidR="005B1677">
        <w:t xml:space="preserve"> for eligibility</w:t>
      </w:r>
      <w:bookmarkEnd w:id="9"/>
    </w:p>
    <w:p w14:paraId="76755897" w14:textId="762061AA" w:rsidR="00C24817" w:rsidRDefault="00C24817" w:rsidP="00C24817">
      <w:pPr>
        <w:rPr>
          <w:rFonts w:ascii="Arial" w:hAnsi="Arial" w:cs="Arial"/>
          <w:b/>
          <w:bCs/>
          <w:sz w:val="22"/>
          <w:szCs w:val="22"/>
        </w:rPr>
      </w:pPr>
      <w:r>
        <w:rPr>
          <w:rFonts w:ascii="Arial" w:hAnsi="Arial" w:cs="Arial"/>
          <w:b/>
          <w:bCs/>
          <w:sz w:val="22"/>
          <w:szCs w:val="22"/>
        </w:rPr>
        <w:t>To qualify to the MGF, applicant must provide evidence of the following financial and accounting items:</w:t>
      </w:r>
    </w:p>
    <w:p w14:paraId="30F29732" w14:textId="77777777" w:rsidR="00C24817" w:rsidRPr="00C24817" w:rsidRDefault="00C24817" w:rsidP="00C24817">
      <w:pPr>
        <w:rPr>
          <w:rFonts w:ascii="Arial" w:hAnsi="Arial" w:cs="Arial"/>
          <w:b/>
          <w:bCs/>
          <w:sz w:val="22"/>
          <w:szCs w:val="22"/>
        </w:rPr>
      </w:pPr>
    </w:p>
    <w:sdt>
      <w:sdtPr>
        <w:rPr>
          <w:rStyle w:val="PlaceholderText"/>
          <w:rFonts w:ascii="Arial" w:hAnsi="Arial" w:cs="Arial"/>
        </w:rPr>
        <w:id w:val="-2134011286"/>
        <w:placeholder>
          <w:docPart w:val="DefaultPlaceholder_-1854013440"/>
        </w:placeholder>
      </w:sdtPr>
      <w:sdtContent>
        <w:p w14:paraId="5384D2DB" w14:textId="460B4D11" w:rsidR="002D250F" w:rsidRPr="002D250F" w:rsidRDefault="002D250F" w:rsidP="00415A5A">
          <w:pPr>
            <w:rPr>
              <w:rStyle w:val="PlaceholderText"/>
              <w:rFonts w:ascii="Arial" w:hAnsi="Arial" w:cs="Arial"/>
            </w:rPr>
          </w:pPr>
          <w:r w:rsidRPr="002D250F">
            <w:rPr>
              <w:rStyle w:val="PlaceholderText"/>
              <w:rFonts w:ascii="Arial" w:hAnsi="Arial" w:cs="Arial"/>
            </w:rPr>
            <w:t xml:space="preserve">Please indicate here the annual turnover </w:t>
          </w:r>
        </w:p>
      </w:sdtContent>
    </w:sdt>
    <w:p w14:paraId="5CA2DDC5" w14:textId="49655136" w:rsidR="00415A5A" w:rsidRPr="002D250F" w:rsidRDefault="00000000" w:rsidP="00415A5A">
      <w:pPr>
        <w:rPr>
          <w:rStyle w:val="PlaceholderText"/>
          <w:rFonts w:ascii="Arial" w:hAnsi="Arial" w:cs="Arial"/>
        </w:rPr>
      </w:pPr>
      <w:sdt>
        <w:sdtPr>
          <w:rPr>
            <w:rStyle w:val="PlaceholderText"/>
            <w:rFonts w:ascii="Arial" w:hAnsi="Arial" w:cs="Arial"/>
          </w:rPr>
          <w:id w:val="-633483267"/>
          <w:placeholder>
            <w:docPart w:val="DefaultPlaceholder_-1854013440"/>
          </w:placeholder>
        </w:sdtPr>
        <w:sdtContent>
          <w:r w:rsidR="002D250F" w:rsidRPr="002D250F">
            <w:rPr>
              <w:rStyle w:val="PlaceholderText"/>
              <w:rFonts w:ascii="Arial" w:hAnsi="Arial" w:cs="Arial"/>
            </w:rPr>
            <w:t>Please indicate evidence of tax payment in last 2 years</w:t>
          </w:r>
        </w:sdtContent>
      </w:sdt>
    </w:p>
    <w:p w14:paraId="3DC641F8" w14:textId="0FB18E4A" w:rsidR="00415A5A" w:rsidRPr="002D250F" w:rsidRDefault="00000000" w:rsidP="00415A5A">
      <w:pPr>
        <w:rPr>
          <w:rStyle w:val="PlaceholderText"/>
          <w:rFonts w:ascii="Arial" w:hAnsi="Arial" w:cs="Arial"/>
        </w:rPr>
      </w:pPr>
      <w:sdt>
        <w:sdtPr>
          <w:rPr>
            <w:rStyle w:val="PlaceholderText"/>
            <w:rFonts w:ascii="Arial" w:hAnsi="Arial" w:cs="Arial"/>
          </w:rPr>
          <w:id w:val="1354844059"/>
          <w:placeholder>
            <w:docPart w:val="DefaultPlaceholder_-1854013440"/>
          </w:placeholder>
        </w:sdtPr>
        <w:sdtContent>
          <w:r w:rsidR="002D250F" w:rsidRPr="002D250F">
            <w:rPr>
              <w:rStyle w:val="PlaceholderText"/>
              <w:rFonts w:ascii="Arial" w:hAnsi="Arial" w:cs="Arial"/>
            </w:rPr>
            <w:t>Please indicate your bank account details</w:t>
          </w:r>
          <w:r w:rsidR="002D250F" w:rsidRPr="002D250F">
            <w:rPr>
              <w:rStyle w:val="FootnoteReference"/>
              <w:rFonts w:ascii="Arial" w:hAnsi="Arial" w:cs="Arial"/>
              <w:color w:val="808080"/>
            </w:rPr>
            <w:footnoteReference w:id="3"/>
          </w:r>
        </w:sdtContent>
      </w:sdt>
    </w:p>
    <w:p w14:paraId="79DDA02E" w14:textId="1472F35C" w:rsidR="00415A5A" w:rsidRPr="002D250F" w:rsidRDefault="00000000" w:rsidP="00E70092">
      <w:pPr>
        <w:rPr>
          <w:rStyle w:val="PlaceholderText"/>
          <w:rFonts w:ascii="Arial" w:hAnsi="Arial" w:cs="Arial"/>
        </w:rPr>
      </w:pPr>
      <w:sdt>
        <w:sdtPr>
          <w:rPr>
            <w:rStyle w:val="PlaceholderText"/>
            <w:rFonts w:ascii="Arial" w:hAnsi="Arial" w:cs="Arial"/>
          </w:rPr>
          <w:id w:val="1005716150"/>
          <w:placeholder>
            <w:docPart w:val="DefaultPlaceholder_-1854013440"/>
          </w:placeholder>
        </w:sdtPr>
        <w:sdtContent>
          <w:r w:rsidR="002D250F" w:rsidRPr="002D250F">
            <w:rPr>
              <w:rStyle w:val="PlaceholderText"/>
              <w:rFonts w:ascii="Arial" w:hAnsi="Arial" w:cs="Arial"/>
            </w:rPr>
            <w:t>If you use an electronic accounting system, please name the software you are working with.</w:t>
          </w:r>
        </w:sdtContent>
      </w:sdt>
    </w:p>
    <w:p w14:paraId="465703CA" w14:textId="008FCDD4" w:rsidR="00415A5A" w:rsidRPr="002D250F" w:rsidRDefault="00000000" w:rsidP="00415A5A">
      <w:pPr>
        <w:rPr>
          <w:rStyle w:val="PlaceholderText"/>
          <w:rFonts w:ascii="Arial" w:hAnsi="Arial" w:cs="Arial"/>
        </w:rPr>
      </w:pPr>
      <w:sdt>
        <w:sdtPr>
          <w:rPr>
            <w:rStyle w:val="PlaceholderText"/>
            <w:rFonts w:ascii="Arial" w:hAnsi="Arial" w:cs="Arial"/>
          </w:rPr>
          <w:id w:val="-202168392"/>
          <w:placeholder>
            <w:docPart w:val="DefaultPlaceholder_-1854013440"/>
          </w:placeholder>
        </w:sdtPr>
        <w:sdtContent>
          <w:r w:rsidR="002D250F" w:rsidRPr="002D250F">
            <w:rPr>
              <w:rStyle w:val="PlaceholderText"/>
              <w:rFonts w:ascii="Arial" w:hAnsi="Arial" w:cs="Arial"/>
            </w:rPr>
            <w:t>Please indicate the procurement regulations in your company</w:t>
          </w:r>
        </w:sdtContent>
      </w:sdt>
    </w:p>
    <w:p w14:paraId="59DE9FE3" w14:textId="51A7DBF0" w:rsidR="00E70092" w:rsidRPr="002D250F" w:rsidRDefault="00000000" w:rsidP="00E70092">
      <w:pPr>
        <w:rPr>
          <w:rStyle w:val="PlaceholderText"/>
          <w:rFonts w:ascii="Arial" w:hAnsi="Arial" w:cs="Arial"/>
        </w:rPr>
      </w:pPr>
      <w:sdt>
        <w:sdtPr>
          <w:rPr>
            <w:rStyle w:val="PlaceholderText"/>
            <w:rFonts w:ascii="Arial" w:hAnsi="Arial" w:cs="Arial"/>
          </w:rPr>
          <w:id w:val="-290124519"/>
          <w:placeholder>
            <w:docPart w:val="DefaultPlaceholder_-1854013440"/>
          </w:placeholder>
        </w:sdtPr>
        <w:sdtContent>
          <w:r w:rsidR="002D250F" w:rsidRPr="002D250F">
            <w:rPr>
              <w:rStyle w:val="PlaceholderText"/>
              <w:rFonts w:ascii="Arial" w:hAnsi="Arial" w:cs="Arial"/>
            </w:rPr>
            <w:t>Please indicate when did you have your last official audit?</w:t>
          </w:r>
        </w:sdtContent>
      </w:sdt>
    </w:p>
    <w:p w14:paraId="6E3F29EC" w14:textId="0713943A" w:rsidR="00D022D5" w:rsidRPr="002D250F" w:rsidRDefault="00000000" w:rsidP="00D022D5">
      <w:pPr>
        <w:rPr>
          <w:rStyle w:val="PlaceholderText"/>
          <w:rFonts w:ascii="Arial" w:hAnsi="Arial" w:cs="Arial"/>
        </w:rPr>
      </w:pPr>
      <w:sdt>
        <w:sdtPr>
          <w:rPr>
            <w:rStyle w:val="PlaceholderText"/>
            <w:rFonts w:ascii="Arial" w:hAnsi="Arial" w:cs="Arial"/>
          </w:rPr>
          <w:id w:val="-168333425"/>
          <w:placeholder>
            <w:docPart w:val="DefaultPlaceholder_-1854013440"/>
          </w:placeholder>
        </w:sdtPr>
        <w:sdtContent>
          <w:r w:rsidR="002D250F" w:rsidRPr="002D250F">
            <w:rPr>
              <w:rStyle w:val="PlaceholderText"/>
              <w:rFonts w:ascii="Arial" w:hAnsi="Arial" w:cs="Arial"/>
            </w:rPr>
            <w:t>If your entity has any experience in working with GIZ, please name reference (s)?</w:t>
          </w:r>
        </w:sdtContent>
      </w:sdt>
    </w:p>
    <w:p w14:paraId="07CCEFE5" w14:textId="77777777" w:rsidR="00581EE9" w:rsidRPr="002D250F" w:rsidRDefault="00581EE9" w:rsidP="005C2247">
      <w:pPr>
        <w:rPr>
          <w:rStyle w:val="PlaceholderText"/>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87"/>
      </w:tblGrid>
      <w:tr w:rsidR="00460F40" w:rsidRPr="002D250F" w14:paraId="2B8FAF1B" w14:textId="77777777" w:rsidTr="00460F40">
        <w:tc>
          <w:tcPr>
            <w:tcW w:w="4585" w:type="dxa"/>
          </w:tcPr>
          <w:p w14:paraId="3CFEDC18" w14:textId="77777777" w:rsidR="00460F40" w:rsidRPr="002D250F" w:rsidRDefault="00460F40" w:rsidP="00460F40">
            <w:pPr>
              <w:rPr>
                <w:rFonts w:ascii="Arial" w:hAnsi="Arial" w:cs="Arial"/>
                <w:b/>
                <w:bCs/>
                <w:sz w:val="22"/>
                <w:szCs w:val="22"/>
              </w:rPr>
            </w:pPr>
            <w:r w:rsidRPr="002D250F">
              <w:rPr>
                <w:rFonts w:ascii="Arial" w:hAnsi="Arial" w:cs="Arial"/>
                <w:b/>
                <w:bCs/>
                <w:sz w:val="22"/>
                <w:szCs w:val="22"/>
              </w:rPr>
              <w:t>Total estimated budget (in EUR)</w:t>
            </w:r>
            <w:r w:rsidRPr="002D250F">
              <w:rPr>
                <w:rFonts w:ascii="Arial" w:hAnsi="Arial" w:cs="Arial"/>
                <w:b/>
                <w:bCs/>
                <w:sz w:val="22"/>
                <w:szCs w:val="22"/>
              </w:rPr>
              <w:tab/>
            </w:r>
          </w:p>
          <w:sdt>
            <w:sdtPr>
              <w:rPr>
                <w:rFonts w:ascii="Arial" w:hAnsi="Arial" w:cs="Arial"/>
                <w:b/>
                <w:bCs/>
                <w:color w:val="AEAAAA" w:themeColor="background2" w:themeShade="BF"/>
                <w:sz w:val="22"/>
                <w:szCs w:val="22"/>
              </w:rPr>
              <w:id w:val="-1938129954"/>
              <w:placeholder>
                <w:docPart w:val="DefaultPlaceholder_-1854013440"/>
              </w:placeholder>
            </w:sdtPr>
            <w:sdtContent>
              <w:sdt>
                <w:sdtPr>
                  <w:rPr>
                    <w:rFonts w:ascii="Arial" w:hAnsi="Arial" w:cs="Arial"/>
                    <w:b/>
                    <w:bCs/>
                    <w:color w:val="AEAAAA" w:themeColor="background2" w:themeShade="BF"/>
                    <w:sz w:val="22"/>
                    <w:szCs w:val="22"/>
                  </w:rPr>
                  <w:id w:val="-589001783"/>
                  <w:placeholder>
                    <w:docPart w:val="4C95483A6D89495E9358C40B1E2835F0"/>
                  </w:placeholder>
                </w:sdtPr>
                <w:sdtContent>
                  <w:p w14:paraId="1E0D6116" w14:textId="7CC81FE4" w:rsidR="00460F40" w:rsidRPr="002D250F" w:rsidRDefault="00460F40" w:rsidP="00460F40">
                    <w:pPr>
                      <w:rPr>
                        <w:rFonts w:ascii="Arial" w:hAnsi="Arial" w:cs="Arial"/>
                        <w:b/>
                        <w:bCs/>
                        <w:sz w:val="22"/>
                        <w:szCs w:val="22"/>
                      </w:rPr>
                    </w:pPr>
                    <w:r w:rsidRPr="002D250F">
                      <w:rPr>
                        <w:rFonts w:ascii="Arial" w:hAnsi="Arial" w:cs="Arial"/>
                        <w:color w:val="AEAAAA" w:themeColor="background2" w:themeShade="BF"/>
                        <w:sz w:val="22"/>
                        <w:szCs w:val="22"/>
                      </w:rPr>
                      <w:t>Click to enter amount</w:t>
                    </w:r>
                  </w:p>
                </w:sdtContent>
              </w:sdt>
            </w:sdtContent>
          </w:sdt>
        </w:tc>
        <w:tc>
          <w:tcPr>
            <w:tcW w:w="5187" w:type="dxa"/>
          </w:tcPr>
          <w:p w14:paraId="095C1A98" w14:textId="28A7F306" w:rsidR="00460F40" w:rsidRPr="002D250F" w:rsidRDefault="00460F40" w:rsidP="00460F40">
            <w:pPr>
              <w:rPr>
                <w:rFonts w:ascii="Arial" w:hAnsi="Arial" w:cs="Arial"/>
                <w:b/>
                <w:bCs/>
                <w:sz w:val="22"/>
                <w:szCs w:val="22"/>
              </w:rPr>
            </w:pPr>
            <w:r w:rsidRPr="002D250F">
              <w:rPr>
                <w:rFonts w:ascii="Arial" w:hAnsi="Arial" w:cs="Arial"/>
                <w:b/>
                <w:bCs/>
                <w:sz w:val="22"/>
                <w:szCs w:val="22"/>
              </w:rPr>
              <w:t xml:space="preserve">Requested GIZ contribution max. </w:t>
            </w:r>
            <w:r w:rsidR="0F191BAB" w:rsidRPr="0B9FAC47">
              <w:rPr>
                <w:rFonts w:ascii="Arial" w:hAnsi="Arial" w:cs="Arial"/>
                <w:b/>
                <w:bCs/>
                <w:sz w:val="22"/>
                <w:szCs w:val="22"/>
              </w:rPr>
              <w:t>4</w:t>
            </w:r>
            <w:r w:rsidRPr="002D250F">
              <w:rPr>
                <w:rFonts w:ascii="Arial" w:hAnsi="Arial" w:cs="Arial"/>
                <w:b/>
                <w:bCs/>
                <w:sz w:val="22"/>
                <w:szCs w:val="22"/>
              </w:rPr>
              <w:t>0% (in EUR)</w:t>
            </w:r>
          </w:p>
          <w:sdt>
            <w:sdtPr>
              <w:rPr>
                <w:rFonts w:ascii="Arial" w:hAnsi="Arial" w:cs="Arial"/>
                <w:b/>
                <w:bCs/>
                <w:sz w:val="22"/>
                <w:szCs w:val="22"/>
              </w:rPr>
              <w:id w:val="-613288475"/>
              <w:placeholder>
                <w:docPart w:val="DefaultPlaceholder_-1854013440"/>
              </w:placeholder>
            </w:sdtPr>
            <w:sdtContent>
              <w:p w14:paraId="025254E6" w14:textId="3F2B5BAB" w:rsidR="00460F40" w:rsidRPr="002D250F" w:rsidRDefault="00460F40" w:rsidP="00460F40">
                <w:pPr>
                  <w:rPr>
                    <w:rFonts w:ascii="Arial" w:hAnsi="Arial" w:cs="Arial"/>
                    <w:b/>
                    <w:bCs/>
                    <w:sz w:val="22"/>
                    <w:szCs w:val="22"/>
                  </w:rPr>
                </w:pPr>
                <w:r w:rsidRPr="002D250F">
                  <w:rPr>
                    <w:rFonts w:ascii="Arial" w:hAnsi="Arial" w:cs="Arial"/>
                    <w:color w:val="767171" w:themeColor="background2" w:themeShade="80"/>
                    <w:sz w:val="22"/>
                    <w:szCs w:val="22"/>
                  </w:rPr>
                  <w:t>Click to enter amount</w:t>
                </w:r>
              </w:p>
            </w:sdtContent>
          </w:sdt>
        </w:tc>
      </w:tr>
    </w:tbl>
    <w:p w14:paraId="5C38D522" w14:textId="77777777" w:rsidR="00460F40" w:rsidRPr="002D250F" w:rsidRDefault="00460F40" w:rsidP="00460F40">
      <w:pPr>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5187"/>
      </w:tblGrid>
      <w:tr w:rsidR="00A04C8C" w:rsidRPr="002D250F" w14:paraId="4E34AD5C" w14:textId="77777777" w:rsidTr="00D022D5">
        <w:trPr>
          <w:trHeight w:val="608"/>
        </w:trPr>
        <w:tc>
          <w:tcPr>
            <w:tcW w:w="4585" w:type="dxa"/>
            <w:tcBorders>
              <w:bottom w:val="nil"/>
            </w:tcBorders>
          </w:tcPr>
          <w:p w14:paraId="78837584" w14:textId="6B306A54" w:rsidR="00A04C8C" w:rsidRPr="002D250F" w:rsidRDefault="00A04C8C" w:rsidP="00A04C8C">
            <w:pPr>
              <w:rPr>
                <w:rFonts w:ascii="Arial" w:hAnsi="Arial" w:cs="Arial"/>
                <w:b/>
                <w:bCs/>
                <w:sz w:val="22"/>
                <w:szCs w:val="22"/>
              </w:rPr>
            </w:pPr>
            <w:r w:rsidRPr="002D250F">
              <w:rPr>
                <w:rFonts w:ascii="Arial" w:hAnsi="Arial" w:cs="Arial"/>
                <w:b/>
                <w:bCs/>
                <w:sz w:val="22"/>
                <w:szCs w:val="22"/>
              </w:rPr>
              <w:t>Project start date</w:t>
            </w:r>
            <w:r w:rsidRPr="002D250F">
              <w:rPr>
                <w:rFonts w:ascii="Arial" w:hAnsi="Arial" w:cs="Arial"/>
              </w:rPr>
              <w:t xml:space="preserve">  </w:t>
            </w:r>
            <w:sdt>
              <w:sdtPr>
                <w:rPr>
                  <w:rFonts w:ascii="Arial" w:hAnsi="Arial" w:cs="Arial"/>
                  <w:color w:val="AEAAAA" w:themeColor="background2" w:themeShade="BF"/>
                </w:rPr>
                <w:id w:val="-1189681783"/>
                <w:placeholder>
                  <w:docPart w:val="DefaultPlaceholder_-1854013437"/>
                </w:placeholder>
                <w:date>
                  <w:dateFormat w:val="M/d/yyyy"/>
                  <w:lid w:val="en-US"/>
                  <w:storeMappedDataAs w:val="dateTime"/>
                  <w:calendar w:val="gregorian"/>
                </w:date>
              </w:sdtPr>
              <w:sdtContent>
                <w:r w:rsidRPr="002D250F">
                  <w:rPr>
                    <w:rFonts w:ascii="Arial" w:hAnsi="Arial" w:cs="Arial"/>
                    <w:color w:val="AEAAAA" w:themeColor="background2" w:themeShade="BF"/>
                  </w:rPr>
                  <w:t>Click to enter date</w:t>
                </w:r>
              </w:sdtContent>
            </w:sdt>
          </w:p>
        </w:tc>
        <w:tc>
          <w:tcPr>
            <w:tcW w:w="5187" w:type="dxa"/>
          </w:tcPr>
          <w:p w14:paraId="485DB6A5" w14:textId="09ECBBB3" w:rsidR="00A04C8C" w:rsidRPr="002D250F" w:rsidRDefault="00A04C8C" w:rsidP="00A04C8C">
            <w:pPr>
              <w:rPr>
                <w:rFonts w:ascii="Arial" w:hAnsi="Arial" w:cs="Arial"/>
                <w:b/>
                <w:bCs/>
                <w:sz w:val="22"/>
                <w:szCs w:val="22"/>
              </w:rPr>
            </w:pPr>
            <w:r w:rsidRPr="002D250F">
              <w:rPr>
                <w:rFonts w:ascii="Arial" w:hAnsi="Arial" w:cs="Arial"/>
                <w:b/>
                <w:bCs/>
                <w:sz w:val="22"/>
                <w:szCs w:val="22"/>
              </w:rPr>
              <w:t>Proposed project start date</w:t>
            </w:r>
            <w:r w:rsidRPr="002D250F">
              <w:rPr>
                <w:rFonts w:ascii="Arial" w:hAnsi="Arial" w:cs="Arial"/>
                <w:color w:val="AEAAAA" w:themeColor="background2" w:themeShade="BF"/>
              </w:rPr>
              <w:t xml:space="preserve"> </w:t>
            </w:r>
            <w:sdt>
              <w:sdtPr>
                <w:rPr>
                  <w:rFonts w:ascii="Arial" w:hAnsi="Arial" w:cs="Arial"/>
                  <w:color w:val="AEAAAA" w:themeColor="background2" w:themeShade="BF"/>
                </w:rPr>
                <w:id w:val="510717741"/>
                <w:placeholder>
                  <w:docPart w:val="5E8CD241E40449F6A4AFCF267E19262A"/>
                </w:placeholder>
                <w:date>
                  <w:dateFormat w:val="M/d/yyyy"/>
                  <w:lid w:val="en-US"/>
                  <w:storeMappedDataAs w:val="dateTime"/>
                  <w:calendar w:val="gregorian"/>
                </w:date>
              </w:sdtPr>
              <w:sdtContent>
                <w:r w:rsidRPr="002D250F">
                  <w:rPr>
                    <w:rFonts w:ascii="Arial" w:hAnsi="Arial" w:cs="Arial"/>
                    <w:color w:val="AEAAAA" w:themeColor="background2" w:themeShade="BF"/>
                  </w:rPr>
                  <w:t>Click to enter date</w:t>
                </w:r>
              </w:sdtContent>
            </w:sdt>
            <w:r w:rsidRPr="002D250F">
              <w:rPr>
                <w:rFonts w:ascii="Arial" w:hAnsi="Arial" w:cs="Arial"/>
              </w:rPr>
              <w:t xml:space="preserve">  </w:t>
            </w:r>
          </w:p>
        </w:tc>
      </w:tr>
    </w:tbl>
    <w:p w14:paraId="71C91704" w14:textId="30C9C30C" w:rsidR="00C03539" w:rsidRPr="002D250F" w:rsidRDefault="00F21FE7" w:rsidP="00FD4329">
      <w:pPr>
        <w:pStyle w:val="Heading1"/>
      </w:pPr>
      <w:bookmarkStart w:id="10" w:name="_Toc133414214"/>
      <w:r>
        <w:t xml:space="preserve">IV. </w:t>
      </w:r>
      <w:r w:rsidR="003845FB" w:rsidRPr="002D250F">
        <w:t>Project description</w:t>
      </w:r>
      <w:bookmarkEnd w:id="10"/>
    </w:p>
    <w:p w14:paraId="67AF35BD" w14:textId="77777777" w:rsidR="00B63AD6" w:rsidRPr="002D250F" w:rsidRDefault="00B63AD6" w:rsidP="00B63AD6">
      <w:pPr>
        <w:rPr>
          <w:rFonts w:ascii="Arial" w:hAnsi="Arial" w:cs="Arial"/>
          <w:b/>
          <w:bCs/>
          <w:sz w:val="22"/>
          <w:szCs w:val="22"/>
        </w:rPr>
      </w:pPr>
    </w:p>
    <w:p w14:paraId="7A152B57" w14:textId="24A4FE07" w:rsidR="00B63AD6" w:rsidRPr="002D250F" w:rsidRDefault="00B63AD6" w:rsidP="00FD4329">
      <w:pPr>
        <w:pStyle w:val="Heading2"/>
      </w:pPr>
      <w:bookmarkStart w:id="11" w:name="_Toc133414215"/>
      <w:r w:rsidRPr="002D250F">
        <w:lastRenderedPageBreak/>
        <w:t>Background &amp; project rationale (max. 200 words)</w:t>
      </w:r>
      <w:bookmarkEnd w:id="11"/>
    </w:p>
    <w:sdt>
      <w:sdtPr>
        <w:rPr>
          <w:rStyle w:val="PlaceholderText"/>
          <w:rFonts w:ascii="Arial" w:hAnsi="Arial" w:cs="Arial"/>
        </w:rPr>
        <w:id w:val="1152340538"/>
        <w:placeholder>
          <w:docPart w:val="DefaultPlaceholder_-1854013440"/>
        </w:placeholder>
      </w:sdtPr>
      <w:sdtContent>
        <w:p w14:paraId="616F0EA3" w14:textId="6A2DBAAE" w:rsidR="005C0BA7" w:rsidRPr="002D250F" w:rsidRDefault="00B63AD6" w:rsidP="005C2247">
          <w:pPr>
            <w:rPr>
              <w:rStyle w:val="PlaceholderText"/>
              <w:rFonts w:ascii="Arial" w:hAnsi="Arial" w:cs="Arial"/>
            </w:rPr>
          </w:pPr>
          <w:r w:rsidRPr="002D250F">
            <w:rPr>
              <w:rStyle w:val="PlaceholderText"/>
              <w:rFonts w:ascii="Arial" w:hAnsi="Arial" w:cs="Arial"/>
            </w:rPr>
            <w:t>Please describe here the challenges and/or opportunities of the value chain the proposed project will address</w:t>
          </w:r>
        </w:p>
      </w:sdtContent>
    </w:sdt>
    <w:p w14:paraId="5F5A8477" w14:textId="77777777" w:rsidR="00B63AD6" w:rsidRPr="002D250F" w:rsidRDefault="00B63AD6" w:rsidP="005C2247">
      <w:pPr>
        <w:rPr>
          <w:rFonts w:ascii="Arial" w:hAnsi="Arial" w:cs="Arial"/>
          <w:b/>
          <w:bCs/>
          <w:sz w:val="22"/>
          <w:szCs w:val="22"/>
        </w:rPr>
      </w:pPr>
    </w:p>
    <w:p w14:paraId="1EEE5B3E" w14:textId="20C682D1" w:rsidR="00F30C36" w:rsidRPr="002D250F" w:rsidRDefault="00F30C36" w:rsidP="005C2247">
      <w:pPr>
        <w:rPr>
          <w:rFonts w:ascii="Arial" w:hAnsi="Arial" w:cs="Arial"/>
          <w:sz w:val="22"/>
          <w:szCs w:val="22"/>
        </w:rPr>
      </w:pPr>
    </w:p>
    <w:p w14:paraId="7A9559B3" w14:textId="2CCB386F" w:rsidR="00FC0256" w:rsidRPr="002D250F" w:rsidRDefault="00FC0256" w:rsidP="005C2247">
      <w:pPr>
        <w:rPr>
          <w:rFonts w:ascii="Arial" w:hAnsi="Arial" w:cs="Arial"/>
          <w:sz w:val="22"/>
          <w:szCs w:val="22"/>
        </w:rPr>
      </w:pPr>
      <w:r w:rsidRPr="002D250F">
        <w:rPr>
          <w:rFonts w:ascii="Arial" w:hAnsi="Arial" w:cs="Arial"/>
          <w:b/>
          <w:bCs/>
          <w:sz w:val="22"/>
          <w:szCs w:val="22"/>
        </w:rPr>
        <w:t xml:space="preserve">Segments of value chain: </w:t>
      </w:r>
      <w:r w:rsidRPr="002D250F">
        <w:rPr>
          <w:rFonts w:ascii="Arial" w:hAnsi="Arial" w:cs="Arial"/>
          <w:sz w:val="22"/>
          <w:szCs w:val="22"/>
        </w:rPr>
        <w:t>Indicate which segment (s) the targeted value chain the project will address (production, processing, consumption</w:t>
      </w:r>
      <w:r w:rsidR="000C5852">
        <w:rPr>
          <w:rFonts w:ascii="Arial" w:hAnsi="Arial" w:cs="Arial"/>
          <w:sz w:val="22"/>
          <w:szCs w:val="22"/>
        </w:rPr>
        <w:t>, etc.</w:t>
      </w:r>
      <w:r w:rsidRPr="002D250F">
        <w:rPr>
          <w:rFonts w:ascii="Arial" w:hAnsi="Arial" w:cs="Arial"/>
          <w:sz w:val="22"/>
          <w:szCs w:val="22"/>
        </w:rPr>
        <w:t>)</w:t>
      </w:r>
    </w:p>
    <w:p w14:paraId="37F7A50B" w14:textId="77777777" w:rsidR="00460F40" w:rsidRPr="002D250F" w:rsidRDefault="00460F40" w:rsidP="00460F40">
      <w:pPr>
        <w:rPr>
          <w:rFonts w:ascii="Arial" w:hAnsi="Arial" w:cs="Arial"/>
          <w:b/>
          <w:bCs/>
          <w:sz w:val="22"/>
          <w:szCs w:val="22"/>
        </w:rPr>
      </w:pPr>
    </w:p>
    <w:sdt>
      <w:sdtPr>
        <w:rPr>
          <w:rFonts w:ascii="Arial" w:hAnsi="Arial" w:cs="Arial"/>
          <w:b/>
          <w:bCs/>
          <w:sz w:val="22"/>
          <w:szCs w:val="22"/>
        </w:rPr>
        <w:id w:val="1946038514"/>
        <w:placeholder>
          <w:docPart w:val="A7A3429D91A54775B5FE8B4575491119"/>
        </w:placeholder>
        <w:showingPlcHdr/>
      </w:sdtPr>
      <w:sdtContent>
        <w:p w14:paraId="7A83540D" w14:textId="77777777" w:rsidR="00FC0256" w:rsidRPr="002D250F" w:rsidRDefault="00FC0256" w:rsidP="00FC0256">
          <w:pPr>
            <w:pBdr>
              <w:bottom w:val="single" w:sz="4" w:space="1" w:color="auto"/>
            </w:pBdr>
            <w:rPr>
              <w:rFonts w:ascii="Arial" w:hAnsi="Arial" w:cs="Arial"/>
              <w:b/>
              <w:bCs/>
              <w:sz w:val="22"/>
              <w:szCs w:val="22"/>
            </w:rPr>
          </w:pPr>
          <w:r w:rsidRPr="002D250F">
            <w:rPr>
              <w:rStyle w:val="PlaceholderText"/>
              <w:rFonts w:ascii="Arial" w:hAnsi="Arial" w:cs="Arial"/>
            </w:rPr>
            <w:t>Click or tap here to enter text.</w:t>
          </w:r>
        </w:p>
      </w:sdtContent>
    </w:sdt>
    <w:p w14:paraId="644B6EE9" w14:textId="1CE9F31C" w:rsidR="00460F40" w:rsidRPr="002D250F" w:rsidRDefault="00460F40" w:rsidP="00460F40">
      <w:pPr>
        <w:rPr>
          <w:rFonts w:ascii="Arial" w:hAnsi="Arial" w:cs="Arial"/>
          <w:color w:val="767171" w:themeColor="background2" w:themeShade="80"/>
          <w:sz w:val="22"/>
          <w:szCs w:val="22"/>
        </w:rPr>
      </w:pPr>
    </w:p>
    <w:p w14:paraId="66C1A591" w14:textId="1FE1C6D5" w:rsidR="007A4C2D" w:rsidRPr="002D250F" w:rsidRDefault="007A4C2D" w:rsidP="007A4C2D">
      <w:pPr>
        <w:rPr>
          <w:rFonts w:ascii="Arial" w:hAnsi="Arial" w:cs="Arial"/>
          <w:sz w:val="22"/>
          <w:szCs w:val="22"/>
        </w:rPr>
      </w:pPr>
      <w:r w:rsidRPr="002D250F">
        <w:rPr>
          <w:rFonts w:ascii="Arial" w:hAnsi="Arial" w:cs="Arial"/>
          <w:b/>
          <w:bCs/>
          <w:sz w:val="22"/>
          <w:szCs w:val="22"/>
        </w:rPr>
        <w:t xml:space="preserve">Product (s) of value chain : </w:t>
      </w:r>
      <w:r w:rsidRPr="002D250F">
        <w:rPr>
          <w:rFonts w:ascii="Arial" w:hAnsi="Arial" w:cs="Arial"/>
          <w:sz w:val="22"/>
          <w:szCs w:val="22"/>
        </w:rPr>
        <w:t xml:space="preserve">Indicate which final product (s) </w:t>
      </w:r>
      <w:r w:rsidR="00F05B9B">
        <w:rPr>
          <w:rFonts w:ascii="Arial" w:hAnsi="Arial" w:cs="Arial"/>
          <w:sz w:val="22"/>
          <w:szCs w:val="22"/>
        </w:rPr>
        <w:t xml:space="preserve">of </w:t>
      </w:r>
      <w:r w:rsidRPr="002D250F">
        <w:rPr>
          <w:rFonts w:ascii="Arial" w:hAnsi="Arial" w:cs="Arial"/>
          <w:sz w:val="22"/>
          <w:szCs w:val="22"/>
        </w:rPr>
        <w:t xml:space="preserve">the value chain the project will address </w:t>
      </w:r>
    </w:p>
    <w:sdt>
      <w:sdtPr>
        <w:rPr>
          <w:rFonts w:ascii="Arial" w:hAnsi="Arial" w:cs="Arial"/>
          <w:b/>
          <w:bCs/>
          <w:sz w:val="22"/>
          <w:szCs w:val="22"/>
        </w:rPr>
        <w:id w:val="1445273986"/>
        <w:placeholder>
          <w:docPart w:val="947445C8B6924545A1DF91AED17A6CD7"/>
        </w:placeholder>
        <w:showingPlcHdr/>
      </w:sdtPr>
      <w:sdtContent>
        <w:p w14:paraId="5E60671E" w14:textId="77777777" w:rsidR="007A4C2D" w:rsidRPr="002D250F" w:rsidRDefault="007A4C2D" w:rsidP="007A4C2D">
          <w:pPr>
            <w:pBdr>
              <w:bottom w:val="single" w:sz="4" w:space="1" w:color="auto"/>
            </w:pBdr>
            <w:rPr>
              <w:rFonts w:ascii="Arial" w:hAnsi="Arial" w:cs="Arial"/>
              <w:b/>
              <w:bCs/>
              <w:sz w:val="22"/>
              <w:szCs w:val="22"/>
            </w:rPr>
          </w:pPr>
          <w:r w:rsidRPr="002D250F">
            <w:rPr>
              <w:rStyle w:val="PlaceholderText"/>
              <w:rFonts w:ascii="Arial" w:hAnsi="Arial" w:cs="Arial"/>
            </w:rPr>
            <w:t>Click or tap here to enter text.</w:t>
          </w:r>
        </w:p>
      </w:sdtContent>
    </w:sdt>
    <w:p w14:paraId="3360C071" w14:textId="77777777" w:rsidR="007A4C2D" w:rsidRPr="002D250F" w:rsidRDefault="007A4C2D" w:rsidP="007A4C2D">
      <w:pPr>
        <w:rPr>
          <w:rFonts w:ascii="Arial" w:hAnsi="Arial" w:cs="Arial"/>
          <w:color w:val="767171" w:themeColor="background2" w:themeShade="80"/>
          <w:sz w:val="22"/>
          <w:szCs w:val="22"/>
        </w:rPr>
      </w:pPr>
    </w:p>
    <w:p w14:paraId="61BEAE59" w14:textId="0F63CB80" w:rsidR="007A4C2D" w:rsidRPr="002D250F" w:rsidRDefault="007A4C2D" w:rsidP="007A4C2D">
      <w:pPr>
        <w:rPr>
          <w:rFonts w:ascii="Arial" w:hAnsi="Arial" w:cs="Arial"/>
          <w:sz w:val="22"/>
          <w:szCs w:val="22"/>
        </w:rPr>
      </w:pPr>
      <w:r w:rsidRPr="002D250F">
        <w:rPr>
          <w:rFonts w:ascii="Arial" w:hAnsi="Arial" w:cs="Arial"/>
          <w:b/>
          <w:bCs/>
          <w:sz w:val="22"/>
          <w:szCs w:val="22"/>
        </w:rPr>
        <w:t xml:space="preserve">Target market (s): </w:t>
      </w:r>
      <w:r w:rsidRPr="002D250F">
        <w:rPr>
          <w:rFonts w:ascii="Arial" w:hAnsi="Arial" w:cs="Arial"/>
          <w:sz w:val="22"/>
          <w:szCs w:val="22"/>
        </w:rPr>
        <w:t xml:space="preserve">Indicate which target market(s) the project will address (local, regional, or global market) </w:t>
      </w:r>
    </w:p>
    <w:sdt>
      <w:sdtPr>
        <w:rPr>
          <w:rFonts w:ascii="Arial" w:hAnsi="Arial" w:cs="Arial"/>
          <w:b/>
          <w:bCs/>
          <w:sz w:val="22"/>
          <w:szCs w:val="22"/>
        </w:rPr>
        <w:id w:val="867803665"/>
        <w:placeholder>
          <w:docPart w:val="4FAAFC7812384D699F17B509AA89E5E2"/>
        </w:placeholder>
        <w:showingPlcHdr/>
      </w:sdtPr>
      <w:sdtContent>
        <w:p w14:paraId="2E1CF512" w14:textId="77777777" w:rsidR="007A4C2D" w:rsidRPr="002D250F" w:rsidRDefault="007A4C2D" w:rsidP="007A4C2D">
          <w:pPr>
            <w:pBdr>
              <w:bottom w:val="single" w:sz="4" w:space="1" w:color="auto"/>
            </w:pBdr>
            <w:rPr>
              <w:rFonts w:ascii="Arial" w:hAnsi="Arial" w:cs="Arial"/>
              <w:b/>
              <w:bCs/>
              <w:sz w:val="22"/>
              <w:szCs w:val="22"/>
            </w:rPr>
          </w:pPr>
          <w:r w:rsidRPr="002D250F">
            <w:rPr>
              <w:rStyle w:val="PlaceholderText"/>
              <w:rFonts w:ascii="Arial" w:hAnsi="Arial" w:cs="Arial"/>
            </w:rPr>
            <w:t>Click or tap here to enter text.</w:t>
          </w:r>
        </w:p>
      </w:sdtContent>
    </w:sdt>
    <w:p w14:paraId="71665FD7" w14:textId="77777777" w:rsidR="005C0BA7" w:rsidRPr="002D250F" w:rsidRDefault="005C0BA7" w:rsidP="00D45A72">
      <w:pPr>
        <w:rPr>
          <w:rFonts w:ascii="Arial" w:hAnsi="Arial" w:cs="Arial"/>
          <w:b/>
          <w:bCs/>
          <w:sz w:val="22"/>
          <w:szCs w:val="22"/>
        </w:rPr>
      </w:pPr>
    </w:p>
    <w:p w14:paraId="291A985C" w14:textId="3286C08D" w:rsidR="00D45A72" w:rsidRPr="002D250F" w:rsidRDefault="00D45A72" w:rsidP="005C0BA7">
      <w:pPr>
        <w:rPr>
          <w:rFonts w:ascii="Arial" w:hAnsi="Arial" w:cs="Arial"/>
          <w:sz w:val="22"/>
          <w:szCs w:val="22"/>
        </w:rPr>
      </w:pPr>
      <w:bookmarkStart w:id="12" w:name="_Toc133414216"/>
      <w:r w:rsidRPr="00FD4329">
        <w:rPr>
          <w:rStyle w:val="Heading2Char"/>
        </w:rPr>
        <w:t>Geographical scope</w:t>
      </w:r>
      <w:bookmarkEnd w:id="12"/>
      <w:r w:rsidRPr="002D250F">
        <w:rPr>
          <w:rFonts w:ascii="Arial" w:hAnsi="Arial" w:cs="Arial"/>
          <w:b/>
          <w:bCs/>
          <w:sz w:val="22"/>
          <w:szCs w:val="22"/>
        </w:rPr>
        <w:t xml:space="preserve">:   </w:t>
      </w:r>
      <w:r w:rsidRPr="002D250F">
        <w:rPr>
          <w:rFonts w:ascii="Arial" w:hAnsi="Arial" w:cs="Arial"/>
          <w:sz w:val="22"/>
          <w:szCs w:val="22"/>
        </w:rPr>
        <w:t xml:space="preserve">Indicate </w:t>
      </w:r>
      <w:r w:rsidR="49990627" w:rsidRPr="0C5FB322">
        <w:rPr>
          <w:rFonts w:ascii="Arial" w:hAnsi="Arial" w:cs="Arial"/>
          <w:sz w:val="22"/>
          <w:szCs w:val="22"/>
        </w:rPr>
        <w:t xml:space="preserve">the </w:t>
      </w:r>
      <w:r w:rsidR="49990627" w:rsidRPr="11D34528">
        <w:rPr>
          <w:rFonts w:ascii="Arial" w:hAnsi="Arial" w:cs="Arial"/>
          <w:sz w:val="22"/>
          <w:szCs w:val="22"/>
        </w:rPr>
        <w:t xml:space="preserve">geographical </w:t>
      </w:r>
      <w:r w:rsidR="49990627" w:rsidRPr="6B29DA3C">
        <w:rPr>
          <w:rFonts w:ascii="Arial" w:hAnsi="Arial" w:cs="Arial"/>
          <w:sz w:val="22"/>
          <w:szCs w:val="22"/>
        </w:rPr>
        <w:t>scope</w:t>
      </w:r>
      <w:r w:rsidR="49990627" w:rsidRPr="0522BBC1">
        <w:rPr>
          <w:rFonts w:ascii="Arial" w:hAnsi="Arial" w:cs="Arial"/>
          <w:sz w:val="22"/>
          <w:szCs w:val="22"/>
        </w:rPr>
        <w:t>(</w:t>
      </w:r>
      <w:r w:rsidRPr="002D250F">
        <w:rPr>
          <w:rFonts w:ascii="Arial" w:hAnsi="Arial" w:cs="Arial"/>
          <w:sz w:val="22"/>
          <w:szCs w:val="22"/>
        </w:rPr>
        <w:t xml:space="preserve"> (local, regional, or global market) </w:t>
      </w:r>
      <w:r w:rsidR="282FDAD9" w:rsidRPr="6B9CFD9D">
        <w:rPr>
          <w:rFonts w:ascii="Arial" w:hAnsi="Arial" w:cs="Arial"/>
          <w:sz w:val="22"/>
          <w:szCs w:val="22"/>
        </w:rPr>
        <w:t xml:space="preserve">of the </w:t>
      </w:r>
      <w:r w:rsidR="282FDAD9" w:rsidRPr="3B75B2DA">
        <w:rPr>
          <w:rFonts w:ascii="Arial" w:hAnsi="Arial" w:cs="Arial"/>
          <w:sz w:val="22"/>
          <w:szCs w:val="22"/>
        </w:rPr>
        <w:t>project</w:t>
      </w:r>
    </w:p>
    <w:sdt>
      <w:sdtPr>
        <w:rPr>
          <w:rFonts w:ascii="Arial" w:hAnsi="Arial" w:cs="Arial"/>
          <w:b/>
          <w:bCs/>
          <w:sz w:val="22"/>
          <w:szCs w:val="22"/>
        </w:rPr>
        <w:id w:val="-124549970"/>
        <w:placeholder>
          <w:docPart w:val="FF31C632538A4BD0939448D94BC27FB4"/>
        </w:placeholder>
        <w:showingPlcHdr/>
      </w:sdtPr>
      <w:sdtContent>
        <w:p w14:paraId="7C53C634" w14:textId="33DA369A" w:rsidR="00D45A72" w:rsidRPr="002D250F" w:rsidRDefault="005C0BA7" w:rsidP="005C0BA7">
          <w:pPr>
            <w:rPr>
              <w:rFonts w:ascii="Arial" w:hAnsi="Arial" w:cs="Arial"/>
              <w:b/>
              <w:bCs/>
              <w:sz w:val="22"/>
              <w:szCs w:val="22"/>
            </w:rPr>
          </w:pPr>
          <w:r w:rsidRPr="002D250F">
            <w:rPr>
              <w:rStyle w:val="PlaceholderText"/>
              <w:rFonts w:ascii="Arial" w:hAnsi="Arial" w:cs="Arial"/>
            </w:rPr>
            <w:t>Click or tap here to enter text.</w:t>
          </w:r>
        </w:p>
      </w:sdtContent>
    </w:sdt>
    <w:p w14:paraId="56202AB3" w14:textId="54C77AED" w:rsidR="007A4C2D" w:rsidRPr="002D250F" w:rsidRDefault="007A4C2D" w:rsidP="00460F40">
      <w:pPr>
        <w:rPr>
          <w:rFonts w:ascii="Arial" w:hAnsi="Arial" w:cs="Arial"/>
          <w:color w:val="767171" w:themeColor="background2" w:themeShade="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140"/>
      </w:tblGrid>
      <w:tr w:rsidR="00D065FD" w:rsidRPr="002D250F" w14:paraId="6BA12A45" w14:textId="77777777" w:rsidTr="00D065FD">
        <w:tc>
          <w:tcPr>
            <w:tcW w:w="4405" w:type="dxa"/>
          </w:tcPr>
          <w:p w14:paraId="14DA4950" w14:textId="7AC046DF" w:rsidR="00D065FD" w:rsidRPr="002D250F" w:rsidRDefault="00000000" w:rsidP="00460F40">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143014364"/>
                <w:placeholder>
                  <w:docPart w:val="DefaultPlaceholder_-1854013440"/>
                </w:placeholder>
              </w:sdtPr>
              <w:sdtContent>
                <w:r w:rsidR="002D250F" w:rsidRPr="002D250F">
                  <w:rPr>
                    <w:rFonts w:ascii="Arial" w:hAnsi="Arial" w:cs="Arial"/>
                    <w:color w:val="767171" w:themeColor="background2" w:themeShade="80"/>
                    <w:sz w:val="22"/>
                    <w:szCs w:val="22"/>
                  </w:rPr>
                  <w:t>ACP country</w:t>
                </w:r>
              </w:sdtContent>
            </w:sdt>
          </w:p>
        </w:tc>
        <w:tc>
          <w:tcPr>
            <w:tcW w:w="4140" w:type="dxa"/>
          </w:tcPr>
          <w:p w14:paraId="153B32C5" w14:textId="78332FA3" w:rsidR="00D065FD" w:rsidRPr="002D250F" w:rsidRDefault="00000000" w:rsidP="00460F40">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172680932"/>
                <w:placeholder>
                  <w:docPart w:val="DefaultPlaceholder_-1854013440"/>
                </w:placeholder>
              </w:sdtPr>
              <w:sdtContent>
                <w:r w:rsidR="002D250F" w:rsidRPr="002D250F">
                  <w:rPr>
                    <w:rFonts w:ascii="Arial" w:hAnsi="Arial" w:cs="Arial"/>
                    <w:color w:val="767171" w:themeColor="background2" w:themeShade="80"/>
                    <w:sz w:val="22"/>
                    <w:szCs w:val="22"/>
                  </w:rPr>
                  <w:t>Regions within the country</w:t>
                </w:r>
              </w:sdtContent>
            </w:sdt>
            <w:r w:rsidR="00D065FD" w:rsidRPr="002D250F">
              <w:rPr>
                <w:rFonts w:ascii="Arial" w:hAnsi="Arial" w:cs="Arial"/>
                <w:color w:val="767171" w:themeColor="background2" w:themeShade="80"/>
                <w:sz w:val="22"/>
                <w:szCs w:val="22"/>
              </w:rPr>
              <w:t xml:space="preserve"> </w:t>
            </w:r>
          </w:p>
        </w:tc>
      </w:tr>
      <w:tr w:rsidR="00D065FD" w:rsidRPr="002D250F" w14:paraId="471406E6" w14:textId="77777777" w:rsidTr="00D065FD">
        <w:tc>
          <w:tcPr>
            <w:tcW w:w="4405" w:type="dxa"/>
          </w:tcPr>
          <w:p w14:paraId="20DF7FCC" w14:textId="647BA1CC" w:rsidR="00D065FD" w:rsidRPr="002D250F" w:rsidRDefault="00000000" w:rsidP="00460F40">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71154151"/>
                <w:placeholder>
                  <w:docPart w:val="DefaultPlaceholder_-1854013440"/>
                </w:placeholder>
              </w:sdtPr>
              <w:sdtContent>
                <w:r w:rsidR="0BEFB1A4" w:rsidRPr="65F4E631">
                  <w:rPr>
                    <w:rFonts w:ascii="Arial" w:hAnsi="Arial" w:cs="Arial"/>
                    <w:color w:val="767171" w:themeColor="background2" w:themeShade="80"/>
                    <w:sz w:val="22"/>
                    <w:szCs w:val="22"/>
                  </w:rPr>
                  <w:t>Multicount</w:t>
                </w:r>
                <w:r w:rsidR="58BCC220" w:rsidRPr="65F4E631">
                  <w:rPr>
                    <w:rFonts w:ascii="Arial" w:hAnsi="Arial" w:cs="Arial"/>
                    <w:color w:val="767171" w:themeColor="background2" w:themeShade="80"/>
                    <w:sz w:val="22"/>
                    <w:szCs w:val="22"/>
                  </w:rPr>
                  <w:t>r</w:t>
                </w:r>
                <w:r w:rsidR="0BEFB1A4" w:rsidRPr="65F4E631">
                  <w:rPr>
                    <w:rFonts w:ascii="Arial" w:hAnsi="Arial" w:cs="Arial"/>
                    <w:color w:val="767171" w:themeColor="background2" w:themeShade="80"/>
                    <w:sz w:val="22"/>
                    <w:szCs w:val="22"/>
                  </w:rPr>
                  <w:t>y</w:t>
                </w:r>
                <w:r w:rsidR="002D250F" w:rsidRPr="002D250F">
                  <w:rPr>
                    <w:rFonts w:ascii="Arial" w:hAnsi="Arial" w:cs="Arial"/>
                    <w:color w:val="767171" w:themeColor="background2" w:themeShade="80"/>
                    <w:sz w:val="22"/>
                    <w:szCs w:val="22"/>
                  </w:rPr>
                  <w:t xml:space="preserve"> scope </w:t>
                </w:r>
              </w:sdtContent>
            </w:sdt>
          </w:p>
        </w:tc>
        <w:tc>
          <w:tcPr>
            <w:tcW w:w="4140" w:type="dxa"/>
          </w:tcPr>
          <w:p w14:paraId="393669C9" w14:textId="22DDB42A" w:rsidR="00D065FD" w:rsidRPr="002D250F" w:rsidRDefault="00000000" w:rsidP="00460F40">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434087038"/>
                <w:placeholder>
                  <w:docPart w:val="DefaultPlaceholder_-1854013440"/>
                </w:placeholder>
              </w:sdtPr>
              <w:sdtContent>
                <w:r w:rsidR="002D250F" w:rsidRPr="002D250F">
                  <w:rPr>
                    <w:rFonts w:ascii="Arial" w:hAnsi="Arial" w:cs="Arial"/>
                    <w:color w:val="767171" w:themeColor="background2" w:themeShade="80"/>
                    <w:sz w:val="22"/>
                    <w:szCs w:val="22"/>
                  </w:rPr>
                  <w:t>Supra-regional scope</w:t>
                </w:r>
              </w:sdtContent>
            </w:sdt>
          </w:p>
        </w:tc>
      </w:tr>
    </w:tbl>
    <w:p w14:paraId="5FDF335F" w14:textId="77777777" w:rsidR="005C0BA7" w:rsidRPr="002D250F" w:rsidRDefault="005C0BA7" w:rsidP="00D670BA">
      <w:pPr>
        <w:pBdr>
          <w:bottom w:val="single" w:sz="4" w:space="1" w:color="auto"/>
        </w:pBdr>
        <w:rPr>
          <w:rFonts w:ascii="Arial" w:hAnsi="Arial" w:cs="Arial"/>
          <w:color w:val="767171" w:themeColor="background2" w:themeShade="80"/>
          <w:sz w:val="22"/>
          <w:szCs w:val="22"/>
        </w:rPr>
      </w:pPr>
    </w:p>
    <w:p w14:paraId="7F77A606" w14:textId="2E557804" w:rsidR="005C0BA7" w:rsidRPr="002D250F" w:rsidRDefault="00B63AD6" w:rsidP="00FD4329">
      <w:pPr>
        <w:pStyle w:val="Heading2"/>
        <w:rPr>
          <w:rFonts w:cs="Arial"/>
          <w:b w:val="0"/>
          <w:bCs w:val="0"/>
          <w:szCs w:val="22"/>
        </w:rPr>
      </w:pPr>
      <w:bookmarkStart w:id="13" w:name="_Toc133414217"/>
      <w:r w:rsidRPr="002D250F">
        <w:t xml:space="preserve">Project climate change </w:t>
      </w:r>
      <w:r w:rsidRPr="002D250F">
        <w:rPr>
          <w:rFonts w:cs="Arial"/>
          <w:szCs w:val="22"/>
        </w:rPr>
        <w:t>rationale</w:t>
      </w:r>
      <w:bookmarkEnd w:id="13"/>
    </w:p>
    <w:p w14:paraId="613C788D" w14:textId="77777777" w:rsidR="002D250F" w:rsidRPr="002D250F" w:rsidRDefault="002D250F" w:rsidP="002D250F">
      <w:pPr>
        <w:rPr>
          <w:rFonts w:ascii="Arial" w:hAnsi="Arial" w:cs="Arial"/>
          <w:sz w:val="22"/>
          <w:szCs w:val="22"/>
        </w:rPr>
      </w:pPr>
      <w:r w:rsidRPr="002D250F">
        <w:rPr>
          <w:rFonts w:ascii="Arial" w:hAnsi="Arial" w:cs="Arial"/>
          <w:sz w:val="22"/>
          <w:szCs w:val="22"/>
        </w:rPr>
        <w:t>Please describe how the project addresses existing climate change challenges. Briefly point out how the project will contribute to:</w:t>
      </w:r>
    </w:p>
    <w:p w14:paraId="1FE9F33E" w14:textId="77777777" w:rsidR="002D250F" w:rsidRPr="002D250F" w:rsidRDefault="002D250F" w:rsidP="005C0BA7">
      <w:pPr>
        <w:rPr>
          <w:rFonts w:ascii="Arial" w:hAnsi="Arial" w:cs="Arial"/>
          <w:b/>
          <w:bCs/>
          <w:sz w:val="22"/>
          <w:szCs w:val="22"/>
        </w:rPr>
      </w:pPr>
    </w:p>
    <w:sdt>
      <w:sdtPr>
        <w:rPr>
          <w:rStyle w:val="PlaceholderText"/>
          <w:rFonts w:ascii="Arial" w:eastAsia="Times New Roman" w:hAnsi="Arial" w:cs="Arial"/>
          <w:sz w:val="24"/>
          <w:szCs w:val="24"/>
          <w:lang w:val="en-US" w:eastAsia="fr-FR"/>
        </w:rPr>
        <w:id w:val="-477382638"/>
        <w:placeholder>
          <w:docPart w:val="A6CD55DE632647149F46A34E29C6DE50"/>
        </w:placeholder>
      </w:sdtPr>
      <w:sdtContent>
        <w:p w14:paraId="233F4D9E" w14:textId="70FF1401" w:rsidR="00B63AD6" w:rsidRPr="002D250F" w:rsidRDefault="00B63AD6" w:rsidP="00B63AD6">
          <w:pPr>
            <w:pStyle w:val="NoSpacing"/>
            <w:numPr>
              <w:ilvl w:val="0"/>
              <w:numId w:val="38"/>
            </w:numPr>
            <w:rPr>
              <w:rStyle w:val="PlaceholderText"/>
              <w:rFonts w:ascii="Arial" w:eastAsia="Times New Roman" w:hAnsi="Arial" w:cs="Arial"/>
              <w:sz w:val="24"/>
              <w:szCs w:val="24"/>
              <w:lang w:val="en-US" w:eastAsia="fr-FR"/>
            </w:rPr>
          </w:pPr>
          <w:r w:rsidRPr="002D250F">
            <w:rPr>
              <w:rStyle w:val="PlaceholderText"/>
              <w:rFonts w:ascii="Arial" w:eastAsia="Times New Roman" w:hAnsi="Arial" w:cs="Arial"/>
              <w:sz w:val="24"/>
              <w:szCs w:val="24"/>
              <w:lang w:val="en-US" w:eastAsia="fr-FR"/>
            </w:rPr>
            <w:t>Enhance adaptation to climate change</w:t>
          </w:r>
        </w:p>
        <w:p w14:paraId="4E916B7B" w14:textId="77777777" w:rsidR="00B63AD6" w:rsidRPr="002D250F" w:rsidRDefault="00B63AD6" w:rsidP="00B63AD6">
          <w:pPr>
            <w:pStyle w:val="NoSpacing"/>
            <w:numPr>
              <w:ilvl w:val="0"/>
              <w:numId w:val="38"/>
            </w:numPr>
            <w:rPr>
              <w:rStyle w:val="PlaceholderText"/>
              <w:rFonts w:ascii="Arial" w:eastAsia="Times New Roman" w:hAnsi="Arial" w:cs="Arial"/>
              <w:sz w:val="24"/>
              <w:szCs w:val="24"/>
              <w:lang w:val="en-US" w:eastAsia="fr-FR"/>
            </w:rPr>
          </w:pPr>
          <w:r w:rsidRPr="002D250F">
            <w:rPr>
              <w:rStyle w:val="PlaceholderText"/>
              <w:rFonts w:ascii="Arial" w:eastAsia="Times New Roman" w:hAnsi="Arial" w:cs="Arial"/>
              <w:sz w:val="24"/>
              <w:szCs w:val="24"/>
              <w:lang w:val="en-US" w:eastAsia="fr-FR"/>
            </w:rPr>
            <w:t>Reduction of emission</w:t>
          </w:r>
        </w:p>
        <w:p w14:paraId="3BD539A8" w14:textId="77777777" w:rsidR="00B63AD6" w:rsidRPr="002D250F" w:rsidRDefault="00B63AD6" w:rsidP="00B63AD6">
          <w:pPr>
            <w:pStyle w:val="NoSpacing"/>
            <w:numPr>
              <w:ilvl w:val="0"/>
              <w:numId w:val="38"/>
            </w:numPr>
            <w:rPr>
              <w:rStyle w:val="PlaceholderText"/>
              <w:rFonts w:ascii="Arial" w:eastAsia="Times New Roman" w:hAnsi="Arial" w:cs="Arial"/>
              <w:sz w:val="24"/>
              <w:szCs w:val="24"/>
              <w:lang w:val="en-US" w:eastAsia="fr-FR"/>
            </w:rPr>
          </w:pPr>
          <w:r w:rsidRPr="002D250F">
            <w:rPr>
              <w:rStyle w:val="PlaceholderText"/>
              <w:rFonts w:ascii="Arial" w:eastAsia="Times New Roman" w:hAnsi="Arial" w:cs="Arial"/>
              <w:sz w:val="24"/>
              <w:szCs w:val="24"/>
              <w:lang w:val="en-US" w:eastAsia="fr-FR"/>
            </w:rPr>
            <w:t xml:space="preserve">Carbon sequestration  </w:t>
          </w:r>
        </w:p>
        <w:p w14:paraId="2C293C2D" w14:textId="7E11B20D" w:rsidR="005C0BA7" w:rsidRPr="002D250F" w:rsidRDefault="00000000" w:rsidP="005C0BA7">
          <w:pPr>
            <w:pBdr>
              <w:bottom w:val="single" w:sz="4" w:space="1" w:color="auto"/>
            </w:pBdr>
            <w:rPr>
              <w:rStyle w:val="PlaceholderText"/>
              <w:rFonts w:ascii="Arial" w:hAnsi="Arial" w:cs="Arial"/>
            </w:rPr>
          </w:pPr>
        </w:p>
      </w:sdtContent>
    </w:sdt>
    <w:p w14:paraId="49F86CC3" w14:textId="0F268D9E" w:rsidR="00D670BA" w:rsidRPr="002D250F" w:rsidRDefault="00C37418" w:rsidP="00FD4329">
      <w:pPr>
        <w:pStyle w:val="Heading2"/>
        <w:rPr>
          <w:rFonts w:cs="Arial"/>
        </w:rPr>
      </w:pPr>
      <w:bookmarkStart w:id="14" w:name="_Toc125469039"/>
      <w:bookmarkStart w:id="15" w:name="_Toc133414218"/>
      <w:r>
        <w:t xml:space="preserve">Project </w:t>
      </w:r>
      <w:r w:rsidR="00D670BA" w:rsidRPr="002D250F">
        <w:rPr>
          <w:rFonts w:cs="Arial"/>
          <w:szCs w:val="22"/>
        </w:rPr>
        <w:t xml:space="preserve">Inclusive and Gender Transformative </w:t>
      </w:r>
      <w:bookmarkEnd w:id="14"/>
      <w:r w:rsidR="00D670BA" w:rsidRPr="002D250F">
        <w:rPr>
          <w:rFonts w:cs="Arial"/>
          <w:szCs w:val="22"/>
        </w:rPr>
        <w:t>rationale</w:t>
      </w:r>
      <w:bookmarkEnd w:id="15"/>
    </w:p>
    <w:sdt>
      <w:sdtPr>
        <w:rPr>
          <w:rStyle w:val="PlaceholderText"/>
          <w:rFonts w:ascii="Arial" w:eastAsia="Times New Roman" w:hAnsi="Arial" w:cs="Arial"/>
          <w:sz w:val="24"/>
          <w:szCs w:val="24"/>
          <w:lang w:val="en-US" w:eastAsia="fr-FR"/>
        </w:rPr>
        <w:id w:val="74480426"/>
        <w:placeholder>
          <w:docPart w:val="DefaultPlaceholder_-1854013440"/>
        </w:placeholder>
      </w:sdtPr>
      <w:sdtContent>
        <w:p w14:paraId="49A6F995" w14:textId="34C101A3" w:rsidR="00D670BA" w:rsidRPr="002D250F" w:rsidRDefault="002D250F" w:rsidP="00D670BA">
          <w:pPr>
            <w:pStyle w:val="NoSpacing"/>
            <w:rPr>
              <w:rStyle w:val="PlaceholderText"/>
              <w:rFonts w:ascii="Arial" w:eastAsia="Times New Roman" w:hAnsi="Arial" w:cs="Arial"/>
              <w:sz w:val="24"/>
              <w:szCs w:val="24"/>
              <w:lang w:val="en-US" w:eastAsia="fr-FR"/>
            </w:rPr>
          </w:pPr>
          <w:r w:rsidRPr="002D250F">
            <w:rPr>
              <w:rStyle w:val="PlaceholderText"/>
              <w:rFonts w:ascii="Arial" w:eastAsia="Times New Roman" w:hAnsi="Arial" w:cs="Arial"/>
              <w:sz w:val="24"/>
              <w:szCs w:val="24"/>
              <w:lang w:val="en-US" w:eastAsia="fr-FR"/>
            </w:rPr>
            <w:t>Please describe how the proposed project will strengthen women and youth in access to resources, to education, to business opportunities &amp; linkages, investment-related decision making and finance</w:t>
          </w:r>
        </w:p>
      </w:sdtContent>
    </w:sdt>
    <w:p w14:paraId="44F657E6" w14:textId="3759D708" w:rsidR="005C0BA7" w:rsidRPr="002D250F" w:rsidRDefault="005C0BA7" w:rsidP="005C0BA7">
      <w:pPr>
        <w:rPr>
          <w:rFonts w:ascii="Arial" w:hAnsi="Arial" w:cs="Arial"/>
          <w:b/>
          <w:bCs/>
          <w:sz w:val="22"/>
          <w:szCs w:val="22"/>
        </w:rPr>
      </w:pPr>
    </w:p>
    <w:p w14:paraId="7EC2B237" w14:textId="77777777" w:rsidR="00B63AD6" w:rsidRPr="002D250F" w:rsidRDefault="00B63AD6" w:rsidP="00FD4329">
      <w:pPr>
        <w:pStyle w:val="Heading2"/>
        <w:rPr>
          <w:rFonts w:cs="Arial"/>
          <w:b w:val="0"/>
          <w:bCs w:val="0"/>
          <w:szCs w:val="22"/>
        </w:rPr>
      </w:pPr>
      <w:bookmarkStart w:id="16" w:name="_Toc133414219"/>
      <w:r w:rsidRPr="002D250F">
        <w:t>Short description of the project (max. 300 words)</w:t>
      </w:r>
      <w:bookmarkEnd w:id="16"/>
    </w:p>
    <w:sdt>
      <w:sdtPr>
        <w:rPr>
          <w:rFonts w:ascii="Arial" w:hAnsi="Arial" w:cs="Arial"/>
          <w:b/>
          <w:bCs/>
          <w:sz w:val="22"/>
          <w:szCs w:val="22"/>
        </w:rPr>
        <w:id w:val="1840963325"/>
        <w:placeholder>
          <w:docPart w:val="9F8C6DF479C449C18E4D307E951443A3"/>
        </w:placeholder>
        <w:showingPlcHdr/>
      </w:sdtPr>
      <w:sdtContent>
        <w:p w14:paraId="0E3BF3E0" w14:textId="77777777" w:rsidR="00B63AD6" w:rsidRPr="002D250F" w:rsidRDefault="00B63AD6" w:rsidP="00B63AD6">
          <w:pPr>
            <w:pBdr>
              <w:bottom w:val="single" w:sz="4" w:space="1" w:color="auto"/>
            </w:pBdr>
            <w:rPr>
              <w:rFonts w:ascii="Arial" w:hAnsi="Arial" w:cs="Arial"/>
              <w:b/>
              <w:bCs/>
              <w:sz w:val="22"/>
              <w:szCs w:val="22"/>
            </w:rPr>
          </w:pPr>
          <w:r w:rsidRPr="002D250F">
            <w:rPr>
              <w:rStyle w:val="PlaceholderText"/>
              <w:rFonts w:ascii="Arial" w:hAnsi="Arial" w:cs="Arial"/>
            </w:rPr>
            <w:t>Click or tap here to enter text.</w:t>
          </w:r>
        </w:p>
      </w:sdtContent>
    </w:sdt>
    <w:p w14:paraId="2D0790A6" w14:textId="77777777" w:rsidR="00B63AD6" w:rsidRPr="002D250F" w:rsidRDefault="00B63AD6" w:rsidP="00B63AD6">
      <w:pPr>
        <w:rPr>
          <w:rFonts w:ascii="Arial" w:hAnsi="Arial" w:cs="Arial"/>
          <w:b/>
          <w:bCs/>
          <w:sz w:val="22"/>
          <w:szCs w:val="22"/>
        </w:rPr>
      </w:pPr>
    </w:p>
    <w:p w14:paraId="263E0D01" w14:textId="77777777" w:rsidR="00C24817" w:rsidRDefault="00C24817" w:rsidP="00D670BA">
      <w:pPr>
        <w:pBdr>
          <w:bottom w:val="single" w:sz="4" w:space="1" w:color="auto"/>
        </w:pBdr>
        <w:rPr>
          <w:rFonts w:ascii="Arial" w:hAnsi="Arial" w:cs="Arial"/>
          <w:b/>
          <w:bCs/>
          <w:sz w:val="22"/>
          <w:szCs w:val="22"/>
        </w:rPr>
      </w:pPr>
    </w:p>
    <w:p w14:paraId="154811D4" w14:textId="659F2AE9" w:rsidR="00D670BA" w:rsidRPr="002D250F" w:rsidRDefault="00D670BA" w:rsidP="00FD4329">
      <w:pPr>
        <w:pStyle w:val="Heading2"/>
        <w:rPr>
          <w:rFonts w:cs="Arial"/>
          <w:b w:val="0"/>
          <w:bCs w:val="0"/>
          <w:szCs w:val="22"/>
        </w:rPr>
      </w:pPr>
      <w:bookmarkStart w:id="17" w:name="_Toc133414220"/>
      <w:r w:rsidRPr="002D250F">
        <w:t>Goals and objectives</w:t>
      </w:r>
      <w:bookmarkEnd w:id="17"/>
      <w:r w:rsidRPr="002D250F">
        <w:t xml:space="preserve"> </w:t>
      </w:r>
    </w:p>
    <w:p w14:paraId="77743BCC" w14:textId="449B66C4" w:rsidR="00D670BA" w:rsidRPr="002D250F" w:rsidRDefault="00000000" w:rsidP="4AB622E1">
      <w:pPr>
        <w:pBdr>
          <w:bottom w:val="single" w:sz="4" w:space="1" w:color="auto"/>
        </w:pBdr>
        <w:rPr>
          <w:rFonts w:ascii="Arial" w:hAnsi="Arial" w:cs="Arial"/>
          <w:b/>
          <w:bCs/>
          <w:sz w:val="22"/>
          <w:szCs w:val="22"/>
        </w:rPr>
      </w:pPr>
      <w:sdt>
        <w:sdtPr>
          <w:rPr>
            <w:rFonts w:ascii="Arial" w:hAnsi="Arial" w:cs="Arial"/>
            <w:b/>
            <w:bCs/>
            <w:sz w:val="22"/>
            <w:szCs w:val="22"/>
          </w:rPr>
          <w:id w:val="-2077195902"/>
          <w:placeholder>
            <w:docPart w:val="14B21EBFF75B4F308736754210C83E80"/>
          </w:placeholder>
        </w:sdtPr>
        <w:sdtContent>
          <w:r w:rsidR="00D670BA" w:rsidRPr="4AB622E1">
            <w:rPr>
              <w:rStyle w:val="PlaceholderText"/>
              <w:rFonts w:ascii="Arial" w:hAnsi="Arial" w:cs="Arial"/>
            </w:rPr>
            <w:t xml:space="preserve">Please state the overall goal of the project. What are the specific objectives the project </w:t>
          </w:r>
          <w:r w:rsidR="00816783" w:rsidRPr="4AB622E1">
            <w:rPr>
              <w:rStyle w:val="PlaceholderText"/>
              <w:rFonts w:ascii="Arial" w:hAnsi="Arial" w:cs="Arial"/>
            </w:rPr>
            <w:t>is</w:t>
          </w:r>
          <w:r w:rsidR="00556EC4" w:rsidRPr="4AB622E1">
            <w:rPr>
              <w:rStyle w:val="PlaceholderText"/>
              <w:rFonts w:ascii="Arial" w:hAnsi="Arial" w:cs="Arial"/>
            </w:rPr>
            <w:t xml:space="preserve"> </w:t>
          </w:r>
          <w:r w:rsidR="00D670BA" w:rsidRPr="4AB622E1">
            <w:rPr>
              <w:rStyle w:val="PlaceholderText"/>
              <w:rFonts w:ascii="Arial" w:hAnsi="Arial" w:cs="Arial"/>
            </w:rPr>
            <w:t xml:space="preserve">focusing on? Please provide SMART objectives: the objectives should be </w:t>
          </w:r>
          <w:r w:rsidR="00D670BA" w:rsidRPr="4AB622E1">
            <w:rPr>
              <w:rStyle w:val="PlaceholderText"/>
              <w:rFonts w:ascii="Arial" w:hAnsi="Arial" w:cs="Arial"/>
              <w:b/>
              <w:bCs/>
              <w:u w:val="single"/>
            </w:rPr>
            <w:t>S</w:t>
          </w:r>
          <w:r w:rsidR="00D670BA" w:rsidRPr="4AB622E1">
            <w:rPr>
              <w:rStyle w:val="PlaceholderText"/>
              <w:rFonts w:ascii="Arial" w:hAnsi="Arial" w:cs="Arial"/>
            </w:rPr>
            <w:t xml:space="preserve">pecific, </w:t>
          </w:r>
          <w:r w:rsidR="00D670BA" w:rsidRPr="4AB622E1">
            <w:rPr>
              <w:rStyle w:val="PlaceholderText"/>
              <w:rFonts w:ascii="Arial" w:hAnsi="Arial" w:cs="Arial"/>
              <w:b/>
              <w:bCs/>
              <w:u w:val="single"/>
            </w:rPr>
            <w:t>M</w:t>
          </w:r>
          <w:r w:rsidR="00D670BA" w:rsidRPr="4AB622E1">
            <w:rPr>
              <w:rStyle w:val="PlaceholderText"/>
              <w:rFonts w:ascii="Arial" w:hAnsi="Arial" w:cs="Arial"/>
            </w:rPr>
            <w:t xml:space="preserve">easurable, </w:t>
          </w:r>
          <w:r w:rsidR="00D670BA" w:rsidRPr="4AB622E1">
            <w:rPr>
              <w:rStyle w:val="PlaceholderText"/>
              <w:rFonts w:ascii="Arial" w:hAnsi="Arial" w:cs="Arial"/>
              <w:b/>
              <w:bCs/>
              <w:u w:val="single"/>
            </w:rPr>
            <w:t>A</w:t>
          </w:r>
          <w:r w:rsidR="00D670BA" w:rsidRPr="4AB622E1">
            <w:rPr>
              <w:rStyle w:val="PlaceholderText"/>
              <w:rFonts w:ascii="Arial" w:hAnsi="Arial" w:cs="Arial"/>
            </w:rPr>
            <w:t xml:space="preserve">chievable, </w:t>
          </w:r>
          <w:r w:rsidR="501A03F0" w:rsidRPr="4AB622E1">
            <w:rPr>
              <w:rStyle w:val="PlaceholderText"/>
              <w:rFonts w:ascii="Arial" w:hAnsi="Arial" w:cs="Arial"/>
              <w:b/>
              <w:bCs/>
              <w:u w:val="single"/>
            </w:rPr>
            <w:t>R</w:t>
          </w:r>
          <w:r w:rsidR="501A03F0" w:rsidRPr="4AB622E1">
            <w:rPr>
              <w:rStyle w:val="PlaceholderText"/>
              <w:rFonts w:ascii="Arial" w:hAnsi="Arial" w:cs="Arial"/>
              <w:u w:val="single"/>
            </w:rPr>
            <w:t>elevant</w:t>
          </w:r>
          <w:r w:rsidR="00D670BA" w:rsidRPr="4AB622E1">
            <w:rPr>
              <w:rStyle w:val="PlaceholderText"/>
              <w:rFonts w:ascii="Arial" w:hAnsi="Arial" w:cs="Arial"/>
            </w:rPr>
            <w:t xml:space="preserve"> and </w:t>
          </w:r>
          <w:r w:rsidR="00D670BA" w:rsidRPr="4AB622E1">
            <w:rPr>
              <w:rStyle w:val="PlaceholderText"/>
              <w:rFonts w:ascii="Arial" w:hAnsi="Arial" w:cs="Arial"/>
              <w:b/>
              <w:bCs/>
              <w:u w:val="single"/>
            </w:rPr>
            <w:t>T</w:t>
          </w:r>
          <w:r w:rsidR="00D670BA" w:rsidRPr="4AB622E1">
            <w:rPr>
              <w:rStyle w:val="PlaceholderText"/>
              <w:rFonts w:ascii="Arial" w:hAnsi="Arial" w:cs="Arial"/>
            </w:rPr>
            <w:t>ime</w:t>
          </w:r>
          <w:r w:rsidR="007C26E0" w:rsidRPr="4AB622E1">
            <w:rPr>
              <w:rStyle w:val="PlaceholderText"/>
              <w:rFonts w:ascii="Arial" w:hAnsi="Arial" w:cs="Arial"/>
            </w:rPr>
            <w:t>-</w:t>
          </w:r>
          <w:r w:rsidR="00D670BA" w:rsidRPr="4AB622E1">
            <w:rPr>
              <w:rStyle w:val="PlaceholderText"/>
              <w:rFonts w:ascii="Arial" w:hAnsi="Arial" w:cs="Arial"/>
            </w:rPr>
            <w:t>bound</w:t>
          </w:r>
        </w:sdtContent>
      </w:sdt>
    </w:p>
    <w:p w14:paraId="3CEACAAB" w14:textId="77777777" w:rsidR="00460F40" w:rsidRPr="002D250F" w:rsidRDefault="00460F40" w:rsidP="00460F40">
      <w:pPr>
        <w:rPr>
          <w:rFonts w:ascii="Arial" w:hAnsi="Arial" w:cs="Arial"/>
          <w:color w:val="767171" w:themeColor="background2" w:themeShade="80"/>
          <w:sz w:val="22"/>
          <w:szCs w:val="22"/>
        </w:rPr>
      </w:pPr>
    </w:p>
    <w:p w14:paraId="57EF7D66" w14:textId="77777777" w:rsidR="00B03C71" w:rsidRPr="002D250F" w:rsidRDefault="00B03C71" w:rsidP="00B03C71">
      <w:pPr>
        <w:pBdr>
          <w:bottom w:val="single" w:sz="4" w:space="1" w:color="auto"/>
        </w:pBdr>
        <w:rPr>
          <w:rFonts w:ascii="Arial" w:hAnsi="Arial" w:cs="Arial"/>
          <w:b/>
          <w:bCs/>
          <w:sz w:val="22"/>
          <w:szCs w:val="22"/>
        </w:rPr>
      </w:pPr>
    </w:p>
    <w:p w14:paraId="3E9D63AD" w14:textId="77777777" w:rsidR="00B03C71" w:rsidRPr="002D250F" w:rsidRDefault="00B03C71" w:rsidP="00B03C71">
      <w:pPr>
        <w:pBdr>
          <w:bottom w:val="single" w:sz="4" w:space="1" w:color="auto"/>
        </w:pBdr>
        <w:rPr>
          <w:rFonts w:ascii="Arial" w:hAnsi="Arial" w:cs="Arial"/>
          <w:b/>
          <w:bCs/>
          <w:sz w:val="22"/>
          <w:szCs w:val="22"/>
        </w:rPr>
      </w:pPr>
    </w:p>
    <w:p w14:paraId="36B444B9" w14:textId="4AE2BF97" w:rsidR="00B03C71" w:rsidRPr="002D250F" w:rsidRDefault="000B1BB2" w:rsidP="00B03C71">
      <w:pPr>
        <w:pBdr>
          <w:bottom w:val="single" w:sz="4" w:space="1" w:color="auto"/>
        </w:pBdr>
        <w:rPr>
          <w:rFonts w:ascii="Arial" w:hAnsi="Arial" w:cs="Arial"/>
          <w:b/>
          <w:bCs/>
          <w:sz w:val="22"/>
          <w:szCs w:val="22"/>
        </w:rPr>
      </w:pPr>
      <w:bookmarkStart w:id="18" w:name="_Toc133414221"/>
      <w:r w:rsidRPr="00FD4329">
        <w:rPr>
          <w:rStyle w:val="Heading2Char"/>
        </w:rPr>
        <w:t xml:space="preserve">Project </w:t>
      </w:r>
      <w:r w:rsidR="00B03C71" w:rsidRPr="00FD4329">
        <w:rPr>
          <w:rStyle w:val="Heading2Char"/>
        </w:rPr>
        <w:t xml:space="preserve">Intervention </w:t>
      </w:r>
      <w:r w:rsidR="00F26E17" w:rsidRPr="00FD4329">
        <w:rPr>
          <w:rStyle w:val="Heading2Char"/>
        </w:rPr>
        <w:t>measure</w:t>
      </w:r>
      <w:r w:rsidR="00B03C71" w:rsidRPr="00FD4329">
        <w:rPr>
          <w:rStyle w:val="Heading2Char"/>
        </w:rPr>
        <w:t>s</w:t>
      </w:r>
      <w:bookmarkEnd w:id="18"/>
      <w:r w:rsidR="00107C3E" w:rsidRPr="002D250F">
        <w:rPr>
          <w:rStyle w:val="FootnoteReference"/>
          <w:rFonts w:ascii="Arial" w:hAnsi="Arial" w:cs="Arial"/>
          <w:b/>
          <w:bCs/>
          <w:sz w:val="22"/>
          <w:szCs w:val="22"/>
        </w:rPr>
        <w:footnoteReference w:id="4"/>
      </w:r>
      <w:r w:rsidR="00B03C71" w:rsidRPr="002D250F">
        <w:rPr>
          <w:rFonts w:ascii="Arial" w:hAnsi="Arial" w:cs="Arial"/>
          <w:b/>
          <w:bCs/>
          <w:sz w:val="22"/>
          <w:szCs w:val="22"/>
        </w:rPr>
        <w:t xml:space="preserve"> </w:t>
      </w:r>
    </w:p>
    <w:p w14:paraId="166456AB" w14:textId="12ED85BF" w:rsidR="00460F40" w:rsidRPr="002D250F" w:rsidRDefault="00B03C71" w:rsidP="00460F40">
      <w:pPr>
        <w:rPr>
          <w:rFonts w:ascii="Arial" w:hAnsi="Arial" w:cs="Arial"/>
          <w:sz w:val="20"/>
          <w:szCs w:val="20"/>
        </w:rPr>
      </w:pPr>
      <w:r w:rsidRPr="4AB622E1">
        <w:rPr>
          <w:rFonts w:ascii="Arial" w:hAnsi="Arial" w:cs="Arial"/>
          <w:sz w:val="22"/>
          <w:szCs w:val="22"/>
        </w:rPr>
        <w:t xml:space="preserve">Please describe how your proposed project will help </w:t>
      </w:r>
      <w:r w:rsidRPr="4AB622E1">
        <w:rPr>
          <w:rFonts w:ascii="Arial" w:hAnsi="Arial" w:cs="Arial"/>
          <w:b/>
          <w:bCs/>
          <w:sz w:val="22"/>
          <w:szCs w:val="22"/>
        </w:rPr>
        <w:t xml:space="preserve">to increase inclusiveness, productivity, and sustainability along the </w:t>
      </w:r>
      <w:r w:rsidR="46BEE509" w:rsidRPr="4AB622E1">
        <w:rPr>
          <w:rFonts w:ascii="Arial" w:hAnsi="Arial" w:cs="Arial"/>
          <w:b/>
          <w:bCs/>
          <w:sz w:val="22"/>
          <w:szCs w:val="22"/>
        </w:rPr>
        <w:t xml:space="preserve">cashew </w:t>
      </w:r>
      <w:r w:rsidRPr="4AB622E1">
        <w:rPr>
          <w:rFonts w:ascii="Arial" w:hAnsi="Arial" w:cs="Arial"/>
          <w:b/>
          <w:bCs/>
          <w:sz w:val="22"/>
          <w:szCs w:val="22"/>
        </w:rPr>
        <w:t>value chain.</w:t>
      </w:r>
      <w:r w:rsidRPr="4AB622E1">
        <w:rPr>
          <w:rFonts w:ascii="Arial" w:hAnsi="Arial" w:cs="Arial"/>
          <w:sz w:val="22"/>
          <w:szCs w:val="22"/>
        </w:rPr>
        <w:t xml:space="preserve"> Training measures </w:t>
      </w:r>
      <w:r w:rsidR="30E5BCB3" w:rsidRPr="4AB622E1">
        <w:rPr>
          <w:rFonts w:ascii="Arial" w:hAnsi="Arial" w:cs="Arial"/>
          <w:sz w:val="22"/>
          <w:szCs w:val="22"/>
        </w:rPr>
        <w:t xml:space="preserve">must cover </w:t>
      </w:r>
      <w:r w:rsidR="48826159" w:rsidRPr="4AB622E1">
        <w:rPr>
          <w:rFonts w:ascii="Arial" w:hAnsi="Arial" w:cs="Arial"/>
          <w:sz w:val="22"/>
          <w:szCs w:val="22"/>
        </w:rPr>
        <w:t xml:space="preserve">at least one topic from each of the </w:t>
      </w:r>
      <w:r w:rsidR="682D72DE" w:rsidRPr="4AB622E1">
        <w:rPr>
          <w:rFonts w:ascii="Arial" w:hAnsi="Arial" w:cs="Arial"/>
          <w:sz w:val="22"/>
          <w:szCs w:val="22"/>
        </w:rPr>
        <w:t>below two thematic</w:t>
      </w:r>
      <w:r w:rsidR="6A19BD26" w:rsidRPr="4AB622E1">
        <w:rPr>
          <w:rFonts w:ascii="Arial" w:hAnsi="Arial" w:cs="Arial"/>
          <w:sz w:val="22"/>
          <w:szCs w:val="22"/>
        </w:rPr>
        <w:t xml:space="preserve"> </w:t>
      </w:r>
      <w:r w:rsidR="682D72DE" w:rsidRPr="4AB622E1">
        <w:rPr>
          <w:rFonts w:ascii="Arial" w:hAnsi="Arial" w:cs="Arial"/>
          <w:sz w:val="22"/>
          <w:szCs w:val="22"/>
        </w:rPr>
        <w:t>areas</w:t>
      </w:r>
      <w:r w:rsidR="000B1BB2" w:rsidRPr="4AB622E1">
        <w:rPr>
          <w:rFonts w:ascii="Arial" w:hAnsi="Arial" w:cs="Arial"/>
          <w:sz w:val="22"/>
          <w:szCs w:val="22"/>
        </w:rPr>
        <w:t>,</w:t>
      </w:r>
      <w:r w:rsidRPr="4AB622E1">
        <w:rPr>
          <w:rFonts w:ascii="Arial" w:hAnsi="Arial" w:cs="Arial"/>
          <w:sz w:val="22"/>
          <w:szCs w:val="22"/>
        </w:rPr>
        <w:t xml:space="preserve"> and applicants are encouraged to provide as much detail</w:t>
      </w:r>
      <w:r w:rsidR="000B1BB2" w:rsidRPr="4AB622E1">
        <w:rPr>
          <w:rFonts w:ascii="Arial" w:hAnsi="Arial" w:cs="Arial"/>
          <w:sz w:val="22"/>
          <w:szCs w:val="22"/>
        </w:rPr>
        <w:t>s</w:t>
      </w:r>
      <w:r w:rsidRPr="4AB622E1">
        <w:rPr>
          <w:rFonts w:ascii="Arial" w:hAnsi="Arial" w:cs="Arial"/>
          <w:sz w:val="22"/>
          <w:szCs w:val="22"/>
        </w:rPr>
        <w:t xml:space="preserve"> as necessary, while remaining concise</w:t>
      </w:r>
      <w:r w:rsidRPr="4AB622E1">
        <w:rPr>
          <w:rFonts w:ascii="Arial" w:hAnsi="Arial" w:cs="Arial"/>
          <w:sz w:val="20"/>
          <w:szCs w:val="20"/>
        </w:rPr>
        <w:t>:</w:t>
      </w:r>
    </w:p>
    <w:p w14:paraId="17409CA2" w14:textId="2FD1963C" w:rsidR="00460F40" w:rsidRPr="002D250F" w:rsidRDefault="00460F40" w:rsidP="005C2247">
      <w:pPr>
        <w:rPr>
          <w:rFonts w:ascii="Arial" w:hAnsi="Arial" w:cs="Arial"/>
          <w:color w:val="767171" w:themeColor="background2" w:themeShade="80"/>
          <w:sz w:val="22"/>
          <w:szCs w:val="22"/>
        </w:rPr>
      </w:pPr>
    </w:p>
    <w:sdt>
      <w:sdtPr>
        <w:rPr>
          <w:rFonts w:ascii="Arial" w:hAnsi="Arial" w:cs="Arial"/>
        </w:rPr>
        <w:id w:val="1905023028"/>
        <w15:repeatingSection/>
      </w:sdtPr>
      <w:sdtContent>
        <w:sdt>
          <w:sdtPr>
            <w:rPr>
              <w:rFonts w:ascii="Arial" w:hAnsi="Arial" w:cs="Arial"/>
            </w:rPr>
            <w:id w:val="2036465917"/>
            <w:placeholder>
              <w:docPart w:val="DefaultPlaceholder_-1854013435"/>
            </w:placeholder>
            <w15:repeatingSectionItem/>
          </w:sdtPr>
          <w:sdtContent>
            <w:p w14:paraId="76727CC4" w14:textId="355478B4" w:rsidR="000B1BB2" w:rsidRPr="002D250F" w:rsidRDefault="000B1BB2" w:rsidP="009E07FF">
              <w:pPr>
                <w:pStyle w:val="ListParagraph"/>
                <w:numPr>
                  <w:ilvl w:val="0"/>
                  <w:numId w:val="39"/>
                </w:numPr>
                <w:rPr>
                  <w:rFonts w:ascii="Arial" w:hAnsi="Arial" w:cs="Arial"/>
                  <w:color w:val="767171" w:themeColor="background2" w:themeShade="80"/>
                  <w:sz w:val="22"/>
                  <w:szCs w:val="22"/>
                </w:rPr>
              </w:pPr>
              <w:r w:rsidRPr="002D250F">
                <w:rPr>
                  <w:rFonts w:ascii="Arial" w:hAnsi="Arial" w:cs="Arial"/>
                  <w:b/>
                  <w:bCs/>
                  <w:color w:val="767171" w:themeColor="background2" w:themeShade="80"/>
                  <w:sz w:val="22"/>
                  <w:szCs w:val="22"/>
                </w:rPr>
                <w:t>Technical training for primary producers</w:t>
              </w:r>
              <w:r w:rsidRPr="002D250F">
                <w:rPr>
                  <w:rFonts w:ascii="Arial" w:hAnsi="Arial" w:cs="Arial"/>
                  <w:color w:val="767171" w:themeColor="background2" w:themeShade="80"/>
                  <w:sz w:val="22"/>
                  <w:szCs w:val="22"/>
                </w:rPr>
                <w:t xml:space="preserve"> (</w:t>
              </w:r>
              <w:r w:rsidR="00B05269" w:rsidRPr="00B05269">
                <w:rPr>
                  <w:rFonts w:ascii="Arial" w:hAnsi="Arial" w:cs="Arial"/>
                  <w:color w:val="767171" w:themeColor="background2" w:themeShade="80"/>
                  <w:sz w:val="22"/>
                  <w:szCs w:val="22"/>
                  <w:lang w:val="en-US"/>
                </w:rPr>
                <w:t>Topics include Good Agricultural Practice (GAP), Adaptation to Climate Change (CC), Conservative Agriculture, Agroforestry, Improved planting Material, etc</w:t>
              </w:r>
              <w:r w:rsidR="00672177">
                <w:rPr>
                  <w:rFonts w:ascii="Arial" w:hAnsi="Arial" w:cs="Arial"/>
                  <w:color w:val="767171" w:themeColor="background2" w:themeShade="80"/>
                  <w:sz w:val="22"/>
                  <w:szCs w:val="22"/>
                  <w:lang w:val="en-US"/>
                </w:rPr>
                <w:t>.</w:t>
              </w:r>
              <w:r w:rsidRPr="002D250F">
                <w:rPr>
                  <w:rFonts w:ascii="Arial" w:hAnsi="Arial" w:cs="Arial"/>
                  <w:color w:val="767171" w:themeColor="background2" w:themeShade="80"/>
                  <w:sz w:val="22"/>
                  <w:szCs w:val="22"/>
                </w:rPr>
                <w:t>)</w:t>
              </w:r>
            </w:p>
          </w:sdtContent>
        </w:sdt>
        <w:sdt>
          <w:sdtPr>
            <w:id w:val="1112707823"/>
            <w:placeholder>
              <w:docPart w:val="2582252335164EC6B4BD00B2D1BF0186"/>
            </w:placeholder>
            <w15:repeatingSectionItem/>
          </w:sdtPr>
          <w:sdtEndPr>
            <w:rPr>
              <w:rFonts w:ascii="Arial" w:hAnsi="Arial" w:cs="Arial"/>
            </w:rPr>
          </w:sdtEndPr>
          <w:sdtContent>
            <w:p w14:paraId="2624CFAB" w14:textId="0F9E704A" w:rsidR="009E07FF" w:rsidRPr="00E8343A" w:rsidRDefault="000B1BB2" w:rsidP="00E8343A">
              <w:pPr>
                <w:pStyle w:val="ListParagraph"/>
                <w:numPr>
                  <w:ilvl w:val="0"/>
                  <w:numId w:val="39"/>
                </w:numPr>
                <w:rPr>
                  <w:rFonts w:ascii="Arial" w:hAnsi="Arial" w:cs="Arial"/>
                  <w:color w:val="767171" w:themeColor="background2" w:themeShade="80"/>
                  <w:sz w:val="22"/>
                  <w:szCs w:val="22"/>
                  <w:lang w:val="en-US"/>
                </w:rPr>
              </w:pPr>
              <w:r w:rsidRPr="006F0629">
                <w:rPr>
                  <w:rFonts w:ascii="Arial" w:hAnsi="Arial" w:cs="Arial"/>
                  <w:b/>
                  <w:bCs/>
                  <w:color w:val="767171" w:themeColor="background2" w:themeShade="80"/>
                  <w:sz w:val="22"/>
                  <w:szCs w:val="22"/>
                </w:rPr>
                <w:t>Entrepreneurial training for prim</w:t>
              </w:r>
              <w:r w:rsidR="009E07FF" w:rsidRPr="006F0629">
                <w:rPr>
                  <w:rFonts w:ascii="Arial" w:hAnsi="Arial" w:cs="Arial"/>
                  <w:b/>
                  <w:bCs/>
                  <w:color w:val="767171" w:themeColor="background2" w:themeShade="80"/>
                  <w:sz w:val="22"/>
                  <w:szCs w:val="22"/>
                </w:rPr>
                <w:t>ary</w:t>
              </w:r>
              <w:r w:rsidRPr="006F0629">
                <w:rPr>
                  <w:rFonts w:ascii="Arial" w:hAnsi="Arial" w:cs="Arial"/>
                  <w:b/>
                  <w:bCs/>
                  <w:color w:val="767171" w:themeColor="background2" w:themeShade="80"/>
                  <w:sz w:val="22"/>
                  <w:szCs w:val="22"/>
                </w:rPr>
                <w:t xml:space="preserve"> producers</w:t>
              </w:r>
              <w:r w:rsidRPr="006F0629">
                <w:rPr>
                  <w:rFonts w:ascii="Arial" w:hAnsi="Arial" w:cs="Arial"/>
                  <w:color w:val="767171" w:themeColor="background2" w:themeShade="80"/>
                  <w:sz w:val="22"/>
                  <w:szCs w:val="22"/>
                </w:rPr>
                <w:t xml:space="preserve"> (</w:t>
              </w:r>
              <w:r w:rsidR="00BB5B09" w:rsidRPr="006F0629">
                <w:rPr>
                  <w:rFonts w:ascii="Arial" w:hAnsi="Arial" w:cs="Arial"/>
                  <w:color w:val="767171" w:themeColor="background2" w:themeShade="80"/>
                  <w:sz w:val="22"/>
                  <w:szCs w:val="22"/>
                </w:rPr>
                <w:t xml:space="preserve">Topics may include Farmers Busines School (FBS), Cooperative Business School (CBS), Gender Make Business Sense (GmBS) Mitigation to Climate Change </w:t>
              </w:r>
              <w:r w:rsidR="006F0629" w:rsidRPr="006F0629">
                <w:rPr>
                  <w:rFonts w:ascii="Arial" w:hAnsi="Arial" w:cs="Arial"/>
                  <w:color w:val="767171" w:themeColor="background2" w:themeShade="80"/>
                  <w:sz w:val="22"/>
                  <w:szCs w:val="22"/>
                  <w:lang w:val="en-US"/>
                </w:rPr>
                <w:t>Empowerment of women and youth and other entrepreneurial topics</w:t>
              </w:r>
              <w:r w:rsidR="00AD0A2C" w:rsidRPr="00E8343A">
                <w:rPr>
                  <w:rFonts w:ascii="Arial" w:hAnsi="Arial" w:cs="Arial"/>
                  <w:color w:val="767171" w:themeColor="background2" w:themeShade="80"/>
                  <w:sz w:val="22"/>
                  <w:szCs w:val="22"/>
                </w:rPr>
                <w:t>)</w:t>
              </w:r>
            </w:p>
            <w:p w14:paraId="203E57FE" w14:textId="0792CF3B" w:rsidR="000B1BB2" w:rsidRPr="002D250F" w:rsidRDefault="00000000" w:rsidP="002D250F">
              <w:pPr>
                <w:pStyle w:val="ListParagraph"/>
                <w:ind w:left="9204"/>
                <w:rPr>
                  <w:rFonts w:ascii="Arial" w:hAnsi="Arial" w:cs="Arial"/>
                  <w:color w:val="767171" w:themeColor="background2" w:themeShade="80"/>
                  <w:sz w:val="22"/>
                  <w:szCs w:val="22"/>
                </w:rPr>
              </w:pPr>
            </w:p>
          </w:sdtContent>
        </w:sdt>
      </w:sdtContent>
    </w:sdt>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7"/>
      </w:tblGrid>
      <w:tr w:rsidR="002D250F" w:rsidRPr="002D250F" w14:paraId="2525AA80" w14:textId="77777777" w:rsidTr="631FA611">
        <w:tc>
          <w:tcPr>
            <w:tcW w:w="7527" w:type="dxa"/>
          </w:tcPr>
          <w:p w14:paraId="1A0BC88F" w14:textId="41B086F2" w:rsidR="002D250F" w:rsidRPr="00FD4329" w:rsidRDefault="002D250F" w:rsidP="002D250F">
            <w:pPr>
              <w:rPr>
                <w:rFonts w:ascii="Arial" w:hAnsi="Arial" w:cs="Arial"/>
                <w:b/>
                <w:bCs/>
                <w:sz w:val="22"/>
                <w:szCs w:val="22"/>
              </w:rPr>
            </w:pPr>
            <w:r w:rsidRPr="4AB622E1">
              <w:rPr>
                <w:rFonts w:ascii="Arial" w:hAnsi="Arial" w:cs="Arial"/>
                <w:b/>
                <w:bCs/>
                <w:sz w:val="22"/>
                <w:szCs w:val="22"/>
              </w:rPr>
              <w:t>Other innovative trainings or VC promotion approaches</w:t>
            </w:r>
          </w:p>
          <w:p w14:paraId="54BBFECB" w14:textId="140FF969" w:rsidR="007D7260" w:rsidRPr="002D250F" w:rsidRDefault="007D7260" w:rsidP="002D250F">
            <w:pPr>
              <w:rPr>
                <w:rFonts w:ascii="Arial" w:hAnsi="Arial" w:cs="Arial"/>
                <w:sz w:val="22"/>
                <w:szCs w:val="22"/>
              </w:rPr>
            </w:pPr>
            <w:r w:rsidRPr="00FD4329">
              <w:rPr>
                <w:rFonts w:ascii="Arial" w:hAnsi="Arial" w:cs="Arial"/>
                <w:sz w:val="22"/>
                <w:szCs w:val="22"/>
              </w:rPr>
              <w:t>In a</w:t>
            </w:r>
            <w:r w:rsidR="007C03B9" w:rsidRPr="00FD4329">
              <w:rPr>
                <w:rFonts w:ascii="Arial" w:hAnsi="Arial" w:cs="Arial"/>
                <w:sz w:val="22"/>
                <w:szCs w:val="22"/>
              </w:rPr>
              <w:t xml:space="preserve">ddition to the </w:t>
            </w:r>
            <w:r w:rsidR="00DF45E9" w:rsidRPr="00FD4329">
              <w:rPr>
                <w:rFonts w:ascii="Arial" w:hAnsi="Arial" w:cs="Arial"/>
                <w:sz w:val="22"/>
                <w:szCs w:val="22"/>
              </w:rPr>
              <w:t xml:space="preserve">first two thematic areas, application could also consider below </w:t>
            </w:r>
            <w:r w:rsidR="00B531E8" w:rsidRPr="00FD4329">
              <w:rPr>
                <w:rFonts w:ascii="Arial" w:hAnsi="Arial" w:cs="Arial"/>
                <w:sz w:val="22"/>
                <w:szCs w:val="22"/>
              </w:rPr>
              <w:t xml:space="preserve">training </w:t>
            </w:r>
            <w:r w:rsidR="002C16C9" w:rsidRPr="00FD4329">
              <w:rPr>
                <w:rFonts w:ascii="Arial" w:hAnsi="Arial" w:cs="Arial"/>
                <w:sz w:val="22"/>
                <w:szCs w:val="22"/>
              </w:rPr>
              <w:t>topi</w:t>
            </w:r>
            <w:r w:rsidR="00B531E8" w:rsidRPr="00FD4329">
              <w:rPr>
                <w:rFonts w:ascii="Arial" w:hAnsi="Arial" w:cs="Arial"/>
                <w:sz w:val="22"/>
                <w:szCs w:val="22"/>
              </w:rPr>
              <w:t>c</w:t>
            </w:r>
            <w:r w:rsidR="00BA64AE" w:rsidRPr="00FD4329">
              <w:rPr>
                <w:rFonts w:ascii="Arial" w:hAnsi="Arial" w:cs="Arial"/>
                <w:sz w:val="22"/>
                <w:szCs w:val="22"/>
              </w:rPr>
              <w:t>s/</w:t>
            </w:r>
            <w:r w:rsidR="00CA79D2" w:rsidRPr="00CA79D2">
              <w:rPr>
                <w:rFonts w:ascii="Arial" w:hAnsi="Arial" w:cs="Arial"/>
                <w:sz w:val="22"/>
                <w:szCs w:val="22"/>
              </w:rPr>
              <w:t>approaches.</w:t>
            </w:r>
          </w:p>
          <w:sdt>
            <w:sdtPr>
              <w:rPr>
                <w:rFonts w:ascii="Arial" w:hAnsi="Arial" w:cs="Arial"/>
                <w:color w:val="767171" w:themeColor="background2" w:themeShade="80"/>
                <w:sz w:val="22"/>
                <w:szCs w:val="22"/>
              </w:rPr>
              <w:id w:val="-65735537"/>
              <w:placeholder>
                <w:docPart w:val="DefaultPlaceholder_-1854013440"/>
              </w:placeholder>
            </w:sdtPr>
            <w:sdtContent>
              <w:p w14:paraId="7338A7D3" w14:textId="44AFFB6C" w:rsidR="002D250F" w:rsidRPr="002D250F" w:rsidRDefault="19CFECFD"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Contract farming</w:t>
                </w:r>
                <w:r w:rsidR="0E0728C8" w:rsidRPr="631FA611">
                  <w:rPr>
                    <w:rFonts w:ascii="Arial" w:hAnsi="Arial" w:cs="Arial"/>
                    <w:color w:val="767171" w:themeColor="background2" w:themeShade="80"/>
                    <w:sz w:val="22"/>
                    <w:szCs w:val="22"/>
                    <w:lang w:val="en-US"/>
                  </w:rPr>
                  <w:t>/Su</w:t>
                </w:r>
                <w:r w:rsidR="22024B92" w:rsidRPr="631FA611">
                  <w:rPr>
                    <w:rFonts w:ascii="Arial" w:hAnsi="Arial" w:cs="Arial"/>
                    <w:color w:val="767171" w:themeColor="background2" w:themeShade="80"/>
                    <w:sz w:val="22"/>
                    <w:szCs w:val="22"/>
                    <w:lang w:val="en-US"/>
                  </w:rPr>
                  <w:t>pply chain linkage</w:t>
                </w:r>
              </w:p>
            </w:sdtContent>
          </w:sdt>
          <w:sdt>
            <w:sdtPr>
              <w:rPr>
                <w:rFonts w:ascii="Arial" w:hAnsi="Arial" w:cs="Arial"/>
                <w:color w:val="767171" w:themeColor="background2" w:themeShade="80"/>
                <w:sz w:val="22"/>
                <w:szCs w:val="22"/>
              </w:rPr>
              <w:id w:val="-1456714564"/>
              <w:placeholder>
                <w:docPart w:val="DefaultPlaceholder_-1854013440"/>
              </w:placeholder>
            </w:sdtPr>
            <w:sdtContent>
              <w:p w14:paraId="782B5001" w14:textId="2E9ECDD2" w:rsidR="000A28EC" w:rsidRDefault="2C61CDF1"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Diversification (e. g. intercropping, bee keeping, agroforestry etc.)</w:t>
                </w:r>
              </w:p>
            </w:sdtContent>
          </w:sdt>
          <w:sdt>
            <w:sdtPr>
              <w:rPr>
                <w:rFonts w:ascii="Arial" w:hAnsi="Arial" w:cs="Arial"/>
                <w:sz w:val="22"/>
                <w:szCs w:val="22"/>
              </w:rPr>
              <w:id w:val="1160040228"/>
              <w:placeholder>
                <w:docPart w:val="DefaultPlaceholder_-1854013440"/>
              </w:placeholder>
            </w:sdtPr>
            <w:sdtContent>
              <w:p w14:paraId="63112E2F" w14:textId="6BCC79AC" w:rsidR="002D250F" w:rsidRPr="002D250F" w:rsidRDefault="4642FE37" w:rsidP="002D250F">
                <w:pPr>
                  <w:pStyle w:val="ListParagraph"/>
                  <w:numPr>
                    <w:ilvl w:val="0"/>
                    <w:numId w:val="39"/>
                  </w:numPr>
                  <w:rPr>
                    <w:rFonts w:ascii="Arial" w:hAnsi="Arial" w:cs="Arial"/>
                    <w:sz w:val="22"/>
                    <w:szCs w:val="22"/>
                  </w:rPr>
                </w:pPr>
                <w:r w:rsidRPr="631FA611">
                  <w:rPr>
                    <w:rFonts w:ascii="Arial" w:hAnsi="Arial" w:cs="Arial"/>
                    <w:color w:val="767171" w:themeColor="background2" w:themeShade="80"/>
                    <w:sz w:val="22"/>
                    <w:szCs w:val="22"/>
                  </w:rPr>
                  <w:t>Waste recycling / upcycling in commercial products</w:t>
                </w:r>
              </w:p>
            </w:sdtContent>
          </w:sdt>
        </w:tc>
      </w:tr>
      <w:tr w:rsidR="002D250F" w:rsidRPr="002D250F" w14:paraId="45CF3C59" w14:textId="77777777" w:rsidTr="631FA611">
        <w:sdt>
          <w:sdtPr>
            <w:rPr>
              <w:rFonts w:ascii="Arial" w:hAnsi="Arial" w:cs="Arial"/>
              <w:color w:val="767171" w:themeColor="background2" w:themeShade="80"/>
              <w:sz w:val="22"/>
              <w:szCs w:val="22"/>
              <w:lang w:val="en-US"/>
            </w:rPr>
            <w:id w:val="238837345"/>
            <w:placeholder>
              <w:docPart w:val="DefaultPlaceholder_-1854013440"/>
            </w:placeholder>
          </w:sdtPr>
          <w:sdtContent>
            <w:tc>
              <w:tcPr>
                <w:tcW w:w="7527" w:type="dxa"/>
              </w:tcPr>
              <w:p w14:paraId="0385F9DD" w14:textId="25461ED6" w:rsidR="002D250F" w:rsidRPr="002D250F" w:rsidRDefault="7879CA44" w:rsidP="002D250F">
                <w:pPr>
                  <w:pStyle w:val="ListParagraph"/>
                  <w:numPr>
                    <w:ilvl w:val="0"/>
                    <w:numId w:val="39"/>
                  </w:numPr>
                  <w:rPr>
                    <w:rFonts w:ascii="Arial" w:hAnsi="Arial" w:cs="Arial"/>
                    <w:color w:val="767171" w:themeColor="background2" w:themeShade="80"/>
                    <w:sz w:val="22"/>
                    <w:szCs w:val="22"/>
                    <w:lang w:val="en-US"/>
                  </w:rPr>
                </w:pPr>
                <w:r w:rsidRPr="631FA611">
                  <w:rPr>
                    <w:rFonts w:ascii="Arial" w:hAnsi="Arial" w:cs="Arial"/>
                    <w:color w:val="767171" w:themeColor="background2" w:themeShade="80"/>
                    <w:sz w:val="22"/>
                    <w:szCs w:val="22"/>
                    <w:lang w:val="en-US"/>
                  </w:rPr>
                  <w:t>Cashew by-product use</w:t>
                </w:r>
              </w:p>
            </w:tc>
          </w:sdtContent>
        </w:sdt>
      </w:tr>
      <w:tr w:rsidR="002D250F" w:rsidRPr="002D250F" w14:paraId="4ECB6939" w14:textId="77777777" w:rsidTr="631FA611">
        <w:sdt>
          <w:sdtPr>
            <w:rPr>
              <w:rFonts w:ascii="Arial" w:hAnsi="Arial" w:cs="Arial"/>
              <w:color w:val="767171" w:themeColor="background2" w:themeShade="80"/>
              <w:sz w:val="22"/>
              <w:szCs w:val="22"/>
              <w:lang w:val="en-US"/>
            </w:rPr>
            <w:id w:val="-1090154926"/>
            <w:placeholder>
              <w:docPart w:val="DefaultPlaceholder_-1854013440"/>
            </w:placeholder>
          </w:sdtPr>
          <w:sdtEndPr>
            <w:rPr>
              <w:rFonts w:ascii="Times New Roman" w:hAnsi="Times New Roman" w:cs="Times New Roman"/>
              <w:color w:val="auto"/>
              <w:sz w:val="24"/>
              <w:szCs w:val="24"/>
              <w:lang w:val="x-none"/>
            </w:rPr>
          </w:sdtEndPr>
          <w:sdtContent>
            <w:tc>
              <w:tcPr>
                <w:tcW w:w="7527" w:type="dxa"/>
              </w:tcPr>
              <w:p w14:paraId="6712942D" w14:textId="460D42CE" w:rsidR="002D250F" w:rsidRPr="002D250F" w:rsidRDefault="4BF86E5E"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lang w:val="fr-FR"/>
                  </w:rPr>
                  <w:t>Cashew P</w:t>
                </w:r>
                <w:r w:rsidR="4642FE37" w:rsidRPr="631FA611">
                  <w:rPr>
                    <w:rFonts w:ascii="Arial" w:hAnsi="Arial" w:cs="Arial"/>
                    <w:color w:val="767171" w:themeColor="background2" w:themeShade="80"/>
                    <w:sz w:val="22"/>
                    <w:szCs w:val="22"/>
                  </w:rPr>
                  <w:t>rocessing at MSME</w:t>
                </w:r>
              </w:p>
            </w:tc>
          </w:sdtContent>
        </w:sdt>
      </w:tr>
      <w:tr w:rsidR="002D250F" w:rsidRPr="002D250F" w14:paraId="399A0BE5" w14:textId="77777777" w:rsidTr="631FA611">
        <w:sdt>
          <w:sdtPr>
            <w:rPr>
              <w:rFonts w:ascii="Arial" w:hAnsi="Arial" w:cs="Arial"/>
              <w:color w:val="767171" w:themeColor="background2" w:themeShade="80"/>
              <w:sz w:val="22"/>
              <w:szCs w:val="22"/>
              <w:lang w:val="en-US"/>
            </w:rPr>
            <w:id w:val="1539083536"/>
            <w:placeholder>
              <w:docPart w:val="DefaultPlaceholder_-1854013440"/>
            </w:placeholder>
          </w:sdtPr>
          <w:sdtEndPr>
            <w:rPr>
              <w:rFonts w:ascii="Times New Roman" w:hAnsi="Times New Roman" w:cs="Times New Roman"/>
              <w:color w:val="auto"/>
              <w:sz w:val="24"/>
              <w:szCs w:val="24"/>
              <w:lang w:val="x-none"/>
            </w:rPr>
          </w:sdtEndPr>
          <w:sdtContent>
            <w:tc>
              <w:tcPr>
                <w:tcW w:w="7527" w:type="dxa"/>
              </w:tcPr>
              <w:p w14:paraId="023B578A" w14:textId="180F80D6" w:rsidR="002D250F" w:rsidRPr="002D250F" w:rsidRDefault="4642FE37"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Vertical business linkages (supply linkages)</w:t>
                </w:r>
              </w:p>
            </w:tc>
          </w:sdtContent>
        </w:sdt>
      </w:tr>
      <w:tr w:rsidR="002D250F" w:rsidRPr="002D250F" w14:paraId="6C5F6C4E" w14:textId="77777777" w:rsidTr="631FA611">
        <w:sdt>
          <w:sdtPr>
            <w:rPr>
              <w:rFonts w:ascii="Arial" w:hAnsi="Arial" w:cs="Arial"/>
              <w:color w:val="767171" w:themeColor="background2" w:themeShade="80"/>
              <w:sz w:val="22"/>
              <w:szCs w:val="22"/>
            </w:rPr>
            <w:id w:val="150255487"/>
            <w:placeholder>
              <w:docPart w:val="DefaultPlaceholder_-1854013440"/>
            </w:placeholder>
          </w:sdtPr>
          <w:sdtEndPr>
            <w:rPr>
              <w:rFonts w:ascii="Times New Roman" w:hAnsi="Times New Roman" w:cs="Times New Roman"/>
              <w:color w:val="auto"/>
              <w:sz w:val="24"/>
              <w:szCs w:val="24"/>
            </w:rPr>
          </w:sdtEndPr>
          <w:sdtContent>
            <w:tc>
              <w:tcPr>
                <w:tcW w:w="7527" w:type="dxa"/>
              </w:tcPr>
              <w:p w14:paraId="23BB880F" w14:textId="04B11982" w:rsidR="002D250F" w:rsidRPr="002D250F" w:rsidRDefault="4642FE37"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Optimized supply management and logistic (transport) including communication, traceability, / digital solution</w:t>
                </w:r>
              </w:p>
            </w:tc>
          </w:sdtContent>
        </w:sdt>
      </w:tr>
      <w:tr w:rsidR="002D250F" w:rsidRPr="002D250F" w14:paraId="7D989902" w14:textId="77777777" w:rsidTr="631FA611">
        <w:sdt>
          <w:sdtPr>
            <w:rPr>
              <w:rFonts w:ascii="Arial" w:hAnsi="Arial" w:cs="Arial"/>
              <w:color w:val="767171" w:themeColor="background2" w:themeShade="80"/>
              <w:sz w:val="22"/>
              <w:szCs w:val="22"/>
              <w:lang w:val="en-US"/>
            </w:rPr>
            <w:id w:val="1656408233"/>
            <w:placeholder>
              <w:docPart w:val="DefaultPlaceholder_-1854013440"/>
            </w:placeholder>
          </w:sdtPr>
          <w:sdtContent>
            <w:tc>
              <w:tcPr>
                <w:tcW w:w="7527" w:type="dxa"/>
              </w:tcPr>
              <w:p w14:paraId="3A76E0BD" w14:textId="43B19859" w:rsidR="002D250F" w:rsidRPr="002D250F" w:rsidRDefault="4642FE37" w:rsidP="002D250F">
                <w:pPr>
                  <w:pStyle w:val="ListParagraph"/>
                  <w:numPr>
                    <w:ilvl w:val="0"/>
                    <w:numId w:val="39"/>
                  </w:numPr>
                  <w:rPr>
                    <w:rFonts w:ascii="Arial" w:hAnsi="Arial" w:cs="Arial"/>
                    <w:color w:val="767171" w:themeColor="background2" w:themeShade="80"/>
                    <w:sz w:val="22"/>
                    <w:szCs w:val="22"/>
                    <w:lang w:val="en-US"/>
                  </w:rPr>
                </w:pPr>
                <w:r w:rsidRPr="631FA611">
                  <w:rPr>
                    <w:rFonts w:ascii="Arial" w:hAnsi="Arial" w:cs="Arial"/>
                    <w:color w:val="767171" w:themeColor="background2" w:themeShade="80"/>
                    <w:sz w:val="22"/>
                    <w:szCs w:val="22"/>
                  </w:rPr>
                  <w:t>Ecotourism / agrotourism</w:t>
                </w:r>
              </w:p>
            </w:tc>
          </w:sdtContent>
        </w:sdt>
      </w:tr>
      <w:tr w:rsidR="002D250F" w:rsidRPr="002D250F" w14:paraId="318DD1C8" w14:textId="77777777" w:rsidTr="631FA611">
        <w:sdt>
          <w:sdtPr>
            <w:rPr>
              <w:rFonts w:ascii="Arial" w:hAnsi="Arial" w:cs="Arial"/>
              <w:color w:val="767171" w:themeColor="background2" w:themeShade="80"/>
              <w:sz w:val="22"/>
              <w:szCs w:val="22"/>
            </w:rPr>
            <w:id w:val="-1343239800"/>
            <w:placeholder>
              <w:docPart w:val="DefaultPlaceholder_-1854013440"/>
            </w:placeholder>
          </w:sdtPr>
          <w:sdtEndPr>
            <w:rPr>
              <w:rFonts w:ascii="Times New Roman" w:hAnsi="Times New Roman" w:cs="Times New Roman"/>
              <w:color w:val="auto"/>
              <w:sz w:val="24"/>
              <w:szCs w:val="24"/>
            </w:rPr>
          </w:sdtEndPr>
          <w:sdtContent>
            <w:tc>
              <w:tcPr>
                <w:tcW w:w="7527" w:type="dxa"/>
              </w:tcPr>
              <w:p w14:paraId="67C5FD28" w14:textId="4AD48041" w:rsidR="002D250F" w:rsidRPr="002D250F" w:rsidRDefault="02168F99"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Certification (Organic, FairTrade etc.)</w:t>
                </w:r>
              </w:p>
            </w:tc>
          </w:sdtContent>
        </w:sdt>
      </w:tr>
      <w:tr w:rsidR="002D250F" w:rsidRPr="002D250F" w14:paraId="1E680968" w14:textId="77777777" w:rsidTr="631FA611">
        <w:sdt>
          <w:sdtPr>
            <w:rPr>
              <w:rFonts w:ascii="Arial" w:hAnsi="Arial" w:cs="Arial"/>
              <w:color w:val="767171" w:themeColor="background2" w:themeShade="80"/>
              <w:sz w:val="22"/>
              <w:szCs w:val="22"/>
            </w:rPr>
            <w:id w:val="-502891096"/>
            <w:placeholder>
              <w:docPart w:val="DefaultPlaceholder_-1854013440"/>
            </w:placeholder>
          </w:sdtPr>
          <w:sdtEndPr>
            <w:rPr>
              <w:rFonts w:ascii="Times New Roman" w:hAnsi="Times New Roman" w:cs="Times New Roman"/>
              <w:color w:val="auto"/>
              <w:sz w:val="24"/>
              <w:szCs w:val="24"/>
            </w:rPr>
          </w:sdtEndPr>
          <w:sdtContent>
            <w:tc>
              <w:tcPr>
                <w:tcW w:w="7527" w:type="dxa"/>
              </w:tcPr>
              <w:p w14:paraId="58004BC7" w14:textId="5EBFD387" w:rsidR="002D250F" w:rsidRPr="002D250F" w:rsidRDefault="4642FE37" w:rsidP="002D250F">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Digital services (weather forecast, traceability</w:t>
                </w:r>
                <w:r w:rsidRPr="631FA611">
                  <w:rPr>
                    <w:rFonts w:ascii="Arial" w:hAnsi="Arial" w:cs="Arial"/>
                    <w:color w:val="767171" w:themeColor="background2" w:themeShade="80"/>
                    <w:sz w:val="22"/>
                    <w:szCs w:val="22"/>
                    <w:lang w:val="en-US"/>
                  </w:rPr>
                  <w:t>)</w:t>
                </w:r>
              </w:p>
            </w:tc>
          </w:sdtContent>
        </w:sdt>
      </w:tr>
      <w:tr w:rsidR="002D250F" w:rsidRPr="002D250F" w14:paraId="40AC7843" w14:textId="77777777" w:rsidTr="631FA611">
        <w:tc>
          <w:tcPr>
            <w:tcW w:w="7527" w:type="dxa"/>
          </w:tcPr>
          <w:p w14:paraId="24EE0058" w14:textId="7E80144B" w:rsidR="0032472A" w:rsidRPr="0032472A" w:rsidRDefault="6F12B4ED"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Integrated Pest Management</w:t>
            </w:r>
          </w:p>
          <w:p w14:paraId="598FF6ED" w14:textId="77777777" w:rsidR="0032472A" w:rsidRPr="0032472A" w:rsidRDefault="6F12B4ED"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 xml:space="preserve">Soil fertility management </w:t>
            </w:r>
          </w:p>
          <w:p w14:paraId="0300BC77" w14:textId="77777777" w:rsidR="0032472A" w:rsidRPr="0032472A" w:rsidRDefault="6F12B4ED"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 xml:space="preserve">Post Harvest Management </w:t>
            </w:r>
          </w:p>
          <w:p w14:paraId="4E4AD6F4" w14:textId="77777777" w:rsidR="0032472A" w:rsidRPr="0032472A" w:rsidRDefault="6F12B4ED"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Carbon credit</w:t>
            </w:r>
          </w:p>
          <w:p w14:paraId="01287E7A" w14:textId="77777777" w:rsidR="006F681A" w:rsidRDefault="6F12B4ED"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Mechanization</w:t>
            </w:r>
          </w:p>
          <w:p w14:paraId="574D0458" w14:textId="11C40627" w:rsidR="002D250F" w:rsidRPr="00025BC7" w:rsidRDefault="418163E0" w:rsidP="0032472A">
            <w:pPr>
              <w:pStyle w:val="ListParagraph"/>
              <w:numPr>
                <w:ilvl w:val="0"/>
                <w:numId w:val="39"/>
              </w:numPr>
              <w:rPr>
                <w:rFonts w:ascii="Arial" w:hAnsi="Arial" w:cs="Arial"/>
                <w:color w:val="767171" w:themeColor="background2" w:themeShade="80"/>
                <w:sz w:val="22"/>
                <w:szCs w:val="22"/>
              </w:rPr>
            </w:pPr>
            <w:r w:rsidRPr="631FA611">
              <w:rPr>
                <w:rFonts w:ascii="Arial" w:hAnsi="Arial" w:cs="Arial"/>
                <w:color w:val="767171" w:themeColor="background2" w:themeShade="80"/>
                <w:sz w:val="22"/>
                <w:szCs w:val="22"/>
              </w:rPr>
              <w:t>Innovations in New Products Development</w:t>
            </w:r>
          </w:p>
        </w:tc>
      </w:tr>
      <w:tr w:rsidR="000B1921" w:rsidRPr="00682455" w14:paraId="5CE4000F" w14:textId="77777777" w:rsidTr="631FA611">
        <w:tc>
          <w:tcPr>
            <w:tcW w:w="7527" w:type="dxa"/>
          </w:tcPr>
          <w:p w14:paraId="5BD4BE8D" w14:textId="3A708AC3" w:rsidR="000B1921" w:rsidRPr="007B4259" w:rsidRDefault="768238CB" w:rsidP="009C7217">
            <w:pPr>
              <w:pStyle w:val="ListParagraph"/>
              <w:numPr>
                <w:ilvl w:val="0"/>
                <w:numId w:val="39"/>
              </w:numPr>
              <w:rPr>
                <w:rFonts w:ascii="Arial" w:hAnsi="Arial" w:cs="Arial"/>
                <w:color w:val="767171" w:themeColor="background2" w:themeShade="80"/>
                <w:sz w:val="22"/>
                <w:szCs w:val="22"/>
                <w:lang w:val="en-US"/>
              </w:rPr>
            </w:pPr>
            <w:r w:rsidRPr="631FA611">
              <w:rPr>
                <w:rFonts w:ascii="Arial" w:hAnsi="Arial" w:cs="Arial"/>
                <w:color w:val="767171" w:themeColor="background2" w:themeShade="80"/>
                <w:sz w:val="22"/>
                <w:szCs w:val="22"/>
              </w:rPr>
              <w:t>Production and / or use of renewable energy</w:t>
            </w:r>
          </w:p>
          <w:sdt>
            <w:sdtPr>
              <w:rPr>
                <w:rFonts w:ascii="Arial" w:hAnsi="Arial" w:cs="Arial"/>
                <w:color w:val="767171" w:themeColor="background2" w:themeShade="80"/>
                <w:sz w:val="22"/>
                <w:szCs w:val="22"/>
                <w:lang w:val="en-US"/>
              </w:rPr>
              <w:id w:val="-895050094"/>
              <w:placeholder>
                <w:docPart w:val="2D8BF7E88E65440C9BACADBA8E878AE1"/>
              </w:placeholder>
            </w:sdtPr>
            <w:sdtContent>
              <w:p w14:paraId="5C91ED8F" w14:textId="33FEAAED" w:rsidR="007B4259" w:rsidRDefault="007B4259" w:rsidP="009C7217">
                <w:pPr>
                  <w:pStyle w:val="ListParagraph"/>
                  <w:numPr>
                    <w:ilvl w:val="0"/>
                    <w:numId w:val="39"/>
                  </w:numPr>
                  <w:rPr>
                    <w:rFonts w:ascii="Arial" w:hAnsi="Arial" w:cs="Arial"/>
                    <w:color w:val="767171" w:themeColor="background2" w:themeShade="80"/>
                    <w:sz w:val="22"/>
                    <w:szCs w:val="22"/>
                    <w:lang w:val="en-US"/>
                  </w:rPr>
                </w:pPr>
                <w:r>
                  <w:rPr>
                    <w:rFonts w:ascii="Arial" w:hAnsi="Arial" w:cs="Arial"/>
                    <w:color w:val="767171" w:themeColor="background2" w:themeShade="80"/>
                    <w:sz w:val="22"/>
                    <w:szCs w:val="22"/>
                  </w:rPr>
                  <w:t>A</w:t>
                </w:r>
                <w:r>
                  <w:rPr>
                    <w:rFonts w:ascii="Arial" w:hAnsi="Arial" w:cs="Arial"/>
                    <w:color w:val="767171" w:themeColor="background2" w:themeShade="80"/>
                    <w:sz w:val="22"/>
                    <w:szCs w:val="22"/>
                    <w:lang w:val="fr-FR"/>
                  </w:rPr>
                  <w:t>ccess to finance</w:t>
                </w:r>
              </w:p>
            </w:sdtContent>
          </w:sdt>
          <w:p w14:paraId="77B4B7A0" w14:textId="77777777" w:rsidR="009C7217" w:rsidRPr="000C2D14" w:rsidRDefault="009C7217" w:rsidP="009C7217">
            <w:pPr>
              <w:numPr>
                <w:ilvl w:val="0"/>
                <w:numId w:val="39"/>
              </w:numPr>
              <w:spacing w:after="160" w:line="259" w:lineRule="auto"/>
              <w:contextualSpacing/>
              <w:rPr>
                <w:rFonts w:ascii="Arial" w:hAnsi="Arial" w:cs="Arial"/>
                <w:color w:val="767171" w:themeColor="background2" w:themeShade="80"/>
                <w:sz w:val="22"/>
                <w:szCs w:val="22"/>
                <w:lang w:val="x-none"/>
              </w:rPr>
            </w:pPr>
            <w:r w:rsidRPr="000C2D14">
              <w:rPr>
                <w:rFonts w:ascii="Arial" w:hAnsi="Arial" w:cs="Arial"/>
                <w:color w:val="767171" w:themeColor="background2" w:themeShade="80"/>
                <w:sz w:val="22"/>
                <w:szCs w:val="22"/>
                <w:lang w:val="x-none"/>
              </w:rPr>
              <w:t>Social sustainability (such as awareness raising on child labour, forced labour, etc.)</w:t>
            </w:r>
          </w:p>
          <w:p w14:paraId="4727CCAE" w14:textId="35BCD367" w:rsidR="000B1921" w:rsidRPr="00682455" w:rsidRDefault="000B1921" w:rsidP="631FA611">
            <w:pPr>
              <w:rPr>
                <w:color w:val="767171" w:themeColor="background2" w:themeShade="80"/>
              </w:rPr>
            </w:pPr>
          </w:p>
        </w:tc>
      </w:tr>
    </w:tbl>
    <w:p w14:paraId="07934EAB" w14:textId="202CE5F2" w:rsidR="00F26E17" w:rsidRDefault="00F26E17" w:rsidP="00682455"/>
    <w:p w14:paraId="1A74F22C" w14:textId="77777777" w:rsidR="00025BC7" w:rsidRPr="002D250F" w:rsidRDefault="00025BC7" w:rsidP="00AC3529"/>
    <w:p w14:paraId="1CED1DFF" w14:textId="77777777" w:rsidR="00F26E17" w:rsidRPr="002D250F" w:rsidRDefault="00F26E17" w:rsidP="00FD4329">
      <w:pPr>
        <w:pStyle w:val="Heading2"/>
      </w:pPr>
      <w:bookmarkStart w:id="19" w:name="_Toc133414222"/>
      <w:r w:rsidRPr="002D250F">
        <w:lastRenderedPageBreak/>
        <w:t>Project scale of interventions/outputs</w:t>
      </w:r>
      <w:bookmarkEnd w:id="19"/>
    </w:p>
    <w:p w14:paraId="25611744" w14:textId="229A0C41" w:rsidR="00F26E17" w:rsidRPr="002D250F" w:rsidRDefault="00F26E17" w:rsidP="00F26E17">
      <w:pPr>
        <w:rPr>
          <w:rFonts w:ascii="Arial" w:hAnsi="Arial" w:cs="Arial"/>
          <w:sz w:val="22"/>
          <w:szCs w:val="22"/>
        </w:rPr>
      </w:pPr>
      <w:r w:rsidRPr="002D250F">
        <w:rPr>
          <w:rFonts w:ascii="Arial" w:hAnsi="Arial" w:cs="Arial"/>
          <w:sz w:val="22"/>
          <w:szCs w:val="22"/>
        </w:rPr>
        <w:t xml:space="preserve">Please indicate the envisaged outreach of your proposed project for the following variables, if applicable </w:t>
      </w:r>
      <w:r w:rsidR="009B7C71" w:rsidRPr="002D250F">
        <w:rPr>
          <w:rFonts w:ascii="Arial" w:hAnsi="Arial" w:cs="Arial"/>
          <w:sz w:val="22"/>
          <w:szCs w:val="22"/>
        </w:rPr>
        <w:t>to the target value chain</w:t>
      </w:r>
    </w:p>
    <w:p w14:paraId="108E6281" w14:textId="1EE5BD4E" w:rsidR="00F26E17" w:rsidRPr="002D250F" w:rsidRDefault="00F26E17" w:rsidP="00F26E17">
      <w:pPr>
        <w:rPr>
          <w:rFonts w:ascii="Arial" w:hAnsi="Arial" w:cs="Arial"/>
          <w:b/>
          <w:bCs/>
          <w:sz w:val="22"/>
          <w:szCs w:val="22"/>
        </w:rPr>
      </w:pPr>
      <w:r w:rsidRPr="002D250F">
        <w:rPr>
          <w:rFonts w:ascii="Arial" w:hAnsi="Arial" w:cs="Arial"/>
          <w:b/>
          <w:bCs/>
          <w:sz w:val="22"/>
          <w:szCs w:val="22"/>
        </w:rPr>
        <w:tab/>
      </w:r>
      <w:r w:rsidRPr="002D250F">
        <w:rPr>
          <w:rFonts w:ascii="Arial" w:hAnsi="Arial" w:cs="Arial"/>
          <w:b/>
          <w:bCs/>
          <w:sz w:val="22"/>
          <w:szCs w:val="22"/>
        </w:rPr>
        <w:tab/>
      </w:r>
      <w:r w:rsidRPr="002D250F">
        <w:rPr>
          <w:rFonts w:ascii="Arial" w:hAnsi="Arial" w:cs="Arial"/>
          <w:b/>
          <w:bCs/>
          <w:sz w:val="22"/>
          <w:szCs w:val="22"/>
        </w:rPr>
        <w:tab/>
      </w:r>
    </w:p>
    <w:sdt>
      <w:sdtPr>
        <w:rPr>
          <w:rFonts w:ascii="Arial" w:hAnsi="Arial" w:cs="Arial"/>
        </w:rPr>
        <w:id w:val="1476267925"/>
        <w:placeholder>
          <w:docPart w:val="DefaultPlaceholder_-1854013440"/>
        </w:placeholder>
      </w:sdtPr>
      <w:sdtContent>
        <w:p w14:paraId="162DFF99" w14:textId="0B7F58F8"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Area (ha) for </w:t>
          </w:r>
          <w:r w:rsidR="00E46404">
            <w:rPr>
              <w:rFonts w:ascii="Arial" w:hAnsi="Arial" w:cs="Arial"/>
              <w:color w:val="767171" w:themeColor="background2" w:themeShade="80"/>
              <w:sz w:val="22"/>
              <w:szCs w:val="22"/>
              <w:lang w:val="fr-FR"/>
            </w:rPr>
            <w:t>cashew</w:t>
          </w:r>
        </w:p>
      </w:sdtContent>
    </w:sdt>
    <w:sdt>
      <w:sdtPr>
        <w:rPr>
          <w:rFonts w:ascii="Arial" w:hAnsi="Arial" w:cs="Arial"/>
        </w:rPr>
        <w:id w:val="829109990"/>
        <w:placeholder>
          <w:docPart w:val="2CCAE66D86874003AB657148BFA0332F"/>
        </w:placeholder>
      </w:sdtPr>
      <w:sdtContent>
        <w:p w14:paraId="38F36574" w14:textId="284C0044"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Age </w:t>
          </w:r>
          <w:r w:rsidR="5388DCB7" w:rsidRPr="29DEF79A">
            <w:rPr>
              <w:rFonts w:ascii="Arial" w:hAnsi="Arial" w:cs="Arial"/>
              <w:color w:val="767171" w:themeColor="background2" w:themeShade="80"/>
              <w:sz w:val="22"/>
              <w:szCs w:val="22"/>
            </w:rPr>
            <w:t xml:space="preserve">of </w:t>
          </w:r>
          <w:r w:rsidR="38A7DB9A" w:rsidRPr="29DEF79A">
            <w:rPr>
              <w:rFonts w:ascii="Arial" w:hAnsi="Arial" w:cs="Arial"/>
              <w:color w:val="767171" w:themeColor="background2" w:themeShade="80"/>
              <w:sz w:val="22"/>
              <w:szCs w:val="22"/>
            </w:rPr>
            <w:t>tree</w:t>
          </w:r>
          <w:r w:rsidR="4E27ABA6" w:rsidRPr="29DEF79A">
            <w:rPr>
              <w:rFonts w:ascii="Arial" w:hAnsi="Arial" w:cs="Arial"/>
              <w:color w:val="767171" w:themeColor="background2" w:themeShade="80"/>
              <w:sz w:val="22"/>
              <w:szCs w:val="22"/>
            </w:rPr>
            <w:t>s</w:t>
          </w:r>
          <w:r w:rsidRPr="002D250F">
            <w:rPr>
              <w:rFonts w:ascii="Arial" w:hAnsi="Arial" w:cs="Arial"/>
              <w:color w:val="767171" w:themeColor="background2" w:themeShade="80"/>
              <w:sz w:val="22"/>
              <w:szCs w:val="22"/>
            </w:rPr>
            <w:t xml:space="preserve"> </w:t>
          </w:r>
        </w:p>
      </w:sdtContent>
    </w:sdt>
    <w:sdt>
      <w:sdtPr>
        <w:rPr>
          <w:rFonts w:ascii="Arial" w:hAnsi="Arial" w:cs="Arial"/>
        </w:rPr>
        <w:id w:val="701446969"/>
        <w:placeholder>
          <w:docPart w:val="0692C63D793E44C48CD8652A7DE6DA69"/>
        </w:placeholder>
      </w:sdtPr>
      <w:sdtContent>
        <w:p w14:paraId="4437E525" w14:textId="21CBE40B"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Number of estimated male graduates from training in VC</w:t>
          </w:r>
        </w:p>
      </w:sdtContent>
    </w:sdt>
    <w:sdt>
      <w:sdtPr>
        <w:rPr>
          <w:rFonts w:ascii="Arial" w:hAnsi="Arial" w:cs="Arial"/>
        </w:rPr>
        <w:id w:val="1875658944"/>
        <w:placeholder>
          <w:docPart w:val="5F2DB3358ED9444680E6B1F087AE563F"/>
        </w:placeholder>
      </w:sdtPr>
      <w:sdtContent>
        <w:p w14:paraId="1F476F79" w14:textId="5588EE10"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Number of estimated female graduates from training in VC</w:t>
          </w:r>
          <w:r w:rsidR="00641146" w:rsidRPr="00FD4329">
            <w:rPr>
              <w:rFonts w:ascii="Arial" w:hAnsi="Arial" w:cs="Arial"/>
              <w:color w:val="767171" w:themeColor="background2" w:themeShade="80"/>
              <w:sz w:val="22"/>
              <w:szCs w:val="22"/>
              <w:lang w:val="en-US"/>
            </w:rPr>
            <w:t xml:space="preserve"> </w:t>
          </w:r>
          <w:r w:rsidR="00641146">
            <w:rPr>
              <w:rFonts w:ascii="Arial" w:hAnsi="Arial" w:cs="Arial"/>
              <w:color w:val="767171" w:themeColor="background2" w:themeShade="80"/>
              <w:sz w:val="22"/>
              <w:szCs w:val="22"/>
              <w:lang w:val="en-US"/>
            </w:rPr>
            <w:t xml:space="preserve">(at least 50% of the total </w:t>
          </w:r>
          <w:r w:rsidR="00BC765F">
            <w:rPr>
              <w:rFonts w:ascii="Arial" w:hAnsi="Arial" w:cs="Arial"/>
              <w:color w:val="767171" w:themeColor="background2" w:themeShade="80"/>
              <w:sz w:val="22"/>
              <w:szCs w:val="22"/>
              <w:lang w:val="en-US"/>
            </w:rPr>
            <w:t>number)</w:t>
          </w:r>
        </w:p>
      </w:sdtContent>
    </w:sdt>
    <w:sdt>
      <w:sdtPr>
        <w:rPr>
          <w:rFonts w:ascii="Arial" w:hAnsi="Arial" w:cs="Arial"/>
        </w:rPr>
        <w:id w:val="-1683813864"/>
        <w:placeholder>
          <w:docPart w:val="D9C84C2118B54E11BA0FB73C963772E4"/>
        </w:placeholder>
      </w:sdtPr>
      <w:sdtContent>
        <w:p w14:paraId="48DD8E4B" w14:textId="74C0C829"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Number of estimated young graduates from training in VC (between 18 and 35 years, both male and female</w:t>
          </w:r>
          <w:r w:rsidR="00033ABF">
            <w:rPr>
              <w:rFonts w:ascii="Arial" w:hAnsi="Arial" w:cs="Arial"/>
              <w:color w:val="767171" w:themeColor="background2" w:themeShade="80"/>
              <w:sz w:val="22"/>
              <w:szCs w:val="22"/>
              <w:lang w:val="en-US"/>
            </w:rPr>
            <w:t xml:space="preserve">, </w:t>
          </w:r>
          <w:r w:rsidR="00F24C77">
            <w:rPr>
              <w:rFonts w:ascii="Arial" w:hAnsi="Arial" w:cs="Arial"/>
              <w:color w:val="767171" w:themeColor="background2" w:themeShade="80"/>
              <w:sz w:val="22"/>
              <w:szCs w:val="22"/>
              <w:lang w:val="en-US"/>
            </w:rPr>
            <w:t>50% of the total number</w:t>
          </w:r>
          <w:r w:rsidRPr="002D250F">
            <w:rPr>
              <w:rFonts w:ascii="Arial" w:hAnsi="Arial" w:cs="Arial"/>
              <w:color w:val="767171" w:themeColor="background2" w:themeShade="80"/>
              <w:sz w:val="22"/>
              <w:szCs w:val="22"/>
            </w:rPr>
            <w:t xml:space="preserve">) </w:t>
          </w:r>
        </w:p>
      </w:sdtContent>
    </w:sdt>
    <w:sdt>
      <w:sdtPr>
        <w:rPr>
          <w:rFonts w:ascii="Arial" w:hAnsi="Arial" w:cs="Arial"/>
        </w:rPr>
        <w:id w:val="1043172248"/>
        <w:placeholder>
          <w:docPart w:val="7D593CFB613E40DEAB7F187BB2DF79DA"/>
        </w:placeholder>
      </w:sdtPr>
      <w:sdtContent>
        <w:p w14:paraId="4C55274F" w14:textId="08A223C8" w:rsidR="009B7C71" w:rsidRPr="002D250F" w:rsidRDefault="009B7C71"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Targeted productivity increase in % (yield per hectare</w:t>
          </w:r>
          <w:r w:rsidR="00A42C2C" w:rsidRPr="000C6CB5">
            <w:rPr>
              <w:rFonts w:ascii="Arial" w:hAnsi="Arial" w:cs="Arial"/>
              <w:color w:val="767171" w:themeColor="background2" w:themeShade="80"/>
              <w:sz w:val="22"/>
              <w:szCs w:val="22"/>
              <w:lang w:val="en-US"/>
            </w:rPr>
            <w:t>)</w:t>
          </w:r>
        </w:p>
      </w:sdtContent>
    </w:sdt>
    <w:sdt>
      <w:sdtPr>
        <w:rPr>
          <w:rFonts w:ascii="Arial" w:hAnsi="Arial" w:cs="Arial"/>
        </w:rPr>
        <w:id w:val="1427078845"/>
        <w:placeholder>
          <w:docPart w:val="0B0DD91664EA4A4F8FB8A5A43CF4F87E"/>
        </w:placeholder>
      </w:sdtPr>
      <w:sdtContent>
        <w:p w14:paraId="3E6D4E5F" w14:textId="6B50CE61" w:rsidR="00D12BDC" w:rsidRPr="002D250F" w:rsidRDefault="00D12BDC"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Volume of bulk sales (producer organizations)</w:t>
          </w:r>
        </w:p>
      </w:sdtContent>
    </w:sdt>
    <w:sdt>
      <w:sdtPr>
        <w:rPr>
          <w:rFonts w:ascii="Arial" w:hAnsi="Arial" w:cs="Arial"/>
        </w:rPr>
        <w:id w:val="696891866"/>
        <w:placeholder>
          <w:docPart w:val="2CBDB6505C354AA597CE7B85CBDE96A4"/>
        </w:placeholder>
      </w:sdtPr>
      <w:sdtContent>
        <w:p w14:paraId="5FFAC447" w14:textId="1CB952BA" w:rsidR="009B7C71" w:rsidRPr="002D250F" w:rsidRDefault="00D12BDC" w:rsidP="00D12BDC">
          <w:pPr>
            <w:pStyle w:val="ListParagraph"/>
            <w:numPr>
              <w:ilvl w:val="0"/>
              <w:numId w:val="43"/>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Volume in off-taking agreements</w:t>
          </w:r>
        </w:p>
      </w:sdtContent>
    </w:sdt>
    <w:sdt>
      <w:sdtPr>
        <w:rPr>
          <w:rFonts w:ascii="Arial" w:hAnsi="Arial" w:cs="Arial"/>
        </w:rPr>
        <w:id w:val="-542433625"/>
        <w:placeholder>
          <w:docPart w:val="CFAF54AED42D4F2DA3E84C38832F9ECD"/>
        </w:placeholder>
      </w:sdtPr>
      <w:sdtContent>
        <w:p w14:paraId="15AAC00C" w14:textId="74006A6B" w:rsidR="009B7C71" w:rsidRPr="002D250F" w:rsidRDefault="00D12BDC" w:rsidP="00D12BDC">
          <w:pPr>
            <w:pStyle w:val="ListParagraph"/>
            <w:numPr>
              <w:ilvl w:val="0"/>
              <w:numId w:val="43"/>
            </w:numPr>
            <w:rPr>
              <w:rFonts w:ascii="Arial" w:hAnsi="Arial" w:cs="Arial"/>
              <w:b/>
              <w:bCs/>
              <w:sz w:val="22"/>
              <w:szCs w:val="22"/>
            </w:rPr>
          </w:pPr>
          <w:r w:rsidRPr="002D250F">
            <w:rPr>
              <w:rFonts w:ascii="Arial" w:hAnsi="Arial" w:cs="Arial"/>
              <w:color w:val="767171" w:themeColor="background2" w:themeShade="80"/>
              <w:sz w:val="22"/>
              <w:szCs w:val="22"/>
            </w:rPr>
            <w:t>Premium price difference</w:t>
          </w:r>
        </w:p>
      </w:sdtContent>
    </w:sdt>
    <w:p w14:paraId="2CEFA1B4" w14:textId="77777777" w:rsidR="009B7C71" w:rsidRPr="002D250F" w:rsidRDefault="009B7C71" w:rsidP="009B7C71">
      <w:pPr>
        <w:rPr>
          <w:rFonts w:ascii="Arial" w:hAnsi="Arial" w:cs="Arial"/>
          <w:color w:val="767171" w:themeColor="background2" w:themeShade="80"/>
          <w:sz w:val="22"/>
          <w:szCs w:val="22"/>
        </w:rPr>
      </w:pPr>
    </w:p>
    <w:p w14:paraId="3B6178B9" w14:textId="77777777" w:rsidR="00F26E17" w:rsidRPr="002D250F" w:rsidRDefault="00F26E17" w:rsidP="00F26E17">
      <w:pPr>
        <w:rPr>
          <w:rFonts w:ascii="Arial" w:hAnsi="Arial" w:cs="Arial"/>
          <w:b/>
          <w:bCs/>
          <w:sz w:val="22"/>
          <w:szCs w:val="22"/>
        </w:rPr>
      </w:pPr>
    </w:p>
    <w:p w14:paraId="3AA90F16" w14:textId="7B0105DB" w:rsidR="00D12BDC" w:rsidRPr="002D250F" w:rsidRDefault="00A8246E" w:rsidP="00FD4329">
      <w:pPr>
        <w:pStyle w:val="Heading2"/>
      </w:pPr>
      <w:bookmarkStart w:id="20" w:name="_Toc133414223"/>
      <w:r w:rsidRPr="00AC3529">
        <w:t>E</w:t>
      </w:r>
      <w:r w:rsidR="00D12BDC" w:rsidRPr="00AC3529">
        <w:t xml:space="preserve">xpected </w:t>
      </w:r>
      <w:r w:rsidRPr="00AC3529">
        <w:t xml:space="preserve">project </w:t>
      </w:r>
      <w:r w:rsidR="00DA08FC" w:rsidRPr="00AC3529">
        <w:t>impacts</w:t>
      </w:r>
      <w:r w:rsidR="00DA08FC" w:rsidRPr="002D250F">
        <w:t>.</w:t>
      </w:r>
      <w:bookmarkEnd w:id="20"/>
    </w:p>
    <w:p w14:paraId="02B496F6" w14:textId="5D521B57" w:rsidR="00D12BDC" w:rsidRPr="002D250F" w:rsidRDefault="008D536F" w:rsidP="00D12BDC">
      <w:pPr>
        <w:rPr>
          <w:rFonts w:ascii="Arial" w:hAnsi="Arial" w:cs="Arial"/>
          <w:sz w:val="22"/>
          <w:szCs w:val="22"/>
        </w:rPr>
      </w:pPr>
      <w:r w:rsidRPr="002D250F">
        <w:rPr>
          <w:rFonts w:ascii="Arial" w:hAnsi="Arial" w:cs="Arial"/>
          <w:sz w:val="22"/>
          <w:szCs w:val="22"/>
        </w:rPr>
        <w:t xml:space="preserve">What are the </w:t>
      </w:r>
      <w:r w:rsidR="00A8246E" w:rsidRPr="002D250F">
        <w:rPr>
          <w:rFonts w:ascii="Arial" w:hAnsi="Arial" w:cs="Arial"/>
          <w:sz w:val="22"/>
          <w:szCs w:val="22"/>
        </w:rPr>
        <w:t xml:space="preserve">expected </w:t>
      </w:r>
      <w:r w:rsidRPr="002D250F">
        <w:rPr>
          <w:rFonts w:ascii="Arial" w:hAnsi="Arial" w:cs="Arial"/>
          <w:sz w:val="22"/>
          <w:szCs w:val="22"/>
        </w:rPr>
        <w:t xml:space="preserve">benefits or impacts of the proposed project? Which of the following indicators will the project contribute to and to what extent? </w:t>
      </w:r>
      <w:r w:rsidR="008B1B52" w:rsidRPr="002D250F">
        <w:rPr>
          <w:rFonts w:ascii="Arial" w:hAnsi="Arial" w:cs="Arial"/>
          <w:sz w:val="22"/>
          <w:szCs w:val="22"/>
        </w:rPr>
        <w:t xml:space="preserve">The proposed project must contribute to each of the </w:t>
      </w:r>
      <w:r w:rsidR="007252BF">
        <w:rPr>
          <w:rFonts w:ascii="Arial" w:hAnsi="Arial" w:cs="Arial"/>
          <w:sz w:val="22"/>
          <w:szCs w:val="22"/>
        </w:rPr>
        <w:t xml:space="preserve">first </w:t>
      </w:r>
      <w:r w:rsidR="00FD4329" w:rsidRPr="002D250F">
        <w:rPr>
          <w:rFonts w:ascii="Arial" w:hAnsi="Arial" w:cs="Arial"/>
          <w:sz w:val="22"/>
          <w:szCs w:val="22"/>
        </w:rPr>
        <w:t>3 indicators</w:t>
      </w:r>
      <w:r w:rsidR="008B1B52" w:rsidRPr="002D250F">
        <w:rPr>
          <w:rFonts w:ascii="Arial" w:hAnsi="Arial" w:cs="Arial"/>
          <w:sz w:val="22"/>
          <w:szCs w:val="22"/>
        </w:rPr>
        <w:t xml:space="preserve">. </w:t>
      </w:r>
      <w:r w:rsidRPr="002D250F">
        <w:rPr>
          <w:rFonts w:ascii="Arial" w:hAnsi="Arial" w:cs="Arial"/>
          <w:sz w:val="22"/>
          <w:szCs w:val="22"/>
        </w:rPr>
        <w:t>Please estimate target numbers</w:t>
      </w:r>
      <w:r w:rsidR="0096415F" w:rsidRPr="002D250F">
        <w:rPr>
          <w:rFonts w:ascii="Arial" w:hAnsi="Arial" w:cs="Arial"/>
          <w:sz w:val="22"/>
          <w:szCs w:val="22"/>
        </w:rPr>
        <w:t xml:space="preserve"> or plausibility if applicable</w:t>
      </w:r>
    </w:p>
    <w:p w14:paraId="65101848" w14:textId="77777777" w:rsidR="00D12BDC" w:rsidRPr="002D250F" w:rsidRDefault="00D12BDC" w:rsidP="00D12BDC">
      <w:pPr>
        <w:rPr>
          <w:rFonts w:ascii="Arial" w:hAnsi="Arial" w:cs="Arial"/>
          <w:b/>
          <w:bCs/>
          <w:sz w:val="22"/>
          <w:szCs w:val="22"/>
        </w:rPr>
      </w:pPr>
      <w:r w:rsidRPr="002D250F">
        <w:rPr>
          <w:rFonts w:ascii="Arial" w:hAnsi="Arial" w:cs="Arial"/>
          <w:b/>
          <w:bCs/>
          <w:sz w:val="22"/>
          <w:szCs w:val="22"/>
        </w:rPr>
        <w:tab/>
      </w:r>
      <w:r w:rsidRPr="002D250F">
        <w:rPr>
          <w:rFonts w:ascii="Arial" w:hAnsi="Arial" w:cs="Arial"/>
          <w:b/>
          <w:bCs/>
          <w:sz w:val="22"/>
          <w:szCs w:val="22"/>
        </w:rPr>
        <w:tab/>
      </w:r>
      <w:r w:rsidRPr="002D250F">
        <w:rPr>
          <w:rFonts w:ascii="Arial" w:hAnsi="Arial" w:cs="Arial"/>
          <w:b/>
          <w:bCs/>
          <w:sz w:val="22"/>
          <w:szCs w:val="22"/>
        </w:rPr>
        <w:tab/>
      </w:r>
    </w:p>
    <w:p w14:paraId="5AC03856" w14:textId="633876D2" w:rsidR="00A8246E" w:rsidRPr="00C24817" w:rsidRDefault="00000000" w:rsidP="008B1B52">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517416479"/>
          <w:placeholder>
            <w:docPart w:val="DefaultPlaceholder_-1854013440"/>
          </w:placeholder>
        </w:sdtPr>
        <w:sdtContent>
          <w:r w:rsidR="002D250F" w:rsidRPr="00C24817">
            <w:rPr>
              <w:rFonts w:ascii="Arial" w:hAnsi="Arial" w:cs="Arial"/>
              <w:color w:val="767171" w:themeColor="background2" w:themeShade="80"/>
              <w:sz w:val="22"/>
              <w:szCs w:val="22"/>
            </w:rPr>
            <w:t>Average increased income of supplying agricultural MSME</w:t>
          </w:r>
        </w:sdtContent>
      </w:sdt>
    </w:p>
    <w:sdt>
      <w:sdtPr>
        <w:rPr>
          <w:rFonts w:ascii="Arial" w:hAnsi="Arial" w:cs="Arial"/>
          <w:color w:val="767171" w:themeColor="background2" w:themeShade="80"/>
          <w:sz w:val="22"/>
          <w:szCs w:val="22"/>
        </w:rPr>
        <w:id w:val="1191566065"/>
        <w:placeholder>
          <w:docPart w:val="DefaultPlaceholder_-1854013440"/>
        </w:placeholder>
      </w:sdtPr>
      <w:sdtContent>
        <w:p w14:paraId="30AD42CD" w14:textId="0EB6E4CD" w:rsidR="008B1B52" w:rsidRPr="00C24817" w:rsidRDefault="008B1B52" w:rsidP="008B1B52">
          <w:pPr>
            <w:pStyle w:val="ListParagraph"/>
            <w:numPr>
              <w:ilvl w:val="0"/>
              <w:numId w:val="45"/>
            </w:numPr>
            <w:rPr>
              <w:rFonts w:ascii="Arial" w:hAnsi="Arial" w:cs="Arial"/>
              <w:color w:val="767171" w:themeColor="background2" w:themeShade="80"/>
              <w:sz w:val="22"/>
              <w:szCs w:val="22"/>
            </w:rPr>
          </w:pPr>
          <w:r w:rsidRPr="00C24817">
            <w:rPr>
              <w:rFonts w:ascii="Arial" w:hAnsi="Arial" w:cs="Arial"/>
              <w:color w:val="767171" w:themeColor="background2" w:themeShade="80"/>
              <w:sz w:val="22"/>
              <w:szCs w:val="22"/>
            </w:rPr>
            <w:t>Contribution to climate resilience (Adaptation and/or Mitigation)</w:t>
          </w:r>
        </w:p>
      </w:sdtContent>
    </w:sdt>
    <w:sdt>
      <w:sdtPr>
        <w:rPr>
          <w:rFonts w:ascii="Arial" w:hAnsi="Arial" w:cs="Arial"/>
          <w:color w:val="767171" w:themeColor="background2" w:themeShade="80"/>
          <w:sz w:val="22"/>
          <w:szCs w:val="22"/>
        </w:rPr>
        <w:id w:val="160593989"/>
        <w:placeholder>
          <w:docPart w:val="DefaultPlaceholder_-1854013440"/>
        </w:placeholder>
      </w:sdtPr>
      <w:sdtContent>
        <w:p w14:paraId="1974517C" w14:textId="640CBFFD" w:rsidR="008B1B52" w:rsidRPr="00C24817" w:rsidRDefault="008B1B52" w:rsidP="008B1B52">
          <w:pPr>
            <w:pStyle w:val="ListParagraph"/>
            <w:numPr>
              <w:ilvl w:val="0"/>
              <w:numId w:val="45"/>
            </w:numPr>
            <w:rPr>
              <w:rFonts w:ascii="Arial" w:hAnsi="Arial" w:cs="Arial"/>
              <w:color w:val="767171" w:themeColor="background2" w:themeShade="80"/>
              <w:sz w:val="22"/>
              <w:szCs w:val="22"/>
            </w:rPr>
          </w:pPr>
          <w:r w:rsidRPr="4AB622E1">
            <w:rPr>
              <w:rFonts w:ascii="Arial" w:hAnsi="Arial" w:cs="Arial"/>
              <w:color w:val="767171" w:themeColor="background2" w:themeShade="80"/>
              <w:sz w:val="22"/>
              <w:szCs w:val="22"/>
            </w:rPr>
            <w:t>Strengthening women and youth</w:t>
          </w:r>
          <w:r w:rsidR="008A1393" w:rsidRPr="4AB622E1">
            <w:rPr>
              <w:rFonts w:ascii="Arial" w:hAnsi="Arial" w:cs="Arial"/>
              <w:color w:val="767171" w:themeColor="background2" w:themeShade="80"/>
              <w:sz w:val="22"/>
              <w:szCs w:val="22"/>
              <w:lang w:val="en-US"/>
            </w:rPr>
            <w:t xml:space="preserve"> (50% each)</w:t>
          </w:r>
          <w:r w:rsidRPr="4AB622E1">
            <w:rPr>
              <w:rFonts w:ascii="Arial" w:hAnsi="Arial" w:cs="Arial"/>
              <w:color w:val="767171" w:themeColor="background2" w:themeShade="80"/>
              <w:sz w:val="22"/>
              <w:szCs w:val="22"/>
            </w:rPr>
            <w:t xml:space="preserve"> in access to resources, to education, to business opportunities &amp; linkages, investment-related decision making and finance</w:t>
          </w:r>
        </w:p>
      </w:sdtContent>
    </w:sdt>
    <w:p w14:paraId="3AFCEBF8" w14:textId="77777777" w:rsidR="0096415F" w:rsidRPr="002D250F" w:rsidRDefault="00000000" w:rsidP="008B1B52">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604848797"/>
          <w:placeholder>
            <w:docPart w:val="D000B27312EA4DF2946F2149FBF7DA45"/>
          </w:placeholder>
        </w:sdtPr>
        <w:sdtContent>
          <w:r w:rsidR="00A8246E" w:rsidRPr="002D250F">
            <w:rPr>
              <w:rFonts w:ascii="Arial" w:hAnsi="Arial" w:cs="Arial"/>
              <w:color w:val="767171" w:themeColor="background2" w:themeShade="80"/>
              <w:sz w:val="22"/>
              <w:szCs w:val="22"/>
            </w:rPr>
            <w:t>Jobs created in primary production</w:t>
          </w:r>
        </w:sdtContent>
      </w:sdt>
    </w:p>
    <w:sdt>
      <w:sdtPr>
        <w:rPr>
          <w:rFonts w:ascii="Arial" w:hAnsi="Arial" w:cs="Arial"/>
          <w:color w:val="767171" w:themeColor="background2" w:themeShade="80"/>
          <w:sz w:val="22"/>
          <w:szCs w:val="22"/>
        </w:rPr>
        <w:id w:val="-615601143"/>
        <w:placeholder>
          <w:docPart w:val="128FC7EA05BE434B898C485E6735FC29"/>
        </w:placeholder>
      </w:sdtPr>
      <w:sdtContent>
        <w:p w14:paraId="5A2037AA" w14:textId="62CBFD9A" w:rsidR="00D12BDC"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Jobs created in processing </w:t>
          </w:r>
          <w:r w:rsidR="00D12BDC" w:rsidRPr="002D250F">
            <w:rPr>
              <w:rFonts w:ascii="Arial" w:hAnsi="Arial" w:cs="Arial"/>
              <w:color w:val="767171" w:themeColor="background2" w:themeShade="80"/>
              <w:sz w:val="22"/>
              <w:szCs w:val="22"/>
            </w:rPr>
            <w:t xml:space="preserve"> </w:t>
          </w:r>
        </w:p>
      </w:sdtContent>
    </w:sdt>
    <w:sdt>
      <w:sdtPr>
        <w:rPr>
          <w:rFonts w:ascii="Arial" w:hAnsi="Arial" w:cs="Arial"/>
          <w:color w:val="767171" w:themeColor="background2" w:themeShade="80"/>
          <w:sz w:val="22"/>
          <w:szCs w:val="22"/>
        </w:rPr>
        <w:id w:val="1617563207"/>
        <w:placeholder>
          <w:docPart w:val="2BFD51F64A8E47ECADC0E6493FC08A72"/>
        </w:placeholder>
      </w:sdtPr>
      <w:sdtContent>
        <w:p w14:paraId="210451F9" w14:textId="6A435F10" w:rsidR="00D12BDC"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Jobs created in services (technical, digital, financial services)</w:t>
          </w:r>
        </w:p>
      </w:sdtContent>
    </w:sdt>
    <w:sdt>
      <w:sdtPr>
        <w:rPr>
          <w:rFonts w:ascii="Arial" w:hAnsi="Arial" w:cs="Arial"/>
          <w:color w:val="767171" w:themeColor="background2" w:themeShade="80"/>
          <w:sz w:val="22"/>
          <w:szCs w:val="22"/>
        </w:rPr>
        <w:id w:val="-153995940"/>
        <w:placeholder>
          <w:docPart w:val="E3170EBBCBCB498AA637E7C0AA67794B"/>
        </w:placeholder>
      </w:sdtPr>
      <w:sdtContent>
        <w:p w14:paraId="3DC96F6F" w14:textId="33893AB8" w:rsidR="00D12BDC"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Contribution to food security via supply of food (products) to markets </w:t>
          </w:r>
        </w:p>
      </w:sdtContent>
    </w:sdt>
    <w:sdt>
      <w:sdtPr>
        <w:rPr>
          <w:rFonts w:ascii="Arial" w:hAnsi="Arial" w:cs="Arial"/>
          <w:color w:val="767171" w:themeColor="background2" w:themeShade="80"/>
          <w:sz w:val="22"/>
          <w:szCs w:val="22"/>
        </w:rPr>
        <w:id w:val="1528371442"/>
        <w:placeholder>
          <w:docPart w:val="4CBC371EDD8E429DA4FBFF236AF0EAEF"/>
        </w:placeholder>
      </w:sdtPr>
      <w:sdtContent>
        <w:p w14:paraId="73C4D514" w14:textId="59EB05B1" w:rsidR="00D12BDC"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Contributions to substitute imports of food products or of ingredients for (food) industry </w:t>
          </w:r>
        </w:p>
      </w:sdtContent>
    </w:sdt>
    <w:p w14:paraId="5D385091" w14:textId="77777777" w:rsidR="0096415F"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Foreign currency earnings from export</w:t>
      </w:r>
    </w:p>
    <w:sdt>
      <w:sdtPr>
        <w:rPr>
          <w:rFonts w:ascii="Arial" w:hAnsi="Arial" w:cs="Arial"/>
          <w:color w:val="767171" w:themeColor="background2" w:themeShade="80"/>
          <w:sz w:val="22"/>
          <w:szCs w:val="22"/>
        </w:rPr>
        <w:id w:val="-864278799"/>
        <w:placeholder>
          <w:docPart w:val="A4BE60FE6C3F4C0CA4619EBEEB172D02"/>
        </w:placeholder>
      </w:sdtPr>
      <w:sdtContent>
        <w:sdt>
          <w:sdtPr>
            <w:rPr>
              <w:rFonts w:ascii="Arial" w:hAnsi="Arial" w:cs="Arial"/>
              <w:color w:val="767171" w:themeColor="background2" w:themeShade="80"/>
              <w:sz w:val="22"/>
              <w:szCs w:val="22"/>
            </w:rPr>
            <w:id w:val="874886510"/>
            <w:placeholder>
              <w:docPart w:val="07FE2C11C4E54005A0C9CE9F89E667AB"/>
            </w:placeholder>
          </w:sdtPr>
          <w:sdtContent>
            <w:p w14:paraId="13A8A6D3" w14:textId="77777777" w:rsidR="0096415F"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Technical innovation in primary production</w:t>
              </w:r>
            </w:p>
          </w:sdtContent>
        </w:sdt>
        <w:p w14:paraId="725DE449" w14:textId="05792887" w:rsidR="00D12BDC" w:rsidRPr="002D250F" w:rsidRDefault="0096415F"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Technical innovation in processing for optimization of processing efficiency and quality building on available equipment</w:t>
          </w:r>
        </w:p>
      </w:sdtContent>
    </w:sdt>
    <w:sdt>
      <w:sdtPr>
        <w:rPr>
          <w:rFonts w:ascii="Arial" w:hAnsi="Arial" w:cs="Arial"/>
          <w:color w:val="767171" w:themeColor="background2" w:themeShade="80"/>
          <w:sz w:val="22"/>
          <w:szCs w:val="22"/>
        </w:rPr>
        <w:id w:val="-1625068452"/>
        <w:placeholder>
          <w:docPart w:val="44631ADF77FB41ECBAC521D3DD536430"/>
        </w:placeholder>
      </w:sdtPr>
      <w:sdtContent>
        <w:p w14:paraId="37843607" w14:textId="387E8885" w:rsidR="00D12BDC" w:rsidRPr="002D250F" w:rsidRDefault="00462027"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Technical innovation in processing for scaling of processing with new equipment</w:t>
          </w:r>
        </w:p>
      </w:sdtContent>
    </w:sdt>
    <w:sdt>
      <w:sdtPr>
        <w:rPr>
          <w:rFonts w:ascii="Arial" w:hAnsi="Arial" w:cs="Arial"/>
          <w:color w:val="767171" w:themeColor="background2" w:themeShade="80"/>
          <w:sz w:val="22"/>
          <w:szCs w:val="22"/>
        </w:rPr>
        <w:id w:val="1292548912"/>
        <w:placeholder>
          <w:docPart w:val="9D673576D4994DBEAF41A29AA47CE3D9"/>
        </w:placeholder>
      </w:sdtPr>
      <w:sdtContent>
        <w:p w14:paraId="66198CB2" w14:textId="01EF8F69" w:rsidR="00D12BDC" w:rsidRPr="00C24817" w:rsidRDefault="00462027"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Innovation in technical services</w:t>
          </w:r>
        </w:p>
      </w:sdtContent>
    </w:sdt>
    <w:sdt>
      <w:sdtPr>
        <w:rPr>
          <w:rFonts w:ascii="Arial" w:hAnsi="Arial" w:cs="Arial"/>
          <w:color w:val="767171" w:themeColor="background2" w:themeShade="80"/>
          <w:sz w:val="22"/>
          <w:szCs w:val="22"/>
        </w:rPr>
        <w:id w:val="-1128627546"/>
        <w:placeholder>
          <w:docPart w:val="AEAB76364464411EA4BE2C86434F2F88"/>
        </w:placeholder>
      </w:sdtPr>
      <w:sdtContent>
        <w:p w14:paraId="0F628AB2" w14:textId="26B6C8DF" w:rsidR="00462027" w:rsidRPr="002D250F" w:rsidRDefault="00462027"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Innovation in digital services </w:t>
          </w:r>
        </w:p>
      </w:sdtContent>
    </w:sdt>
    <w:sdt>
      <w:sdtPr>
        <w:rPr>
          <w:rFonts w:ascii="Arial" w:hAnsi="Arial" w:cs="Arial"/>
          <w:color w:val="767171" w:themeColor="background2" w:themeShade="80"/>
          <w:sz w:val="22"/>
          <w:szCs w:val="22"/>
        </w:rPr>
        <w:id w:val="2131899648"/>
        <w:placeholder>
          <w:docPart w:val="CCC556F464DE40A991D3F10D53214338"/>
        </w:placeholder>
      </w:sdtPr>
      <w:sdtContent>
        <w:p w14:paraId="526F8AAE" w14:textId="0A4D3AE7" w:rsidR="00462027" w:rsidRPr="002D250F" w:rsidRDefault="00462027"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 xml:space="preserve">Innovation in business services (information on markets &amp; finance, buyers, </w:t>
          </w:r>
        </w:p>
      </w:sdtContent>
    </w:sdt>
    <w:p w14:paraId="1C282202" w14:textId="69D3C00E" w:rsidR="00462027" w:rsidRPr="002D250F" w:rsidRDefault="00000000" w:rsidP="008B1B52">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016155087"/>
          <w:placeholder>
            <w:docPart w:val="DefaultPlaceholder_-1854013440"/>
          </w:placeholder>
        </w:sdtPr>
        <w:sdtContent>
          <w:r w:rsidR="00462027" w:rsidRPr="002D250F">
            <w:rPr>
              <w:rFonts w:ascii="Arial" w:hAnsi="Arial" w:cs="Arial"/>
              <w:color w:val="767171" w:themeColor="background2" w:themeShade="80"/>
              <w:sz w:val="22"/>
              <w:szCs w:val="22"/>
            </w:rPr>
            <w:t>Turnover of producer organizations from services provided to their members</w:t>
          </w:r>
        </w:sdtContent>
      </w:sdt>
    </w:p>
    <w:sdt>
      <w:sdtPr>
        <w:rPr>
          <w:rFonts w:ascii="Arial" w:hAnsi="Arial" w:cs="Arial"/>
          <w:color w:val="767171" w:themeColor="background2" w:themeShade="80"/>
          <w:sz w:val="22"/>
          <w:szCs w:val="22"/>
        </w:rPr>
        <w:id w:val="-2055531985"/>
        <w:placeholder>
          <w:docPart w:val="88B00F37343D405799BBEF0BABB98E25"/>
        </w:placeholder>
      </w:sdtPr>
      <w:sdtContent>
        <w:sdt>
          <w:sdtPr>
            <w:rPr>
              <w:rFonts w:ascii="Arial" w:hAnsi="Arial" w:cs="Arial"/>
              <w:color w:val="767171" w:themeColor="background2" w:themeShade="80"/>
              <w:sz w:val="22"/>
              <w:szCs w:val="22"/>
            </w:rPr>
            <w:id w:val="-365450853"/>
            <w:placeholder>
              <w:docPart w:val="4C8C4B27B16B49D69654922A1A727C57"/>
            </w:placeholder>
          </w:sdtPr>
          <w:sdtContent>
            <w:p w14:paraId="7BAE9D6A" w14:textId="15002B95" w:rsidR="00462027" w:rsidRPr="00C24817" w:rsidRDefault="00462027"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Increase member base of producer organizations (increase, mergers, unions)</w:t>
              </w:r>
            </w:p>
          </w:sdtContent>
        </w:sdt>
      </w:sdtContent>
    </w:sdt>
    <w:sdt>
      <w:sdtPr>
        <w:rPr>
          <w:rFonts w:ascii="Arial" w:hAnsi="Arial" w:cs="Arial"/>
          <w:color w:val="767171" w:themeColor="background2" w:themeShade="80"/>
          <w:sz w:val="22"/>
          <w:szCs w:val="22"/>
        </w:rPr>
        <w:id w:val="-191225913"/>
        <w:placeholder>
          <w:docPart w:val="DefaultPlaceholder_-1854013440"/>
        </w:placeholder>
      </w:sdtPr>
      <w:sdtContent>
        <w:p w14:paraId="603AEE1E" w14:textId="4A47CB1B" w:rsidR="00F26E17" w:rsidRPr="00C24817" w:rsidRDefault="008B1B52"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Turnover in processing</w:t>
          </w:r>
        </w:p>
      </w:sdtContent>
    </w:sdt>
    <w:sdt>
      <w:sdtPr>
        <w:rPr>
          <w:rFonts w:ascii="Arial" w:hAnsi="Arial" w:cs="Arial"/>
          <w:color w:val="767171" w:themeColor="background2" w:themeShade="80"/>
          <w:sz w:val="22"/>
          <w:szCs w:val="22"/>
        </w:rPr>
        <w:id w:val="2127265585"/>
        <w:placeholder>
          <w:docPart w:val="DefaultPlaceholder_-1854013440"/>
        </w:placeholder>
      </w:sdtPr>
      <w:sdtContent>
        <w:p w14:paraId="4165A077" w14:textId="0CF46133" w:rsidR="00F26E17" w:rsidRPr="00C24817" w:rsidRDefault="008B1B52" w:rsidP="00C24817">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Consolidated sourcing base</w:t>
          </w:r>
        </w:p>
      </w:sdtContent>
    </w:sdt>
    <w:sdt>
      <w:sdtPr>
        <w:rPr>
          <w:rFonts w:ascii="Arial" w:hAnsi="Arial" w:cs="Arial"/>
          <w:color w:val="767171" w:themeColor="background2" w:themeShade="80"/>
          <w:sz w:val="22"/>
          <w:szCs w:val="22"/>
        </w:rPr>
        <w:id w:val="-1049767595"/>
        <w:placeholder>
          <w:docPart w:val="DefaultPlaceholder_-1854013440"/>
        </w:placeholder>
      </w:sdtPr>
      <w:sdtContent>
        <w:p w14:paraId="74598043" w14:textId="087C311C" w:rsidR="00F26E17" w:rsidRPr="00C24817" w:rsidRDefault="008B1B52" w:rsidP="008B1B52">
          <w:pPr>
            <w:pStyle w:val="ListParagraph"/>
            <w:numPr>
              <w:ilvl w:val="0"/>
              <w:numId w:val="45"/>
            </w:numPr>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Scaling of evidence-based approaches / technologies, innovations</w:t>
          </w:r>
        </w:p>
      </w:sdtContent>
    </w:sdt>
    <w:p w14:paraId="1F74C203" w14:textId="70386B3A" w:rsidR="008B1B52" w:rsidRPr="00C24817" w:rsidRDefault="008B1B52" w:rsidP="00C24817">
      <w:pPr>
        <w:pStyle w:val="ListParagraph"/>
        <w:rPr>
          <w:rFonts w:ascii="Arial" w:hAnsi="Arial" w:cs="Arial"/>
          <w:color w:val="767171" w:themeColor="background2" w:themeShade="80"/>
          <w:sz w:val="22"/>
          <w:szCs w:val="22"/>
        </w:rPr>
      </w:pPr>
    </w:p>
    <w:p w14:paraId="3F768AC4" w14:textId="41B658A5" w:rsidR="002D250F" w:rsidRDefault="002D250F" w:rsidP="008B1B52">
      <w:pPr>
        <w:rPr>
          <w:rFonts w:ascii="Arial" w:hAnsi="Arial" w:cs="Arial"/>
          <w:b/>
          <w:bCs/>
          <w:sz w:val="22"/>
          <w:szCs w:val="22"/>
        </w:rPr>
      </w:pPr>
    </w:p>
    <w:p w14:paraId="4CAAC9CD" w14:textId="31DB939D" w:rsidR="00B15889" w:rsidRPr="002D250F" w:rsidRDefault="00F21FE7" w:rsidP="00FD4329">
      <w:pPr>
        <w:pStyle w:val="Heading1"/>
        <w:rPr>
          <w:b w:val="0"/>
        </w:rPr>
      </w:pPr>
      <w:bookmarkStart w:id="21" w:name="_Toc133414224"/>
      <w:r>
        <w:lastRenderedPageBreak/>
        <w:t xml:space="preserve">V </w:t>
      </w:r>
      <w:r w:rsidR="00B15889" w:rsidRPr="002D250F">
        <w:t>Budget</w:t>
      </w:r>
      <w:r w:rsidR="00B15889" w:rsidRPr="002D250F">
        <w:rPr>
          <w:rStyle w:val="FootnoteReference"/>
          <w:rFonts w:cs="Arial"/>
          <w:b w:val="0"/>
        </w:rPr>
        <w:footnoteReference w:id="5"/>
      </w:r>
      <w:r w:rsidR="00B15889" w:rsidRPr="002D250F">
        <w:t xml:space="preserve"> and contributions</w:t>
      </w:r>
      <w:bookmarkEnd w:id="21"/>
    </w:p>
    <w:p w14:paraId="6CE3989D" w14:textId="4E09E4F6" w:rsidR="008B1B52" w:rsidRPr="002D250F" w:rsidRDefault="008B1B52" w:rsidP="008B1B52">
      <w:pPr>
        <w:rPr>
          <w:rFonts w:ascii="Arial" w:hAnsi="Arial" w:cs="Arial"/>
          <w:b/>
          <w:bCs/>
          <w:sz w:val="22"/>
          <w:szCs w:val="22"/>
        </w:rPr>
      </w:pPr>
    </w:p>
    <w:p w14:paraId="6CA1A055" w14:textId="38E5A7CF" w:rsidR="00B15889" w:rsidRPr="002D250F" w:rsidRDefault="002D250F" w:rsidP="00B15889">
      <w:pPr>
        <w:rPr>
          <w:rFonts w:ascii="Arial" w:hAnsi="Arial" w:cs="Arial"/>
          <w:sz w:val="22"/>
          <w:szCs w:val="22"/>
        </w:rPr>
      </w:pPr>
      <w:r w:rsidRPr="002D250F">
        <w:rPr>
          <w:rFonts w:ascii="Arial" w:hAnsi="Arial" w:cs="Arial"/>
          <w:sz w:val="22"/>
          <w:szCs w:val="22"/>
        </w:rPr>
        <w:t>Please specify here a summary of the budget, including the requested contribution from GIZ, the contribution of the lead applicant and, if applicable, contributions by consortium partners</w:t>
      </w:r>
    </w:p>
    <w:p w14:paraId="438C9FA7" w14:textId="5DC2DF22" w:rsidR="00B15889" w:rsidRPr="002D250F" w:rsidRDefault="00B15889" w:rsidP="008B1B52">
      <w:pPr>
        <w:rPr>
          <w:rFonts w:ascii="Arial" w:hAnsi="Arial" w:cs="Arial"/>
          <w:color w:val="767171" w:themeColor="background2" w:themeShade="8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710"/>
        <w:gridCol w:w="1703"/>
        <w:gridCol w:w="1495"/>
        <w:gridCol w:w="1549"/>
      </w:tblGrid>
      <w:tr w:rsidR="002D250F" w:rsidRPr="002D250F" w14:paraId="0FB7679D" w14:textId="77777777" w:rsidTr="0A092ED6">
        <w:trPr>
          <w:trHeight w:val="874"/>
        </w:trPr>
        <w:tc>
          <w:tcPr>
            <w:tcW w:w="2947" w:type="dxa"/>
            <w:shd w:val="clear" w:color="auto" w:fill="FFFFFF" w:themeFill="background1"/>
          </w:tcPr>
          <w:p w14:paraId="66F2BB07" w14:textId="77777777" w:rsidR="00B15889" w:rsidRPr="002D250F" w:rsidRDefault="00B15889" w:rsidP="0A092ED6">
            <w:pPr>
              <w:keepNext/>
              <w:rPr>
                <w:rFonts w:ascii="Arial" w:hAnsi="Arial" w:cs="Arial"/>
                <w:b/>
                <w:bCs/>
                <w:color w:val="4472C4" w:themeColor="accent1"/>
              </w:rPr>
            </w:pPr>
            <w:r w:rsidRPr="0A092ED6">
              <w:rPr>
                <w:rFonts w:ascii="Arial" w:hAnsi="Arial" w:cs="Arial"/>
                <w:b/>
                <w:bCs/>
                <w:color w:val="4472C4" w:themeColor="accent1"/>
              </w:rPr>
              <w:t>Budget line</w:t>
            </w:r>
          </w:p>
        </w:tc>
        <w:tc>
          <w:tcPr>
            <w:tcW w:w="1710" w:type="dxa"/>
            <w:shd w:val="clear" w:color="auto" w:fill="FFFFFF" w:themeFill="background1"/>
          </w:tcPr>
          <w:p w14:paraId="08FDD696" w14:textId="77777777" w:rsidR="00B15889" w:rsidRPr="002D250F" w:rsidRDefault="00B15889" w:rsidP="0A092ED6">
            <w:pPr>
              <w:keepNext/>
              <w:rPr>
                <w:rFonts w:ascii="Arial" w:hAnsi="Arial" w:cs="Arial"/>
                <w:b/>
                <w:bCs/>
                <w:color w:val="4472C4" w:themeColor="accent1"/>
              </w:rPr>
            </w:pPr>
            <w:r w:rsidRPr="0A092ED6">
              <w:rPr>
                <w:rFonts w:ascii="Arial" w:hAnsi="Arial" w:cs="Arial"/>
                <w:b/>
                <w:bCs/>
                <w:color w:val="4472C4" w:themeColor="accent1"/>
              </w:rPr>
              <w:t>Lead Applicant share</w:t>
            </w:r>
          </w:p>
        </w:tc>
        <w:tc>
          <w:tcPr>
            <w:tcW w:w="1703" w:type="dxa"/>
            <w:shd w:val="clear" w:color="auto" w:fill="FFFFFF" w:themeFill="background1"/>
          </w:tcPr>
          <w:p w14:paraId="0D1DE035" w14:textId="77777777" w:rsidR="00B15889" w:rsidRPr="002D250F" w:rsidRDefault="00B15889" w:rsidP="0A092ED6">
            <w:pPr>
              <w:keepNext/>
              <w:rPr>
                <w:rFonts w:ascii="Arial" w:hAnsi="Arial" w:cs="Arial"/>
                <w:color w:val="4472C4" w:themeColor="accent1"/>
              </w:rPr>
            </w:pPr>
            <w:r w:rsidRPr="0A092ED6">
              <w:rPr>
                <w:rFonts w:ascii="Arial" w:hAnsi="Arial" w:cs="Arial"/>
                <w:b/>
                <w:bCs/>
                <w:color w:val="4472C4" w:themeColor="accent1"/>
              </w:rPr>
              <w:t>Other consortium partners share</w:t>
            </w:r>
          </w:p>
        </w:tc>
        <w:tc>
          <w:tcPr>
            <w:tcW w:w="1495" w:type="dxa"/>
            <w:shd w:val="clear" w:color="auto" w:fill="FFFFFF" w:themeFill="background1"/>
          </w:tcPr>
          <w:p w14:paraId="4E2F0F12" w14:textId="77777777" w:rsidR="00B15889" w:rsidRPr="002D250F" w:rsidRDefault="00B15889" w:rsidP="0A092ED6">
            <w:pPr>
              <w:keepNext/>
              <w:rPr>
                <w:rFonts w:ascii="Arial" w:hAnsi="Arial" w:cs="Arial"/>
                <w:b/>
                <w:bCs/>
                <w:color w:val="4472C4" w:themeColor="accent1"/>
              </w:rPr>
            </w:pPr>
            <w:r w:rsidRPr="0A092ED6">
              <w:rPr>
                <w:rFonts w:ascii="Arial" w:hAnsi="Arial" w:cs="Arial"/>
                <w:b/>
                <w:bCs/>
                <w:color w:val="4472C4" w:themeColor="accent1"/>
              </w:rPr>
              <w:t>GIZ share</w:t>
            </w:r>
          </w:p>
        </w:tc>
        <w:tc>
          <w:tcPr>
            <w:tcW w:w="1549" w:type="dxa"/>
            <w:shd w:val="clear" w:color="auto" w:fill="FFFFFF" w:themeFill="background1"/>
          </w:tcPr>
          <w:p w14:paraId="7E61F9C1" w14:textId="77777777" w:rsidR="00B15889" w:rsidRPr="002D250F" w:rsidRDefault="00B15889" w:rsidP="0A092ED6">
            <w:pPr>
              <w:keepNext/>
              <w:rPr>
                <w:rFonts w:ascii="Arial" w:hAnsi="Arial" w:cs="Arial"/>
                <w:b/>
                <w:bCs/>
                <w:color w:val="4472C4" w:themeColor="accent1"/>
              </w:rPr>
            </w:pPr>
            <w:r w:rsidRPr="0A092ED6">
              <w:rPr>
                <w:rFonts w:ascii="Arial" w:hAnsi="Arial" w:cs="Arial"/>
                <w:b/>
                <w:bCs/>
                <w:color w:val="4472C4" w:themeColor="accent1"/>
              </w:rPr>
              <w:t>Total cost</w:t>
            </w:r>
          </w:p>
        </w:tc>
      </w:tr>
      <w:tr w:rsidR="002D250F" w:rsidRPr="002D250F" w14:paraId="6860F2CC" w14:textId="77777777" w:rsidTr="0A092ED6">
        <w:trPr>
          <w:trHeight w:val="443"/>
        </w:trPr>
        <w:tc>
          <w:tcPr>
            <w:tcW w:w="2947" w:type="dxa"/>
            <w:shd w:val="clear" w:color="auto" w:fill="auto"/>
          </w:tcPr>
          <w:p w14:paraId="0A0EA750" w14:textId="77777777" w:rsidR="002D250F" w:rsidRPr="002D250F" w:rsidRDefault="002D250F" w:rsidP="002D250F">
            <w:pPr>
              <w:keepNext/>
              <w:rPr>
                <w:rFonts w:ascii="Arial" w:hAnsi="Arial" w:cs="Arial"/>
                <w:b/>
              </w:rPr>
            </w:pPr>
            <w:r w:rsidRPr="002D250F">
              <w:rPr>
                <w:rFonts w:ascii="Arial" w:hAnsi="Arial" w:cs="Arial"/>
                <w:b/>
              </w:rPr>
              <w:t>Applicants’ staff costs</w:t>
            </w:r>
          </w:p>
        </w:tc>
        <w:sdt>
          <w:sdtPr>
            <w:id w:val="2058895051"/>
            <w:placeholder>
              <w:docPart w:val="C3BAFD06F39D4D15A9861F498496055C"/>
            </w:placeholder>
          </w:sdtPr>
          <w:sdtContent>
            <w:tc>
              <w:tcPr>
                <w:tcW w:w="1710" w:type="dxa"/>
                <w:shd w:val="clear" w:color="auto" w:fill="auto"/>
              </w:tcPr>
              <w:p w14:paraId="6F356128" w14:textId="3B5D3FFD"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921141323"/>
            <w:placeholder>
              <w:docPart w:val="9F6BBF49894C46D4853DFD2666FAE829"/>
            </w:placeholder>
          </w:sdtPr>
          <w:sdtContent>
            <w:tc>
              <w:tcPr>
                <w:tcW w:w="1703" w:type="dxa"/>
                <w:shd w:val="clear" w:color="auto" w:fill="auto"/>
              </w:tcPr>
              <w:p w14:paraId="6DDD251A" w14:textId="155C794B"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2002546167"/>
            <w:placeholder>
              <w:docPart w:val="ABD25BC5CBD243E7865D0E1038AFBA65"/>
            </w:placeholder>
          </w:sdtPr>
          <w:sdtContent>
            <w:tc>
              <w:tcPr>
                <w:tcW w:w="1495" w:type="dxa"/>
              </w:tcPr>
              <w:p w14:paraId="57E55419" w14:textId="007A7A54"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63225419"/>
            <w:placeholder>
              <w:docPart w:val="4EC14A03F82C4AD1B58C408D8F41C66A"/>
            </w:placeholder>
          </w:sdtPr>
          <w:sdtContent>
            <w:tc>
              <w:tcPr>
                <w:tcW w:w="1549" w:type="dxa"/>
                <w:shd w:val="clear" w:color="auto" w:fill="auto"/>
              </w:tcPr>
              <w:p w14:paraId="13D83474" w14:textId="4B26BB7B"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0243F2EC" w14:textId="77777777" w:rsidTr="0A092ED6">
        <w:trPr>
          <w:trHeight w:val="507"/>
        </w:trPr>
        <w:tc>
          <w:tcPr>
            <w:tcW w:w="2947" w:type="dxa"/>
            <w:shd w:val="clear" w:color="auto" w:fill="auto"/>
          </w:tcPr>
          <w:p w14:paraId="6A4F5FD6" w14:textId="77777777" w:rsidR="002D250F" w:rsidRPr="002D250F" w:rsidRDefault="002D250F" w:rsidP="002D250F">
            <w:pPr>
              <w:keepNext/>
              <w:rPr>
                <w:rFonts w:ascii="Arial" w:hAnsi="Arial" w:cs="Arial"/>
                <w:b/>
              </w:rPr>
            </w:pPr>
            <w:r w:rsidRPr="002D250F">
              <w:rPr>
                <w:rFonts w:ascii="Arial" w:hAnsi="Arial" w:cs="Arial"/>
                <w:b/>
              </w:rPr>
              <w:t>Service providers’ costs</w:t>
            </w:r>
          </w:p>
        </w:tc>
        <w:sdt>
          <w:sdtPr>
            <w:id w:val="-180273980"/>
            <w:placeholder>
              <w:docPart w:val="8FF69CB5F2DD47ABAA174AACA80AEBA5"/>
            </w:placeholder>
          </w:sdtPr>
          <w:sdtContent>
            <w:tc>
              <w:tcPr>
                <w:tcW w:w="1710" w:type="dxa"/>
                <w:shd w:val="clear" w:color="auto" w:fill="auto"/>
              </w:tcPr>
              <w:p w14:paraId="021C8BE2" w14:textId="366F3C68"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534460610"/>
            <w:placeholder>
              <w:docPart w:val="8E64FB905D58437396690F35707B457C"/>
            </w:placeholder>
          </w:sdtPr>
          <w:sdtContent>
            <w:tc>
              <w:tcPr>
                <w:tcW w:w="1703" w:type="dxa"/>
                <w:shd w:val="clear" w:color="auto" w:fill="auto"/>
              </w:tcPr>
              <w:p w14:paraId="1C2F093D" w14:textId="0E6DB66F"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2020349311"/>
            <w:placeholder>
              <w:docPart w:val="E5443863CD674E8595F14BC01CA24A65"/>
            </w:placeholder>
          </w:sdtPr>
          <w:sdtContent>
            <w:tc>
              <w:tcPr>
                <w:tcW w:w="1495" w:type="dxa"/>
              </w:tcPr>
              <w:p w14:paraId="53821C1D" w14:textId="7BFE6A67"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788820423"/>
            <w:placeholder>
              <w:docPart w:val="1A0AB1F1D97E44A997CBDC9738C7D51B"/>
            </w:placeholder>
          </w:sdtPr>
          <w:sdtContent>
            <w:tc>
              <w:tcPr>
                <w:tcW w:w="1549" w:type="dxa"/>
                <w:shd w:val="clear" w:color="auto" w:fill="auto"/>
              </w:tcPr>
              <w:p w14:paraId="417D62CC" w14:textId="3BB2CF40"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77D8D72A" w14:textId="77777777" w:rsidTr="0A092ED6">
        <w:trPr>
          <w:trHeight w:val="435"/>
        </w:trPr>
        <w:tc>
          <w:tcPr>
            <w:tcW w:w="2947" w:type="dxa"/>
            <w:shd w:val="clear" w:color="auto" w:fill="auto"/>
          </w:tcPr>
          <w:p w14:paraId="03CAEDCD" w14:textId="77777777" w:rsidR="002D250F" w:rsidRPr="002D250F" w:rsidRDefault="002D250F" w:rsidP="002D250F">
            <w:pPr>
              <w:rPr>
                <w:rFonts w:ascii="Arial" w:hAnsi="Arial" w:cs="Arial"/>
                <w:b/>
              </w:rPr>
            </w:pPr>
            <w:r w:rsidRPr="002D250F">
              <w:rPr>
                <w:rFonts w:ascii="Arial" w:hAnsi="Arial" w:cs="Arial"/>
                <w:b/>
              </w:rPr>
              <w:t>External Experts (fees + travel costs)</w:t>
            </w:r>
          </w:p>
        </w:tc>
        <w:sdt>
          <w:sdtPr>
            <w:id w:val="1441183606"/>
            <w:placeholder>
              <w:docPart w:val="91597CBFCD97461FA618544C0B94BAE9"/>
            </w:placeholder>
          </w:sdtPr>
          <w:sdtContent>
            <w:tc>
              <w:tcPr>
                <w:tcW w:w="1710" w:type="dxa"/>
                <w:shd w:val="clear" w:color="auto" w:fill="auto"/>
              </w:tcPr>
              <w:p w14:paraId="1B118F71" w14:textId="4B08C5BA"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347470043"/>
            <w:placeholder>
              <w:docPart w:val="2FCD7B9B4AC1419D98E83BAA8F74BC1C"/>
            </w:placeholder>
          </w:sdtPr>
          <w:sdtContent>
            <w:tc>
              <w:tcPr>
                <w:tcW w:w="1703" w:type="dxa"/>
                <w:shd w:val="clear" w:color="auto" w:fill="auto"/>
              </w:tcPr>
              <w:p w14:paraId="0BB8B4D7" w14:textId="0ABF6C39"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68817332"/>
            <w:placeholder>
              <w:docPart w:val="21C8533631684FE58D53C859D7570225"/>
            </w:placeholder>
          </w:sdtPr>
          <w:sdtContent>
            <w:tc>
              <w:tcPr>
                <w:tcW w:w="1495" w:type="dxa"/>
              </w:tcPr>
              <w:p w14:paraId="47FE5BAF" w14:textId="1CEBBE25"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120258937"/>
            <w:placeholder>
              <w:docPart w:val="C1A16402A47043B69626F58B43182399"/>
            </w:placeholder>
          </w:sdtPr>
          <w:sdtContent>
            <w:tc>
              <w:tcPr>
                <w:tcW w:w="1549" w:type="dxa"/>
                <w:shd w:val="clear" w:color="auto" w:fill="auto"/>
              </w:tcPr>
              <w:p w14:paraId="041013EB" w14:textId="1E36E4F3"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259EF8ED" w14:textId="77777777" w:rsidTr="0A092ED6">
        <w:trPr>
          <w:trHeight w:val="624"/>
        </w:trPr>
        <w:tc>
          <w:tcPr>
            <w:tcW w:w="2947" w:type="dxa"/>
            <w:shd w:val="clear" w:color="auto" w:fill="auto"/>
          </w:tcPr>
          <w:p w14:paraId="54C35A52" w14:textId="5381DB52" w:rsidR="002D250F" w:rsidRPr="002D250F" w:rsidRDefault="002D250F" w:rsidP="4AB622E1">
            <w:pPr>
              <w:rPr>
                <w:rFonts w:ascii="Arial" w:hAnsi="Arial" w:cs="Arial"/>
                <w:b/>
                <w:bCs/>
              </w:rPr>
            </w:pPr>
            <w:r w:rsidRPr="4AB622E1">
              <w:rPr>
                <w:rFonts w:ascii="Arial" w:hAnsi="Arial" w:cs="Arial"/>
                <w:b/>
                <w:bCs/>
              </w:rPr>
              <w:t>Equipment (e.g</w:t>
            </w:r>
            <w:r w:rsidRPr="002D250F">
              <w:rPr>
                <w:rFonts w:ascii="Arial" w:hAnsi="Arial" w:cs="Arial"/>
                <w:b/>
                <w:bCs/>
              </w:rPr>
              <w:t>.,</w:t>
            </w:r>
            <w:r w:rsidRPr="4AB622E1">
              <w:rPr>
                <w:rFonts w:ascii="Arial" w:hAnsi="Arial" w:cs="Arial"/>
                <w:b/>
                <w:bCs/>
              </w:rPr>
              <w:t xml:space="preserve"> processing, irrigation, warehouse, energy supply</w:t>
            </w:r>
            <w:r w:rsidRPr="002D250F">
              <w:rPr>
                <w:rFonts w:ascii="Arial" w:hAnsi="Arial" w:cs="Arial"/>
                <w:b/>
                <w:bCs/>
              </w:rPr>
              <w:t>...)</w:t>
            </w:r>
            <w:r w:rsidR="67EA3FC7" w:rsidRPr="002D250F">
              <w:rPr>
                <w:rFonts w:ascii="Arial" w:hAnsi="Arial" w:cs="Arial"/>
                <w:b/>
                <w:bCs/>
              </w:rPr>
              <w:t xml:space="preserve"> </w:t>
            </w:r>
            <w:r w:rsidRPr="002D250F">
              <w:rPr>
                <w:rStyle w:val="FootnoteReference"/>
                <w:rFonts w:ascii="Arial" w:hAnsi="Arial" w:cs="Arial"/>
                <w:b/>
                <w:bCs/>
              </w:rPr>
              <w:footnoteReference w:id="6"/>
            </w:r>
          </w:p>
        </w:tc>
        <w:sdt>
          <w:sdtPr>
            <w:id w:val="287638329"/>
            <w:placeholder>
              <w:docPart w:val="A81CEC5D875F4CB985AF5EEE6CB16182"/>
            </w:placeholder>
          </w:sdtPr>
          <w:sdtContent>
            <w:tc>
              <w:tcPr>
                <w:tcW w:w="1710" w:type="dxa"/>
                <w:shd w:val="clear" w:color="auto" w:fill="auto"/>
              </w:tcPr>
              <w:p w14:paraId="656CE390" w14:textId="75EA33F2"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2071718960"/>
            <w:placeholder>
              <w:docPart w:val="34C3874FDEF74FC5B1D53A8381909A3B"/>
            </w:placeholder>
          </w:sdtPr>
          <w:sdtContent>
            <w:tc>
              <w:tcPr>
                <w:tcW w:w="1703" w:type="dxa"/>
                <w:shd w:val="clear" w:color="auto" w:fill="auto"/>
              </w:tcPr>
              <w:p w14:paraId="1D62FB1C" w14:textId="263C6062"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637938431"/>
            <w:placeholder>
              <w:docPart w:val="750636F5A45D484DACA7AAD11246FCDA"/>
            </w:placeholder>
          </w:sdtPr>
          <w:sdtContent>
            <w:tc>
              <w:tcPr>
                <w:tcW w:w="1495" w:type="dxa"/>
              </w:tcPr>
              <w:p w14:paraId="794814F2" w14:textId="3037F4CE"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336082069"/>
            <w:placeholder>
              <w:docPart w:val="F4688584158B4C9BBE8212ABB8696BA0"/>
            </w:placeholder>
          </w:sdtPr>
          <w:sdtContent>
            <w:tc>
              <w:tcPr>
                <w:tcW w:w="1549" w:type="dxa"/>
                <w:shd w:val="clear" w:color="auto" w:fill="auto"/>
              </w:tcPr>
              <w:p w14:paraId="5D587575" w14:textId="1ACDCAC1"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2521C832" w14:textId="77777777" w:rsidTr="0A092ED6">
        <w:trPr>
          <w:trHeight w:val="705"/>
        </w:trPr>
        <w:tc>
          <w:tcPr>
            <w:tcW w:w="2947" w:type="dxa"/>
            <w:shd w:val="clear" w:color="auto" w:fill="auto"/>
          </w:tcPr>
          <w:p w14:paraId="5EC05365" w14:textId="77777777" w:rsidR="002D250F" w:rsidRPr="002D250F" w:rsidRDefault="002D250F" w:rsidP="002D250F">
            <w:pPr>
              <w:rPr>
                <w:rFonts w:ascii="Arial" w:hAnsi="Arial" w:cs="Arial"/>
                <w:b/>
              </w:rPr>
            </w:pPr>
            <w:r w:rsidRPr="002D250F">
              <w:rPr>
                <w:rFonts w:ascii="Arial" w:hAnsi="Arial" w:cs="Arial"/>
                <w:b/>
              </w:rPr>
              <w:t>Training &amp; other items (e.g</w:t>
            </w:r>
            <w:r w:rsidRPr="002D250F">
              <w:rPr>
                <w:rFonts w:ascii="Arial" w:hAnsi="Arial" w:cs="Arial"/>
                <w:b/>
                <w:bCs/>
              </w:rPr>
              <w:t>.,</w:t>
            </w:r>
            <w:r w:rsidRPr="002D250F">
              <w:rPr>
                <w:rFonts w:ascii="Arial" w:hAnsi="Arial" w:cs="Arial"/>
                <w:b/>
              </w:rPr>
              <w:t xml:space="preserve"> demo farming inputs)</w:t>
            </w:r>
          </w:p>
        </w:tc>
        <w:sdt>
          <w:sdtPr>
            <w:id w:val="-1325116803"/>
            <w:placeholder>
              <w:docPart w:val="7664313DF55B4F81AC03FDF3ED8FBEF3"/>
            </w:placeholder>
          </w:sdtPr>
          <w:sdtContent>
            <w:tc>
              <w:tcPr>
                <w:tcW w:w="1710" w:type="dxa"/>
                <w:shd w:val="clear" w:color="auto" w:fill="auto"/>
              </w:tcPr>
              <w:p w14:paraId="134C257B" w14:textId="65F735BA"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2006516355"/>
            <w:placeholder>
              <w:docPart w:val="99B920F6ADA845AEA04E045C8E2D216F"/>
            </w:placeholder>
          </w:sdtPr>
          <w:sdtContent>
            <w:tc>
              <w:tcPr>
                <w:tcW w:w="1703" w:type="dxa"/>
                <w:shd w:val="clear" w:color="auto" w:fill="auto"/>
              </w:tcPr>
              <w:p w14:paraId="6B46A6B7" w14:textId="08BA1E8F"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647323702"/>
            <w:placeholder>
              <w:docPart w:val="604F15CE9CC84583BABB7B156CD37BFD"/>
            </w:placeholder>
          </w:sdtPr>
          <w:sdtContent>
            <w:tc>
              <w:tcPr>
                <w:tcW w:w="1495" w:type="dxa"/>
              </w:tcPr>
              <w:p w14:paraId="10769BD1" w14:textId="1E602BA8"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849876826"/>
            <w:placeholder>
              <w:docPart w:val="65DA45D77CA04A14A54DBA292F816C7F"/>
            </w:placeholder>
          </w:sdtPr>
          <w:sdtContent>
            <w:tc>
              <w:tcPr>
                <w:tcW w:w="1549" w:type="dxa"/>
                <w:shd w:val="clear" w:color="auto" w:fill="auto"/>
              </w:tcPr>
              <w:p w14:paraId="3144529B" w14:textId="4A597242"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1954360E" w14:textId="77777777" w:rsidTr="0A092ED6">
        <w:trPr>
          <w:trHeight w:val="435"/>
        </w:trPr>
        <w:tc>
          <w:tcPr>
            <w:tcW w:w="2947" w:type="dxa"/>
            <w:shd w:val="clear" w:color="auto" w:fill="auto"/>
          </w:tcPr>
          <w:p w14:paraId="1C09EF5F" w14:textId="77777777" w:rsidR="002D250F" w:rsidRPr="002D250F" w:rsidRDefault="002D250F" w:rsidP="002D250F">
            <w:pPr>
              <w:keepNext/>
              <w:rPr>
                <w:rFonts w:ascii="Arial" w:hAnsi="Arial" w:cs="Arial"/>
                <w:b/>
              </w:rPr>
            </w:pPr>
            <w:r w:rsidRPr="002D250F">
              <w:rPr>
                <w:rFonts w:ascii="Arial" w:hAnsi="Arial" w:cs="Arial"/>
                <w:b/>
              </w:rPr>
              <w:t>Audit</w:t>
            </w:r>
          </w:p>
          <w:p w14:paraId="4430D4BF" w14:textId="77777777" w:rsidR="002D250F" w:rsidRPr="002D250F" w:rsidRDefault="002D250F" w:rsidP="002D250F">
            <w:pPr>
              <w:rPr>
                <w:rFonts w:ascii="Arial" w:hAnsi="Arial" w:cs="Arial"/>
                <w:b/>
              </w:rPr>
            </w:pPr>
          </w:p>
        </w:tc>
        <w:sdt>
          <w:sdtPr>
            <w:id w:val="1383128313"/>
            <w:placeholder>
              <w:docPart w:val="0F53C4F0CE944C63BC4E5911AED86902"/>
            </w:placeholder>
          </w:sdtPr>
          <w:sdtContent>
            <w:tc>
              <w:tcPr>
                <w:tcW w:w="1710" w:type="dxa"/>
                <w:shd w:val="clear" w:color="auto" w:fill="auto"/>
              </w:tcPr>
              <w:p w14:paraId="205E76EF" w14:textId="55B7997D"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343902851"/>
            <w:placeholder>
              <w:docPart w:val="A0A475203E064E5AB9AE2D59A48C0CE3"/>
            </w:placeholder>
          </w:sdtPr>
          <w:sdtContent>
            <w:tc>
              <w:tcPr>
                <w:tcW w:w="1703" w:type="dxa"/>
                <w:shd w:val="clear" w:color="auto" w:fill="auto"/>
              </w:tcPr>
              <w:p w14:paraId="6305769B" w14:textId="17AB53BB"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61565782"/>
            <w:placeholder>
              <w:docPart w:val="C5BE2E99ED7E4227B6EB5916CDF84566"/>
            </w:placeholder>
          </w:sdtPr>
          <w:sdtContent>
            <w:tc>
              <w:tcPr>
                <w:tcW w:w="1495" w:type="dxa"/>
              </w:tcPr>
              <w:p w14:paraId="63A3F298" w14:textId="54FEA541"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616375689"/>
            <w:placeholder>
              <w:docPart w:val="6892881749F44B53B0825F84F925D504"/>
            </w:placeholder>
          </w:sdtPr>
          <w:sdtContent>
            <w:tc>
              <w:tcPr>
                <w:tcW w:w="1549" w:type="dxa"/>
                <w:shd w:val="clear" w:color="auto" w:fill="auto"/>
              </w:tcPr>
              <w:p w14:paraId="239EACB4" w14:textId="3A767BB4"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r w:rsidR="002D250F" w:rsidRPr="002D250F" w14:paraId="47DC60FB" w14:textId="77777777" w:rsidTr="0A092ED6">
        <w:trPr>
          <w:trHeight w:val="372"/>
        </w:trPr>
        <w:tc>
          <w:tcPr>
            <w:tcW w:w="2947" w:type="dxa"/>
            <w:shd w:val="clear" w:color="auto" w:fill="auto"/>
          </w:tcPr>
          <w:p w14:paraId="4EAA878F" w14:textId="77777777" w:rsidR="002D250F" w:rsidRPr="002D250F" w:rsidRDefault="002D250F" w:rsidP="002D250F">
            <w:pPr>
              <w:rPr>
                <w:rFonts w:ascii="Arial" w:hAnsi="Arial" w:cs="Arial"/>
                <w:b/>
              </w:rPr>
            </w:pPr>
            <w:r w:rsidRPr="002D250F">
              <w:rPr>
                <w:rFonts w:ascii="Arial" w:hAnsi="Arial" w:cs="Arial"/>
                <w:b/>
              </w:rPr>
              <w:t>Total cost</w:t>
            </w:r>
          </w:p>
        </w:tc>
        <w:sdt>
          <w:sdtPr>
            <w:id w:val="-1439988027"/>
            <w:placeholder>
              <w:docPart w:val="B404DCBC152945F6B5259787451D7D4D"/>
            </w:placeholder>
          </w:sdtPr>
          <w:sdtContent>
            <w:tc>
              <w:tcPr>
                <w:tcW w:w="1710" w:type="dxa"/>
                <w:shd w:val="clear" w:color="auto" w:fill="auto"/>
              </w:tcPr>
              <w:p w14:paraId="7F1F55EF" w14:textId="44502A79"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2087251509"/>
            <w:placeholder>
              <w:docPart w:val="2AFAED976FAF459F8A54385CD9F283AB"/>
            </w:placeholder>
          </w:sdtPr>
          <w:sdtContent>
            <w:tc>
              <w:tcPr>
                <w:tcW w:w="1703" w:type="dxa"/>
                <w:shd w:val="clear" w:color="auto" w:fill="auto"/>
              </w:tcPr>
              <w:p w14:paraId="70309B9F" w14:textId="6B4A2B44"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180038272"/>
            <w:placeholder>
              <w:docPart w:val="2AF08738CB844BF6B707ECEF98935B72"/>
            </w:placeholder>
          </w:sdtPr>
          <w:sdtContent>
            <w:tc>
              <w:tcPr>
                <w:tcW w:w="1495" w:type="dxa"/>
              </w:tcPr>
              <w:p w14:paraId="13CF0EE3" w14:textId="4121A67D"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sdt>
          <w:sdtPr>
            <w:id w:val="1659119266"/>
            <w:placeholder>
              <w:docPart w:val="70836BC1DAF74EE39C181C94E4BCC0B6"/>
            </w:placeholder>
          </w:sdtPr>
          <w:sdtContent>
            <w:tc>
              <w:tcPr>
                <w:tcW w:w="1549" w:type="dxa"/>
                <w:shd w:val="clear" w:color="auto" w:fill="auto"/>
              </w:tcPr>
              <w:p w14:paraId="097AD224" w14:textId="2AF885DF" w:rsidR="002D250F" w:rsidRPr="002D250F" w:rsidRDefault="002D250F" w:rsidP="002D250F">
                <w:pPr>
                  <w:spacing w:after="200" w:line="276" w:lineRule="auto"/>
                  <w:jc w:val="both"/>
                  <w:rPr>
                    <w:rFonts w:ascii="Arial" w:hAnsi="Arial" w:cs="Arial"/>
                    <w:color w:val="767171" w:themeColor="background2" w:themeShade="80"/>
                    <w:sz w:val="22"/>
                    <w:szCs w:val="22"/>
                  </w:rPr>
                </w:pPr>
                <w:r w:rsidRPr="002D250F">
                  <w:rPr>
                    <w:rFonts w:ascii="Arial" w:hAnsi="Arial" w:cs="Arial"/>
                    <w:color w:val="767171" w:themeColor="background2" w:themeShade="80"/>
                    <w:sz w:val="22"/>
                    <w:szCs w:val="22"/>
                  </w:rPr>
                  <w:t>Enter number</w:t>
                </w:r>
              </w:p>
            </w:tc>
          </w:sdtContent>
        </w:sdt>
      </w:tr>
    </w:tbl>
    <w:p w14:paraId="17F6F21F" w14:textId="0F76FD83" w:rsidR="00B15889" w:rsidRPr="002D250F" w:rsidRDefault="00B15889" w:rsidP="008B1B52">
      <w:pPr>
        <w:rPr>
          <w:rFonts w:ascii="Arial" w:hAnsi="Arial" w:cs="Arial"/>
          <w:b/>
          <w:bCs/>
          <w:sz w:val="22"/>
          <w:szCs w:val="22"/>
        </w:rPr>
      </w:pPr>
    </w:p>
    <w:sectPr w:rsidR="00B15889" w:rsidRPr="002D250F" w:rsidSect="00565BB6">
      <w:headerReference w:type="default" r:id="rId12"/>
      <w:footerReference w:type="default" r:id="rId13"/>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F53D" w14:textId="77777777" w:rsidR="00366A9D" w:rsidRDefault="00366A9D" w:rsidP="00472465">
      <w:r>
        <w:separator/>
      </w:r>
    </w:p>
  </w:endnote>
  <w:endnote w:type="continuationSeparator" w:id="0">
    <w:p w14:paraId="7137440B" w14:textId="77777777" w:rsidR="00366A9D" w:rsidRDefault="00366A9D" w:rsidP="00472465">
      <w:r>
        <w:continuationSeparator/>
      </w:r>
    </w:p>
  </w:endnote>
  <w:endnote w:type="continuationNotice" w:id="1">
    <w:p w14:paraId="075302EB" w14:textId="77777777" w:rsidR="00366A9D" w:rsidRDefault="00366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395999"/>
      <w:docPartObj>
        <w:docPartGallery w:val="Page Numbers (Bottom of Page)"/>
        <w:docPartUnique/>
      </w:docPartObj>
    </w:sdtPr>
    <w:sdtEndPr>
      <w:rPr>
        <w:color w:val="7F7F7F" w:themeColor="background1" w:themeShade="7F"/>
        <w:spacing w:val="60"/>
      </w:rPr>
    </w:sdtEndPr>
    <w:sdtContent>
      <w:p w14:paraId="412D42A4" w14:textId="6FA57F33" w:rsidR="008F541B" w:rsidRDefault="003C74F0">
        <w:pPr>
          <w:pStyle w:val="Footer"/>
          <w:pBdr>
            <w:top w:val="single" w:sz="4" w:space="1" w:color="D9D9D9" w:themeColor="background1" w:themeShade="D9"/>
          </w:pBdr>
          <w:jc w:val="right"/>
        </w:pPr>
        <w:r>
          <w:rPr>
            <w:noProof/>
          </w:rPr>
          <w:drawing>
            <wp:anchor distT="0" distB="0" distL="114300" distR="114300" simplePos="0" relativeHeight="251658242" behindDoc="0" locked="0" layoutInCell="1" allowOverlap="1" wp14:anchorId="0E489152" wp14:editId="752B0D96">
              <wp:simplePos x="0" y="0"/>
              <wp:positionH relativeFrom="column">
                <wp:posOffset>4433570</wp:posOffset>
              </wp:positionH>
              <wp:positionV relativeFrom="page">
                <wp:posOffset>10055225</wp:posOffset>
              </wp:positionV>
              <wp:extent cx="686336" cy="415268"/>
              <wp:effectExtent l="0" t="0" r="0" b="4445"/>
              <wp:wrapNone/>
              <wp:docPr id="691267730" name="Picture 691267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7730"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36" cy="415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30">
          <w:rPr>
            <w:noProof/>
          </w:rPr>
          <w:drawing>
            <wp:anchor distT="0" distB="0" distL="114300" distR="114300" simplePos="0" relativeHeight="251658241" behindDoc="0" locked="0" layoutInCell="1" allowOverlap="1" wp14:anchorId="5CE79A54" wp14:editId="01F5A81E">
              <wp:simplePos x="0" y="0"/>
              <wp:positionH relativeFrom="margin">
                <wp:posOffset>5089429</wp:posOffset>
              </wp:positionH>
              <wp:positionV relativeFrom="page">
                <wp:posOffset>9898152</wp:posOffset>
              </wp:positionV>
              <wp:extent cx="1362599" cy="717550"/>
              <wp:effectExtent l="0" t="0" r="9525" b="6350"/>
              <wp:wrapNone/>
              <wp:docPr id="1968944269" name="Picture 1968944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4269" name="Picture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599"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1B">
          <w:t xml:space="preserve">Page </w:t>
        </w:r>
        <w:r w:rsidR="008F541B">
          <w:rPr>
            <w:b/>
            <w:bCs/>
          </w:rPr>
          <w:fldChar w:fldCharType="begin"/>
        </w:r>
        <w:r w:rsidR="008F541B">
          <w:rPr>
            <w:b/>
            <w:bCs/>
          </w:rPr>
          <w:instrText xml:space="preserve"> PAGE  \* Arabic  \* MERGEFORMAT </w:instrText>
        </w:r>
        <w:r w:rsidR="008F541B">
          <w:rPr>
            <w:b/>
            <w:bCs/>
          </w:rPr>
          <w:fldChar w:fldCharType="separate"/>
        </w:r>
        <w:r w:rsidR="008F541B">
          <w:rPr>
            <w:b/>
            <w:bCs/>
            <w:noProof/>
          </w:rPr>
          <w:t>1</w:t>
        </w:r>
        <w:r w:rsidR="008F541B">
          <w:rPr>
            <w:b/>
            <w:bCs/>
          </w:rPr>
          <w:fldChar w:fldCharType="end"/>
        </w:r>
        <w:r w:rsidR="008F541B">
          <w:t xml:space="preserve"> of </w:t>
        </w:r>
        <w:r w:rsidR="008F541B">
          <w:rPr>
            <w:b/>
            <w:bCs/>
          </w:rPr>
          <w:fldChar w:fldCharType="begin"/>
        </w:r>
        <w:r w:rsidR="008F541B">
          <w:rPr>
            <w:b/>
            <w:bCs/>
          </w:rPr>
          <w:instrText xml:space="preserve"> NUMPAGES  \* Arabic  \* MERGEFORMAT </w:instrText>
        </w:r>
        <w:r w:rsidR="008F541B">
          <w:rPr>
            <w:b/>
            <w:bCs/>
          </w:rPr>
          <w:fldChar w:fldCharType="separate"/>
        </w:r>
        <w:r w:rsidR="008F541B">
          <w:rPr>
            <w:b/>
            <w:bCs/>
            <w:noProof/>
          </w:rPr>
          <w:t>2</w:t>
        </w:r>
        <w:r w:rsidR="008F541B">
          <w:rPr>
            <w:b/>
            <w:bCs/>
          </w:rPr>
          <w:fldChar w:fldCharType="end"/>
        </w:r>
      </w:p>
    </w:sdtContent>
  </w:sdt>
  <w:p w14:paraId="52C58200" w14:textId="2E32D86C" w:rsidR="005C656D" w:rsidRPr="00472465" w:rsidRDefault="005C656D" w:rsidP="00472465">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250C" w14:textId="77777777" w:rsidR="00366A9D" w:rsidRDefault="00366A9D" w:rsidP="00472465">
      <w:r>
        <w:separator/>
      </w:r>
    </w:p>
  </w:footnote>
  <w:footnote w:type="continuationSeparator" w:id="0">
    <w:p w14:paraId="676EACDF" w14:textId="77777777" w:rsidR="00366A9D" w:rsidRDefault="00366A9D" w:rsidP="00472465">
      <w:r>
        <w:continuationSeparator/>
      </w:r>
    </w:p>
  </w:footnote>
  <w:footnote w:type="continuationNotice" w:id="1">
    <w:p w14:paraId="1D927C35" w14:textId="77777777" w:rsidR="00366A9D" w:rsidRDefault="00366A9D"/>
  </w:footnote>
  <w:footnote w:id="2">
    <w:p w14:paraId="51E80833" w14:textId="1A78A412" w:rsidR="00C24817" w:rsidRPr="00C24817" w:rsidRDefault="00C24817">
      <w:pPr>
        <w:pStyle w:val="FootnoteText"/>
        <w:rPr>
          <w:rFonts w:ascii="Arial" w:hAnsi="Arial" w:cs="Arial"/>
        </w:rPr>
      </w:pPr>
      <w:r w:rsidRPr="00C24817">
        <w:rPr>
          <w:rStyle w:val="FootnoteReference"/>
          <w:rFonts w:ascii="Arial" w:hAnsi="Arial" w:cs="Arial"/>
        </w:rPr>
        <w:footnoteRef/>
      </w:r>
      <w:r w:rsidRPr="00C24817">
        <w:rPr>
          <w:rFonts w:ascii="Arial" w:hAnsi="Arial" w:cs="Arial"/>
        </w:rPr>
        <w:t xml:space="preserve"> Eligible lead entities are processing company, producer organization, input dealer, trading company</w:t>
      </w:r>
    </w:p>
  </w:footnote>
  <w:footnote w:id="3">
    <w:p w14:paraId="29AC6F45" w14:textId="50C4C43A" w:rsidR="002D250F" w:rsidRPr="00E70092" w:rsidRDefault="002D250F" w:rsidP="002D250F">
      <w:pPr>
        <w:pStyle w:val="FootnoteText"/>
        <w:rPr>
          <w:rFonts w:ascii="Arial" w:hAnsi="Arial" w:cs="Arial"/>
          <w:sz w:val="18"/>
          <w:szCs w:val="18"/>
        </w:rPr>
      </w:pPr>
      <w:r>
        <w:rPr>
          <w:rStyle w:val="FootnoteReference"/>
        </w:rPr>
        <w:footnoteRef/>
      </w:r>
      <w:r>
        <w:t xml:space="preserve"> </w:t>
      </w:r>
      <w:r w:rsidRPr="00E70092">
        <w:rPr>
          <w:rFonts w:ascii="Arial" w:hAnsi="Arial" w:cs="Arial"/>
          <w:sz w:val="18"/>
          <w:szCs w:val="18"/>
        </w:rPr>
        <w:t>For establishing a</w:t>
      </w:r>
      <w:r w:rsidR="00C24817">
        <w:rPr>
          <w:rFonts w:ascii="Arial" w:hAnsi="Arial" w:cs="Arial"/>
          <w:sz w:val="18"/>
          <w:szCs w:val="18"/>
        </w:rPr>
        <w:t>n</w:t>
      </w:r>
      <w:r w:rsidRPr="00E70092">
        <w:rPr>
          <w:rFonts w:ascii="Arial" w:hAnsi="Arial" w:cs="Arial"/>
          <w:sz w:val="18"/>
          <w:szCs w:val="18"/>
        </w:rPr>
        <w:t xml:space="preserve"> implementation agreement with GIZ, applicant need to open a separate bank account for the project</w:t>
      </w:r>
    </w:p>
  </w:footnote>
  <w:footnote w:id="4">
    <w:p w14:paraId="1AA74E85" w14:textId="000B10AB" w:rsidR="00107C3E" w:rsidRPr="002D250F" w:rsidRDefault="00107C3E" w:rsidP="00107C3E">
      <w:pPr>
        <w:pStyle w:val="CommentText"/>
        <w:rPr>
          <w:rFonts w:ascii="Arial" w:hAnsi="Arial" w:cs="Arial"/>
        </w:rPr>
      </w:pPr>
      <w:r>
        <w:rPr>
          <w:rStyle w:val="FootnoteReference"/>
        </w:rPr>
        <w:footnoteRef/>
      </w:r>
      <w:r>
        <w:t xml:space="preserve"> </w:t>
      </w:r>
      <w:r w:rsidRPr="002D250F">
        <w:rPr>
          <w:rFonts w:ascii="Arial" w:hAnsi="Arial" w:cs="Arial"/>
        </w:rPr>
        <w:t xml:space="preserve">The proposed activities here should respondent to the following criteria: </w:t>
      </w:r>
    </w:p>
    <w:p w14:paraId="1F7C0F3F" w14:textId="54639E82"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The project activity needs to be linked to a development goal</w:t>
      </w:r>
    </w:p>
    <w:p w14:paraId="7561AFF0" w14:textId="16D07785" w:rsidR="00107C3E" w:rsidRPr="002D250F" w:rsidRDefault="00360F09" w:rsidP="00107C3E">
      <w:pPr>
        <w:pStyle w:val="CommentText"/>
        <w:numPr>
          <w:ilvl w:val="0"/>
          <w:numId w:val="42"/>
        </w:numPr>
        <w:rPr>
          <w:rFonts w:ascii="Arial" w:hAnsi="Arial" w:cs="Arial"/>
        </w:rPr>
      </w:pPr>
      <w:r>
        <w:rPr>
          <w:rFonts w:ascii="Arial" w:hAnsi="Arial" w:cs="Arial"/>
        </w:rPr>
        <w:t xml:space="preserve"> </w:t>
      </w:r>
      <w:r w:rsidR="00FA54CE">
        <w:rPr>
          <w:rFonts w:ascii="Arial" w:hAnsi="Arial" w:cs="Arial"/>
        </w:rPr>
        <w:t>6</w:t>
      </w:r>
      <w:r w:rsidR="00107C3E" w:rsidRPr="002D250F">
        <w:rPr>
          <w:rFonts w:ascii="Arial" w:hAnsi="Arial" w:cs="Arial"/>
        </w:rPr>
        <w:t>0% partner contribution minimum</w:t>
      </w:r>
    </w:p>
    <w:p w14:paraId="3FA7720A" w14:textId="77777777"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Complementarity of projects (between partners and GIZ project)</w:t>
      </w:r>
    </w:p>
    <w:p w14:paraId="15CEBA2F" w14:textId="77777777"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Subsidiarity: the private partner would not do this activity on its own</w:t>
      </w:r>
    </w:p>
    <w:p w14:paraId="36C95AAB" w14:textId="77777777"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The private partner should have a commercial interest in the project (no charity work!)</w:t>
      </w:r>
    </w:p>
    <w:p w14:paraId="65A8116F" w14:textId="77777777"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Sustainability</w:t>
      </w:r>
    </w:p>
    <w:p w14:paraId="7BB1BBD1" w14:textId="77777777" w:rsidR="00107C3E" w:rsidRPr="002D250F" w:rsidRDefault="00107C3E" w:rsidP="00107C3E">
      <w:pPr>
        <w:pStyle w:val="CommentText"/>
        <w:numPr>
          <w:ilvl w:val="0"/>
          <w:numId w:val="42"/>
        </w:numPr>
        <w:rPr>
          <w:rFonts w:ascii="Arial" w:hAnsi="Arial" w:cs="Arial"/>
        </w:rPr>
      </w:pPr>
      <w:r w:rsidRPr="002D250F">
        <w:rPr>
          <w:rFonts w:ascii="Arial" w:hAnsi="Arial" w:cs="Arial"/>
        </w:rPr>
        <w:t xml:space="preserve"> Competitive Neutrality </w:t>
      </w:r>
    </w:p>
    <w:p w14:paraId="599093B5" w14:textId="6C7F41BA" w:rsidR="00107C3E" w:rsidRPr="002D250F" w:rsidRDefault="00107C3E" w:rsidP="00107C3E">
      <w:pPr>
        <w:pStyle w:val="FootnoteText"/>
      </w:pPr>
    </w:p>
  </w:footnote>
  <w:footnote w:id="5">
    <w:p w14:paraId="4024D3CA" w14:textId="4A6BA898" w:rsidR="00B15889" w:rsidRPr="00B15889" w:rsidRDefault="00B15889" w:rsidP="00B15889">
      <w:pPr>
        <w:ind w:left="360"/>
        <w:rPr>
          <w:rFonts w:ascii="Arial" w:hAnsi="Arial" w:cs="Arial"/>
          <w:sz w:val="20"/>
          <w:szCs w:val="20"/>
        </w:rPr>
      </w:pPr>
      <w:r w:rsidRPr="00B15889">
        <w:rPr>
          <w:rStyle w:val="FootnoteReference"/>
          <w:rFonts w:ascii="Arial" w:hAnsi="Arial" w:cs="Arial"/>
        </w:rPr>
        <w:footnoteRef/>
      </w:r>
      <w:r w:rsidRPr="00B15889">
        <w:rPr>
          <w:rFonts w:ascii="Arial" w:hAnsi="Arial" w:cs="Arial"/>
        </w:rPr>
        <w:t xml:space="preserve"> </w:t>
      </w:r>
      <w:r w:rsidRPr="00B15889">
        <w:rPr>
          <w:rFonts w:ascii="Arial" w:hAnsi="Arial" w:cs="Arial"/>
          <w:sz w:val="20"/>
          <w:szCs w:val="20"/>
          <w:lang w:val="en-GB"/>
        </w:rPr>
        <w:t xml:space="preserve">The private sector auditable contribution in total should be at least </w:t>
      </w:r>
      <w:r w:rsidRPr="00B15889">
        <w:rPr>
          <w:rFonts w:ascii="Arial" w:hAnsi="Arial" w:cs="Arial"/>
          <w:sz w:val="20"/>
          <w:szCs w:val="20"/>
          <w:highlight w:val="yellow"/>
          <w:lang w:val="en-GB"/>
        </w:rPr>
        <w:t>60%</w:t>
      </w:r>
      <w:r w:rsidRPr="00B15889">
        <w:rPr>
          <w:rFonts w:ascii="Arial" w:hAnsi="Arial" w:cs="Arial"/>
          <w:sz w:val="20"/>
          <w:szCs w:val="20"/>
          <w:lang w:val="en-GB"/>
        </w:rPr>
        <w:t xml:space="preserve"> of total project cost; and t</w:t>
      </w:r>
      <w:r w:rsidRPr="00B15889">
        <w:rPr>
          <w:rFonts w:ascii="Arial" w:hAnsi="Arial" w:cs="Arial"/>
          <w:sz w:val="20"/>
          <w:szCs w:val="20"/>
        </w:rPr>
        <w:t xml:space="preserve">he reporting requirements state that actual costs </w:t>
      </w:r>
      <w:r w:rsidR="00A177CB" w:rsidRPr="00B15889">
        <w:rPr>
          <w:rFonts w:ascii="Arial" w:hAnsi="Arial" w:cs="Arial"/>
          <w:sz w:val="20"/>
          <w:szCs w:val="20"/>
        </w:rPr>
        <w:t>must</w:t>
      </w:r>
      <w:r w:rsidRPr="00B15889">
        <w:rPr>
          <w:rFonts w:ascii="Arial" w:hAnsi="Arial" w:cs="Arial"/>
          <w:sz w:val="20"/>
          <w:szCs w:val="20"/>
        </w:rPr>
        <w:t xml:space="preserve"> be reported against the budget (costs and contributions by lead applicant, consortium partners and contribution from GIZ).</w:t>
      </w:r>
    </w:p>
    <w:p w14:paraId="593C91F6" w14:textId="5FDDB643" w:rsidR="00B15889" w:rsidRPr="00B15889" w:rsidRDefault="00B15889">
      <w:pPr>
        <w:pStyle w:val="FootnoteText"/>
        <w:rPr>
          <w:lang w:val="x-none"/>
        </w:rPr>
      </w:pPr>
    </w:p>
  </w:footnote>
  <w:footnote w:id="6">
    <w:p w14:paraId="217385C1" w14:textId="77777777" w:rsidR="002D250F" w:rsidRPr="00B15889" w:rsidRDefault="002D250F" w:rsidP="002D250F">
      <w:pPr>
        <w:ind w:left="360"/>
        <w:rPr>
          <w:rFonts w:ascii="Arial" w:hAnsi="Arial" w:cs="Arial"/>
          <w:sz w:val="20"/>
          <w:szCs w:val="20"/>
          <w:lang w:val="en-GB"/>
        </w:rPr>
      </w:pPr>
      <w:r w:rsidRPr="00B15889">
        <w:rPr>
          <w:rStyle w:val="FootnoteReference"/>
          <w:sz w:val="20"/>
          <w:szCs w:val="20"/>
        </w:rPr>
        <w:footnoteRef/>
      </w:r>
      <w:r w:rsidRPr="00B15889">
        <w:rPr>
          <w:sz w:val="20"/>
          <w:szCs w:val="20"/>
        </w:rPr>
        <w:t xml:space="preserve"> </w:t>
      </w:r>
      <w:r w:rsidRPr="00B15889">
        <w:rPr>
          <w:rFonts w:ascii="Arial" w:hAnsi="Arial" w:cs="Arial"/>
          <w:sz w:val="20"/>
          <w:szCs w:val="20"/>
          <w:lang w:val="en-GB"/>
        </w:rPr>
        <w:t>Share of funds for equipment should not be higher than 30%</w:t>
      </w:r>
    </w:p>
    <w:p w14:paraId="2784BC2F" w14:textId="1F2FAFA7" w:rsidR="002D250F" w:rsidRPr="00B15889" w:rsidRDefault="002D250F" w:rsidP="002D250F">
      <w:pPr>
        <w:ind w:left="360"/>
        <w:rPr>
          <w:rFonts w:ascii="Arial" w:hAnsi="Arial" w:cs="Arial"/>
          <w:sz w:val="20"/>
          <w:szCs w:val="20"/>
          <w:lang w:val="en-GB"/>
        </w:rPr>
      </w:pPr>
      <w:r w:rsidRPr="00B15889">
        <w:rPr>
          <w:rFonts w:ascii="Arial" w:hAnsi="Arial" w:cs="Arial"/>
          <w:sz w:val="20"/>
          <w:szCs w:val="20"/>
          <w:lang w:val="en-GB"/>
        </w:rPr>
        <w:t xml:space="preserve">If the sum for equipment and consumables exceeds EUR 50,000, approval must be obtained from </w:t>
      </w:r>
      <w:r w:rsidR="000860D3">
        <w:rPr>
          <w:rFonts w:ascii="Arial" w:hAnsi="Arial" w:cs="Arial"/>
          <w:sz w:val="20"/>
          <w:szCs w:val="20"/>
          <w:lang w:val="en-GB"/>
        </w:rPr>
        <w:t xml:space="preserve">GIZ </w:t>
      </w:r>
      <w:r w:rsidRPr="00B15889">
        <w:rPr>
          <w:rFonts w:ascii="Arial" w:hAnsi="Arial" w:cs="Arial"/>
          <w:sz w:val="20"/>
          <w:szCs w:val="20"/>
          <w:lang w:val="en-GB"/>
        </w:rPr>
        <w:t>Procurement and Contracting Division before asking the contract manager to prepare the contract. If agro-chemicals or medicine are to be purchased, approval is necessary for any am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F7D4" w14:textId="1DA2E3AB" w:rsidR="00EF5234" w:rsidRDefault="00EF5234" w:rsidP="005C656D">
    <w:pPr>
      <w:tabs>
        <w:tab w:val="left" w:pos="2835"/>
        <w:tab w:val="left" w:pos="5387"/>
      </w:tabs>
      <w:rPr>
        <w:lang w:eastAsia="en-US"/>
      </w:rPr>
    </w:pPr>
    <w:r>
      <w:rPr>
        <w:noProof/>
      </w:rPr>
      <w:drawing>
        <wp:anchor distT="0" distB="0" distL="114300" distR="114300" simplePos="0" relativeHeight="251658240" behindDoc="0" locked="0" layoutInCell="1" allowOverlap="1" wp14:anchorId="70F32D7D" wp14:editId="505DD4B1">
          <wp:simplePos x="0" y="0"/>
          <wp:positionH relativeFrom="column">
            <wp:posOffset>-602552</wp:posOffset>
          </wp:positionH>
          <wp:positionV relativeFrom="topMargin">
            <wp:align>bottom</wp:align>
          </wp:positionV>
          <wp:extent cx="3168650" cy="775708"/>
          <wp:effectExtent l="0" t="0" r="0" b="5715"/>
          <wp:wrapNone/>
          <wp:docPr id="454266232" name="Picture 454266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6232"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775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EB433" w14:textId="0D04D52A" w:rsidR="00EB5940" w:rsidRDefault="00EB5940" w:rsidP="005C656D">
    <w:pPr>
      <w:tabs>
        <w:tab w:val="left" w:pos="2835"/>
        <w:tab w:val="left" w:pos="5387"/>
      </w:tabs>
      <w:rPr>
        <w:lang w:eastAsia="en-US"/>
      </w:rPr>
    </w:pPr>
  </w:p>
  <w:p w14:paraId="6EC5A35F" w14:textId="1415C34C" w:rsidR="00EB5940" w:rsidRDefault="00EB5940" w:rsidP="00EB5940">
    <w:pPr>
      <w:pBdr>
        <w:bottom w:val="single" w:sz="4" w:space="1" w:color="auto"/>
      </w:pBd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EF"/>
    <w:multiLevelType w:val="hybridMultilevel"/>
    <w:tmpl w:val="20F0E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F7F4F"/>
    <w:multiLevelType w:val="hybridMultilevel"/>
    <w:tmpl w:val="7D8274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F76E7"/>
    <w:multiLevelType w:val="hybridMultilevel"/>
    <w:tmpl w:val="9E300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3548"/>
    <w:multiLevelType w:val="hybridMultilevel"/>
    <w:tmpl w:val="73E0B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84C8C"/>
    <w:multiLevelType w:val="hybridMultilevel"/>
    <w:tmpl w:val="A0D0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F19"/>
    <w:multiLevelType w:val="hybridMultilevel"/>
    <w:tmpl w:val="4F48E3C6"/>
    <w:lvl w:ilvl="0" w:tplc="F000E172">
      <w:numFmt w:val="bullet"/>
      <w:lvlText w:val="-"/>
      <w:lvlJc w:val="left"/>
      <w:pPr>
        <w:ind w:left="1145" w:hanging="360"/>
      </w:pPr>
      <w:rPr>
        <w:rFonts w:ascii="Arial" w:eastAsia="Calibri" w:hAnsi="Arial" w:cs="Aria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0D4F30E2"/>
    <w:multiLevelType w:val="hybridMultilevel"/>
    <w:tmpl w:val="A9B4F2AE"/>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B2379"/>
    <w:multiLevelType w:val="hybridMultilevel"/>
    <w:tmpl w:val="5AFCF1B4"/>
    <w:lvl w:ilvl="0" w:tplc="86D2C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8C03F5"/>
    <w:multiLevelType w:val="hybridMultilevel"/>
    <w:tmpl w:val="1CEE1BD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D5083D"/>
    <w:multiLevelType w:val="hybridMultilevel"/>
    <w:tmpl w:val="222ECA94"/>
    <w:lvl w:ilvl="0" w:tplc="8EBE9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711CC"/>
    <w:multiLevelType w:val="hybridMultilevel"/>
    <w:tmpl w:val="C3726B5E"/>
    <w:lvl w:ilvl="0" w:tplc="0407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729D"/>
    <w:multiLevelType w:val="hybridMultilevel"/>
    <w:tmpl w:val="99643166"/>
    <w:lvl w:ilvl="0" w:tplc="6FD263F8">
      <w:start w:val="1"/>
      <w:numFmt w:val="lowerLetter"/>
      <w:lvlText w:val="%1)"/>
      <w:lvlJc w:val="left"/>
      <w:pPr>
        <w:ind w:left="1068" w:hanging="360"/>
      </w:pPr>
      <w:rPr>
        <w:rFonts w:ascii="Arial" w:eastAsia="Times New Roman" w:hAnsi="Arial" w:cs="Arial"/>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2" w15:restartNumberingAfterBreak="0">
    <w:nsid w:val="17F83B01"/>
    <w:multiLevelType w:val="hybridMultilevel"/>
    <w:tmpl w:val="F6C45C68"/>
    <w:lvl w:ilvl="0" w:tplc="5DA4E0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8A39BC"/>
    <w:multiLevelType w:val="hybridMultilevel"/>
    <w:tmpl w:val="4F446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E0029E5"/>
    <w:multiLevelType w:val="hybridMultilevel"/>
    <w:tmpl w:val="0548DB7A"/>
    <w:lvl w:ilvl="0" w:tplc="0407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1F9E266E"/>
    <w:multiLevelType w:val="hybridMultilevel"/>
    <w:tmpl w:val="41247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4410F9"/>
    <w:multiLevelType w:val="hybridMultilevel"/>
    <w:tmpl w:val="E426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6344E"/>
    <w:multiLevelType w:val="hybridMultilevel"/>
    <w:tmpl w:val="76EEF2D4"/>
    <w:lvl w:ilvl="0" w:tplc="383E0FA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8F579C9"/>
    <w:multiLevelType w:val="hybridMultilevel"/>
    <w:tmpl w:val="A906F7AC"/>
    <w:lvl w:ilvl="0" w:tplc="383E0F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D80AED"/>
    <w:multiLevelType w:val="hybridMultilevel"/>
    <w:tmpl w:val="69C0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215B66"/>
    <w:multiLevelType w:val="hybridMultilevel"/>
    <w:tmpl w:val="42A8A808"/>
    <w:lvl w:ilvl="0" w:tplc="87FE7A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785975"/>
    <w:multiLevelType w:val="hybridMultilevel"/>
    <w:tmpl w:val="6206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B5695"/>
    <w:multiLevelType w:val="hybridMultilevel"/>
    <w:tmpl w:val="C142B976"/>
    <w:lvl w:ilvl="0" w:tplc="04070001">
      <w:start w:val="1"/>
      <w:numFmt w:val="bullet"/>
      <w:lvlText w:val=""/>
      <w:lvlJc w:val="left"/>
      <w:pPr>
        <w:ind w:left="927" w:hanging="360"/>
      </w:pPr>
      <w:rPr>
        <w:rFonts w:ascii="Symbol" w:hAnsi="Symbo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FE6784"/>
    <w:multiLevelType w:val="hybridMultilevel"/>
    <w:tmpl w:val="BDE6C63C"/>
    <w:lvl w:ilvl="0" w:tplc="86D2C9E4">
      <w:start w:val="1"/>
      <w:numFmt w:val="decimal"/>
      <w:lvlText w:val="%1."/>
      <w:lvlJc w:val="left"/>
      <w:pPr>
        <w:ind w:left="92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C00793"/>
    <w:multiLevelType w:val="hybridMultilevel"/>
    <w:tmpl w:val="5752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54E10"/>
    <w:multiLevelType w:val="hybridMultilevel"/>
    <w:tmpl w:val="118688D4"/>
    <w:lvl w:ilvl="0" w:tplc="50F4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5997"/>
    <w:multiLevelType w:val="hybridMultilevel"/>
    <w:tmpl w:val="2D98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D4A70"/>
    <w:multiLevelType w:val="hybridMultilevel"/>
    <w:tmpl w:val="F17EF092"/>
    <w:lvl w:ilvl="0" w:tplc="F000E172">
      <w:numFmt w:val="bullet"/>
      <w:lvlText w:val="-"/>
      <w:lvlJc w:val="left"/>
      <w:pPr>
        <w:ind w:left="927" w:hanging="360"/>
      </w:pPr>
      <w:rPr>
        <w:rFonts w:ascii="Arial" w:eastAsia="Calibri" w:hAnsi="Arial" w:cs="Arial"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D1F8F"/>
    <w:multiLevelType w:val="hybridMultilevel"/>
    <w:tmpl w:val="F49A56BA"/>
    <w:lvl w:ilvl="0" w:tplc="3F424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D21DB"/>
    <w:multiLevelType w:val="hybridMultilevel"/>
    <w:tmpl w:val="B608C83A"/>
    <w:lvl w:ilvl="0" w:tplc="0409000F">
      <w:start w:val="1"/>
      <w:numFmt w:val="decimal"/>
      <w:lvlText w:val="%1."/>
      <w:lvlJc w:val="left"/>
      <w:pPr>
        <w:ind w:left="720" w:hanging="360"/>
      </w:pPr>
    </w:lvl>
    <w:lvl w:ilvl="1" w:tplc="04582642">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81712"/>
    <w:multiLevelType w:val="hybridMultilevel"/>
    <w:tmpl w:val="0F64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36A7F"/>
    <w:multiLevelType w:val="hybridMultilevel"/>
    <w:tmpl w:val="383EF92E"/>
    <w:lvl w:ilvl="0" w:tplc="04090001">
      <w:start w:val="1"/>
      <w:numFmt w:val="bullet"/>
      <w:lvlText w:val=""/>
      <w:lvlJc w:val="left"/>
      <w:pPr>
        <w:ind w:left="1287" w:hanging="360"/>
      </w:pPr>
      <w:rPr>
        <w:rFonts w:ascii="Symbol" w:hAnsi="Symbol" w:hint="default"/>
      </w:rPr>
    </w:lvl>
    <w:lvl w:ilvl="1" w:tplc="DE84F9F6">
      <w:start w:val="3"/>
      <w:numFmt w:val="bullet"/>
      <w:lvlText w:val="-"/>
      <w:lvlJc w:val="left"/>
      <w:pPr>
        <w:ind w:left="2007" w:hanging="360"/>
      </w:pPr>
      <w:rPr>
        <w:rFonts w:ascii="Arial" w:eastAsia="Calibri" w:hAnsi="Arial"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AAA7BB6"/>
    <w:multiLevelType w:val="hybridMultilevel"/>
    <w:tmpl w:val="F49A56BA"/>
    <w:lvl w:ilvl="0" w:tplc="3F424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92203"/>
    <w:multiLevelType w:val="hybridMultilevel"/>
    <w:tmpl w:val="B608C83A"/>
    <w:lvl w:ilvl="0" w:tplc="0409000F">
      <w:start w:val="1"/>
      <w:numFmt w:val="decimal"/>
      <w:lvlText w:val="%1."/>
      <w:lvlJc w:val="left"/>
      <w:pPr>
        <w:ind w:left="720" w:hanging="360"/>
      </w:pPr>
    </w:lvl>
    <w:lvl w:ilvl="1" w:tplc="04582642">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247DE"/>
    <w:multiLevelType w:val="hybridMultilevel"/>
    <w:tmpl w:val="9C8875C6"/>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682B30"/>
    <w:multiLevelType w:val="hybridMultilevel"/>
    <w:tmpl w:val="0504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2CF6A70"/>
    <w:multiLevelType w:val="hybridMultilevel"/>
    <w:tmpl w:val="26DE7F46"/>
    <w:lvl w:ilvl="0" w:tplc="278EE22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37B3CC4"/>
    <w:multiLevelType w:val="hybridMultilevel"/>
    <w:tmpl w:val="BEB4832C"/>
    <w:lvl w:ilvl="0" w:tplc="87FE7A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A05050"/>
    <w:multiLevelType w:val="hybridMultilevel"/>
    <w:tmpl w:val="CB70FB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8486271"/>
    <w:multiLevelType w:val="hybridMultilevel"/>
    <w:tmpl w:val="64FC9A98"/>
    <w:lvl w:ilvl="0" w:tplc="57BC4536">
      <w:start w:val="1"/>
      <w:numFmt w:val="bullet"/>
      <w:lvlText w:val=""/>
      <w:lvlJc w:val="left"/>
      <w:pPr>
        <w:ind w:left="360" w:hanging="360"/>
      </w:pPr>
      <w:rPr>
        <w:rFonts w:ascii="Symbol" w:hAnsi="Symbol"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8C06A74"/>
    <w:multiLevelType w:val="hybridMultilevel"/>
    <w:tmpl w:val="00AADDBC"/>
    <w:lvl w:ilvl="0" w:tplc="DA34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AAC1477"/>
    <w:multiLevelType w:val="hybridMultilevel"/>
    <w:tmpl w:val="C0D8D5CC"/>
    <w:lvl w:ilvl="0" w:tplc="04090001">
      <w:start w:val="1"/>
      <w:numFmt w:val="bullet"/>
      <w:lvlText w:val=""/>
      <w:lvlJc w:val="left"/>
      <w:pPr>
        <w:ind w:left="720" w:hanging="360"/>
      </w:pPr>
      <w:rPr>
        <w:rFonts w:ascii="Symbol" w:hAnsi="Symbol" w:hint="default"/>
      </w:rPr>
    </w:lvl>
    <w:lvl w:ilvl="1" w:tplc="F000E17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413DF"/>
    <w:multiLevelType w:val="multilevel"/>
    <w:tmpl w:val="2190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96290"/>
    <w:multiLevelType w:val="hybridMultilevel"/>
    <w:tmpl w:val="0B24A4B6"/>
    <w:lvl w:ilvl="0" w:tplc="87FE7A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107788"/>
    <w:multiLevelType w:val="hybridMultilevel"/>
    <w:tmpl w:val="F1A4D8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0228B8"/>
    <w:multiLevelType w:val="hybridMultilevel"/>
    <w:tmpl w:val="20F0E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683E11"/>
    <w:multiLevelType w:val="hybridMultilevel"/>
    <w:tmpl w:val="BDE6C63C"/>
    <w:lvl w:ilvl="0" w:tplc="86D2C9E4">
      <w:start w:val="1"/>
      <w:numFmt w:val="decimal"/>
      <w:lvlText w:val="%1."/>
      <w:lvlJc w:val="left"/>
      <w:pPr>
        <w:ind w:left="92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912C3F"/>
    <w:multiLevelType w:val="hybridMultilevel"/>
    <w:tmpl w:val="53648E86"/>
    <w:lvl w:ilvl="0" w:tplc="87FE7A2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9143DF"/>
    <w:multiLevelType w:val="hybridMultilevel"/>
    <w:tmpl w:val="163C5D9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115949176">
    <w:abstractNumId w:val="37"/>
  </w:num>
  <w:num w:numId="2" w16cid:durableId="2033147766">
    <w:abstractNumId w:val="36"/>
  </w:num>
  <w:num w:numId="3" w16cid:durableId="631177615">
    <w:abstractNumId w:val="44"/>
  </w:num>
  <w:num w:numId="4" w16cid:durableId="218636001">
    <w:abstractNumId w:val="20"/>
  </w:num>
  <w:num w:numId="5" w16cid:durableId="1269191540">
    <w:abstractNumId w:val="29"/>
  </w:num>
  <w:num w:numId="6" w16cid:durableId="944075645">
    <w:abstractNumId w:val="11"/>
  </w:num>
  <w:num w:numId="7" w16cid:durableId="809978696">
    <w:abstractNumId w:val="47"/>
  </w:num>
  <w:num w:numId="8" w16cid:durableId="2068528233">
    <w:abstractNumId w:val="43"/>
  </w:num>
  <w:num w:numId="9" w16cid:durableId="112135597">
    <w:abstractNumId w:val="1"/>
  </w:num>
  <w:num w:numId="10" w16cid:durableId="1292517511">
    <w:abstractNumId w:val="33"/>
  </w:num>
  <w:num w:numId="11" w16cid:durableId="1100371542">
    <w:abstractNumId w:val="12"/>
  </w:num>
  <w:num w:numId="12" w16cid:durableId="1116096614">
    <w:abstractNumId w:val="23"/>
  </w:num>
  <w:num w:numId="13" w16cid:durableId="994992622">
    <w:abstractNumId w:val="6"/>
  </w:num>
  <w:num w:numId="14" w16cid:durableId="556165724">
    <w:abstractNumId w:val="5"/>
  </w:num>
  <w:num w:numId="15" w16cid:durableId="101653084">
    <w:abstractNumId w:val="13"/>
  </w:num>
  <w:num w:numId="16" w16cid:durableId="915943614">
    <w:abstractNumId w:val="40"/>
  </w:num>
  <w:num w:numId="17" w16cid:durableId="743338020">
    <w:abstractNumId w:val="31"/>
  </w:num>
  <w:num w:numId="18" w16cid:durableId="1697468150">
    <w:abstractNumId w:val="19"/>
  </w:num>
  <w:num w:numId="19" w16cid:durableId="1328442295">
    <w:abstractNumId w:val="46"/>
  </w:num>
  <w:num w:numId="20" w16cid:durableId="499387719">
    <w:abstractNumId w:val="7"/>
  </w:num>
  <w:num w:numId="21" w16cid:durableId="1829898324">
    <w:abstractNumId w:val="41"/>
  </w:num>
  <w:num w:numId="22" w16cid:durableId="796872154">
    <w:abstractNumId w:val="39"/>
  </w:num>
  <w:num w:numId="23" w16cid:durableId="298074083">
    <w:abstractNumId w:val="27"/>
  </w:num>
  <w:num w:numId="24" w16cid:durableId="31731747">
    <w:abstractNumId w:val="22"/>
  </w:num>
  <w:num w:numId="25" w16cid:durableId="344593662">
    <w:abstractNumId w:val="14"/>
  </w:num>
  <w:num w:numId="26" w16cid:durableId="1246844544">
    <w:abstractNumId w:val="35"/>
  </w:num>
  <w:num w:numId="27" w16cid:durableId="621768045">
    <w:abstractNumId w:val="38"/>
  </w:num>
  <w:num w:numId="28" w16cid:durableId="907425132">
    <w:abstractNumId w:val="0"/>
  </w:num>
  <w:num w:numId="29" w16cid:durableId="1893539265">
    <w:abstractNumId w:val="48"/>
  </w:num>
  <w:num w:numId="30" w16cid:durableId="573244942">
    <w:abstractNumId w:val="45"/>
  </w:num>
  <w:num w:numId="31" w16cid:durableId="1795712171">
    <w:abstractNumId w:val="17"/>
  </w:num>
  <w:num w:numId="32" w16cid:durableId="1688872253">
    <w:abstractNumId w:val="18"/>
  </w:num>
  <w:num w:numId="33" w16cid:durableId="1969434350">
    <w:abstractNumId w:val="10"/>
  </w:num>
  <w:num w:numId="34" w16cid:durableId="1577129483">
    <w:abstractNumId w:val="42"/>
  </w:num>
  <w:num w:numId="35" w16cid:durableId="1349673946">
    <w:abstractNumId w:val="16"/>
  </w:num>
  <w:num w:numId="36" w16cid:durableId="980816795">
    <w:abstractNumId w:val="32"/>
  </w:num>
  <w:num w:numId="37" w16cid:durableId="2141683077">
    <w:abstractNumId w:val="28"/>
  </w:num>
  <w:num w:numId="38" w16cid:durableId="1356465205">
    <w:abstractNumId w:val="21"/>
  </w:num>
  <w:num w:numId="39" w16cid:durableId="1276212253">
    <w:abstractNumId w:val="24"/>
  </w:num>
  <w:num w:numId="40" w16cid:durableId="811947720">
    <w:abstractNumId w:val="34"/>
  </w:num>
  <w:num w:numId="41" w16cid:durableId="1248347035">
    <w:abstractNumId w:val="3"/>
  </w:num>
  <w:num w:numId="42" w16cid:durableId="711030461">
    <w:abstractNumId w:val="15"/>
  </w:num>
  <w:num w:numId="43" w16cid:durableId="1166479622">
    <w:abstractNumId w:val="26"/>
  </w:num>
  <w:num w:numId="44" w16cid:durableId="139344765">
    <w:abstractNumId w:val="2"/>
  </w:num>
  <w:num w:numId="45" w16cid:durableId="657343643">
    <w:abstractNumId w:val="30"/>
  </w:num>
  <w:num w:numId="46" w16cid:durableId="2080397727">
    <w:abstractNumId w:val="8"/>
  </w:num>
  <w:num w:numId="47" w16cid:durableId="1522086722">
    <w:abstractNumId w:val="4"/>
  </w:num>
  <w:num w:numId="48" w16cid:durableId="1774014429">
    <w:abstractNumId w:val="25"/>
  </w:num>
  <w:num w:numId="49" w16cid:durableId="1165517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8A"/>
    <w:rsid w:val="00004867"/>
    <w:rsid w:val="000076FE"/>
    <w:rsid w:val="00010C2F"/>
    <w:rsid w:val="00014AC1"/>
    <w:rsid w:val="0001793F"/>
    <w:rsid w:val="00020E79"/>
    <w:rsid w:val="00022BD0"/>
    <w:rsid w:val="00025BC7"/>
    <w:rsid w:val="00030D43"/>
    <w:rsid w:val="00031112"/>
    <w:rsid w:val="00031D37"/>
    <w:rsid w:val="00033ABF"/>
    <w:rsid w:val="0003747D"/>
    <w:rsid w:val="00037A38"/>
    <w:rsid w:val="00042E8F"/>
    <w:rsid w:val="000454A5"/>
    <w:rsid w:val="0004751D"/>
    <w:rsid w:val="000475C6"/>
    <w:rsid w:val="00055491"/>
    <w:rsid w:val="000615E3"/>
    <w:rsid w:val="0006610B"/>
    <w:rsid w:val="00067C4A"/>
    <w:rsid w:val="0007648D"/>
    <w:rsid w:val="00076528"/>
    <w:rsid w:val="00080F8B"/>
    <w:rsid w:val="000827B2"/>
    <w:rsid w:val="0008556D"/>
    <w:rsid w:val="000860D3"/>
    <w:rsid w:val="000901BA"/>
    <w:rsid w:val="00090DBA"/>
    <w:rsid w:val="000911B2"/>
    <w:rsid w:val="00092E55"/>
    <w:rsid w:val="000A180E"/>
    <w:rsid w:val="000A28EC"/>
    <w:rsid w:val="000A5647"/>
    <w:rsid w:val="000A7E95"/>
    <w:rsid w:val="000B1921"/>
    <w:rsid w:val="000B1BB2"/>
    <w:rsid w:val="000B2122"/>
    <w:rsid w:val="000B3B7C"/>
    <w:rsid w:val="000C06E2"/>
    <w:rsid w:val="000C0A28"/>
    <w:rsid w:val="000C2D14"/>
    <w:rsid w:val="000C3C09"/>
    <w:rsid w:val="000C4BA8"/>
    <w:rsid w:val="000C5852"/>
    <w:rsid w:val="000C6CB5"/>
    <w:rsid w:val="000C70D6"/>
    <w:rsid w:val="000D69C9"/>
    <w:rsid w:val="000D70DA"/>
    <w:rsid w:val="000E1686"/>
    <w:rsid w:val="000E1894"/>
    <w:rsid w:val="000E2805"/>
    <w:rsid w:val="000E4CA3"/>
    <w:rsid w:val="000F26EF"/>
    <w:rsid w:val="000F419E"/>
    <w:rsid w:val="000F51DA"/>
    <w:rsid w:val="000F5FC6"/>
    <w:rsid w:val="000F7D95"/>
    <w:rsid w:val="001008B9"/>
    <w:rsid w:val="00100DEF"/>
    <w:rsid w:val="00103A99"/>
    <w:rsid w:val="00107C3E"/>
    <w:rsid w:val="00111B3C"/>
    <w:rsid w:val="001123D2"/>
    <w:rsid w:val="0011299B"/>
    <w:rsid w:val="0011447D"/>
    <w:rsid w:val="001173D7"/>
    <w:rsid w:val="001200C8"/>
    <w:rsid w:val="0012705B"/>
    <w:rsid w:val="00137F4F"/>
    <w:rsid w:val="001411A3"/>
    <w:rsid w:val="0014174E"/>
    <w:rsid w:val="00141B67"/>
    <w:rsid w:val="00146ED9"/>
    <w:rsid w:val="00154A51"/>
    <w:rsid w:val="00154A6C"/>
    <w:rsid w:val="0016063B"/>
    <w:rsid w:val="0016142E"/>
    <w:rsid w:val="00163750"/>
    <w:rsid w:val="00163B97"/>
    <w:rsid w:val="00166EF2"/>
    <w:rsid w:val="0016737F"/>
    <w:rsid w:val="0017437E"/>
    <w:rsid w:val="0017571F"/>
    <w:rsid w:val="00175D29"/>
    <w:rsid w:val="001776A6"/>
    <w:rsid w:val="00182F9F"/>
    <w:rsid w:val="00185034"/>
    <w:rsid w:val="0018515C"/>
    <w:rsid w:val="00185417"/>
    <w:rsid w:val="00185433"/>
    <w:rsid w:val="001859DA"/>
    <w:rsid w:val="00185E74"/>
    <w:rsid w:val="001A1BFC"/>
    <w:rsid w:val="001A2856"/>
    <w:rsid w:val="001A3DAF"/>
    <w:rsid w:val="001A3EB5"/>
    <w:rsid w:val="001A5479"/>
    <w:rsid w:val="001B20F4"/>
    <w:rsid w:val="001B39E2"/>
    <w:rsid w:val="001C0183"/>
    <w:rsid w:val="001C7C79"/>
    <w:rsid w:val="001D45EA"/>
    <w:rsid w:val="001D7ED1"/>
    <w:rsid w:val="001E0869"/>
    <w:rsid w:val="001E1E59"/>
    <w:rsid w:val="001E600B"/>
    <w:rsid w:val="001E78CC"/>
    <w:rsid w:val="001F2B74"/>
    <w:rsid w:val="001F305C"/>
    <w:rsid w:val="001F5FB6"/>
    <w:rsid w:val="001F7C02"/>
    <w:rsid w:val="00202BBF"/>
    <w:rsid w:val="002049EE"/>
    <w:rsid w:val="00210DCA"/>
    <w:rsid w:val="00211083"/>
    <w:rsid w:val="00211B31"/>
    <w:rsid w:val="00211D25"/>
    <w:rsid w:val="00212AE4"/>
    <w:rsid w:val="002136CD"/>
    <w:rsid w:val="00215C1D"/>
    <w:rsid w:val="00216522"/>
    <w:rsid w:val="00216E84"/>
    <w:rsid w:val="002202FA"/>
    <w:rsid w:val="00221390"/>
    <w:rsid w:val="002216D0"/>
    <w:rsid w:val="00226E3E"/>
    <w:rsid w:val="002315EC"/>
    <w:rsid w:val="00236332"/>
    <w:rsid w:val="00240830"/>
    <w:rsid w:val="00245C85"/>
    <w:rsid w:val="00252722"/>
    <w:rsid w:val="00253539"/>
    <w:rsid w:val="00254C38"/>
    <w:rsid w:val="0025626E"/>
    <w:rsid w:val="0025662D"/>
    <w:rsid w:val="00256AEC"/>
    <w:rsid w:val="002605CD"/>
    <w:rsid w:val="002658AB"/>
    <w:rsid w:val="002710C9"/>
    <w:rsid w:val="00271BA6"/>
    <w:rsid w:val="0027333C"/>
    <w:rsid w:val="00273551"/>
    <w:rsid w:val="00277AD0"/>
    <w:rsid w:val="00283102"/>
    <w:rsid w:val="0029134D"/>
    <w:rsid w:val="002A1163"/>
    <w:rsid w:val="002A32AF"/>
    <w:rsid w:val="002A6AFA"/>
    <w:rsid w:val="002C0401"/>
    <w:rsid w:val="002C1281"/>
    <w:rsid w:val="002C16C9"/>
    <w:rsid w:val="002C2BF8"/>
    <w:rsid w:val="002C7DBF"/>
    <w:rsid w:val="002D1057"/>
    <w:rsid w:val="002D250F"/>
    <w:rsid w:val="002D3415"/>
    <w:rsid w:val="002D391B"/>
    <w:rsid w:val="002D4792"/>
    <w:rsid w:val="002D4995"/>
    <w:rsid w:val="002D7990"/>
    <w:rsid w:val="002E07C2"/>
    <w:rsid w:val="002E5530"/>
    <w:rsid w:val="002F1DD5"/>
    <w:rsid w:val="00302AC9"/>
    <w:rsid w:val="00303C6B"/>
    <w:rsid w:val="00307440"/>
    <w:rsid w:val="00310D81"/>
    <w:rsid w:val="00311434"/>
    <w:rsid w:val="00323246"/>
    <w:rsid w:val="0032472A"/>
    <w:rsid w:val="003358A8"/>
    <w:rsid w:val="003449FE"/>
    <w:rsid w:val="0034683F"/>
    <w:rsid w:val="00351AF6"/>
    <w:rsid w:val="003579E2"/>
    <w:rsid w:val="00360F09"/>
    <w:rsid w:val="003632DD"/>
    <w:rsid w:val="00363948"/>
    <w:rsid w:val="003647EE"/>
    <w:rsid w:val="00366A9D"/>
    <w:rsid w:val="0036BCE7"/>
    <w:rsid w:val="003732A0"/>
    <w:rsid w:val="003757D3"/>
    <w:rsid w:val="00381B45"/>
    <w:rsid w:val="00383AD5"/>
    <w:rsid w:val="003845FB"/>
    <w:rsid w:val="003871E1"/>
    <w:rsid w:val="0038785F"/>
    <w:rsid w:val="00390427"/>
    <w:rsid w:val="00392569"/>
    <w:rsid w:val="003932B7"/>
    <w:rsid w:val="003948EE"/>
    <w:rsid w:val="00395F31"/>
    <w:rsid w:val="003A3ACE"/>
    <w:rsid w:val="003A4ED8"/>
    <w:rsid w:val="003A712D"/>
    <w:rsid w:val="003B081E"/>
    <w:rsid w:val="003B17B3"/>
    <w:rsid w:val="003B56C1"/>
    <w:rsid w:val="003B7559"/>
    <w:rsid w:val="003B7707"/>
    <w:rsid w:val="003C2905"/>
    <w:rsid w:val="003C74F0"/>
    <w:rsid w:val="003C7664"/>
    <w:rsid w:val="003E2359"/>
    <w:rsid w:val="003E601B"/>
    <w:rsid w:val="00400466"/>
    <w:rsid w:val="004113F1"/>
    <w:rsid w:val="00413FF1"/>
    <w:rsid w:val="00415A5A"/>
    <w:rsid w:val="00416F1A"/>
    <w:rsid w:val="00417A8D"/>
    <w:rsid w:val="004208D1"/>
    <w:rsid w:val="00422C58"/>
    <w:rsid w:val="00426DEF"/>
    <w:rsid w:val="00430974"/>
    <w:rsid w:val="00434FE4"/>
    <w:rsid w:val="004444DD"/>
    <w:rsid w:val="00445C16"/>
    <w:rsid w:val="0044651C"/>
    <w:rsid w:val="00451312"/>
    <w:rsid w:val="00451A75"/>
    <w:rsid w:val="00453A30"/>
    <w:rsid w:val="00453C62"/>
    <w:rsid w:val="0045703A"/>
    <w:rsid w:val="00460882"/>
    <w:rsid w:val="00460F40"/>
    <w:rsid w:val="00462027"/>
    <w:rsid w:val="00462D37"/>
    <w:rsid w:val="00463570"/>
    <w:rsid w:val="00465140"/>
    <w:rsid w:val="0046599C"/>
    <w:rsid w:val="00472465"/>
    <w:rsid w:val="00476C60"/>
    <w:rsid w:val="004811EB"/>
    <w:rsid w:val="00481813"/>
    <w:rsid w:val="004828FD"/>
    <w:rsid w:val="004831FD"/>
    <w:rsid w:val="0048491F"/>
    <w:rsid w:val="00484FE5"/>
    <w:rsid w:val="00485B79"/>
    <w:rsid w:val="004869E4"/>
    <w:rsid w:val="004930E3"/>
    <w:rsid w:val="0049472D"/>
    <w:rsid w:val="004950A3"/>
    <w:rsid w:val="0049518C"/>
    <w:rsid w:val="00496B98"/>
    <w:rsid w:val="00497F37"/>
    <w:rsid w:val="004B170A"/>
    <w:rsid w:val="004B2184"/>
    <w:rsid w:val="004B3BAD"/>
    <w:rsid w:val="004B3C4D"/>
    <w:rsid w:val="004B7647"/>
    <w:rsid w:val="004B7A87"/>
    <w:rsid w:val="004C1553"/>
    <w:rsid w:val="004C4923"/>
    <w:rsid w:val="004C7409"/>
    <w:rsid w:val="004D085F"/>
    <w:rsid w:val="004D6636"/>
    <w:rsid w:val="004D799E"/>
    <w:rsid w:val="004E2893"/>
    <w:rsid w:val="004E397F"/>
    <w:rsid w:val="004F530D"/>
    <w:rsid w:val="005004A8"/>
    <w:rsid w:val="00502029"/>
    <w:rsid w:val="0050530F"/>
    <w:rsid w:val="00506571"/>
    <w:rsid w:val="00511F38"/>
    <w:rsid w:val="005144BE"/>
    <w:rsid w:val="00516534"/>
    <w:rsid w:val="005222DE"/>
    <w:rsid w:val="00523602"/>
    <w:rsid w:val="0052491D"/>
    <w:rsid w:val="005257BC"/>
    <w:rsid w:val="00526A95"/>
    <w:rsid w:val="0053116B"/>
    <w:rsid w:val="00541336"/>
    <w:rsid w:val="00541EA3"/>
    <w:rsid w:val="00542C20"/>
    <w:rsid w:val="00544C89"/>
    <w:rsid w:val="005456CD"/>
    <w:rsid w:val="00547475"/>
    <w:rsid w:val="0055188E"/>
    <w:rsid w:val="00551C73"/>
    <w:rsid w:val="005526B7"/>
    <w:rsid w:val="00553475"/>
    <w:rsid w:val="00554E49"/>
    <w:rsid w:val="00556EC4"/>
    <w:rsid w:val="00564AC9"/>
    <w:rsid w:val="00565BB6"/>
    <w:rsid w:val="005670B4"/>
    <w:rsid w:val="005672F5"/>
    <w:rsid w:val="00567C30"/>
    <w:rsid w:val="00567C94"/>
    <w:rsid w:val="00573952"/>
    <w:rsid w:val="00575382"/>
    <w:rsid w:val="00575478"/>
    <w:rsid w:val="005754CF"/>
    <w:rsid w:val="005758E1"/>
    <w:rsid w:val="00581A34"/>
    <w:rsid w:val="00581CCA"/>
    <w:rsid w:val="00581EE9"/>
    <w:rsid w:val="00582D2B"/>
    <w:rsid w:val="0058333F"/>
    <w:rsid w:val="00583AB3"/>
    <w:rsid w:val="00583B59"/>
    <w:rsid w:val="00584ADC"/>
    <w:rsid w:val="005859FF"/>
    <w:rsid w:val="00590460"/>
    <w:rsid w:val="00590B97"/>
    <w:rsid w:val="00590E24"/>
    <w:rsid w:val="00594536"/>
    <w:rsid w:val="005948C3"/>
    <w:rsid w:val="00594D70"/>
    <w:rsid w:val="005965DB"/>
    <w:rsid w:val="005A0A8B"/>
    <w:rsid w:val="005A0F95"/>
    <w:rsid w:val="005A7D6B"/>
    <w:rsid w:val="005B1053"/>
    <w:rsid w:val="005B1677"/>
    <w:rsid w:val="005B1D22"/>
    <w:rsid w:val="005C0487"/>
    <w:rsid w:val="005C0BA7"/>
    <w:rsid w:val="005C160A"/>
    <w:rsid w:val="005C2247"/>
    <w:rsid w:val="005C2BDB"/>
    <w:rsid w:val="005C4813"/>
    <w:rsid w:val="005C5391"/>
    <w:rsid w:val="005C5CCC"/>
    <w:rsid w:val="005C656D"/>
    <w:rsid w:val="005D0BFD"/>
    <w:rsid w:val="005D36BF"/>
    <w:rsid w:val="005D4A36"/>
    <w:rsid w:val="005D4A9C"/>
    <w:rsid w:val="005D56A7"/>
    <w:rsid w:val="005D6EAB"/>
    <w:rsid w:val="005E22D7"/>
    <w:rsid w:val="005E4243"/>
    <w:rsid w:val="005E5EF5"/>
    <w:rsid w:val="005F02ED"/>
    <w:rsid w:val="005F7388"/>
    <w:rsid w:val="005F7414"/>
    <w:rsid w:val="00605AC3"/>
    <w:rsid w:val="00607F0E"/>
    <w:rsid w:val="00610911"/>
    <w:rsid w:val="00616814"/>
    <w:rsid w:val="006178B8"/>
    <w:rsid w:val="0061795E"/>
    <w:rsid w:val="0062182D"/>
    <w:rsid w:val="0062322F"/>
    <w:rsid w:val="00624123"/>
    <w:rsid w:val="006316B7"/>
    <w:rsid w:val="00632EA0"/>
    <w:rsid w:val="0064109E"/>
    <w:rsid w:val="00641146"/>
    <w:rsid w:val="00644155"/>
    <w:rsid w:val="00645A3C"/>
    <w:rsid w:val="0064648D"/>
    <w:rsid w:val="006507CA"/>
    <w:rsid w:val="00656D4D"/>
    <w:rsid w:val="00657934"/>
    <w:rsid w:val="00663537"/>
    <w:rsid w:val="00663F3A"/>
    <w:rsid w:val="00666BEE"/>
    <w:rsid w:val="00672177"/>
    <w:rsid w:val="00674B0D"/>
    <w:rsid w:val="006769E8"/>
    <w:rsid w:val="00676BE5"/>
    <w:rsid w:val="00677A5B"/>
    <w:rsid w:val="00680F7E"/>
    <w:rsid w:val="00681439"/>
    <w:rsid w:val="00682455"/>
    <w:rsid w:val="0068510A"/>
    <w:rsid w:val="006907DF"/>
    <w:rsid w:val="006924A0"/>
    <w:rsid w:val="006A125B"/>
    <w:rsid w:val="006A14B7"/>
    <w:rsid w:val="006A56C7"/>
    <w:rsid w:val="006A6801"/>
    <w:rsid w:val="006A6969"/>
    <w:rsid w:val="006B178D"/>
    <w:rsid w:val="006B1AB4"/>
    <w:rsid w:val="006B2DDB"/>
    <w:rsid w:val="006C20EB"/>
    <w:rsid w:val="006C2623"/>
    <w:rsid w:val="006C331E"/>
    <w:rsid w:val="006C3A73"/>
    <w:rsid w:val="006C3CC2"/>
    <w:rsid w:val="006C7867"/>
    <w:rsid w:val="006D08D2"/>
    <w:rsid w:val="006D4B32"/>
    <w:rsid w:val="006E52A5"/>
    <w:rsid w:val="006E6302"/>
    <w:rsid w:val="006F0629"/>
    <w:rsid w:val="006F15D0"/>
    <w:rsid w:val="006F1D2B"/>
    <w:rsid w:val="006F681A"/>
    <w:rsid w:val="006F7F19"/>
    <w:rsid w:val="00705E70"/>
    <w:rsid w:val="007066C6"/>
    <w:rsid w:val="0071134B"/>
    <w:rsid w:val="00715707"/>
    <w:rsid w:val="00722663"/>
    <w:rsid w:val="0072493D"/>
    <w:rsid w:val="007252BF"/>
    <w:rsid w:val="0073438E"/>
    <w:rsid w:val="00735961"/>
    <w:rsid w:val="00736740"/>
    <w:rsid w:val="00742035"/>
    <w:rsid w:val="00744E6E"/>
    <w:rsid w:val="00747628"/>
    <w:rsid w:val="00747775"/>
    <w:rsid w:val="0075302F"/>
    <w:rsid w:val="007536C8"/>
    <w:rsid w:val="00754847"/>
    <w:rsid w:val="00754BB9"/>
    <w:rsid w:val="00756675"/>
    <w:rsid w:val="007614B8"/>
    <w:rsid w:val="007716E0"/>
    <w:rsid w:val="007747AC"/>
    <w:rsid w:val="00775EAA"/>
    <w:rsid w:val="00777C83"/>
    <w:rsid w:val="00781EAC"/>
    <w:rsid w:val="00782499"/>
    <w:rsid w:val="00782E1D"/>
    <w:rsid w:val="00783647"/>
    <w:rsid w:val="007872A0"/>
    <w:rsid w:val="00796318"/>
    <w:rsid w:val="007A4C2D"/>
    <w:rsid w:val="007A5903"/>
    <w:rsid w:val="007B2B17"/>
    <w:rsid w:val="007B4259"/>
    <w:rsid w:val="007B5D56"/>
    <w:rsid w:val="007C03B9"/>
    <w:rsid w:val="007C26E0"/>
    <w:rsid w:val="007C2B70"/>
    <w:rsid w:val="007C465B"/>
    <w:rsid w:val="007C6F88"/>
    <w:rsid w:val="007D0186"/>
    <w:rsid w:val="007D7260"/>
    <w:rsid w:val="007E427A"/>
    <w:rsid w:val="007E6265"/>
    <w:rsid w:val="007F2518"/>
    <w:rsid w:val="007F4827"/>
    <w:rsid w:val="00803DBF"/>
    <w:rsid w:val="00805ED2"/>
    <w:rsid w:val="00810594"/>
    <w:rsid w:val="00811DC0"/>
    <w:rsid w:val="0081646C"/>
    <w:rsid w:val="00816783"/>
    <w:rsid w:val="00817153"/>
    <w:rsid w:val="00820F1B"/>
    <w:rsid w:val="00825E8B"/>
    <w:rsid w:val="00831530"/>
    <w:rsid w:val="00831D4D"/>
    <w:rsid w:val="00842A9A"/>
    <w:rsid w:val="008621A6"/>
    <w:rsid w:val="008625BE"/>
    <w:rsid w:val="00863D39"/>
    <w:rsid w:val="00867667"/>
    <w:rsid w:val="0087164D"/>
    <w:rsid w:val="00876088"/>
    <w:rsid w:val="008850E2"/>
    <w:rsid w:val="0088525D"/>
    <w:rsid w:val="00892BAF"/>
    <w:rsid w:val="00896F56"/>
    <w:rsid w:val="00897092"/>
    <w:rsid w:val="008A1393"/>
    <w:rsid w:val="008A1895"/>
    <w:rsid w:val="008A2465"/>
    <w:rsid w:val="008A4EC6"/>
    <w:rsid w:val="008A5CF8"/>
    <w:rsid w:val="008A5D87"/>
    <w:rsid w:val="008A6561"/>
    <w:rsid w:val="008B0E30"/>
    <w:rsid w:val="008B16F2"/>
    <w:rsid w:val="008B1B52"/>
    <w:rsid w:val="008B5532"/>
    <w:rsid w:val="008B5E53"/>
    <w:rsid w:val="008B7C33"/>
    <w:rsid w:val="008C37CF"/>
    <w:rsid w:val="008D0EC8"/>
    <w:rsid w:val="008D1471"/>
    <w:rsid w:val="008D382F"/>
    <w:rsid w:val="008D51B8"/>
    <w:rsid w:val="008D536F"/>
    <w:rsid w:val="008E027F"/>
    <w:rsid w:val="008F4285"/>
    <w:rsid w:val="008F541B"/>
    <w:rsid w:val="00905373"/>
    <w:rsid w:val="00910016"/>
    <w:rsid w:val="0091305F"/>
    <w:rsid w:val="00915BF4"/>
    <w:rsid w:val="00917108"/>
    <w:rsid w:val="00920417"/>
    <w:rsid w:val="00921120"/>
    <w:rsid w:val="00921D24"/>
    <w:rsid w:val="00923D07"/>
    <w:rsid w:val="00926F1C"/>
    <w:rsid w:val="00927556"/>
    <w:rsid w:val="00927D3D"/>
    <w:rsid w:val="00950DD7"/>
    <w:rsid w:val="00951B75"/>
    <w:rsid w:val="00952095"/>
    <w:rsid w:val="00952B01"/>
    <w:rsid w:val="0095338F"/>
    <w:rsid w:val="009566E8"/>
    <w:rsid w:val="0096149C"/>
    <w:rsid w:val="00962356"/>
    <w:rsid w:val="00962B8A"/>
    <w:rsid w:val="0096307E"/>
    <w:rsid w:val="0096415F"/>
    <w:rsid w:val="009650C8"/>
    <w:rsid w:val="0096513D"/>
    <w:rsid w:val="00971522"/>
    <w:rsid w:val="009822AA"/>
    <w:rsid w:val="0098302B"/>
    <w:rsid w:val="00984390"/>
    <w:rsid w:val="00985C5C"/>
    <w:rsid w:val="00986642"/>
    <w:rsid w:val="009868E0"/>
    <w:rsid w:val="00986FB2"/>
    <w:rsid w:val="00996F96"/>
    <w:rsid w:val="009A2280"/>
    <w:rsid w:val="009A6660"/>
    <w:rsid w:val="009A6C4B"/>
    <w:rsid w:val="009B24E3"/>
    <w:rsid w:val="009B70B3"/>
    <w:rsid w:val="009B74BC"/>
    <w:rsid w:val="009B7C71"/>
    <w:rsid w:val="009C0D1F"/>
    <w:rsid w:val="009C160E"/>
    <w:rsid w:val="009C2DB2"/>
    <w:rsid w:val="009C3417"/>
    <w:rsid w:val="009C45AE"/>
    <w:rsid w:val="009C7217"/>
    <w:rsid w:val="009D2C8E"/>
    <w:rsid w:val="009D33D2"/>
    <w:rsid w:val="009D383E"/>
    <w:rsid w:val="009E03A4"/>
    <w:rsid w:val="009E07FF"/>
    <w:rsid w:val="009E4907"/>
    <w:rsid w:val="009E49FF"/>
    <w:rsid w:val="009E6DFC"/>
    <w:rsid w:val="009E79A3"/>
    <w:rsid w:val="009E7EE3"/>
    <w:rsid w:val="009F1132"/>
    <w:rsid w:val="009F2170"/>
    <w:rsid w:val="009F2462"/>
    <w:rsid w:val="009F40DB"/>
    <w:rsid w:val="009F65A4"/>
    <w:rsid w:val="009F7B82"/>
    <w:rsid w:val="009F7ECE"/>
    <w:rsid w:val="00A04C8C"/>
    <w:rsid w:val="00A10D97"/>
    <w:rsid w:val="00A12D8A"/>
    <w:rsid w:val="00A14071"/>
    <w:rsid w:val="00A155B9"/>
    <w:rsid w:val="00A177CB"/>
    <w:rsid w:val="00A2328A"/>
    <w:rsid w:val="00A237D3"/>
    <w:rsid w:val="00A23D7E"/>
    <w:rsid w:val="00A24574"/>
    <w:rsid w:val="00A308FA"/>
    <w:rsid w:val="00A351BF"/>
    <w:rsid w:val="00A3532C"/>
    <w:rsid w:val="00A37CE1"/>
    <w:rsid w:val="00A42C2C"/>
    <w:rsid w:val="00A529D1"/>
    <w:rsid w:val="00A53001"/>
    <w:rsid w:val="00A61B97"/>
    <w:rsid w:val="00A7016D"/>
    <w:rsid w:val="00A75B0D"/>
    <w:rsid w:val="00A762C5"/>
    <w:rsid w:val="00A8246E"/>
    <w:rsid w:val="00A82F83"/>
    <w:rsid w:val="00A859F1"/>
    <w:rsid w:val="00A85F2D"/>
    <w:rsid w:val="00A8712C"/>
    <w:rsid w:val="00A87718"/>
    <w:rsid w:val="00A87C28"/>
    <w:rsid w:val="00A93613"/>
    <w:rsid w:val="00A937EE"/>
    <w:rsid w:val="00A94995"/>
    <w:rsid w:val="00AA2A31"/>
    <w:rsid w:val="00AA3D3E"/>
    <w:rsid w:val="00AA43C9"/>
    <w:rsid w:val="00AA59E7"/>
    <w:rsid w:val="00AB59F7"/>
    <w:rsid w:val="00AB77EF"/>
    <w:rsid w:val="00AC073E"/>
    <w:rsid w:val="00AC25FC"/>
    <w:rsid w:val="00AC3529"/>
    <w:rsid w:val="00AC5E95"/>
    <w:rsid w:val="00AC77C0"/>
    <w:rsid w:val="00AD0A2C"/>
    <w:rsid w:val="00AD0A94"/>
    <w:rsid w:val="00AD1943"/>
    <w:rsid w:val="00AD41C3"/>
    <w:rsid w:val="00AE0171"/>
    <w:rsid w:val="00AF2BEA"/>
    <w:rsid w:val="00B03C71"/>
    <w:rsid w:val="00B045B7"/>
    <w:rsid w:val="00B05269"/>
    <w:rsid w:val="00B11B07"/>
    <w:rsid w:val="00B14E26"/>
    <w:rsid w:val="00B15889"/>
    <w:rsid w:val="00B20111"/>
    <w:rsid w:val="00B20515"/>
    <w:rsid w:val="00B21638"/>
    <w:rsid w:val="00B2536B"/>
    <w:rsid w:val="00B357EB"/>
    <w:rsid w:val="00B41107"/>
    <w:rsid w:val="00B454E6"/>
    <w:rsid w:val="00B47261"/>
    <w:rsid w:val="00B51E50"/>
    <w:rsid w:val="00B531E8"/>
    <w:rsid w:val="00B561C2"/>
    <w:rsid w:val="00B56939"/>
    <w:rsid w:val="00B617F1"/>
    <w:rsid w:val="00B619AB"/>
    <w:rsid w:val="00B62F01"/>
    <w:rsid w:val="00B63AD6"/>
    <w:rsid w:val="00B72CC4"/>
    <w:rsid w:val="00B734DB"/>
    <w:rsid w:val="00B75E77"/>
    <w:rsid w:val="00B8198F"/>
    <w:rsid w:val="00B834C7"/>
    <w:rsid w:val="00B841D2"/>
    <w:rsid w:val="00B853F3"/>
    <w:rsid w:val="00B8552C"/>
    <w:rsid w:val="00B86DC3"/>
    <w:rsid w:val="00B95179"/>
    <w:rsid w:val="00B95C43"/>
    <w:rsid w:val="00B95FD1"/>
    <w:rsid w:val="00B96663"/>
    <w:rsid w:val="00BA0134"/>
    <w:rsid w:val="00BA2CCB"/>
    <w:rsid w:val="00BA4A4B"/>
    <w:rsid w:val="00BA5CDA"/>
    <w:rsid w:val="00BA64AE"/>
    <w:rsid w:val="00BB5B09"/>
    <w:rsid w:val="00BC1783"/>
    <w:rsid w:val="00BC318E"/>
    <w:rsid w:val="00BC765F"/>
    <w:rsid w:val="00BE068A"/>
    <w:rsid w:val="00BE52E4"/>
    <w:rsid w:val="00BE7ED6"/>
    <w:rsid w:val="00BF2115"/>
    <w:rsid w:val="00BF3FDA"/>
    <w:rsid w:val="00BF4DE5"/>
    <w:rsid w:val="00C00298"/>
    <w:rsid w:val="00C03539"/>
    <w:rsid w:val="00C06E47"/>
    <w:rsid w:val="00C14E48"/>
    <w:rsid w:val="00C17610"/>
    <w:rsid w:val="00C24817"/>
    <w:rsid w:val="00C25522"/>
    <w:rsid w:val="00C3159F"/>
    <w:rsid w:val="00C358B5"/>
    <w:rsid w:val="00C3638D"/>
    <w:rsid w:val="00C37418"/>
    <w:rsid w:val="00C428D5"/>
    <w:rsid w:val="00C43542"/>
    <w:rsid w:val="00C47BE5"/>
    <w:rsid w:val="00C53790"/>
    <w:rsid w:val="00C5436D"/>
    <w:rsid w:val="00C60478"/>
    <w:rsid w:val="00C62CE2"/>
    <w:rsid w:val="00C6429A"/>
    <w:rsid w:val="00C64580"/>
    <w:rsid w:val="00C668E5"/>
    <w:rsid w:val="00C757D7"/>
    <w:rsid w:val="00C75E39"/>
    <w:rsid w:val="00C76D48"/>
    <w:rsid w:val="00C82714"/>
    <w:rsid w:val="00C8324A"/>
    <w:rsid w:val="00C8790B"/>
    <w:rsid w:val="00C92CEB"/>
    <w:rsid w:val="00C92E24"/>
    <w:rsid w:val="00C93CF0"/>
    <w:rsid w:val="00C95417"/>
    <w:rsid w:val="00C95489"/>
    <w:rsid w:val="00C96504"/>
    <w:rsid w:val="00CA104A"/>
    <w:rsid w:val="00CA1D6F"/>
    <w:rsid w:val="00CA3E6E"/>
    <w:rsid w:val="00CA4009"/>
    <w:rsid w:val="00CA5F04"/>
    <w:rsid w:val="00CA6FDC"/>
    <w:rsid w:val="00CA79D2"/>
    <w:rsid w:val="00CA7E88"/>
    <w:rsid w:val="00CB411B"/>
    <w:rsid w:val="00CB5A56"/>
    <w:rsid w:val="00CB6914"/>
    <w:rsid w:val="00CB73D9"/>
    <w:rsid w:val="00CC05B0"/>
    <w:rsid w:val="00CC40DB"/>
    <w:rsid w:val="00CD0DB4"/>
    <w:rsid w:val="00CD17A3"/>
    <w:rsid w:val="00CE0FC1"/>
    <w:rsid w:val="00CE4813"/>
    <w:rsid w:val="00CF6B9A"/>
    <w:rsid w:val="00D006C0"/>
    <w:rsid w:val="00D00BED"/>
    <w:rsid w:val="00D022D5"/>
    <w:rsid w:val="00D03451"/>
    <w:rsid w:val="00D065FD"/>
    <w:rsid w:val="00D12999"/>
    <w:rsid w:val="00D12BDC"/>
    <w:rsid w:val="00D14DC0"/>
    <w:rsid w:val="00D15469"/>
    <w:rsid w:val="00D16150"/>
    <w:rsid w:val="00D1742B"/>
    <w:rsid w:val="00D17C1E"/>
    <w:rsid w:val="00D22A6C"/>
    <w:rsid w:val="00D23F59"/>
    <w:rsid w:val="00D255CD"/>
    <w:rsid w:val="00D32870"/>
    <w:rsid w:val="00D34B26"/>
    <w:rsid w:val="00D425C0"/>
    <w:rsid w:val="00D4440C"/>
    <w:rsid w:val="00D45A72"/>
    <w:rsid w:val="00D5027F"/>
    <w:rsid w:val="00D51C7B"/>
    <w:rsid w:val="00D5453C"/>
    <w:rsid w:val="00D550FE"/>
    <w:rsid w:val="00D5516F"/>
    <w:rsid w:val="00D55C86"/>
    <w:rsid w:val="00D62573"/>
    <w:rsid w:val="00D670BA"/>
    <w:rsid w:val="00D67A62"/>
    <w:rsid w:val="00D71003"/>
    <w:rsid w:val="00D74EE0"/>
    <w:rsid w:val="00D82CDF"/>
    <w:rsid w:val="00D92100"/>
    <w:rsid w:val="00D921AC"/>
    <w:rsid w:val="00D922C1"/>
    <w:rsid w:val="00DA0444"/>
    <w:rsid w:val="00DA08FC"/>
    <w:rsid w:val="00DA0F3F"/>
    <w:rsid w:val="00DA2AAA"/>
    <w:rsid w:val="00DA3A39"/>
    <w:rsid w:val="00DA420B"/>
    <w:rsid w:val="00DB003F"/>
    <w:rsid w:val="00DB0DE2"/>
    <w:rsid w:val="00DB3338"/>
    <w:rsid w:val="00DB6D32"/>
    <w:rsid w:val="00DC294C"/>
    <w:rsid w:val="00DC2A27"/>
    <w:rsid w:val="00DC4843"/>
    <w:rsid w:val="00DC544C"/>
    <w:rsid w:val="00DC7B2B"/>
    <w:rsid w:val="00DD2784"/>
    <w:rsid w:val="00DD5658"/>
    <w:rsid w:val="00DD6179"/>
    <w:rsid w:val="00DE7A9A"/>
    <w:rsid w:val="00DE7BAA"/>
    <w:rsid w:val="00DF0B66"/>
    <w:rsid w:val="00DF1CD4"/>
    <w:rsid w:val="00DF2DAA"/>
    <w:rsid w:val="00DF2EAE"/>
    <w:rsid w:val="00DF45E9"/>
    <w:rsid w:val="00E004FC"/>
    <w:rsid w:val="00E10D65"/>
    <w:rsid w:val="00E11527"/>
    <w:rsid w:val="00E13CB8"/>
    <w:rsid w:val="00E142BF"/>
    <w:rsid w:val="00E15F1F"/>
    <w:rsid w:val="00E17AFD"/>
    <w:rsid w:val="00E22BF4"/>
    <w:rsid w:val="00E22EFB"/>
    <w:rsid w:val="00E22F50"/>
    <w:rsid w:val="00E23CDC"/>
    <w:rsid w:val="00E24F9A"/>
    <w:rsid w:val="00E269D6"/>
    <w:rsid w:val="00E275C7"/>
    <w:rsid w:val="00E303EC"/>
    <w:rsid w:val="00E35B59"/>
    <w:rsid w:val="00E41460"/>
    <w:rsid w:val="00E46404"/>
    <w:rsid w:val="00E51455"/>
    <w:rsid w:val="00E56321"/>
    <w:rsid w:val="00E64AB9"/>
    <w:rsid w:val="00E65D4A"/>
    <w:rsid w:val="00E70092"/>
    <w:rsid w:val="00E7121E"/>
    <w:rsid w:val="00E74961"/>
    <w:rsid w:val="00E829DA"/>
    <w:rsid w:val="00E8343A"/>
    <w:rsid w:val="00E845D5"/>
    <w:rsid w:val="00E84793"/>
    <w:rsid w:val="00E86858"/>
    <w:rsid w:val="00E870BC"/>
    <w:rsid w:val="00E90570"/>
    <w:rsid w:val="00E923E3"/>
    <w:rsid w:val="00E94E64"/>
    <w:rsid w:val="00E961E7"/>
    <w:rsid w:val="00E96AAF"/>
    <w:rsid w:val="00EA15E1"/>
    <w:rsid w:val="00EB20ED"/>
    <w:rsid w:val="00EB2545"/>
    <w:rsid w:val="00EB5940"/>
    <w:rsid w:val="00EB78C2"/>
    <w:rsid w:val="00EB7CF4"/>
    <w:rsid w:val="00EB7E5D"/>
    <w:rsid w:val="00EC00B4"/>
    <w:rsid w:val="00EC08BC"/>
    <w:rsid w:val="00EC0926"/>
    <w:rsid w:val="00EC0E23"/>
    <w:rsid w:val="00EC33BE"/>
    <w:rsid w:val="00EC3F2D"/>
    <w:rsid w:val="00EC7007"/>
    <w:rsid w:val="00ED5B56"/>
    <w:rsid w:val="00EE38DC"/>
    <w:rsid w:val="00EE54FB"/>
    <w:rsid w:val="00EF09B8"/>
    <w:rsid w:val="00EF28C2"/>
    <w:rsid w:val="00EF4AC0"/>
    <w:rsid w:val="00EF4B66"/>
    <w:rsid w:val="00EF5234"/>
    <w:rsid w:val="00EF7331"/>
    <w:rsid w:val="00F00A2A"/>
    <w:rsid w:val="00F02C28"/>
    <w:rsid w:val="00F058B2"/>
    <w:rsid w:val="00F05B9B"/>
    <w:rsid w:val="00F11A9A"/>
    <w:rsid w:val="00F13ABC"/>
    <w:rsid w:val="00F14C5B"/>
    <w:rsid w:val="00F155E9"/>
    <w:rsid w:val="00F1608F"/>
    <w:rsid w:val="00F17701"/>
    <w:rsid w:val="00F21FE7"/>
    <w:rsid w:val="00F24512"/>
    <w:rsid w:val="00F24C77"/>
    <w:rsid w:val="00F26265"/>
    <w:rsid w:val="00F26E17"/>
    <w:rsid w:val="00F30C36"/>
    <w:rsid w:val="00F34C34"/>
    <w:rsid w:val="00F45EAA"/>
    <w:rsid w:val="00F464D7"/>
    <w:rsid w:val="00F500E6"/>
    <w:rsid w:val="00F52D3A"/>
    <w:rsid w:val="00F56593"/>
    <w:rsid w:val="00F56A79"/>
    <w:rsid w:val="00F612DA"/>
    <w:rsid w:val="00F70028"/>
    <w:rsid w:val="00F7222C"/>
    <w:rsid w:val="00F73619"/>
    <w:rsid w:val="00F7711E"/>
    <w:rsid w:val="00F82028"/>
    <w:rsid w:val="00F8290C"/>
    <w:rsid w:val="00F84378"/>
    <w:rsid w:val="00F90587"/>
    <w:rsid w:val="00F92338"/>
    <w:rsid w:val="00F94522"/>
    <w:rsid w:val="00F95B5E"/>
    <w:rsid w:val="00F961B8"/>
    <w:rsid w:val="00F96424"/>
    <w:rsid w:val="00F97F20"/>
    <w:rsid w:val="00FA54CE"/>
    <w:rsid w:val="00FA5E0A"/>
    <w:rsid w:val="00FB350A"/>
    <w:rsid w:val="00FB3531"/>
    <w:rsid w:val="00FB441C"/>
    <w:rsid w:val="00FB64F7"/>
    <w:rsid w:val="00FB7FE4"/>
    <w:rsid w:val="00FC0256"/>
    <w:rsid w:val="00FC0A26"/>
    <w:rsid w:val="00FC10BA"/>
    <w:rsid w:val="00FC5957"/>
    <w:rsid w:val="00FC7012"/>
    <w:rsid w:val="00FC730E"/>
    <w:rsid w:val="00FD1741"/>
    <w:rsid w:val="00FD4329"/>
    <w:rsid w:val="00FD6908"/>
    <w:rsid w:val="00FE2759"/>
    <w:rsid w:val="00FE2A43"/>
    <w:rsid w:val="00FE2AF8"/>
    <w:rsid w:val="00FE3AB3"/>
    <w:rsid w:val="00FE3C1F"/>
    <w:rsid w:val="00FF1D0E"/>
    <w:rsid w:val="00FF707E"/>
    <w:rsid w:val="0179C89E"/>
    <w:rsid w:val="01A6BB88"/>
    <w:rsid w:val="02168F99"/>
    <w:rsid w:val="032C667C"/>
    <w:rsid w:val="037A05AC"/>
    <w:rsid w:val="049BC240"/>
    <w:rsid w:val="0522BBC1"/>
    <w:rsid w:val="07CC7296"/>
    <w:rsid w:val="093B4575"/>
    <w:rsid w:val="09C09FCC"/>
    <w:rsid w:val="0A092ED6"/>
    <w:rsid w:val="0A4D2D9E"/>
    <w:rsid w:val="0AB331F7"/>
    <w:rsid w:val="0B9FAC47"/>
    <w:rsid w:val="0BEFB1A4"/>
    <w:rsid w:val="0C4F0258"/>
    <w:rsid w:val="0C5FB322"/>
    <w:rsid w:val="0E0728C8"/>
    <w:rsid w:val="0F191BAB"/>
    <w:rsid w:val="102F91E0"/>
    <w:rsid w:val="11507A01"/>
    <w:rsid w:val="11CF4919"/>
    <w:rsid w:val="11D34528"/>
    <w:rsid w:val="120F22E1"/>
    <w:rsid w:val="12DF6534"/>
    <w:rsid w:val="19CFECFD"/>
    <w:rsid w:val="19F4FA2B"/>
    <w:rsid w:val="1C6F7CFD"/>
    <w:rsid w:val="1DD59908"/>
    <w:rsid w:val="1F20EF7F"/>
    <w:rsid w:val="1F516279"/>
    <w:rsid w:val="1FA87F80"/>
    <w:rsid w:val="2057B02B"/>
    <w:rsid w:val="22024B92"/>
    <w:rsid w:val="225D55A1"/>
    <w:rsid w:val="22EBF8D5"/>
    <w:rsid w:val="23677D6F"/>
    <w:rsid w:val="23935794"/>
    <w:rsid w:val="2435334C"/>
    <w:rsid w:val="249402F0"/>
    <w:rsid w:val="24A3C5AA"/>
    <w:rsid w:val="277D4597"/>
    <w:rsid w:val="282FDAD9"/>
    <w:rsid w:val="2852BE82"/>
    <w:rsid w:val="291F6EEC"/>
    <w:rsid w:val="2999C521"/>
    <w:rsid w:val="29DEF79A"/>
    <w:rsid w:val="2A1A082E"/>
    <w:rsid w:val="2A39A39C"/>
    <w:rsid w:val="2C61CDF1"/>
    <w:rsid w:val="2CD2526B"/>
    <w:rsid w:val="2D418900"/>
    <w:rsid w:val="2D710D74"/>
    <w:rsid w:val="2ED63D0C"/>
    <w:rsid w:val="2FA4E375"/>
    <w:rsid w:val="2FF6C018"/>
    <w:rsid w:val="30E5BCB3"/>
    <w:rsid w:val="311C9FF9"/>
    <w:rsid w:val="327BBB95"/>
    <w:rsid w:val="3393C565"/>
    <w:rsid w:val="3434BF6A"/>
    <w:rsid w:val="347F89B2"/>
    <w:rsid w:val="350822F6"/>
    <w:rsid w:val="35B23D6A"/>
    <w:rsid w:val="38A7DB9A"/>
    <w:rsid w:val="38F0CE98"/>
    <w:rsid w:val="39905803"/>
    <w:rsid w:val="3A0A6974"/>
    <w:rsid w:val="3A604387"/>
    <w:rsid w:val="3B0BA05C"/>
    <w:rsid w:val="3B3C0275"/>
    <w:rsid w:val="3B75B2DA"/>
    <w:rsid w:val="3BEC6210"/>
    <w:rsid w:val="418163E0"/>
    <w:rsid w:val="41B71516"/>
    <w:rsid w:val="426EECD4"/>
    <w:rsid w:val="4458F6DD"/>
    <w:rsid w:val="458A7C84"/>
    <w:rsid w:val="4618A8AF"/>
    <w:rsid w:val="4642FE37"/>
    <w:rsid w:val="46BEE509"/>
    <w:rsid w:val="48826159"/>
    <w:rsid w:val="49990627"/>
    <w:rsid w:val="4AB622E1"/>
    <w:rsid w:val="4AB997D8"/>
    <w:rsid w:val="4AF935A4"/>
    <w:rsid w:val="4BF86E5E"/>
    <w:rsid w:val="4DF68AD7"/>
    <w:rsid w:val="4E27ABA6"/>
    <w:rsid w:val="4F2F11E8"/>
    <w:rsid w:val="4F49683A"/>
    <w:rsid w:val="501A03F0"/>
    <w:rsid w:val="5271C873"/>
    <w:rsid w:val="5317E96B"/>
    <w:rsid w:val="532098BB"/>
    <w:rsid w:val="5388DCB7"/>
    <w:rsid w:val="539EA243"/>
    <w:rsid w:val="54337FE1"/>
    <w:rsid w:val="54F6132D"/>
    <w:rsid w:val="550D107B"/>
    <w:rsid w:val="563DDCD7"/>
    <w:rsid w:val="5703D7FF"/>
    <w:rsid w:val="575C757D"/>
    <w:rsid w:val="58BCC220"/>
    <w:rsid w:val="58D75223"/>
    <w:rsid w:val="5939704F"/>
    <w:rsid w:val="5A64158D"/>
    <w:rsid w:val="5ACBBF93"/>
    <w:rsid w:val="5B44FF7A"/>
    <w:rsid w:val="5CF40D88"/>
    <w:rsid w:val="631FA611"/>
    <w:rsid w:val="633E7EBE"/>
    <w:rsid w:val="63F14F9F"/>
    <w:rsid w:val="65F4E631"/>
    <w:rsid w:val="67457147"/>
    <w:rsid w:val="677C221F"/>
    <w:rsid w:val="67EA3FC7"/>
    <w:rsid w:val="682D72DE"/>
    <w:rsid w:val="699FB4EC"/>
    <w:rsid w:val="69CAA1E6"/>
    <w:rsid w:val="6A19BD26"/>
    <w:rsid w:val="6B29DA3C"/>
    <w:rsid w:val="6B81F692"/>
    <w:rsid w:val="6B9CFD9D"/>
    <w:rsid w:val="6CB23A1F"/>
    <w:rsid w:val="6DEBBD4F"/>
    <w:rsid w:val="6E11001C"/>
    <w:rsid w:val="6F12B4ED"/>
    <w:rsid w:val="704EB7C8"/>
    <w:rsid w:val="729375A1"/>
    <w:rsid w:val="72EDF25C"/>
    <w:rsid w:val="72F44B50"/>
    <w:rsid w:val="75145F2F"/>
    <w:rsid w:val="768238CB"/>
    <w:rsid w:val="7725D528"/>
    <w:rsid w:val="7879CA44"/>
    <w:rsid w:val="79102464"/>
    <w:rsid w:val="7B68BA62"/>
    <w:rsid w:val="7B9A275F"/>
    <w:rsid w:val="7C117289"/>
    <w:rsid w:val="7D942620"/>
    <w:rsid w:val="7F8C11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781DE"/>
  <w15:chartTrackingRefBased/>
  <w15:docId w15:val="{D573CA94-4888-475E-BFB3-2CD47E7B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B3"/>
    <w:rPr>
      <w:rFonts w:ascii="Times New Roman" w:eastAsia="Times New Roman" w:hAnsi="Times New Roman"/>
      <w:sz w:val="24"/>
      <w:szCs w:val="24"/>
      <w:lang w:eastAsia="fr-FR"/>
    </w:rPr>
  </w:style>
  <w:style w:type="paragraph" w:styleId="Heading1">
    <w:name w:val="heading 1"/>
    <w:basedOn w:val="Normal"/>
    <w:next w:val="Normal"/>
    <w:link w:val="Heading1Char"/>
    <w:uiPriority w:val="9"/>
    <w:qFormat/>
    <w:rsid w:val="000C6CB5"/>
    <w:pPr>
      <w:keepNext/>
      <w:keepLines/>
      <w:spacing w:before="240"/>
      <w:outlineLvl w:val="0"/>
    </w:pPr>
    <w:rPr>
      <w:rFonts w:ascii="Arial" w:hAnsi="Arial"/>
      <w:b/>
      <w:color w:val="2E74B5"/>
      <w:sz w:val="28"/>
      <w:szCs w:val="32"/>
    </w:rPr>
  </w:style>
  <w:style w:type="paragraph" w:styleId="Heading2">
    <w:name w:val="heading 2"/>
    <w:basedOn w:val="Normal"/>
    <w:next w:val="Normal"/>
    <w:link w:val="Heading2Char"/>
    <w:uiPriority w:val="9"/>
    <w:unhideWhenUsed/>
    <w:qFormat/>
    <w:rsid w:val="009F2462"/>
    <w:pPr>
      <w:keepNext/>
      <w:spacing w:before="240" w:after="60"/>
      <w:outlineLvl w:val="1"/>
    </w:pPr>
    <w:rPr>
      <w:rFonts w:ascii="Arial" w:hAnsi="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78D"/>
    <w:pPr>
      <w:ind w:left="720"/>
      <w:contextualSpacing/>
    </w:pPr>
    <w:rPr>
      <w:lang w:val="x-none"/>
    </w:rPr>
  </w:style>
  <w:style w:type="paragraph" w:styleId="Title">
    <w:name w:val="Title"/>
    <w:basedOn w:val="Normal"/>
    <w:next w:val="Normal"/>
    <w:link w:val="TitleChar"/>
    <w:uiPriority w:val="10"/>
    <w:qFormat/>
    <w:rsid w:val="007E427A"/>
    <w:pPr>
      <w:pBdr>
        <w:bottom w:val="single" w:sz="8" w:space="4" w:color="4F81BD"/>
      </w:pBdr>
      <w:spacing w:after="300"/>
      <w:contextualSpacing/>
    </w:pPr>
    <w:rPr>
      <w:rFonts w:ascii="Cambria" w:eastAsia="MS Gothic" w:hAnsi="Cambria"/>
      <w:noProof/>
      <w:color w:val="17365D"/>
      <w:spacing w:val="5"/>
      <w:kern w:val="28"/>
      <w:sz w:val="52"/>
      <w:szCs w:val="52"/>
      <w:lang w:eastAsia="en-US"/>
    </w:rPr>
  </w:style>
  <w:style w:type="character" w:customStyle="1" w:styleId="TitleChar">
    <w:name w:val="Title Char"/>
    <w:link w:val="Title"/>
    <w:uiPriority w:val="10"/>
    <w:rsid w:val="007E427A"/>
    <w:rPr>
      <w:rFonts w:ascii="Cambria" w:eastAsia="MS Gothic" w:hAnsi="Cambria" w:cs="Times New Roman"/>
      <w:noProof/>
      <w:color w:val="17365D"/>
      <w:spacing w:val="5"/>
      <w:kern w:val="28"/>
      <w:sz w:val="52"/>
      <w:szCs w:val="52"/>
      <w:lang w:val="en-US"/>
    </w:rPr>
  </w:style>
  <w:style w:type="character" w:customStyle="1" w:styleId="ListParagraphChar">
    <w:name w:val="List Paragraph Char"/>
    <w:link w:val="ListParagraph"/>
    <w:uiPriority w:val="34"/>
    <w:rsid w:val="000D70DA"/>
    <w:rPr>
      <w:rFonts w:ascii="Times New Roman" w:eastAsia="Times New Roman" w:hAnsi="Times New Roman" w:cs="Times New Roman"/>
      <w:sz w:val="24"/>
      <w:szCs w:val="24"/>
      <w:lang w:eastAsia="fr-FR"/>
    </w:rPr>
  </w:style>
  <w:style w:type="character" w:styleId="Hyperlink">
    <w:name w:val="Hyperlink"/>
    <w:uiPriority w:val="99"/>
    <w:unhideWhenUsed/>
    <w:rsid w:val="00D62573"/>
    <w:rPr>
      <w:color w:val="0563C1"/>
      <w:u w:val="single"/>
    </w:rPr>
  </w:style>
  <w:style w:type="character" w:customStyle="1" w:styleId="Heading1Char">
    <w:name w:val="Heading 1 Char"/>
    <w:link w:val="Heading1"/>
    <w:uiPriority w:val="9"/>
    <w:rsid w:val="00FC10BA"/>
    <w:rPr>
      <w:rFonts w:ascii="Arial" w:eastAsia="Times New Roman" w:hAnsi="Arial"/>
      <w:b/>
      <w:color w:val="2E74B5"/>
      <w:sz w:val="28"/>
      <w:szCs w:val="32"/>
      <w:lang w:eastAsia="fr-FR"/>
    </w:rPr>
  </w:style>
  <w:style w:type="paragraph" w:styleId="BalloonText">
    <w:name w:val="Balloon Text"/>
    <w:basedOn w:val="Normal"/>
    <w:link w:val="BalloonTextChar"/>
    <w:uiPriority w:val="99"/>
    <w:semiHidden/>
    <w:unhideWhenUsed/>
    <w:rsid w:val="00F97F20"/>
    <w:rPr>
      <w:rFonts w:ascii="Tahoma" w:hAnsi="Tahoma" w:cs="Tahoma"/>
      <w:sz w:val="16"/>
      <w:szCs w:val="16"/>
    </w:rPr>
  </w:style>
  <w:style w:type="character" w:customStyle="1" w:styleId="BalloonTextChar">
    <w:name w:val="Balloon Text Char"/>
    <w:link w:val="BalloonText"/>
    <w:uiPriority w:val="99"/>
    <w:semiHidden/>
    <w:rsid w:val="00F97F20"/>
    <w:rPr>
      <w:rFonts w:ascii="Tahoma" w:eastAsia="Times New Roman" w:hAnsi="Tahoma" w:cs="Tahoma"/>
      <w:sz w:val="16"/>
      <w:szCs w:val="16"/>
    </w:rPr>
  </w:style>
  <w:style w:type="character" w:styleId="CommentReference">
    <w:name w:val="annotation reference"/>
    <w:uiPriority w:val="99"/>
    <w:semiHidden/>
    <w:unhideWhenUsed/>
    <w:rsid w:val="000B3B7C"/>
    <w:rPr>
      <w:sz w:val="16"/>
      <w:szCs w:val="16"/>
    </w:rPr>
  </w:style>
  <w:style w:type="paragraph" w:styleId="CommentText">
    <w:name w:val="annotation text"/>
    <w:basedOn w:val="Normal"/>
    <w:link w:val="CommentTextChar"/>
    <w:uiPriority w:val="99"/>
    <w:unhideWhenUsed/>
    <w:rsid w:val="000B3B7C"/>
    <w:rPr>
      <w:sz w:val="20"/>
      <w:szCs w:val="20"/>
    </w:rPr>
  </w:style>
  <w:style w:type="character" w:customStyle="1" w:styleId="CommentTextChar">
    <w:name w:val="Comment Text Char"/>
    <w:link w:val="CommentText"/>
    <w:uiPriority w:val="99"/>
    <w:rsid w:val="000B3B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3B7C"/>
    <w:rPr>
      <w:b/>
      <w:bCs/>
    </w:rPr>
  </w:style>
  <w:style w:type="character" w:customStyle="1" w:styleId="CommentSubjectChar">
    <w:name w:val="Comment Subject Char"/>
    <w:link w:val="CommentSubject"/>
    <w:uiPriority w:val="99"/>
    <w:semiHidden/>
    <w:rsid w:val="000B3B7C"/>
    <w:rPr>
      <w:rFonts w:ascii="Times New Roman" w:eastAsia="Times New Roman" w:hAnsi="Times New Roman"/>
      <w:b/>
      <w:bCs/>
    </w:rPr>
  </w:style>
  <w:style w:type="paragraph" w:customStyle="1" w:styleId="Default">
    <w:name w:val="Default"/>
    <w:rsid w:val="002735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3C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FE2AF8"/>
    <w:rPr>
      <w:color w:val="605E5C"/>
      <w:shd w:val="clear" w:color="auto" w:fill="E1DFDD"/>
    </w:rPr>
  </w:style>
  <w:style w:type="paragraph" w:styleId="Header">
    <w:name w:val="header"/>
    <w:basedOn w:val="Normal"/>
    <w:link w:val="HeaderChar"/>
    <w:uiPriority w:val="99"/>
    <w:unhideWhenUsed/>
    <w:rsid w:val="00472465"/>
    <w:pPr>
      <w:tabs>
        <w:tab w:val="center" w:pos="4536"/>
        <w:tab w:val="right" w:pos="9072"/>
      </w:tabs>
    </w:pPr>
  </w:style>
  <w:style w:type="character" w:customStyle="1" w:styleId="HeaderChar">
    <w:name w:val="Header Char"/>
    <w:link w:val="Header"/>
    <w:uiPriority w:val="99"/>
    <w:rsid w:val="00472465"/>
    <w:rPr>
      <w:rFonts w:ascii="Times New Roman" w:eastAsia="Times New Roman" w:hAnsi="Times New Roman"/>
      <w:sz w:val="24"/>
      <w:szCs w:val="24"/>
      <w:lang w:val="fr-FR" w:eastAsia="fr-FR"/>
    </w:rPr>
  </w:style>
  <w:style w:type="paragraph" w:styleId="Footer">
    <w:name w:val="footer"/>
    <w:basedOn w:val="Normal"/>
    <w:link w:val="FooterChar"/>
    <w:uiPriority w:val="99"/>
    <w:unhideWhenUsed/>
    <w:rsid w:val="00472465"/>
    <w:pPr>
      <w:tabs>
        <w:tab w:val="center" w:pos="4536"/>
        <w:tab w:val="right" w:pos="9072"/>
      </w:tabs>
    </w:pPr>
  </w:style>
  <w:style w:type="character" w:customStyle="1" w:styleId="FooterChar">
    <w:name w:val="Footer Char"/>
    <w:link w:val="Footer"/>
    <w:uiPriority w:val="99"/>
    <w:rsid w:val="00472465"/>
    <w:rPr>
      <w:rFonts w:ascii="Times New Roman" w:eastAsia="Times New Roman" w:hAnsi="Times New Roman"/>
      <w:sz w:val="24"/>
      <w:szCs w:val="24"/>
      <w:lang w:val="fr-FR" w:eastAsia="fr-FR"/>
    </w:rPr>
  </w:style>
  <w:style w:type="character" w:customStyle="1" w:styleId="Heading2Char">
    <w:name w:val="Heading 2 Char"/>
    <w:link w:val="Heading2"/>
    <w:uiPriority w:val="9"/>
    <w:rsid w:val="00B619AB"/>
    <w:rPr>
      <w:rFonts w:ascii="Arial" w:eastAsia="Times New Roman" w:hAnsi="Arial"/>
      <w:b/>
      <w:bCs/>
      <w:iCs/>
      <w:sz w:val="22"/>
      <w:szCs w:val="28"/>
      <w:lang w:eastAsia="fr-FR"/>
    </w:rPr>
  </w:style>
  <w:style w:type="paragraph" w:styleId="PlainText">
    <w:name w:val="Plain Text"/>
    <w:basedOn w:val="Normal"/>
    <w:link w:val="PlainTextChar"/>
    <w:rsid w:val="00B619AB"/>
    <w:pPr>
      <w:spacing w:line="260" w:lineRule="atLeast"/>
    </w:pPr>
    <w:rPr>
      <w:rFonts w:ascii="Courier New" w:eastAsia="SimSun" w:hAnsi="Courier New" w:cs="Courier New"/>
      <w:sz w:val="20"/>
      <w:szCs w:val="20"/>
      <w:lang w:val="nl-NL" w:eastAsia="zh-CN"/>
    </w:rPr>
  </w:style>
  <w:style w:type="character" w:customStyle="1" w:styleId="PlainTextChar">
    <w:name w:val="Plain Text Char"/>
    <w:link w:val="PlainText"/>
    <w:rsid w:val="00B619AB"/>
    <w:rPr>
      <w:rFonts w:ascii="Courier New" w:eastAsia="SimSun" w:hAnsi="Courier New" w:cs="Courier New"/>
      <w:lang w:val="nl-NL" w:eastAsia="zh-CN"/>
    </w:rPr>
  </w:style>
  <w:style w:type="character" w:styleId="PlaceholderText">
    <w:name w:val="Placeholder Text"/>
    <w:basedOn w:val="DefaultParagraphFont"/>
    <w:uiPriority w:val="99"/>
    <w:semiHidden/>
    <w:rsid w:val="005A0F95"/>
    <w:rPr>
      <w:color w:val="808080"/>
    </w:rPr>
  </w:style>
  <w:style w:type="paragraph" w:styleId="EndnoteText">
    <w:name w:val="endnote text"/>
    <w:basedOn w:val="Normal"/>
    <w:link w:val="EndnoteTextChar"/>
    <w:uiPriority w:val="99"/>
    <w:semiHidden/>
    <w:unhideWhenUsed/>
    <w:rsid w:val="00803DBF"/>
    <w:rPr>
      <w:sz w:val="20"/>
      <w:szCs w:val="20"/>
    </w:rPr>
  </w:style>
  <w:style w:type="character" w:customStyle="1" w:styleId="EndnoteTextChar">
    <w:name w:val="Endnote Text Char"/>
    <w:basedOn w:val="DefaultParagraphFont"/>
    <w:link w:val="EndnoteText"/>
    <w:uiPriority w:val="99"/>
    <w:semiHidden/>
    <w:rsid w:val="00803DBF"/>
    <w:rPr>
      <w:rFonts w:ascii="Times New Roman" w:eastAsia="Times New Roman" w:hAnsi="Times New Roman"/>
      <w:lang w:val="fr-FR" w:eastAsia="fr-FR"/>
    </w:rPr>
  </w:style>
  <w:style w:type="character" w:styleId="EndnoteReference">
    <w:name w:val="endnote reference"/>
    <w:basedOn w:val="DefaultParagraphFont"/>
    <w:uiPriority w:val="99"/>
    <w:semiHidden/>
    <w:unhideWhenUsed/>
    <w:rsid w:val="00803DBF"/>
    <w:rPr>
      <w:vertAlign w:val="superscript"/>
    </w:rPr>
  </w:style>
  <w:style w:type="character" w:customStyle="1" w:styleId="Style1">
    <w:name w:val="Style1"/>
    <w:basedOn w:val="DefaultParagraphFont"/>
    <w:uiPriority w:val="1"/>
    <w:rsid w:val="003B17B3"/>
    <w:rPr>
      <w:i w:val="0"/>
    </w:rPr>
  </w:style>
  <w:style w:type="paragraph" w:styleId="FootnoteText">
    <w:name w:val="footnote text"/>
    <w:basedOn w:val="Normal"/>
    <w:link w:val="FootnoteTextChar"/>
    <w:uiPriority w:val="99"/>
    <w:semiHidden/>
    <w:unhideWhenUsed/>
    <w:rsid w:val="00E70092"/>
    <w:rPr>
      <w:sz w:val="20"/>
      <w:szCs w:val="20"/>
    </w:rPr>
  </w:style>
  <w:style w:type="character" w:customStyle="1" w:styleId="FootnoteTextChar">
    <w:name w:val="Footnote Text Char"/>
    <w:basedOn w:val="DefaultParagraphFont"/>
    <w:link w:val="FootnoteText"/>
    <w:uiPriority w:val="99"/>
    <w:semiHidden/>
    <w:rsid w:val="00E70092"/>
    <w:rPr>
      <w:rFonts w:ascii="Times New Roman" w:eastAsia="Times New Roman" w:hAnsi="Times New Roman"/>
      <w:lang w:eastAsia="fr-FR"/>
    </w:rPr>
  </w:style>
  <w:style w:type="character" w:styleId="FootnoteReference">
    <w:name w:val="footnote reference"/>
    <w:basedOn w:val="DefaultParagraphFont"/>
    <w:uiPriority w:val="99"/>
    <w:semiHidden/>
    <w:unhideWhenUsed/>
    <w:rsid w:val="00E70092"/>
    <w:rPr>
      <w:vertAlign w:val="superscript"/>
    </w:rPr>
  </w:style>
  <w:style w:type="paragraph" w:styleId="NoSpacing">
    <w:name w:val="No Spacing"/>
    <w:uiPriority w:val="1"/>
    <w:qFormat/>
    <w:rsid w:val="00B63AD6"/>
    <w:rPr>
      <w:rFonts w:asciiTheme="minorHAnsi" w:eastAsiaTheme="minorEastAsia" w:hAnsiTheme="minorHAnsi" w:cstheme="minorBidi"/>
      <w:sz w:val="22"/>
      <w:szCs w:val="22"/>
      <w:lang w:val="nl-NL" w:eastAsia="nl-NL"/>
    </w:rPr>
  </w:style>
  <w:style w:type="paragraph" w:styleId="Revision">
    <w:name w:val="Revision"/>
    <w:hidden/>
    <w:uiPriority w:val="99"/>
    <w:semiHidden/>
    <w:rsid w:val="00E269D6"/>
    <w:rPr>
      <w:rFonts w:ascii="Times New Roman" w:eastAsia="Times New Roman" w:hAnsi="Times New Roman"/>
      <w:sz w:val="24"/>
      <w:szCs w:val="24"/>
      <w:lang w:eastAsia="fr-FR"/>
    </w:rPr>
  </w:style>
  <w:style w:type="paragraph" w:styleId="TOCHeading">
    <w:name w:val="TOC Heading"/>
    <w:basedOn w:val="Heading1"/>
    <w:next w:val="Normal"/>
    <w:uiPriority w:val="39"/>
    <w:unhideWhenUsed/>
    <w:qFormat/>
    <w:rsid w:val="00E22BF4"/>
    <w:pPr>
      <w:spacing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FD4329"/>
    <w:pPr>
      <w:tabs>
        <w:tab w:val="left" w:pos="440"/>
        <w:tab w:val="right" w:leader="dot" w:pos="9772"/>
      </w:tabs>
      <w:spacing w:after="100"/>
    </w:pPr>
  </w:style>
  <w:style w:type="paragraph" w:styleId="TOC2">
    <w:name w:val="toc 2"/>
    <w:basedOn w:val="Normal"/>
    <w:next w:val="Normal"/>
    <w:autoRedefine/>
    <w:uiPriority w:val="39"/>
    <w:unhideWhenUsed/>
    <w:rsid w:val="000C70D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326">
      <w:bodyDiv w:val="1"/>
      <w:marLeft w:val="0"/>
      <w:marRight w:val="0"/>
      <w:marTop w:val="0"/>
      <w:marBottom w:val="0"/>
      <w:divBdr>
        <w:top w:val="none" w:sz="0" w:space="0" w:color="auto"/>
        <w:left w:val="none" w:sz="0" w:space="0" w:color="auto"/>
        <w:bottom w:val="none" w:sz="0" w:space="0" w:color="auto"/>
        <w:right w:val="none" w:sz="0" w:space="0" w:color="auto"/>
      </w:divBdr>
    </w:div>
    <w:div w:id="175309235">
      <w:bodyDiv w:val="1"/>
      <w:marLeft w:val="0"/>
      <w:marRight w:val="0"/>
      <w:marTop w:val="0"/>
      <w:marBottom w:val="0"/>
      <w:divBdr>
        <w:top w:val="none" w:sz="0" w:space="0" w:color="auto"/>
        <w:left w:val="none" w:sz="0" w:space="0" w:color="auto"/>
        <w:bottom w:val="none" w:sz="0" w:space="0" w:color="auto"/>
        <w:right w:val="none" w:sz="0" w:space="0" w:color="auto"/>
      </w:divBdr>
    </w:div>
    <w:div w:id="536891362">
      <w:bodyDiv w:val="1"/>
      <w:marLeft w:val="0"/>
      <w:marRight w:val="0"/>
      <w:marTop w:val="0"/>
      <w:marBottom w:val="0"/>
      <w:divBdr>
        <w:top w:val="none" w:sz="0" w:space="0" w:color="auto"/>
        <w:left w:val="none" w:sz="0" w:space="0" w:color="auto"/>
        <w:bottom w:val="none" w:sz="0" w:space="0" w:color="auto"/>
        <w:right w:val="none" w:sz="0" w:space="0" w:color="auto"/>
      </w:divBdr>
    </w:div>
    <w:div w:id="618611075">
      <w:bodyDiv w:val="1"/>
      <w:marLeft w:val="0"/>
      <w:marRight w:val="0"/>
      <w:marTop w:val="0"/>
      <w:marBottom w:val="0"/>
      <w:divBdr>
        <w:top w:val="none" w:sz="0" w:space="0" w:color="auto"/>
        <w:left w:val="none" w:sz="0" w:space="0" w:color="auto"/>
        <w:bottom w:val="none" w:sz="0" w:space="0" w:color="auto"/>
        <w:right w:val="none" w:sz="0" w:space="0" w:color="auto"/>
      </w:divBdr>
    </w:div>
    <w:div w:id="1269390039">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50333768">
      <w:bodyDiv w:val="1"/>
      <w:marLeft w:val="0"/>
      <w:marRight w:val="0"/>
      <w:marTop w:val="0"/>
      <w:marBottom w:val="0"/>
      <w:divBdr>
        <w:top w:val="none" w:sz="0" w:space="0" w:color="auto"/>
        <w:left w:val="none" w:sz="0" w:space="0" w:color="auto"/>
        <w:bottom w:val="none" w:sz="0" w:space="0" w:color="auto"/>
        <w:right w:val="none" w:sz="0" w:space="0" w:color="auto"/>
      </w:divBdr>
    </w:div>
    <w:div w:id="20571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hew@giz.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6DA034-2FF8-4275-962E-FEE36C539789}"/>
      </w:docPartPr>
      <w:docPartBody>
        <w:p w:rsidR="00647A5B" w:rsidRDefault="00820F1B">
          <w:r w:rsidRPr="00FD5CD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C97FBC9-2C7A-4FD4-9985-EAC7E33F788C}"/>
      </w:docPartPr>
      <w:docPartBody>
        <w:p w:rsidR="00AC77C0" w:rsidRDefault="00783647">
          <w:r w:rsidRPr="00435169">
            <w:rPr>
              <w:rStyle w:val="PlaceholderText"/>
            </w:rPr>
            <w:t>Click or tap to enter a date.</w:t>
          </w:r>
        </w:p>
      </w:docPartBody>
    </w:docPart>
    <w:docPart>
      <w:docPartPr>
        <w:name w:val="F7A5FE0E8BB040B6B6E400A2E8AAF259"/>
        <w:category>
          <w:name w:val="General"/>
          <w:gallery w:val="placeholder"/>
        </w:category>
        <w:types>
          <w:type w:val="bbPlcHdr"/>
        </w:types>
        <w:behaviors>
          <w:behavior w:val="content"/>
        </w:behaviors>
        <w:guid w:val="{C3129439-04BA-45E7-9C97-50F3F8FBED8E}"/>
      </w:docPartPr>
      <w:docPartBody>
        <w:p w:rsidR="00AC77C0" w:rsidRDefault="00AC77C0" w:rsidP="00AC77C0">
          <w:pPr>
            <w:pStyle w:val="F7A5FE0E8BB040B6B6E400A2E8AAF2591"/>
          </w:pPr>
          <w:r w:rsidRPr="00B03C71">
            <w:rPr>
              <w:rStyle w:val="PlaceholderText"/>
            </w:rPr>
            <w:t>Click or tap here to enter text.</w:t>
          </w:r>
        </w:p>
      </w:docPartBody>
    </w:docPart>
    <w:docPart>
      <w:docPartPr>
        <w:name w:val="EDB5E453DE52483B85362382EA89CDAA"/>
        <w:category>
          <w:name w:val="General"/>
          <w:gallery w:val="placeholder"/>
        </w:category>
        <w:types>
          <w:type w:val="bbPlcHdr"/>
        </w:types>
        <w:behaviors>
          <w:behavior w:val="content"/>
        </w:behaviors>
        <w:guid w:val="{5E2912D5-9A63-45BE-A4F8-CCD5EAD2FE14}"/>
      </w:docPartPr>
      <w:docPartBody>
        <w:p w:rsidR="00AC77C0" w:rsidRDefault="00AC77C0" w:rsidP="00AC77C0">
          <w:pPr>
            <w:pStyle w:val="EDB5E453DE52483B85362382EA89CDAA1"/>
          </w:pPr>
          <w:r w:rsidRPr="00B03C71">
            <w:rPr>
              <w:rStyle w:val="PlaceholderText"/>
            </w:rPr>
            <w:t>Click or tap here to enter text.</w:t>
          </w:r>
        </w:p>
      </w:docPartBody>
    </w:docPart>
    <w:docPart>
      <w:docPartPr>
        <w:name w:val="4C95483A6D89495E9358C40B1E2835F0"/>
        <w:category>
          <w:name w:val="General"/>
          <w:gallery w:val="placeholder"/>
        </w:category>
        <w:types>
          <w:type w:val="bbPlcHdr"/>
        </w:types>
        <w:behaviors>
          <w:behavior w:val="content"/>
        </w:behaviors>
        <w:guid w:val="{F3A2CD15-C75D-4738-9C54-68B3C6EC3B9F}"/>
      </w:docPartPr>
      <w:docPartBody>
        <w:p w:rsidR="00AC77C0" w:rsidRDefault="00783647" w:rsidP="00783647">
          <w:pPr>
            <w:pStyle w:val="4C95483A6D89495E9358C40B1E2835F0"/>
          </w:pPr>
          <w:r w:rsidRPr="00FD5CDC">
            <w:rPr>
              <w:rStyle w:val="PlaceholderText"/>
            </w:rPr>
            <w:t>Click or tap here to enter text.</w:t>
          </w:r>
        </w:p>
      </w:docPartBody>
    </w:docPart>
    <w:docPart>
      <w:docPartPr>
        <w:name w:val="5E8CD241E40449F6A4AFCF267E19262A"/>
        <w:category>
          <w:name w:val="General"/>
          <w:gallery w:val="placeholder"/>
        </w:category>
        <w:types>
          <w:type w:val="bbPlcHdr"/>
        </w:types>
        <w:behaviors>
          <w:behavior w:val="content"/>
        </w:behaviors>
        <w:guid w:val="{9A731A46-3601-4D60-AFD9-3E1326C90CCD}"/>
      </w:docPartPr>
      <w:docPartBody>
        <w:p w:rsidR="00AC77C0" w:rsidRDefault="00783647" w:rsidP="00783647">
          <w:pPr>
            <w:pStyle w:val="5E8CD241E40449F6A4AFCF267E19262A"/>
          </w:pPr>
          <w:r w:rsidRPr="00435169">
            <w:rPr>
              <w:rStyle w:val="PlaceholderText"/>
            </w:rPr>
            <w:t>Click or tap to enter a date.</w:t>
          </w:r>
        </w:p>
      </w:docPartBody>
    </w:docPart>
    <w:docPart>
      <w:docPartPr>
        <w:name w:val="A7A3429D91A54775B5FE8B4575491119"/>
        <w:category>
          <w:name w:val="General"/>
          <w:gallery w:val="placeholder"/>
        </w:category>
        <w:types>
          <w:type w:val="bbPlcHdr"/>
        </w:types>
        <w:behaviors>
          <w:behavior w:val="content"/>
        </w:behaviors>
        <w:guid w:val="{3F945AE6-0992-4328-9A9B-8A80C7B8742C}"/>
      </w:docPartPr>
      <w:docPartBody>
        <w:p w:rsidR="00AC77C0" w:rsidRDefault="00AC77C0" w:rsidP="00AC77C0">
          <w:pPr>
            <w:pStyle w:val="A7A3429D91A54775B5FE8B45754911191"/>
          </w:pPr>
          <w:r w:rsidRPr="00B03C71">
            <w:rPr>
              <w:rStyle w:val="PlaceholderText"/>
            </w:rPr>
            <w:t>Click or tap here to enter text.</w:t>
          </w:r>
        </w:p>
      </w:docPartBody>
    </w:docPart>
    <w:docPart>
      <w:docPartPr>
        <w:name w:val="947445C8B6924545A1DF91AED17A6CD7"/>
        <w:category>
          <w:name w:val="General"/>
          <w:gallery w:val="placeholder"/>
        </w:category>
        <w:types>
          <w:type w:val="bbPlcHdr"/>
        </w:types>
        <w:behaviors>
          <w:behavior w:val="content"/>
        </w:behaviors>
        <w:guid w:val="{BE8D8C3B-EF2E-4015-9F9E-9B74A4090851}"/>
      </w:docPartPr>
      <w:docPartBody>
        <w:p w:rsidR="00AC77C0" w:rsidRDefault="00AC77C0" w:rsidP="00AC77C0">
          <w:pPr>
            <w:pStyle w:val="947445C8B6924545A1DF91AED17A6CD71"/>
          </w:pPr>
          <w:r w:rsidRPr="00B03C71">
            <w:rPr>
              <w:rStyle w:val="PlaceholderText"/>
            </w:rPr>
            <w:t>Click or tap here to enter text.</w:t>
          </w:r>
        </w:p>
      </w:docPartBody>
    </w:docPart>
    <w:docPart>
      <w:docPartPr>
        <w:name w:val="4FAAFC7812384D699F17B509AA89E5E2"/>
        <w:category>
          <w:name w:val="General"/>
          <w:gallery w:val="placeholder"/>
        </w:category>
        <w:types>
          <w:type w:val="bbPlcHdr"/>
        </w:types>
        <w:behaviors>
          <w:behavior w:val="content"/>
        </w:behaviors>
        <w:guid w:val="{0D80CAF9-9AD4-40B4-9DF0-1E845A0CE458}"/>
      </w:docPartPr>
      <w:docPartBody>
        <w:p w:rsidR="00AC77C0" w:rsidRDefault="00AC77C0" w:rsidP="00AC77C0">
          <w:pPr>
            <w:pStyle w:val="4FAAFC7812384D699F17B509AA89E5E21"/>
          </w:pPr>
          <w:r w:rsidRPr="00B03C71">
            <w:rPr>
              <w:rStyle w:val="PlaceholderText"/>
            </w:rPr>
            <w:t>Click or tap here to enter text.</w:t>
          </w:r>
        </w:p>
      </w:docPartBody>
    </w:docPart>
    <w:docPart>
      <w:docPartPr>
        <w:name w:val="F6E67C3513A4440FA7A1E6E8C19BA393"/>
        <w:category>
          <w:name w:val="General"/>
          <w:gallery w:val="placeholder"/>
        </w:category>
        <w:types>
          <w:type w:val="bbPlcHdr"/>
        </w:types>
        <w:behaviors>
          <w:behavior w:val="content"/>
        </w:behaviors>
        <w:guid w:val="{41B1F423-AADE-4DE6-B384-52768B4C32E8}"/>
      </w:docPartPr>
      <w:docPartBody>
        <w:p w:rsidR="00A23611" w:rsidRDefault="00AC77C0" w:rsidP="00AC77C0">
          <w:pPr>
            <w:pStyle w:val="F6E67C3513A4440FA7A1E6E8C19BA393"/>
          </w:pPr>
          <w:r w:rsidRPr="00C03539">
            <w:rPr>
              <w:rStyle w:val="PlaceholderText"/>
            </w:rPr>
            <w:t>Click or tap here to enter text.</w:t>
          </w:r>
        </w:p>
      </w:docPartBody>
    </w:docPart>
    <w:docPart>
      <w:docPartPr>
        <w:name w:val="D1E4CF8241D041679D1BC446261EDD29"/>
        <w:category>
          <w:name w:val="General"/>
          <w:gallery w:val="placeholder"/>
        </w:category>
        <w:types>
          <w:type w:val="bbPlcHdr"/>
        </w:types>
        <w:behaviors>
          <w:behavior w:val="content"/>
        </w:behaviors>
        <w:guid w:val="{43C21EEB-621A-478A-B8F2-571C545FA2A2}"/>
      </w:docPartPr>
      <w:docPartBody>
        <w:p w:rsidR="00A23611" w:rsidRDefault="00AC77C0" w:rsidP="00AC77C0">
          <w:pPr>
            <w:pStyle w:val="D1E4CF8241D041679D1BC446261EDD29"/>
          </w:pPr>
          <w:r w:rsidRPr="00C03539">
            <w:rPr>
              <w:rStyle w:val="PlaceholderText"/>
            </w:rPr>
            <w:t>Click or tap here to enter text.</w:t>
          </w:r>
        </w:p>
      </w:docPartBody>
    </w:docPart>
    <w:docPart>
      <w:docPartPr>
        <w:name w:val="3D1745431A04464B84D0F7EBC2D25763"/>
        <w:category>
          <w:name w:val="General"/>
          <w:gallery w:val="placeholder"/>
        </w:category>
        <w:types>
          <w:type w:val="bbPlcHdr"/>
        </w:types>
        <w:behaviors>
          <w:behavior w:val="content"/>
        </w:behaviors>
        <w:guid w:val="{5C5D6D9B-0367-45AA-A125-FFA8C64A130C}"/>
      </w:docPartPr>
      <w:docPartBody>
        <w:p w:rsidR="00A23611" w:rsidRDefault="00AC77C0" w:rsidP="00AC77C0">
          <w:pPr>
            <w:pStyle w:val="3D1745431A04464B84D0F7EBC2D25763"/>
          </w:pPr>
          <w:r w:rsidRPr="00C03539">
            <w:rPr>
              <w:rStyle w:val="PlaceholderText"/>
            </w:rPr>
            <w:t>Click or tap here to enter text.</w:t>
          </w:r>
        </w:p>
      </w:docPartBody>
    </w:docPart>
    <w:docPart>
      <w:docPartPr>
        <w:name w:val="F89123EA136349D0A9231D181321F0F9"/>
        <w:category>
          <w:name w:val="General"/>
          <w:gallery w:val="placeholder"/>
        </w:category>
        <w:types>
          <w:type w:val="bbPlcHdr"/>
        </w:types>
        <w:behaviors>
          <w:behavior w:val="content"/>
        </w:behaviors>
        <w:guid w:val="{BEA6D7BD-555C-4B40-9A7F-E7DDE0104518}"/>
      </w:docPartPr>
      <w:docPartBody>
        <w:p w:rsidR="00A23611" w:rsidRDefault="00AC77C0" w:rsidP="00AC77C0">
          <w:pPr>
            <w:pStyle w:val="F89123EA136349D0A9231D181321F0F91"/>
          </w:pPr>
          <w:r w:rsidRPr="00B03C71">
            <w:rPr>
              <w:rStyle w:val="PlaceholderText"/>
            </w:rPr>
            <w:t>Click or tap here to enter text.</w:t>
          </w:r>
        </w:p>
      </w:docPartBody>
    </w:docPart>
    <w:docPart>
      <w:docPartPr>
        <w:name w:val="21666C57E8F44563B77C46C506FEA78E"/>
        <w:category>
          <w:name w:val="General"/>
          <w:gallery w:val="placeholder"/>
        </w:category>
        <w:types>
          <w:type w:val="bbPlcHdr"/>
        </w:types>
        <w:behaviors>
          <w:behavior w:val="content"/>
        </w:behaviors>
        <w:guid w:val="{1BF32A9E-371E-427D-B528-574761F2BA42}"/>
      </w:docPartPr>
      <w:docPartBody>
        <w:p w:rsidR="00A23611" w:rsidRDefault="00AC77C0" w:rsidP="00AC77C0">
          <w:pPr>
            <w:pStyle w:val="21666C57E8F44563B77C46C506FEA78E"/>
          </w:pPr>
          <w:r w:rsidRPr="00C03539">
            <w:rPr>
              <w:rStyle w:val="PlaceholderText"/>
            </w:rPr>
            <w:t>Click or tap here to enter text.</w:t>
          </w:r>
        </w:p>
      </w:docPartBody>
    </w:docPart>
    <w:docPart>
      <w:docPartPr>
        <w:name w:val="95CD93D6C90D4FCD96B94BC8CB0F999A"/>
        <w:category>
          <w:name w:val="General"/>
          <w:gallery w:val="placeholder"/>
        </w:category>
        <w:types>
          <w:type w:val="bbPlcHdr"/>
        </w:types>
        <w:behaviors>
          <w:behavior w:val="content"/>
        </w:behaviors>
        <w:guid w:val="{71BFFACC-9FC3-4040-9151-DB9564A55D2D}"/>
      </w:docPartPr>
      <w:docPartBody>
        <w:p w:rsidR="00A23611" w:rsidRDefault="00AC77C0" w:rsidP="00AC77C0">
          <w:pPr>
            <w:pStyle w:val="95CD93D6C90D4FCD96B94BC8CB0F999A1"/>
          </w:pPr>
          <w:r w:rsidRPr="00B03C71">
            <w:rPr>
              <w:rStyle w:val="PlaceholderText"/>
            </w:rPr>
            <w:t>Click or tap here to enter text.</w:t>
          </w:r>
        </w:p>
      </w:docPartBody>
    </w:docPart>
    <w:docPart>
      <w:docPartPr>
        <w:name w:val="FF31C632538A4BD0939448D94BC27FB4"/>
        <w:category>
          <w:name w:val="General"/>
          <w:gallery w:val="placeholder"/>
        </w:category>
        <w:types>
          <w:type w:val="bbPlcHdr"/>
        </w:types>
        <w:behaviors>
          <w:behavior w:val="content"/>
        </w:behaviors>
        <w:guid w:val="{211B2BAB-B572-4869-8472-5C52D1D61FE8}"/>
      </w:docPartPr>
      <w:docPartBody>
        <w:p w:rsidR="00A23611" w:rsidRDefault="00AC77C0" w:rsidP="00AC77C0">
          <w:pPr>
            <w:pStyle w:val="FF31C632538A4BD0939448D94BC27FB41"/>
          </w:pPr>
          <w:r w:rsidRPr="00B03C71">
            <w:rPr>
              <w:rStyle w:val="PlaceholderText"/>
            </w:rPr>
            <w:t>Click or tap here to enter text.</w:t>
          </w:r>
        </w:p>
      </w:docPartBody>
    </w:docPart>
    <w:docPart>
      <w:docPartPr>
        <w:name w:val="9A37863073A3445786AD005E297B2F9A"/>
        <w:category>
          <w:name w:val="General"/>
          <w:gallery w:val="placeholder"/>
        </w:category>
        <w:types>
          <w:type w:val="bbPlcHdr"/>
        </w:types>
        <w:behaviors>
          <w:behavior w:val="content"/>
        </w:behaviors>
        <w:guid w:val="{58A09840-2AF1-4FB9-8756-A873C3485CD7}"/>
      </w:docPartPr>
      <w:docPartBody>
        <w:p w:rsidR="00A23611" w:rsidRDefault="00AC77C0" w:rsidP="00AC77C0">
          <w:pPr>
            <w:pStyle w:val="9A37863073A3445786AD005E297B2F9A1"/>
          </w:pPr>
          <w:r w:rsidRPr="00B03C71">
            <w:rPr>
              <w:rStyle w:val="PlaceholderText"/>
            </w:rPr>
            <w:t>Click or tap here to enter text.</w:t>
          </w:r>
        </w:p>
      </w:docPartBody>
    </w:docPart>
    <w:docPart>
      <w:docPartPr>
        <w:name w:val="A52FA98DD3A4480EA27304ABB0ED9A27"/>
        <w:category>
          <w:name w:val="General"/>
          <w:gallery w:val="placeholder"/>
        </w:category>
        <w:types>
          <w:type w:val="bbPlcHdr"/>
        </w:types>
        <w:behaviors>
          <w:behavior w:val="content"/>
        </w:behaviors>
        <w:guid w:val="{AE1E9810-4C42-435D-9BE3-0E68E17460C7}"/>
      </w:docPartPr>
      <w:docPartBody>
        <w:p w:rsidR="00A23611" w:rsidRDefault="00AC77C0" w:rsidP="00AC77C0">
          <w:pPr>
            <w:pStyle w:val="A52FA98DD3A4480EA27304ABB0ED9A271"/>
          </w:pPr>
          <w:r w:rsidRPr="00B03C71">
            <w:rPr>
              <w:rStyle w:val="PlaceholderText"/>
            </w:rPr>
            <w:t>Click or tap here to enter text.</w:t>
          </w:r>
        </w:p>
      </w:docPartBody>
    </w:docPart>
    <w:docPart>
      <w:docPartPr>
        <w:name w:val="16E84C79FC6A41FDA568DE8CBBC60DF6"/>
        <w:category>
          <w:name w:val="General"/>
          <w:gallery w:val="placeholder"/>
        </w:category>
        <w:types>
          <w:type w:val="bbPlcHdr"/>
        </w:types>
        <w:behaviors>
          <w:behavior w:val="content"/>
        </w:behaviors>
        <w:guid w:val="{872B6E71-F7C7-4CA8-93EF-DAAC131B3F2F}"/>
      </w:docPartPr>
      <w:docPartBody>
        <w:p w:rsidR="00A23611" w:rsidRDefault="00AC77C0" w:rsidP="00AC77C0">
          <w:pPr>
            <w:pStyle w:val="16E84C79FC6A41FDA568DE8CBBC60DF61"/>
          </w:pPr>
          <w:r w:rsidRPr="00B03C71">
            <w:rPr>
              <w:rStyle w:val="PlaceholderText"/>
            </w:rPr>
            <w:t>Click or tap here to enter text.</w:t>
          </w:r>
        </w:p>
      </w:docPartBody>
    </w:docPart>
    <w:docPart>
      <w:docPartPr>
        <w:name w:val="080F20F3F12F4DEFA6434CA256CA3587"/>
        <w:category>
          <w:name w:val="General"/>
          <w:gallery w:val="placeholder"/>
        </w:category>
        <w:types>
          <w:type w:val="bbPlcHdr"/>
        </w:types>
        <w:behaviors>
          <w:behavior w:val="content"/>
        </w:behaviors>
        <w:guid w:val="{01EB9643-A24E-4758-934B-70147470E552}"/>
      </w:docPartPr>
      <w:docPartBody>
        <w:p w:rsidR="00A23611" w:rsidRDefault="00AC77C0" w:rsidP="00AC77C0">
          <w:pPr>
            <w:pStyle w:val="080F20F3F12F4DEFA6434CA256CA35871"/>
          </w:pPr>
          <w:r w:rsidRPr="00B03C71">
            <w:rPr>
              <w:rStyle w:val="PlaceholderText"/>
            </w:rPr>
            <w:t>Click or tap here to enter text.</w:t>
          </w:r>
        </w:p>
      </w:docPartBody>
    </w:docPart>
    <w:docPart>
      <w:docPartPr>
        <w:name w:val="A6CD55DE632647149F46A34E29C6DE50"/>
        <w:category>
          <w:name w:val="General"/>
          <w:gallery w:val="placeholder"/>
        </w:category>
        <w:types>
          <w:type w:val="bbPlcHdr"/>
        </w:types>
        <w:behaviors>
          <w:behavior w:val="content"/>
        </w:behaviors>
        <w:guid w:val="{644CAE83-84D6-4374-AA2E-7AC81947CBED}"/>
      </w:docPartPr>
      <w:docPartBody>
        <w:p w:rsidR="00A23611" w:rsidRDefault="00AC77C0" w:rsidP="00AC77C0">
          <w:pPr>
            <w:pStyle w:val="A6CD55DE632647149F46A34E29C6DE50"/>
          </w:pPr>
          <w:r w:rsidRPr="00C03539">
            <w:rPr>
              <w:rStyle w:val="PlaceholderText"/>
            </w:rPr>
            <w:t>Click or tap here to enter text.</w:t>
          </w:r>
        </w:p>
      </w:docPartBody>
    </w:docPart>
    <w:docPart>
      <w:docPartPr>
        <w:name w:val="9F8C6DF479C449C18E4D307E951443A3"/>
        <w:category>
          <w:name w:val="General"/>
          <w:gallery w:val="placeholder"/>
        </w:category>
        <w:types>
          <w:type w:val="bbPlcHdr"/>
        </w:types>
        <w:behaviors>
          <w:behavior w:val="content"/>
        </w:behaviors>
        <w:guid w:val="{9A166670-BA72-44A1-908D-97CDFD97C8A9}"/>
      </w:docPartPr>
      <w:docPartBody>
        <w:p w:rsidR="00A23611" w:rsidRDefault="00AC77C0" w:rsidP="00AC77C0">
          <w:pPr>
            <w:pStyle w:val="9F8C6DF479C449C18E4D307E951443A31"/>
          </w:pPr>
          <w:r w:rsidRPr="00B03C71">
            <w:rPr>
              <w:rStyle w:val="PlaceholderText"/>
            </w:rPr>
            <w:t>Click or tap here to enter text.</w:t>
          </w:r>
        </w:p>
      </w:docPartBody>
    </w:docPart>
    <w:docPart>
      <w:docPartPr>
        <w:name w:val="14B21EBFF75B4F308736754210C83E80"/>
        <w:category>
          <w:name w:val="General"/>
          <w:gallery w:val="placeholder"/>
        </w:category>
        <w:types>
          <w:type w:val="bbPlcHdr"/>
        </w:types>
        <w:behaviors>
          <w:behavior w:val="content"/>
        </w:behaviors>
        <w:guid w:val="{C25CB64E-5D90-4FE2-8BF4-5FC203E86598}"/>
      </w:docPartPr>
      <w:docPartBody>
        <w:p w:rsidR="00A23611" w:rsidRDefault="00AC77C0" w:rsidP="00AC77C0">
          <w:pPr>
            <w:pStyle w:val="14B21EBFF75B4F308736754210C83E80"/>
          </w:pPr>
          <w:r w:rsidRPr="00C03539">
            <w:rPr>
              <w:rStyle w:val="PlaceholderText"/>
            </w:rPr>
            <w:t>Click or tap here to enter text.</w:t>
          </w:r>
        </w:p>
      </w:docPartBody>
    </w:docPart>
    <w:docPart>
      <w:docPartPr>
        <w:name w:val="ABAB681CFB6B4D3087A3055FFCEB3D9B"/>
        <w:category>
          <w:name w:val="General"/>
          <w:gallery w:val="placeholder"/>
        </w:category>
        <w:types>
          <w:type w:val="bbPlcHdr"/>
        </w:types>
        <w:behaviors>
          <w:behavior w:val="content"/>
        </w:behaviors>
        <w:guid w:val="{16716A45-4EB5-4556-AADF-FB4E053474E9}"/>
      </w:docPartPr>
      <w:docPartBody>
        <w:p w:rsidR="00A23611" w:rsidRDefault="00AC77C0" w:rsidP="00AC77C0">
          <w:pPr>
            <w:pStyle w:val="ABAB681CFB6B4D3087A3055FFCEB3D9B"/>
          </w:pPr>
          <w:r w:rsidRPr="00B03C71">
            <w:rPr>
              <w:rStyle w:val="PlaceholderText"/>
            </w:rPr>
            <w:t>Click or tap to enter a date.</w:t>
          </w:r>
        </w:p>
      </w:docPartBody>
    </w:docPart>
    <w:docPart>
      <w:docPartPr>
        <w:name w:val="F258C2EE50B94732AFE18EC0DC304E6A"/>
        <w:category>
          <w:name w:val="General"/>
          <w:gallery w:val="placeholder"/>
        </w:category>
        <w:types>
          <w:type w:val="bbPlcHdr"/>
        </w:types>
        <w:behaviors>
          <w:behavior w:val="content"/>
        </w:behaviors>
        <w:guid w:val="{685CD28E-34C3-4D25-A923-07029F065520}"/>
      </w:docPartPr>
      <w:docPartBody>
        <w:p w:rsidR="00A23611" w:rsidRDefault="00AC77C0" w:rsidP="00AC77C0">
          <w:pPr>
            <w:pStyle w:val="F258C2EE50B94732AFE18EC0DC304E6A"/>
          </w:pPr>
          <w:r w:rsidRPr="00B03C71">
            <w:rPr>
              <w:rStyle w:val="PlaceholderText"/>
            </w:rPr>
            <w:t>Click or tap here to enter text.</w:t>
          </w:r>
        </w:p>
      </w:docPartBody>
    </w:docPart>
    <w:docPart>
      <w:docPartPr>
        <w:name w:val="AD7CC9C35D4A4B9B82B955A338260416"/>
        <w:category>
          <w:name w:val="General"/>
          <w:gallery w:val="placeholder"/>
        </w:category>
        <w:types>
          <w:type w:val="bbPlcHdr"/>
        </w:types>
        <w:behaviors>
          <w:behavior w:val="content"/>
        </w:behaviors>
        <w:guid w:val="{C9923DFD-E7F1-4711-9AAD-9F428AB86891}"/>
      </w:docPartPr>
      <w:docPartBody>
        <w:p w:rsidR="00A23611" w:rsidRDefault="00AC77C0" w:rsidP="00AC77C0">
          <w:pPr>
            <w:pStyle w:val="AD7CC9C35D4A4B9B82B955A338260416"/>
          </w:pPr>
          <w:r w:rsidRPr="00B03C71">
            <w:rPr>
              <w:rStyle w:val="PlaceholderText"/>
            </w:rPr>
            <w:t>Click or tap here to enter text.</w:t>
          </w:r>
        </w:p>
      </w:docPartBody>
    </w:docPart>
    <w:docPart>
      <w:docPartPr>
        <w:name w:val="728397F7850E4F90A817F1C847784556"/>
        <w:category>
          <w:name w:val="General"/>
          <w:gallery w:val="placeholder"/>
        </w:category>
        <w:types>
          <w:type w:val="bbPlcHdr"/>
        </w:types>
        <w:behaviors>
          <w:behavior w:val="content"/>
        </w:behaviors>
        <w:guid w:val="{DB84A8A2-42BD-468F-9974-112BCFF7EF7B}"/>
      </w:docPartPr>
      <w:docPartBody>
        <w:p w:rsidR="00A23611" w:rsidRDefault="00AC77C0" w:rsidP="00AC77C0">
          <w:pPr>
            <w:pStyle w:val="728397F7850E4F90A817F1C847784556"/>
          </w:pPr>
          <w:r w:rsidRPr="00B03C71">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2985C452-0909-40AF-A9B1-4B8B605AC1A3}"/>
      </w:docPartPr>
      <w:docPartBody>
        <w:p w:rsidR="00A23611" w:rsidRDefault="00AC77C0">
          <w:r w:rsidRPr="00DB5752">
            <w:rPr>
              <w:rStyle w:val="PlaceholderText"/>
            </w:rPr>
            <w:t>Enter any content that you want to repeat, including other content controls. You can also insert this control around table rows in order to repeat parts of a table.</w:t>
          </w:r>
        </w:p>
      </w:docPartBody>
    </w:docPart>
    <w:docPart>
      <w:docPartPr>
        <w:name w:val="2582252335164EC6B4BD00B2D1BF0186"/>
        <w:category>
          <w:name w:val="General"/>
          <w:gallery w:val="placeholder"/>
        </w:category>
        <w:types>
          <w:type w:val="bbPlcHdr"/>
        </w:types>
        <w:behaviors>
          <w:behavior w:val="content"/>
        </w:behaviors>
        <w:guid w:val="{DAABB83E-9ABE-479F-9444-007C79778858}"/>
      </w:docPartPr>
      <w:docPartBody>
        <w:p w:rsidR="00A23611" w:rsidRDefault="00AC77C0" w:rsidP="00AC77C0">
          <w:pPr>
            <w:pStyle w:val="2582252335164EC6B4BD00B2D1BF0186"/>
          </w:pPr>
          <w:r w:rsidRPr="00DB5752">
            <w:rPr>
              <w:rStyle w:val="PlaceholderText"/>
            </w:rPr>
            <w:t>Enter any content that you want to repeat, including other content controls. You can also insert this control around table rows in order to repeat parts of a table.</w:t>
          </w:r>
        </w:p>
      </w:docPartBody>
    </w:docPart>
    <w:docPart>
      <w:docPartPr>
        <w:name w:val="2CCAE66D86874003AB657148BFA0332F"/>
        <w:category>
          <w:name w:val="General"/>
          <w:gallery w:val="placeholder"/>
        </w:category>
        <w:types>
          <w:type w:val="bbPlcHdr"/>
        </w:types>
        <w:behaviors>
          <w:behavior w:val="content"/>
        </w:behaviors>
        <w:guid w:val="{71BF547E-3BED-46EA-B1AB-9109301B1F93}"/>
      </w:docPartPr>
      <w:docPartBody>
        <w:p w:rsidR="00A23611" w:rsidRDefault="00AC77C0" w:rsidP="00AC77C0">
          <w:pPr>
            <w:pStyle w:val="2CCAE66D86874003AB657148BFA0332F"/>
          </w:pPr>
          <w:r w:rsidRPr="00FD5CDC">
            <w:rPr>
              <w:rStyle w:val="PlaceholderText"/>
            </w:rPr>
            <w:t>Click or tap here to enter text.</w:t>
          </w:r>
        </w:p>
      </w:docPartBody>
    </w:docPart>
    <w:docPart>
      <w:docPartPr>
        <w:name w:val="0692C63D793E44C48CD8652A7DE6DA69"/>
        <w:category>
          <w:name w:val="General"/>
          <w:gallery w:val="placeholder"/>
        </w:category>
        <w:types>
          <w:type w:val="bbPlcHdr"/>
        </w:types>
        <w:behaviors>
          <w:behavior w:val="content"/>
        </w:behaviors>
        <w:guid w:val="{96A39ADD-48F3-4A15-9B02-98A0B2A53757}"/>
      </w:docPartPr>
      <w:docPartBody>
        <w:p w:rsidR="00A23611" w:rsidRDefault="00AC77C0" w:rsidP="00AC77C0">
          <w:pPr>
            <w:pStyle w:val="0692C63D793E44C48CD8652A7DE6DA69"/>
          </w:pPr>
          <w:r w:rsidRPr="00FD5CDC">
            <w:rPr>
              <w:rStyle w:val="PlaceholderText"/>
            </w:rPr>
            <w:t>Click or tap here to enter text.</w:t>
          </w:r>
        </w:p>
      </w:docPartBody>
    </w:docPart>
    <w:docPart>
      <w:docPartPr>
        <w:name w:val="5F2DB3358ED9444680E6B1F087AE563F"/>
        <w:category>
          <w:name w:val="General"/>
          <w:gallery w:val="placeholder"/>
        </w:category>
        <w:types>
          <w:type w:val="bbPlcHdr"/>
        </w:types>
        <w:behaviors>
          <w:behavior w:val="content"/>
        </w:behaviors>
        <w:guid w:val="{1C075BF2-8E89-43EE-99AC-D670850E3C36}"/>
      </w:docPartPr>
      <w:docPartBody>
        <w:p w:rsidR="00A23611" w:rsidRDefault="00AC77C0" w:rsidP="00AC77C0">
          <w:pPr>
            <w:pStyle w:val="5F2DB3358ED9444680E6B1F087AE563F"/>
          </w:pPr>
          <w:r w:rsidRPr="00FD5CDC">
            <w:rPr>
              <w:rStyle w:val="PlaceholderText"/>
            </w:rPr>
            <w:t>Click or tap here to enter text.</w:t>
          </w:r>
        </w:p>
      </w:docPartBody>
    </w:docPart>
    <w:docPart>
      <w:docPartPr>
        <w:name w:val="D9C84C2118B54E11BA0FB73C963772E4"/>
        <w:category>
          <w:name w:val="General"/>
          <w:gallery w:val="placeholder"/>
        </w:category>
        <w:types>
          <w:type w:val="bbPlcHdr"/>
        </w:types>
        <w:behaviors>
          <w:behavior w:val="content"/>
        </w:behaviors>
        <w:guid w:val="{F5F0E289-4FDC-45F5-BB5B-45B0B13AFCA3}"/>
      </w:docPartPr>
      <w:docPartBody>
        <w:p w:rsidR="00A23611" w:rsidRDefault="00AC77C0" w:rsidP="00AC77C0">
          <w:pPr>
            <w:pStyle w:val="D9C84C2118B54E11BA0FB73C963772E4"/>
          </w:pPr>
          <w:r w:rsidRPr="00FD5CDC">
            <w:rPr>
              <w:rStyle w:val="PlaceholderText"/>
            </w:rPr>
            <w:t>Click or tap here to enter text.</w:t>
          </w:r>
        </w:p>
      </w:docPartBody>
    </w:docPart>
    <w:docPart>
      <w:docPartPr>
        <w:name w:val="CFAF54AED42D4F2DA3E84C38832F9ECD"/>
        <w:category>
          <w:name w:val="General"/>
          <w:gallery w:val="placeholder"/>
        </w:category>
        <w:types>
          <w:type w:val="bbPlcHdr"/>
        </w:types>
        <w:behaviors>
          <w:behavior w:val="content"/>
        </w:behaviors>
        <w:guid w:val="{321B9C79-D0EA-416F-A5B7-459013C2B4FD}"/>
      </w:docPartPr>
      <w:docPartBody>
        <w:p w:rsidR="00A23611" w:rsidRDefault="00AC77C0" w:rsidP="00AC77C0">
          <w:pPr>
            <w:pStyle w:val="CFAF54AED42D4F2DA3E84C38832F9ECD"/>
          </w:pPr>
          <w:r w:rsidRPr="00FD5CDC">
            <w:rPr>
              <w:rStyle w:val="PlaceholderText"/>
            </w:rPr>
            <w:t>Click or tap here to enter text.</w:t>
          </w:r>
        </w:p>
      </w:docPartBody>
    </w:docPart>
    <w:docPart>
      <w:docPartPr>
        <w:name w:val="7D593CFB613E40DEAB7F187BB2DF79DA"/>
        <w:category>
          <w:name w:val="General"/>
          <w:gallery w:val="placeholder"/>
        </w:category>
        <w:types>
          <w:type w:val="bbPlcHdr"/>
        </w:types>
        <w:behaviors>
          <w:behavior w:val="content"/>
        </w:behaviors>
        <w:guid w:val="{0A851DB3-F6AC-4EB6-977C-E97E90AD8945}"/>
      </w:docPartPr>
      <w:docPartBody>
        <w:p w:rsidR="00A23611" w:rsidRDefault="00AC77C0" w:rsidP="00AC77C0">
          <w:pPr>
            <w:pStyle w:val="7D593CFB613E40DEAB7F187BB2DF79DA"/>
          </w:pPr>
          <w:r w:rsidRPr="00FD5CDC">
            <w:rPr>
              <w:rStyle w:val="PlaceholderText"/>
            </w:rPr>
            <w:t>Click or tap here to enter text.</w:t>
          </w:r>
        </w:p>
      </w:docPartBody>
    </w:docPart>
    <w:docPart>
      <w:docPartPr>
        <w:name w:val="0B0DD91664EA4A4F8FB8A5A43CF4F87E"/>
        <w:category>
          <w:name w:val="General"/>
          <w:gallery w:val="placeholder"/>
        </w:category>
        <w:types>
          <w:type w:val="bbPlcHdr"/>
        </w:types>
        <w:behaviors>
          <w:behavior w:val="content"/>
        </w:behaviors>
        <w:guid w:val="{DC603204-60EF-4E98-943D-D7EF5F872C67}"/>
      </w:docPartPr>
      <w:docPartBody>
        <w:p w:rsidR="00A23611" w:rsidRDefault="00AC77C0" w:rsidP="00AC77C0">
          <w:pPr>
            <w:pStyle w:val="0B0DD91664EA4A4F8FB8A5A43CF4F87E"/>
          </w:pPr>
          <w:r w:rsidRPr="00FD5CDC">
            <w:rPr>
              <w:rStyle w:val="PlaceholderText"/>
            </w:rPr>
            <w:t>Click or tap here to enter text.</w:t>
          </w:r>
        </w:p>
      </w:docPartBody>
    </w:docPart>
    <w:docPart>
      <w:docPartPr>
        <w:name w:val="2CBDB6505C354AA597CE7B85CBDE96A4"/>
        <w:category>
          <w:name w:val="General"/>
          <w:gallery w:val="placeholder"/>
        </w:category>
        <w:types>
          <w:type w:val="bbPlcHdr"/>
        </w:types>
        <w:behaviors>
          <w:behavior w:val="content"/>
        </w:behaviors>
        <w:guid w:val="{ADC4B0B6-AB23-4121-BA66-57B2CC233AF7}"/>
      </w:docPartPr>
      <w:docPartBody>
        <w:p w:rsidR="00A23611" w:rsidRDefault="00AC77C0" w:rsidP="00AC77C0">
          <w:pPr>
            <w:pStyle w:val="2CBDB6505C354AA597CE7B85CBDE96A4"/>
          </w:pPr>
          <w:r w:rsidRPr="00FD5CDC">
            <w:rPr>
              <w:rStyle w:val="PlaceholderText"/>
            </w:rPr>
            <w:t>Click or tap here to enter text.</w:t>
          </w:r>
        </w:p>
      </w:docPartBody>
    </w:docPart>
    <w:docPart>
      <w:docPartPr>
        <w:name w:val="D000B27312EA4DF2946F2149FBF7DA45"/>
        <w:category>
          <w:name w:val="General"/>
          <w:gallery w:val="placeholder"/>
        </w:category>
        <w:types>
          <w:type w:val="bbPlcHdr"/>
        </w:types>
        <w:behaviors>
          <w:behavior w:val="content"/>
        </w:behaviors>
        <w:guid w:val="{6810A708-F3B1-4889-BB18-D08DB27EEAB8}"/>
      </w:docPartPr>
      <w:docPartBody>
        <w:p w:rsidR="00A23611" w:rsidRDefault="00AC77C0" w:rsidP="00AC77C0">
          <w:pPr>
            <w:pStyle w:val="D000B27312EA4DF2946F2149FBF7DA45"/>
          </w:pPr>
          <w:r w:rsidRPr="00FD5CDC">
            <w:rPr>
              <w:rStyle w:val="PlaceholderText"/>
            </w:rPr>
            <w:t>Click or tap here to enter text.</w:t>
          </w:r>
        </w:p>
      </w:docPartBody>
    </w:docPart>
    <w:docPart>
      <w:docPartPr>
        <w:name w:val="128FC7EA05BE434B898C485E6735FC29"/>
        <w:category>
          <w:name w:val="General"/>
          <w:gallery w:val="placeholder"/>
        </w:category>
        <w:types>
          <w:type w:val="bbPlcHdr"/>
        </w:types>
        <w:behaviors>
          <w:behavior w:val="content"/>
        </w:behaviors>
        <w:guid w:val="{166E3DA1-2F37-4B69-B37B-818E1B20D082}"/>
      </w:docPartPr>
      <w:docPartBody>
        <w:p w:rsidR="00A23611" w:rsidRDefault="00AC77C0" w:rsidP="00AC77C0">
          <w:pPr>
            <w:pStyle w:val="128FC7EA05BE434B898C485E6735FC29"/>
          </w:pPr>
          <w:r w:rsidRPr="00FD5CDC">
            <w:rPr>
              <w:rStyle w:val="PlaceholderText"/>
            </w:rPr>
            <w:t>Click or tap here to enter text.</w:t>
          </w:r>
        </w:p>
      </w:docPartBody>
    </w:docPart>
    <w:docPart>
      <w:docPartPr>
        <w:name w:val="2BFD51F64A8E47ECADC0E6493FC08A72"/>
        <w:category>
          <w:name w:val="General"/>
          <w:gallery w:val="placeholder"/>
        </w:category>
        <w:types>
          <w:type w:val="bbPlcHdr"/>
        </w:types>
        <w:behaviors>
          <w:behavior w:val="content"/>
        </w:behaviors>
        <w:guid w:val="{DC089C43-B832-47B8-8CB9-D12B336D20EA}"/>
      </w:docPartPr>
      <w:docPartBody>
        <w:p w:rsidR="00A23611" w:rsidRDefault="00AC77C0" w:rsidP="00AC77C0">
          <w:pPr>
            <w:pStyle w:val="2BFD51F64A8E47ECADC0E6493FC08A72"/>
          </w:pPr>
          <w:r w:rsidRPr="00FD5CDC">
            <w:rPr>
              <w:rStyle w:val="PlaceholderText"/>
            </w:rPr>
            <w:t>Click or tap here to enter text.</w:t>
          </w:r>
        </w:p>
      </w:docPartBody>
    </w:docPart>
    <w:docPart>
      <w:docPartPr>
        <w:name w:val="E3170EBBCBCB498AA637E7C0AA67794B"/>
        <w:category>
          <w:name w:val="General"/>
          <w:gallery w:val="placeholder"/>
        </w:category>
        <w:types>
          <w:type w:val="bbPlcHdr"/>
        </w:types>
        <w:behaviors>
          <w:behavior w:val="content"/>
        </w:behaviors>
        <w:guid w:val="{AF7380C3-423D-41C4-803A-1AD4C1C6D6FD}"/>
      </w:docPartPr>
      <w:docPartBody>
        <w:p w:rsidR="00A23611" w:rsidRDefault="00AC77C0" w:rsidP="00AC77C0">
          <w:pPr>
            <w:pStyle w:val="E3170EBBCBCB498AA637E7C0AA67794B"/>
          </w:pPr>
          <w:r w:rsidRPr="00FD5CDC">
            <w:rPr>
              <w:rStyle w:val="PlaceholderText"/>
            </w:rPr>
            <w:t>Click or tap here to enter text.</w:t>
          </w:r>
        </w:p>
      </w:docPartBody>
    </w:docPart>
    <w:docPart>
      <w:docPartPr>
        <w:name w:val="4CBC371EDD8E429DA4FBFF236AF0EAEF"/>
        <w:category>
          <w:name w:val="General"/>
          <w:gallery w:val="placeholder"/>
        </w:category>
        <w:types>
          <w:type w:val="bbPlcHdr"/>
        </w:types>
        <w:behaviors>
          <w:behavior w:val="content"/>
        </w:behaviors>
        <w:guid w:val="{9B6C1720-472B-4843-8763-BA4696413B85}"/>
      </w:docPartPr>
      <w:docPartBody>
        <w:p w:rsidR="00A23611" w:rsidRDefault="00AC77C0" w:rsidP="00AC77C0">
          <w:pPr>
            <w:pStyle w:val="4CBC371EDD8E429DA4FBFF236AF0EAEF"/>
          </w:pPr>
          <w:r w:rsidRPr="00FD5CDC">
            <w:rPr>
              <w:rStyle w:val="PlaceholderText"/>
            </w:rPr>
            <w:t>Click or tap here to enter text.</w:t>
          </w:r>
        </w:p>
      </w:docPartBody>
    </w:docPart>
    <w:docPart>
      <w:docPartPr>
        <w:name w:val="A4BE60FE6C3F4C0CA4619EBEEB172D02"/>
        <w:category>
          <w:name w:val="General"/>
          <w:gallery w:val="placeholder"/>
        </w:category>
        <w:types>
          <w:type w:val="bbPlcHdr"/>
        </w:types>
        <w:behaviors>
          <w:behavior w:val="content"/>
        </w:behaviors>
        <w:guid w:val="{1749E120-8D60-4093-882A-92673C8BF33A}"/>
      </w:docPartPr>
      <w:docPartBody>
        <w:p w:rsidR="00A23611" w:rsidRDefault="00AC77C0" w:rsidP="00AC77C0">
          <w:pPr>
            <w:pStyle w:val="A4BE60FE6C3F4C0CA4619EBEEB172D02"/>
          </w:pPr>
          <w:r w:rsidRPr="00FD5CDC">
            <w:rPr>
              <w:rStyle w:val="PlaceholderText"/>
            </w:rPr>
            <w:t>Click or tap here to enter text.</w:t>
          </w:r>
        </w:p>
      </w:docPartBody>
    </w:docPart>
    <w:docPart>
      <w:docPartPr>
        <w:name w:val="44631ADF77FB41ECBAC521D3DD536430"/>
        <w:category>
          <w:name w:val="General"/>
          <w:gallery w:val="placeholder"/>
        </w:category>
        <w:types>
          <w:type w:val="bbPlcHdr"/>
        </w:types>
        <w:behaviors>
          <w:behavior w:val="content"/>
        </w:behaviors>
        <w:guid w:val="{8A9B8172-5999-4447-9927-9C902B2551D9}"/>
      </w:docPartPr>
      <w:docPartBody>
        <w:p w:rsidR="00A23611" w:rsidRDefault="00AC77C0" w:rsidP="00AC77C0">
          <w:pPr>
            <w:pStyle w:val="44631ADF77FB41ECBAC521D3DD536430"/>
          </w:pPr>
          <w:r w:rsidRPr="00FD5CDC">
            <w:rPr>
              <w:rStyle w:val="PlaceholderText"/>
            </w:rPr>
            <w:t>Click or tap here to enter text.</w:t>
          </w:r>
        </w:p>
      </w:docPartBody>
    </w:docPart>
    <w:docPart>
      <w:docPartPr>
        <w:name w:val="9D673576D4994DBEAF41A29AA47CE3D9"/>
        <w:category>
          <w:name w:val="General"/>
          <w:gallery w:val="placeholder"/>
        </w:category>
        <w:types>
          <w:type w:val="bbPlcHdr"/>
        </w:types>
        <w:behaviors>
          <w:behavior w:val="content"/>
        </w:behaviors>
        <w:guid w:val="{1C93751A-C8A5-444E-A3A4-D811D933AABD}"/>
      </w:docPartPr>
      <w:docPartBody>
        <w:p w:rsidR="00A23611" w:rsidRDefault="00AC77C0" w:rsidP="00AC77C0">
          <w:pPr>
            <w:pStyle w:val="9D673576D4994DBEAF41A29AA47CE3D9"/>
          </w:pPr>
          <w:r w:rsidRPr="00FD5CDC">
            <w:rPr>
              <w:rStyle w:val="PlaceholderText"/>
            </w:rPr>
            <w:t>Click or tap here to enter text.</w:t>
          </w:r>
        </w:p>
      </w:docPartBody>
    </w:docPart>
    <w:docPart>
      <w:docPartPr>
        <w:name w:val="07FE2C11C4E54005A0C9CE9F89E667AB"/>
        <w:category>
          <w:name w:val="General"/>
          <w:gallery w:val="placeholder"/>
        </w:category>
        <w:types>
          <w:type w:val="bbPlcHdr"/>
        </w:types>
        <w:behaviors>
          <w:behavior w:val="content"/>
        </w:behaviors>
        <w:guid w:val="{E8EEAF21-E847-492B-A614-F66D5309194A}"/>
      </w:docPartPr>
      <w:docPartBody>
        <w:p w:rsidR="00A23611" w:rsidRDefault="00AC77C0" w:rsidP="00AC77C0">
          <w:pPr>
            <w:pStyle w:val="07FE2C11C4E54005A0C9CE9F89E667AB"/>
          </w:pPr>
          <w:r w:rsidRPr="00FD5CDC">
            <w:rPr>
              <w:rStyle w:val="PlaceholderText"/>
            </w:rPr>
            <w:t>Click or tap here to enter text.</w:t>
          </w:r>
        </w:p>
      </w:docPartBody>
    </w:docPart>
    <w:docPart>
      <w:docPartPr>
        <w:name w:val="AEAB76364464411EA4BE2C86434F2F88"/>
        <w:category>
          <w:name w:val="General"/>
          <w:gallery w:val="placeholder"/>
        </w:category>
        <w:types>
          <w:type w:val="bbPlcHdr"/>
        </w:types>
        <w:behaviors>
          <w:behavior w:val="content"/>
        </w:behaviors>
        <w:guid w:val="{58BB6C0B-FEDF-4260-978A-676CF76AB7AD}"/>
      </w:docPartPr>
      <w:docPartBody>
        <w:p w:rsidR="00A23611" w:rsidRDefault="00AC77C0" w:rsidP="00AC77C0">
          <w:pPr>
            <w:pStyle w:val="AEAB76364464411EA4BE2C86434F2F88"/>
          </w:pPr>
          <w:r w:rsidRPr="00FD5CDC">
            <w:rPr>
              <w:rStyle w:val="PlaceholderText"/>
            </w:rPr>
            <w:t>Click or tap here to enter text.</w:t>
          </w:r>
        </w:p>
      </w:docPartBody>
    </w:docPart>
    <w:docPart>
      <w:docPartPr>
        <w:name w:val="CCC556F464DE40A991D3F10D53214338"/>
        <w:category>
          <w:name w:val="General"/>
          <w:gallery w:val="placeholder"/>
        </w:category>
        <w:types>
          <w:type w:val="bbPlcHdr"/>
        </w:types>
        <w:behaviors>
          <w:behavior w:val="content"/>
        </w:behaviors>
        <w:guid w:val="{14D11E36-C712-4CD6-94CC-F133F0EE2568}"/>
      </w:docPartPr>
      <w:docPartBody>
        <w:p w:rsidR="00A23611" w:rsidRDefault="00AC77C0" w:rsidP="00AC77C0">
          <w:pPr>
            <w:pStyle w:val="CCC556F464DE40A991D3F10D53214338"/>
          </w:pPr>
          <w:r w:rsidRPr="00FD5CDC">
            <w:rPr>
              <w:rStyle w:val="PlaceholderText"/>
            </w:rPr>
            <w:t>Click or tap here to enter text.</w:t>
          </w:r>
        </w:p>
      </w:docPartBody>
    </w:docPart>
    <w:docPart>
      <w:docPartPr>
        <w:name w:val="88B00F37343D405799BBEF0BABB98E25"/>
        <w:category>
          <w:name w:val="General"/>
          <w:gallery w:val="placeholder"/>
        </w:category>
        <w:types>
          <w:type w:val="bbPlcHdr"/>
        </w:types>
        <w:behaviors>
          <w:behavior w:val="content"/>
        </w:behaviors>
        <w:guid w:val="{FD1845B1-1903-453A-BE39-32F409DEF629}"/>
      </w:docPartPr>
      <w:docPartBody>
        <w:p w:rsidR="00A23611" w:rsidRDefault="00AC77C0" w:rsidP="00AC77C0">
          <w:pPr>
            <w:pStyle w:val="88B00F37343D405799BBEF0BABB98E25"/>
          </w:pPr>
          <w:r w:rsidRPr="00FD5CDC">
            <w:rPr>
              <w:rStyle w:val="PlaceholderText"/>
            </w:rPr>
            <w:t>Click or tap here to enter text.</w:t>
          </w:r>
        </w:p>
      </w:docPartBody>
    </w:docPart>
    <w:docPart>
      <w:docPartPr>
        <w:name w:val="4C8C4B27B16B49D69654922A1A727C57"/>
        <w:category>
          <w:name w:val="General"/>
          <w:gallery w:val="placeholder"/>
        </w:category>
        <w:types>
          <w:type w:val="bbPlcHdr"/>
        </w:types>
        <w:behaviors>
          <w:behavior w:val="content"/>
        </w:behaviors>
        <w:guid w:val="{58754C2B-CF9B-4D53-A2B9-F6060767443C}"/>
      </w:docPartPr>
      <w:docPartBody>
        <w:p w:rsidR="00A23611" w:rsidRDefault="00AC77C0" w:rsidP="00AC77C0">
          <w:pPr>
            <w:pStyle w:val="4C8C4B27B16B49D69654922A1A727C57"/>
          </w:pPr>
          <w:r w:rsidRPr="00FD5CDC">
            <w:rPr>
              <w:rStyle w:val="PlaceholderText"/>
            </w:rPr>
            <w:t>Click or tap here to enter text.</w:t>
          </w:r>
        </w:p>
      </w:docPartBody>
    </w:docPart>
    <w:docPart>
      <w:docPartPr>
        <w:name w:val="C3BAFD06F39D4D15A9861F498496055C"/>
        <w:category>
          <w:name w:val="General"/>
          <w:gallery w:val="placeholder"/>
        </w:category>
        <w:types>
          <w:type w:val="bbPlcHdr"/>
        </w:types>
        <w:behaviors>
          <w:behavior w:val="content"/>
        </w:behaviors>
        <w:guid w:val="{028F8D6F-510E-4227-BF32-8561DCE4965F}"/>
      </w:docPartPr>
      <w:docPartBody>
        <w:p w:rsidR="00A23611" w:rsidRDefault="00AC77C0" w:rsidP="00AC77C0">
          <w:pPr>
            <w:pStyle w:val="C3BAFD06F39D4D15A9861F498496055C"/>
          </w:pPr>
          <w:r w:rsidRPr="00FD5CDC">
            <w:rPr>
              <w:rStyle w:val="PlaceholderText"/>
            </w:rPr>
            <w:t>Click or tap here to enter text.</w:t>
          </w:r>
        </w:p>
      </w:docPartBody>
    </w:docPart>
    <w:docPart>
      <w:docPartPr>
        <w:name w:val="9F6BBF49894C46D4853DFD2666FAE829"/>
        <w:category>
          <w:name w:val="General"/>
          <w:gallery w:val="placeholder"/>
        </w:category>
        <w:types>
          <w:type w:val="bbPlcHdr"/>
        </w:types>
        <w:behaviors>
          <w:behavior w:val="content"/>
        </w:behaviors>
        <w:guid w:val="{A817F59D-2E4D-4B44-9964-1075F9143418}"/>
      </w:docPartPr>
      <w:docPartBody>
        <w:p w:rsidR="00A23611" w:rsidRDefault="00AC77C0" w:rsidP="00AC77C0">
          <w:pPr>
            <w:pStyle w:val="9F6BBF49894C46D4853DFD2666FAE829"/>
          </w:pPr>
          <w:r w:rsidRPr="00FD5CDC">
            <w:rPr>
              <w:rStyle w:val="PlaceholderText"/>
            </w:rPr>
            <w:t>Click or tap here to enter text.</w:t>
          </w:r>
        </w:p>
      </w:docPartBody>
    </w:docPart>
    <w:docPart>
      <w:docPartPr>
        <w:name w:val="ABD25BC5CBD243E7865D0E1038AFBA65"/>
        <w:category>
          <w:name w:val="General"/>
          <w:gallery w:val="placeholder"/>
        </w:category>
        <w:types>
          <w:type w:val="bbPlcHdr"/>
        </w:types>
        <w:behaviors>
          <w:behavior w:val="content"/>
        </w:behaviors>
        <w:guid w:val="{1BF44466-E35A-4B40-B4ED-20A65E514DBB}"/>
      </w:docPartPr>
      <w:docPartBody>
        <w:p w:rsidR="00A23611" w:rsidRDefault="00AC77C0" w:rsidP="00AC77C0">
          <w:pPr>
            <w:pStyle w:val="ABD25BC5CBD243E7865D0E1038AFBA65"/>
          </w:pPr>
          <w:r w:rsidRPr="00FD5CDC">
            <w:rPr>
              <w:rStyle w:val="PlaceholderText"/>
            </w:rPr>
            <w:t>Click or tap here to enter text.</w:t>
          </w:r>
        </w:p>
      </w:docPartBody>
    </w:docPart>
    <w:docPart>
      <w:docPartPr>
        <w:name w:val="4EC14A03F82C4AD1B58C408D8F41C66A"/>
        <w:category>
          <w:name w:val="General"/>
          <w:gallery w:val="placeholder"/>
        </w:category>
        <w:types>
          <w:type w:val="bbPlcHdr"/>
        </w:types>
        <w:behaviors>
          <w:behavior w:val="content"/>
        </w:behaviors>
        <w:guid w:val="{D676ADC0-84D7-4401-B953-04E24163D52C}"/>
      </w:docPartPr>
      <w:docPartBody>
        <w:p w:rsidR="00A23611" w:rsidRDefault="00AC77C0" w:rsidP="00AC77C0">
          <w:pPr>
            <w:pStyle w:val="4EC14A03F82C4AD1B58C408D8F41C66A"/>
          </w:pPr>
          <w:r w:rsidRPr="00FD5CDC">
            <w:rPr>
              <w:rStyle w:val="PlaceholderText"/>
            </w:rPr>
            <w:t>Click or tap here to enter text.</w:t>
          </w:r>
        </w:p>
      </w:docPartBody>
    </w:docPart>
    <w:docPart>
      <w:docPartPr>
        <w:name w:val="8FF69CB5F2DD47ABAA174AACA80AEBA5"/>
        <w:category>
          <w:name w:val="General"/>
          <w:gallery w:val="placeholder"/>
        </w:category>
        <w:types>
          <w:type w:val="bbPlcHdr"/>
        </w:types>
        <w:behaviors>
          <w:behavior w:val="content"/>
        </w:behaviors>
        <w:guid w:val="{D69E8052-09C9-4CB4-A71C-4FCEE92EF669}"/>
      </w:docPartPr>
      <w:docPartBody>
        <w:p w:rsidR="00A23611" w:rsidRDefault="00AC77C0" w:rsidP="00AC77C0">
          <w:pPr>
            <w:pStyle w:val="8FF69CB5F2DD47ABAA174AACA80AEBA5"/>
          </w:pPr>
          <w:r w:rsidRPr="00FD5CDC">
            <w:rPr>
              <w:rStyle w:val="PlaceholderText"/>
            </w:rPr>
            <w:t>Click or tap here to enter text.</w:t>
          </w:r>
        </w:p>
      </w:docPartBody>
    </w:docPart>
    <w:docPart>
      <w:docPartPr>
        <w:name w:val="8E64FB905D58437396690F35707B457C"/>
        <w:category>
          <w:name w:val="General"/>
          <w:gallery w:val="placeholder"/>
        </w:category>
        <w:types>
          <w:type w:val="bbPlcHdr"/>
        </w:types>
        <w:behaviors>
          <w:behavior w:val="content"/>
        </w:behaviors>
        <w:guid w:val="{813701A2-CC9E-4500-9732-2F8C1BDD49C6}"/>
      </w:docPartPr>
      <w:docPartBody>
        <w:p w:rsidR="00A23611" w:rsidRDefault="00AC77C0" w:rsidP="00AC77C0">
          <w:pPr>
            <w:pStyle w:val="8E64FB905D58437396690F35707B457C"/>
          </w:pPr>
          <w:r w:rsidRPr="00FD5CDC">
            <w:rPr>
              <w:rStyle w:val="PlaceholderText"/>
            </w:rPr>
            <w:t>Click or tap here to enter text.</w:t>
          </w:r>
        </w:p>
      </w:docPartBody>
    </w:docPart>
    <w:docPart>
      <w:docPartPr>
        <w:name w:val="E5443863CD674E8595F14BC01CA24A65"/>
        <w:category>
          <w:name w:val="General"/>
          <w:gallery w:val="placeholder"/>
        </w:category>
        <w:types>
          <w:type w:val="bbPlcHdr"/>
        </w:types>
        <w:behaviors>
          <w:behavior w:val="content"/>
        </w:behaviors>
        <w:guid w:val="{4E09A161-41AF-402C-AC4A-24D8EC85E2F8}"/>
      </w:docPartPr>
      <w:docPartBody>
        <w:p w:rsidR="00A23611" w:rsidRDefault="00AC77C0" w:rsidP="00AC77C0">
          <w:pPr>
            <w:pStyle w:val="E5443863CD674E8595F14BC01CA24A65"/>
          </w:pPr>
          <w:r w:rsidRPr="00FD5CDC">
            <w:rPr>
              <w:rStyle w:val="PlaceholderText"/>
            </w:rPr>
            <w:t>Click or tap here to enter text.</w:t>
          </w:r>
        </w:p>
      </w:docPartBody>
    </w:docPart>
    <w:docPart>
      <w:docPartPr>
        <w:name w:val="1A0AB1F1D97E44A997CBDC9738C7D51B"/>
        <w:category>
          <w:name w:val="General"/>
          <w:gallery w:val="placeholder"/>
        </w:category>
        <w:types>
          <w:type w:val="bbPlcHdr"/>
        </w:types>
        <w:behaviors>
          <w:behavior w:val="content"/>
        </w:behaviors>
        <w:guid w:val="{3C450B70-1169-4001-AA4B-39F674717FB0}"/>
      </w:docPartPr>
      <w:docPartBody>
        <w:p w:rsidR="00A23611" w:rsidRDefault="00AC77C0" w:rsidP="00AC77C0">
          <w:pPr>
            <w:pStyle w:val="1A0AB1F1D97E44A997CBDC9738C7D51B"/>
          </w:pPr>
          <w:r w:rsidRPr="00FD5CDC">
            <w:rPr>
              <w:rStyle w:val="PlaceholderText"/>
            </w:rPr>
            <w:t>Click or tap here to enter text.</w:t>
          </w:r>
        </w:p>
      </w:docPartBody>
    </w:docPart>
    <w:docPart>
      <w:docPartPr>
        <w:name w:val="91597CBFCD97461FA618544C0B94BAE9"/>
        <w:category>
          <w:name w:val="General"/>
          <w:gallery w:val="placeholder"/>
        </w:category>
        <w:types>
          <w:type w:val="bbPlcHdr"/>
        </w:types>
        <w:behaviors>
          <w:behavior w:val="content"/>
        </w:behaviors>
        <w:guid w:val="{B54B66A5-BD23-488B-A3A7-CF43AC4C8833}"/>
      </w:docPartPr>
      <w:docPartBody>
        <w:p w:rsidR="00A23611" w:rsidRDefault="00AC77C0" w:rsidP="00AC77C0">
          <w:pPr>
            <w:pStyle w:val="91597CBFCD97461FA618544C0B94BAE9"/>
          </w:pPr>
          <w:r w:rsidRPr="00FD5CDC">
            <w:rPr>
              <w:rStyle w:val="PlaceholderText"/>
            </w:rPr>
            <w:t>Click or tap here to enter text.</w:t>
          </w:r>
        </w:p>
      </w:docPartBody>
    </w:docPart>
    <w:docPart>
      <w:docPartPr>
        <w:name w:val="2FCD7B9B4AC1419D98E83BAA8F74BC1C"/>
        <w:category>
          <w:name w:val="General"/>
          <w:gallery w:val="placeholder"/>
        </w:category>
        <w:types>
          <w:type w:val="bbPlcHdr"/>
        </w:types>
        <w:behaviors>
          <w:behavior w:val="content"/>
        </w:behaviors>
        <w:guid w:val="{AC52FA95-CA19-4BF5-9254-8E150D92ABA8}"/>
      </w:docPartPr>
      <w:docPartBody>
        <w:p w:rsidR="00A23611" w:rsidRDefault="00AC77C0" w:rsidP="00AC77C0">
          <w:pPr>
            <w:pStyle w:val="2FCD7B9B4AC1419D98E83BAA8F74BC1C"/>
          </w:pPr>
          <w:r w:rsidRPr="00FD5CDC">
            <w:rPr>
              <w:rStyle w:val="PlaceholderText"/>
            </w:rPr>
            <w:t>Click or tap here to enter text.</w:t>
          </w:r>
        </w:p>
      </w:docPartBody>
    </w:docPart>
    <w:docPart>
      <w:docPartPr>
        <w:name w:val="21C8533631684FE58D53C859D7570225"/>
        <w:category>
          <w:name w:val="General"/>
          <w:gallery w:val="placeholder"/>
        </w:category>
        <w:types>
          <w:type w:val="bbPlcHdr"/>
        </w:types>
        <w:behaviors>
          <w:behavior w:val="content"/>
        </w:behaviors>
        <w:guid w:val="{138477BD-15EF-4243-8EB6-B773249B6A7E}"/>
      </w:docPartPr>
      <w:docPartBody>
        <w:p w:rsidR="00A23611" w:rsidRDefault="00AC77C0" w:rsidP="00AC77C0">
          <w:pPr>
            <w:pStyle w:val="21C8533631684FE58D53C859D7570225"/>
          </w:pPr>
          <w:r w:rsidRPr="00FD5CDC">
            <w:rPr>
              <w:rStyle w:val="PlaceholderText"/>
            </w:rPr>
            <w:t>Click or tap here to enter text.</w:t>
          </w:r>
        </w:p>
      </w:docPartBody>
    </w:docPart>
    <w:docPart>
      <w:docPartPr>
        <w:name w:val="C1A16402A47043B69626F58B43182399"/>
        <w:category>
          <w:name w:val="General"/>
          <w:gallery w:val="placeholder"/>
        </w:category>
        <w:types>
          <w:type w:val="bbPlcHdr"/>
        </w:types>
        <w:behaviors>
          <w:behavior w:val="content"/>
        </w:behaviors>
        <w:guid w:val="{4B0A24B4-50A5-41A3-9789-CF5F5D5806DB}"/>
      </w:docPartPr>
      <w:docPartBody>
        <w:p w:rsidR="00A23611" w:rsidRDefault="00AC77C0" w:rsidP="00AC77C0">
          <w:pPr>
            <w:pStyle w:val="C1A16402A47043B69626F58B43182399"/>
          </w:pPr>
          <w:r w:rsidRPr="00FD5CDC">
            <w:rPr>
              <w:rStyle w:val="PlaceholderText"/>
            </w:rPr>
            <w:t>Click or tap here to enter text.</w:t>
          </w:r>
        </w:p>
      </w:docPartBody>
    </w:docPart>
    <w:docPart>
      <w:docPartPr>
        <w:name w:val="A81CEC5D875F4CB985AF5EEE6CB16182"/>
        <w:category>
          <w:name w:val="General"/>
          <w:gallery w:val="placeholder"/>
        </w:category>
        <w:types>
          <w:type w:val="bbPlcHdr"/>
        </w:types>
        <w:behaviors>
          <w:behavior w:val="content"/>
        </w:behaviors>
        <w:guid w:val="{E025F014-6C9E-4BC6-B89D-32355A124726}"/>
      </w:docPartPr>
      <w:docPartBody>
        <w:p w:rsidR="00A23611" w:rsidRDefault="00AC77C0" w:rsidP="00AC77C0">
          <w:pPr>
            <w:pStyle w:val="A81CEC5D875F4CB985AF5EEE6CB16182"/>
          </w:pPr>
          <w:r w:rsidRPr="00FD5CDC">
            <w:rPr>
              <w:rStyle w:val="PlaceholderText"/>
            </w:rPr>
            <w:t>Click or tap here to enter text.</w:t>
          </w:r>
        </w:p>
      </w:docPartBody>
    </w:docPart>
    <w:docPart>
      <w:docPartPr>
        <w:name w:val="34C3874FDEF74FC5B1D53A8381909A3B"/>
        <w:category>
          <w:name w:val="General"/>
          <w:gallery w:val="placeholder"/>
        </w:category>
        <w:types>
          <w:type w:val="bbPlcHdr"/>
        </w:types>
        <w:behaviors>
          <w:behavior w:val="content"/>
        </w:behaviors>
        <w:guid w:val="{EEE16C0E-A41E-4A34-9981-E611C3A6F57F}"/>
      </w:docPartPr>
      <w:docPartBody>
        <w:p w:rsidR="00A23611" w:rsidRDefault="00AC77C0" w:rsidP="00AC77C0">
          <w:pPr>
            <w:pStyle w:val="34C3874FDEF74FC5B1D53A8381909A3B"/>
          </w:pPr>
          <w:r w:rsidRPr="00FD5CDC">
            <w:rPr>
              <w:rStyle w:val="PlaceholderText"/>
            </w:rPr>
            <w:t>Click or tap here to enter text.</w:t>
          </w:r>
        </w:p>
      </w:docPartBody>
    </w:docPart>
    <w:docPart>
      <w:docPartPr>
        <w:name w:val="750636F5A45D484DACA7AAD11246FCDA"/>
        <w:category>
          <w:name w:val="General"/>
          <w:gallery w:val="placeholder"/>
        </w:category>
        <w:types>
          <w:type w:val="bbPlcHdr"/>
        </w:types>
        <w:behaviors>
          <w:behavior w:val="content"/>
        </w:behaviors>
        <w:guid w:val="{51275CC3-D513-481A-828A-B25B02A88732}"/>
      </w:docPartPr>
      <w:docPartBody>
        <w:p w:rsidR="00A23611" w:rsidRDefault="00AC77C0" w:rsidP="00AC77C0">
          <w:pPr>
            <w:pStyle w:val="750636F5A45D484DACA7AAD11246FCDA"/>
          </w:pPr>
          <w:r w:rsidRPr="00FD5CDC">
            <w:rPr>
              <w:rStyle w:val="PlaceholderText"/>
            </w:rPr>
            <w:t>Click or tap here to enter text.</w:t>
          </w:r>
        </w:p>
      </w:docPartBody>
    </w:docPart>
    <w:docPart>
      <w:docPartPr>
        <w:name w:val="F4688584158B4C9BBE8212ABB8696BA0"/>
        <w:category>
          <w:name w:val="General"/>
          <w:gallery w:val="placeholder"/>
        </w:category>
        <w:types>
          <w:type w:val="bbPlcHdr"/>
        </w:types>
        <w:behaviors>
          <w:behavior w:val="content"/>
        </w:behaviors>
        <w:guid w:val="{DE74D5CE-DA89-4DCD-86C6-A7D9BC3C82DE}"/>
      </w:docPartPr>
      <w:docPartBody>
        <w:p w:rsidR="00A23611" w:rsidRDefault="00AC77C0" w:rsidP="00AC77C0">
          <w:pPr>
            <w:pStyle w:val="F4688584158B4C9BBE8212ABB8696BA0"/>
          </w:pPr>
          <w:r w:rsidRPr="00FD5CDC">
            <w:rPr>
              <w:rStyle w:val="PlaceholderText"/>
            </w:rPr>
            <w:t>Click or tap here to enter text.</w:t>
          </w:r>
        </w:p>
      </w:docPartBody>
    </w:docPart>
    <w:docPart>
      <w:docPartPr>
        <w:name w:val="7664313DF55B4F81AC03FDF3ED8FBEF3"/>
        <w:category>
          <w:name w:val="General"/>
          <w:gallery w:val="placeholder"/>
        </w:category>
        <w:types>
          <w:type w:val="bbPlcHdr"/>
        </w:types>
        <w:behaviors>
          <w:behavior w:val="content"/>
        </w:behaviors>
        <w:guid w:val="{CF9A834C-5496-4D68-8A24-464500A39F90}"/>
      </w:docPartPr>
      <w:docPartBody>
        <w:p w:rsidR="00A23611" w:rsidRDefault="00AC77C0" w:rsidP="00AC77C0">
          <w:pPr>
            <w:pStyle w:val="7664313DF55B4F81AC03FDF3ED8FBEF3"/>
          </w:pPr>
          <w:r w:rsidRPr="00FD5CDC">
            <w:rPr>
              <w:rStyle w:val="PlaceholderText"/>
            </w:rPr>
            <w:t>Click or tap here to enter text.</w:t>
          </w:r>
        </w:p>
      </w:docPartBody>
    </w:docPart>
    <w:docPart>
      <w:docPartPr>
        <w:name w:val="99B920F6ADA845AEA04E045C8E2D216F"/>
        <w:category>
          <w:name w:val="General"/>
          <w:gallery w:val="placeholder"/>
        </w:category>
        <w:types>
          <w:type w:val="bbPlcHdr"/>
        </w:types>
        <w:behaviors>
          <w:behavior w:val="content"/>
        </w:behaviors>
        <w:guid w:val="{EE1C7AC0-C38E-4C60-B834-61C7595CFB84}"/>
      </w:docPartPr>
      <w:docPartBody>
        <w:p w:rsidR="00A23611" w:rsidRDefault="00AC77C0" w:rsidP="00AC77C0">
          <w:pPr>
            <w:pStyle w:val="99B920F6ADA845AEA04E045C8E2D216F"/>
          </w:pPr>
          <w:r w:rsidRPr="00FD5CDC">
            <w:rPr>
              <w:rStyle w:val="PlaceholderText"/>
            </w:rPr>
            <w:t>Click or tap here to enter text.</w:t>
          </w:r>
        </w:p>
      </w:docPartBody>
    </w:docPart>
    <w:docPart>
      <w:docPartPr>
        <w:name w:val="604F15CE9CC84583BABB7B156CD37BFD"/>
        <w:category>
          <w:name w:val="General"/>
          <w:gallery w:val="placeholder"/>
        </w:category>
        <w:types>
          <w:type w:val="bbPlcHdr"/>
        </w:types>
        <w:behaviors>
          <w:behavior w:val="content"/>
        </w:behaviors>
        <w:guid w:val="{09D512DB-D6EF-41E6-8997-551004373B0C}"/>
      </w:docPartPr>
      <w:docPartBody>
        <w:p w:rsidR="00A23611" w:rsidRDefault="00AC77C0" w:rsidP="00AC77C0">
          <w:pPr>
            <w:pStyle w:val="604F15CE9CC84583BABB7B156CD37BFD"/>
          </w:pPr>
          <w:r w:rsidRPr="00FD5CDC">
            <w:rPr>
              <w:rStyle w:val="PlaceholderText"/>
            </w:rPr>
            <w:t>Click or tap here to enter text.</w:t>
          </w:r>
        </w:p>
      </w:docPartBody>
    </w:docPart>
    <w:docPart>
      <w:docPartPr>
        <w:name w:val="65DA45D77CA04A14A54DBA292F816C7F"/>
        <w:category>
          <w:name w:val="General"/>
          <w:gallery w:val="placeholder"/>
        </w:category>
        <w:types>
          <w:type w:val="bbPlcHdr"/>
        </w:types>
        <w:behaviors>
          <w:behavior w:val="content"/>
        </w:behaviors>
        <w:guid w:val="{62F6D5B3-CA47-4A37-B03F-1213C5DF0D42}"/>
      </w:docPartPr>
      <w:docPartBody>
        <w:p w:rsidR="00A23611" w:rsidRDefault="00AC77C0" w:rsidP="00AC77C0">
          <w:pPr>
            <w:pStyle w:val="65DA45D77CA04A14A54DBA292F816C7F"/>
          </w:pPr>
          <w:r w:rsidRPr="00FD5CDC">
            <w:rPr>
              <w:rStyle w:val="PlaceholderText"/>
            </w:rPr>
            <w:t>Click or tap here to enter text.</w:t>
          </w:r>
        </w:p>
      </w:docPartBody>
    </w:docPart>
    <w:docPart>
      <w:docPartPr>
        <w:name w:val="0F53C4F0CE944C63BC4E5911AED86902"/>
        <w:category>
          <w:name w:val="General"/>
          <w:gallery w:val="placeholder"/>
        </w:category>
        <w:types>
          <w:type w:val="bbPlcHdr"/>
        </w:types>
        <w:behaviors>
          <w:behavior w:val="content"/>
        </w:behaviors>
        <w:guid w:val="{B32F3C43-14EC-4674-BE1D-203AFAF4733C}"/>
      </w:docPartPr>
      <w:docPartBody>
        <w:p w:rsidR="00A23611" w:rsidRDefault="00AC77C0" w:rsidP="00AC77C0">
          <w:pPr>
            <w:pStyle w:val="0F53C4F0CE944C63BC4E5911AED86902"/>
          </w:pPr>
          <w:r w:rsidRPr="00FD5CDC">
            <w:rPr>
              <w:rStyle w:val="PlaceholderText"/>
            </w:rPr>
            <w:t>Click or tap here to enter text.</w:t>
          </w:r>
        </w:p>
      </w:docPartBody>
    </w:docPart>
    <w:docPart>
      <w:docPartPr>
        <w:name w:val="A0A475203E064E5AB9AE2D59A48C0CE3"/>
        <w:category>
          <w:name w:val="General"/>
          <w:gallery w:val="placeholder"/>
        </w:category>
        <w:types>
          <w:type w:val="bbPlcHdr"/>
        </w:types>
        <w:behaviors>
          <w:behavior w:val="content"/>
        </w:behaviors>
        <w:guid w:val="{8C487510-0E75-441A-A481-3B272787A512}"/>
      </w:docPartPr>
      <w:docPartBody>
        <w:p w:rsidR="00A23611" w:rsidRDefault="00AC77C0" w:rsidP="00AC77C0">
          <w:pPr>
            <w:pStyle w:val="A0A475203E064E5AB9AE2D59A48C0CE3"/>
          </w:pPr>
          <w:r w:rsidRPr="00FD5CDC">
            <w:rPr>
              <w:rStyle w:val="PlaceholderText"/>
            </w:rPr>
            <w:t>Click or tap here to enter text.</w:t>
          </w:r>
        </w:p>
      </w:docPartBody>
    </w:docPart>
    <w:docPart>
      <w:docPartPr>
        <w:name w:val="C5BE2E99ED7E4227B6EB5916CDF84566"/>
        <w:category>
          <w:name w:val="General"/>
          <w:gallery w:val="placeholder"/>
        </w:category>
        <w:types>
          <w:type w:val="bbPlcHdr"/>
        </w:types>
        <w:behaviors>
          <w:behavior w:val="content"/>
        </w:behaviors>
        <w:guid w:val="{BBC8B342-96F7-4BCD-AE4C-9E92B7DDE678}"/>
      </w:docPartPr>
      <w:docPartBody>
        <w:p w:rsidR="00A23611" w:rsidRDefault="00AC77C0" w:rsidP="00AC77C0">
          <w:pPr>
            <w:pStyle w:val="C5BE2E99ED7E4227B6EB5916CDF84566"/>
          </w:pPr>
          <w:r w:rsidRPr="00FD5CDC">
            <w:rPr>
              <w:rStyle w:val="PlaceholderText"/>
            </w:rPr>
            <w:t>Click or tap here to enter text.</w:t>
          </w:r>
        </w:p>
      </w:docPartBody>
    </w:docPart>
    <w:docPart>
      <w:docPartPr>
        <w:name w:val="6892881749F44B53B0825F84F925D504"/>
        <w:category>
          <w:name w:val="General"/>
          <w:gallery w:val="placeholder"/>
        </w:category>
        <w:types>
          <w:type w:val="bbPlcHdr"/>
        </w:types>
        <w:behaviors>
          <w:behavior w:val="content"/>
        </w:behaviors>
        <w:guid w:val="{5ABD61F0-9331-4DF6-9487-68B4D315E87C}"/>
      </w:docPartPr>
      <w:docPartBody>
        <w:p w:rsidR="00A23611" w:rsidRDefault="00AC77C0" w:rsidP="00AC77C0">
          <w:pPr>
            <w:pStyle w:val="6892881749F44B53B0825F84F925D504"/>
          </w:pPr>
          <w:r w:rsidRPr="00FD5CDC">
            <w:rPr>
              <w:rStyle w:val="PlaceholderText"/>
            </w:rPr>
            <w:t>Click or tap here to enter text.</w:t>
          </w:r>
        </w:p>
      </w:docPartBody>
    </w:docPart>
    <w:docPart>
      <w:docPartPr>
        <w:name w:val="B404DCBC152945F6B5259787451D7D4D"/>
        <w:category>
          <w:name w:val="General"/>
          <w:gallery w:val="placeholder"/>
        </w:category>
        <w:types>
          <w:type w:val="bbPlcHdr"/>
        </w:types>
        <w:behaviors>
          <w:behavior w:val="content"/>
        </w:behaviors>
        <w:guid w:val="{958CC141-5DC2-42C3-86C5-88A087C75FFB}"/>
      </w:docPartPr>
      <w:docPartBody>
        <w:p w:rsidR="00A23611" w:rsidRDefault="00AC77C0" w:rsidP="00AC77C0">
          <w:pPr>
            <w:pStyle w:val="B404DCBC152945F6B5259787451D7D4D"/>
          </w:pPr>
          <w:r w:rsidRPr="00FD5CDC">
            <w:rPr>
              <w:rStyle w:val="PlaceholderText"/>
            </w:rPr>
            <w:t>Click or tap here to enter text.</w:t>
          </w:r>
        </w:p>
      </w:docPartBody>
    </w:docPart>
    <w:docPart>
      <w:docPartPr>
        <w:name w:val="2AFAED976FAF459F8A54385CD9F283AB"/>
        <w:category>
          <w:name w:val="General"/>
          <w:gallery w:val="placeholder"/>
        </w:category>
        <w:types>
          <w:type w:val="bbPlcHdr"/>
        </w:types>
        <w:behaviors>
          <w:behavior w:val="content"/>
        </w:behaviors>
        <w:guid w:val="{BC6AA209-3A7B-4BB1-BA55-5775F0E9075D}"/>
      </w:docPartPr>
      <w:docPartBody>
        <w:p w:rsidR="00A23611" w:rsidRDefault="00AC77C0" w:rsidP="00AC77C0">
          <w:pPr>
            <w:pStyle w:val="2AFAED976FAF459F8A54385CD9F283AB"/>
          </w:pPr>
          <w:r w:rsidRPr="00FD5CDC">
            <w:rPr>
              <w:rStyle w:val="PlaceholderText"/>
            </w:rPr>
            <w:t>Click or tap here to enter text.</w:t>
          </w:r>
        </w:p>
      </w:docPartBody>
    </w:docPart>
    <w:docPart>
      <w:docPartPr>
        <w:name w:val="2AF08738CB844BF6B707ECEF98935B72"/>
        <w:category>
          <w:name w:val="General"/>
          <w:gallery w:val="placeholder"/>
        </w:category>
        <w:types>
          <w:type w:val="bbPlcHdr"/>
        </w:types>
        <w:behaviors>
          <w:behavior w:val="content"/>
        </w:behaviors>
        <w:guid w:val="{39487904-1090-423D-948E-5C62F77642FF}"/>
      </w:docPartPr>
      <w:docPartBody>
        <w:p w:rsidR="00A23611" w:rsidRDefault="00AC77C0" w:rsidP="00AC77C0">
          <w:pPr>
            <w:pStyle w:val="2AF08738CB844BF6B707ECEF98935B72"/>
          </w:pPr>
          <w:r w:rsidRPr="00FD5CDC">
            <w:rPr>
              <w:rStyle w:val="PlaceholderText"/>
            </w:rPr>
            <w:t>Click or tap here to enter text.</w:t>
          </w:r>
        </w:p>
      </w:docPartBody>
    </w:docPart>
    <w:docPart>
      <w:docPartPr>
        <w:name w:val="70836BC1DAF74EE39C181C94E4BCC0B6"/>
        <w:category>
          <w:name w:val="General"/>
          <w:gallery w:val="placeholder"/>
        </w:category>
        <w:types>
          <w:type w:val="bbPlcHdr"/>
        </w:types>
        <w:behaviors>
          <w:behavior w:val="content"/>
        </w:behaviors>
        <w:guid w:val="{FAC41342-1288-4A9D-B0FE-CCD64763CBB5}"/>
      </w:docPartPr>
      <w:docPartBody>
        <w:p w:rsidR="00A23611" w:rsidRDefault="00AC77C0" w:rsidP="00AC77C0">
          <w:pPr>
            <w:pStyle w:val="70836BC1DAF74EE39C181C94E4BCC0B6"/>
          </w:pPr>
          <w:r w:rsidRPr="00FD5CDC">
            <w:rPr>
              <w:rStyle w:val="PlaceholderText"/>
            </w:rPr>
            <w:t>Click or tap here to enter text.</w:t>
          </w:r>
        </w:p>
      </w:docPartBody>
    </w:docPart>
    <w:docPart>
      <w:docPartPr>
        <w:name w:val="2D8BF7E88E65440C9BACADBA8E878AE1"/>
        <w:category>
          <w:name w:val="General"/>
          <w:gallery w:val="placeholder"/>
        </w:category>
        <w:types>
          <w:type w:val="bbPlcHdr"/>
        </w:types>
        <w:behaviors>
          <w:behavior w:val="content"/>
        </w:behaviors>
        <w:guid w:val="{03960418-C5D7-42E8-968C-66CBB1507A7F}"/>
      </w:docPartPr>
      <w:docPartBody>
        <w:p w:rsidR="00000000" w:rsidRDefault="00B81069" w:rsidP="00B81069">
          <w:pPr>
            <w:pStyle w:val="2D8BF7E88E65440C9BACADBA8E878AE1"/>
          </w:pPr>
          <w:r w:rsidRPr="00FD5C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84"/>
    <w:rsid w:val="00103A99"/>
    <w:rsid w:val="00104FF7"/>
    <w:rsid w:val="002243ED"/>
    <w:rsid w:val="003023A7"/>
    <w:rsid w:val="0041774A"/>
    <w:rsid w:val="00647A5B"/>
    <w:rsid w:val="00783647"/>
    <w:rsid w:val="00820F1B"/>
    <w:rsid w:val="00841C48"/>
    <w:rsid w:val="0084399D"/>
    <w:rsid w:val="008A5CB8"/>
    <w:rsid w:val="0099241A"/>
    <w:rsid w:val="00997EF8"/>
    <w:rsid w:val="00A23611"/>
    <w:rsid w:val="00A54A60"/>
    <w:rsid w:val="00AA6F09"/>
    <w:rsid w:val="00AC6E84"/>
    <w:rsid w:val="00AC77C0"/>
    <w:rsid w:val="00B27E46"/>
    <w:rsid w:val="00B81069"/>
    <w:rsid w:val="00B8373C"/>
    <w:rsid w:val="00BD5BFB"/>
    <w:rsid w:val="00D91F14"/>
    <w:rsid w:val="00DC688F"/>
    <w:rsid w:val="00E03912"/>
    <w:rsid w:val="00E141B6"/>
    <w:rsid w:val="00FD4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069"/>
    <w:rPr>
      <w:color w:val="808080"/>
    </w:rPr>
  </w:style>
  <w:style w:type="paragraph" w:customStyle="1" w:styleId="4C95483A6D89495E9358C40B1E2835F0">
    <w:name w:val="4C95483A6D89495E9358C40B1E2835F0"/>
    <w:rsid w:val="00783647"/>
  </w:style>
  <w:style w:type="paragraph" w:customStyle="1" w:styleId="5E8CD241E40449F6A4AFCF267E19262A">
    <w:name w:val="5E8CD241E40449F6A4AFCF267E19262A"/>
    <w:rsid w:val="00783647"/>
  </w:style>
  <w:style w:type="paragraph" w:customStyle="1" w:styleId="F6E67C3513A4440FA7A1E6E8C19BA393">
    <w:name w:val="F6E67C3513A4440FA7A1E6E8C19BA393"/>
    <w:rsid w:val="00AC77C0"/>
  </w:style>
  <w:style w:type="paragraph" w:customStyle="1" w:styleId="D1E4CF8241D041679D1BC446261EDD29">
    <w:name w:val="D1E4CF8241D041679D1BC446261EDD29"/>
    <w:rsid w:val="00AC77C0"/>
  </w:style>
  <w:style w:type="paragraph" w:customStyle="1" w:styleId="3D1745431A04464B84D0F7EBC2D25763">
    <w:name w:val="3D1745431A04464B84D0F7EBC2D25763"/>
    <w:rsid w:val="00AC77C0"/>
  </w:style>
  <w:style w:type="paragraph" w:customStyle="1" w:styleId="21666C57E8F44563B77C46C506FEA78E">
    <w:name w:val="21666C57E8F44563B77C46C506FEA78E"/>
    <w:rsid w:val="00AC77C0"/>
  </w:style>
  <w:style w:type="paragraph" w:customStyle="1" w:styleId="A6CD55DE632647149F46A34E29C6DE50">
    <w:name w:val="A6CD55DE632647149F46A34E29C6DE50"/>
    <w:rsid w:val="00AC77C0"/>
  </w:style>
  <w:style w:type="paragraph" w:customStyle="1" w:styleId="14B21EBFF75B4F308736754210C83E80">
    <w:name w:val="14B21EBFF75B4F308736754210C83E80"/>
    <w:rsid w:val="00AC77C0"/>
  </w:style>
  <w:style w:type="paragraph" w:customStyle="1" w:styleId="F7A5FE0E8BB040B6B6E400A2E8AAF2591">
    <w:name w:val="F7A5FE0E8BB040B6B6E400A2E8AAF2591"/>
    <w:rsid w:val="00AC77C0"/>
    <w:pPr>
      <w:spacing w:after="0" w:line="240" w:lineRule="auto"/>
    </w:pPr>
    <w:rPr>
      <w:rFonts w:ascii="Times New Roman" w:eastAsia="Times New Roman" w:hAnsi="Times New Roman" w:cs="Times New Roman"/>
      <w:sz w:val="24"/>
      <w:szCs w:val="24"/>
      <w:lang w:eastAsia="fr-FR"/>
    </w:rPr>
  </w:style>
  <w:style w:type="paragraph" w:customStyle="1" w:styleId="EDB5E453DE52483B85362382EA89CDAA1">
    <w:name w:val="EDB5E453DE52483B85362382EA89CDAA1"/>
    <w:rsid w:val="00AC77C0"/>
    <w:pPr>
      <w:spacing w:after="0" w:line="240" w:lineRule="auto"/>
    </w:pPr>
    <w:rPr>
      <w:rFonts w:ascii="Times New Roman" w:eastAsia="Times New Roman" w:hAnsi="Times New Roman" w:cs="Times New Roman"/>
      <w:sz w:val="24"/>
      <w:szCs w:val="24"/>
      <w:lang w:eastAsia="fr-FR"/>
    </w:rPr>
  </w:style>
  <w:style w:type="paragraph" w:customStyle="1" w:styleId="ABAB681CFB6B4D3087A3055FFCEB3D9B">
    <w:name w:val="ABAB681CFB6B4D3087A3055FFCEB3D9B"/>
    <w:rsid w:val="00AC77C0"/>
    <w:pPr>
      <w:spacing w:after="0" w:line="240" w:lineRule="auto"/>
    </w:pPr>
    <w:rPr>
      <w:rFonts w:ascii="Times New Roman" w:eastAsia="Times New Roman" w:hAnsi="Times New Roman" w:cs="Times New Roman"/>
      <w:sz w:val="24"/>
      <w:szCs w:val="24"/>
      <w:lang w:eastAsia="fr-FR"/>
    </w:rPr>
  </w:style>
  <w:style w:type="paragraph" w:customStyle="1" w:styleId="95CD93D6C90D4FCD96B94BC8CB0F999A1">
    <w:name w:val="95CD93D6C90D4FCD96B94BC8CB0F999A1"/>
    <w:rsid w:val="00AC77C0"/>
    <w:pPr>
      <w:spacing w:after="0" w:line="240" w:lineRule="auto"/>
    </w:pPr>
    <w:rPr>
      <w:rFonts w:ascii="Times New Roman" w:eastAsia="Times New Roman" w:hAnsi="Times New Roman" w:cs="Times New Roman"/>
      <w:sz w:val="24"/>
      <w:szCs w:val="24"/>
      <w:lang w:eastAsia="fr-FR"/>
    </w:rPr>
  </w:style>
  <w:style w:type="paragraph" w:customStyle="1" w:styleId="F89123EA136349D0A9231D181321F0F91">
    <w:name w:val="F89123EA136349D0A9231D181321F0F91"/>
    <w:rsid w:val="00AC77C0"/>
    <w:pPr>
      <w:spacing w:after="0" w:line="240" w:lineRule="auto"/>
    </w:pPr>
    <w:rPr>
      <w:rFonts w:ascii="Times New Roman" w:eastAsia="Times New Roman" w:hAnsi="Times New Roman" w:cs="Times New Roman"/>
      <w:sz w:val="24"/>
      <w:szCs w:val="24"/>
      <w:lang w:eastAsia="fr-FR"/>
    </w:rPr>
  </w:style>
  <w:style w:type="paragraph" w:customStyle="1" w:styleId="F258C2EE50B94732AFE18EC0DC304E6A">
    <w:name w:val="F258C2EE50B94732AFE18EC0DC304E6A"/>
    <w:rsid w:val="00AC77C0"/>
    <w:pPr>
      <w:spacing w:after="0" w:line="240" w:lineRule="auto"/>
    </w:pPr>
    <w:rPr>
      <w:rFonts w:ascii="Times New Roman" w:eastAsia="Times New Roman" w:hAnsi="Times New Roman" w:cs="Times New Roman"/>
      <w:sz w:val="24"/>
      <w:szCs w:val="24"/>
      <w:lang w:eastAsia="fr-FR"/>
    </w:rPr>
  </w:style>
  <w:style w:type="paragraph" w:customStyle="1" w:styleId="AD7CC9C35D4A4B9B82B955A338260416">
    <w:name w:val="AD7CC9C35D4A4B9B82B955A338260416"/>
    <w:rsid w:val="00AC77C0"/>
    <w:pPr>
      <w:spacing w:after="0" w:line="240" w:lineRule="auto"/>
    </w:pPr>
    <w:rPr>
      <w:rFonts w:ascii="Times New Roman" w:eastAsia="Times New Roman" w:hAnsi="Times New Roman" w:cs="Times New Roman"/>
      <w:sz w:val="24"/>
      <w:szCs w:val="24"/>
      <w:lang w:eastAsia="fr-FR"/>
    </w:rPr>
  </w:style>
  <w:style w:type="paragraph" w:customStyle="1" w:styleId="728397F7850E4F90A817F1C847784556">
    <w:name w:val="728397F7850E4F90A817F1C847784556"/>
    <w:rsid w:val="00AC77C0"/>
    <w:pPr>
      <w:spacing w:after="0" w:line="240" w:lineRule="auto"/>
    </w:pPr>
    <w:rPr>
      <w:rFonts w:ascii="Times New Roman" w:eastAsia="Times New Roman" w:hAnsi="Times New Roman" w:cs="Times New Roman"/>
      <w:sz w:val="24"/>
      <w:szCs w:val="24"/>
      <w:lang w:eastAsia="fr-FR"/>
    </w:rPr>
  </w:style>
  <w:style w:type="paragraph" w:customStyle="1" w:styleId="9A37863073A3445786AD005E297B2F9A1">
    <w:name w:val="9A37863073A3445786AD005E297B2F9A1"/>
    <w:rsid w:val="00AC77C0"/>
    <w:pPr>
      <w:spacing w:after="0" w:line="240" w:lineRule="auto"/>
    </w:pPr>
    <w:rPr>
      <w:rFonts w:ascii="Times New Roman" w:eastAsia="Times New Roman" w:hAnsi="Times New Roman" w:cs="Times New Roman"/>
      <w:sz w:val="24"/>
      <w:szCs w:val="24"/>
      <w:lang w:eastAsia="fr-FR"/>
    </w:rPr>
  </w:style>
  <w:style w:type="paragraph" w:customStyle="1" w:styleId="16E84C79FC6A41FDA568DE8CBBC60DF61">
    <w:name w:val="16E84C79FC6A41FDA568DE8CBBC60DF61"/>
    <w:rsid w:val="00AC77C0"/>
    <w:pPr>
      <w:spacing w:after="0" w:line="240" w:lineRule="auto"/>
    </w:pPr>
    <w:rPr>
      <w:rFonts w:ascii="Times New Roman" w:eastAsia="Times New Roman" w:hAnsi="Times New Roman" w:cs="Times New Roman"/>
      <w:sz w:val="24"/>
      <w:szCs w:val="24"/>
      <w:lang w:eastAsia="fr-FR"/>
    </w:rPr>
  </w:style>
  <w:style w:type="paragraph" w:customStyle="1" w:styleId="A52FA98DD3A4480EA27304ABB0ED9A271">
    <w:name w:val="A52FA98DD3A4480EA27304ABB0ED9A271"/>
    <w:rsid w:val="00AC77C0"/>
    <w:pPr>
      <w:spacing w:after="0" w:line="240" w:lineRule="auto"/>
    </w:pPr>
    <w:rPr>
      <w:rFonts w:ascii="Times New Roman" w:eastAsia="Times New Roman" w:hAnsi="Times New Roman" w:cs="Times New Roman"/>
      <w:sz w:val="24"/>
      <w:szCs w:val="24"/>
      <w:lang w:eastAsia="fr-FR"/>
    </w:rPr>
  </w:style>
  <w:style w:type="paragraph" w:customStyle="1" w:styleId="080F20F3F12F4DEFA6434CA256CA35871">
    <w:name w:val="080F20F3F12F4DEFA6434CA256CA35871"/>
    <w:rsid w:val="00AC77C0"/>
    <w:pPr>
      <w:spacing w:after="0" w:line="240" w:lineRule="auto"/>
    </w:pPr>
    <w:rPr>
      <w:rFonts w:ascii="Times New Roman" w:eastAsia="Times New Roman" w:hAnsi="Times New Roman" w:cs="Times New Roman"/>
      <w:sz w:val="24"/>
      <w:szCs w:val="24"/>
      <w:lang w:eastAsia="fr-FR"/>
    </w:rPr>
  </w:style>
  <w:style w:type="paragraph" w:customStyle="1" w:styleId="A7A3429D91A54775B5FE8B45754911191">
    <w:name w:val="A7A3429D91A54775B5FE8B45754911191"/>
    <w:rsid w:val="00AC77C0"/>
    <w:pPr>
      <w:spacing w:after="0" w:line="240" w:lineRule="auto"/>
    </w:pPr>
    <w:rPr>
      <w:rFonts w:ascii="Times New Roman" w:eastAsia="Times New Roman" w:hAnsi="Times New Roman" w:cs="Times New Roman"/>
      <w:sz w:val="24"/>
      <w:szCs w:val="24"/>
      <w:lang w:eastAsia="fr-FR"/>
    </w:rPr>
  </w:style>
  <w:style w:type="paragraph" w:customStyle="1" w:styleId="947445C8B6924545A1DF91AED17A6CD71">
    <w:name w:val="947445C8B6924545A1DF91AED17A6CD71"/>
    <w:rsid w:val="00AC77C0"/>
    <w:pPr>
      <w:spacing w:after="0" w:line="240" w:lineRule="auto"/>
    </w:pPr>
    <w:rPr>
      <w:rFonts w:ascii="Times New Roman" w:eastAsia="Times New Roman" w:hAnsi="Times New Roman" w:cs="Times New Roman"/>
      <w:sz w:val="24"/>
      <w:szCs w:val="24"/>
      <w:lang w:eastAsia="fr-FR"/>
    </w:rPr>
  </w:style>
  <w:style w:type="paragraph" w:customStyle="1" w:styleId="4FAAFC7812384D699F17B509AA89E5E21">
    <w:name w:val="4FAAFC7812384D699F17B509AA89E5E21"/>
    <w:rsid w:val="00AC77C0"/>
    <w:pPr>
      <w:spacing w:after="0" w:line="240" w:lineRule="auto"/>
    </w:pPr>
    <w:rPr>
      <w:rFonts w:ascii="Times New Roman" w:eastAsia="Times New Roman" w:hAnsi="Times New Roman" w:cs="Times New Roman"/>
      <w:sz w:val="24"/>
      <w:szCs w:val="24"/>
      <w:lang w:eastAsia="fr-FR"/>
    </w:rPr>
  </w:style>
  <w:style w:type="paragraph" w:customStyle="1" w:styleId="FF31C632538A4BD0939448D94BC27FB41">
    <w:name w:val="FF31C632538A4BD0939448D94BC27FB41"/>
    <w:rsid w:val="00AC77C0"/>
    <w:pPr>
      <w:spacing w:after="0" w:line="240" w:lineRule="auto"/>
    </w:pPr>
    <w:rPr>
      <w:rFonts w:ascii="Times New Roman" w:eastAsia="Times New Roman" w:hAnsi="Times New Roman" w:cs="Times New Roman"/>
      <w:sz w:val="24"/>
      <w:szCs w:val="24"/>
      <w:lang w:eastAsia="fr-FR"/>
    </w:rPr>
  </w:style>
  <w:style w:type="paragraph" w:customStyle="1" w:styleId="9F8C6DF479C449C18E4D307E951443A31">
    <w:name w:val="9F8C6DF479C449C18E4D307E951443A31"/>
    <w:rsid w:val="00AC77C0"/>
    <w:pPr>
      <w:spacing w:after="0" w:line="240" w:lineRule="auto"/>
    </w:pPr>
    <w:rPr>
      <w:rFonts w:ascii="Times New Roman" w:eastAsia="Times New Roman" w:hAnsi="Times New Roman" w:cs="Times New Roman"/>
      <w:sz w:val="24"/>
      <w:szCs w:val="24"/>
      <w:lang w:eastAsia="fr-FR"/>
    </w:rPr>
  </w:style>
  <w:style w:type="paragraph" w:customStyle="1" w:styleId="2582252335164EC6B4BD00B2D1BF0186">
    <w:name w:val="2582252335164EC6B4BD00B2D1BF0186"/>
    <w:rsid w:val="00AC77C0"/>
  </w:style>
  <w:style w:type="paragraph" w:customStyle="1" w:styleId="2CCAE66D86874003AB657148BFA0332F">
    <w:name w:val="2CCAE66D86874003AB657148BFA0332F"/>
    <w:rsid w:val="00AC77C0"/>
  </w:style>
  <w:style w:type="paragraph" w:customStyle="1" w:styleId="8394300A7FEE495EAF64E986A060AA61">
    <w:name w:val="8394300A7FEE495EAF64E986A060AA61"/>
    <w:rsid w:val="00AC77C0"/>
  </w:style>
  <w:style w:type="paragraph" w:customStyle="1" w:styleId="1728F9BB54CB463DAAF250FF199428C7">
    <w:name w:val="1728F9BB54CB463DAAF250FF199428C7"/>
    <w:rsid w:val="00AC77C0"/>
  </w:style>
  <w:style w:type="paragraph" w:customStyle="1" w:styleId="0692C63D793E44C48CD8652A7DE6DA69">
    <w:name w:val="0692C63D793E44C48CD8652A7DE6DA69"/>
    <w:rsid w:val="00AC77C0"/>
  </w:style>
  <w:style w:type="paragraph" w:customStyle="1" w:styleId="5F2DB3358ED9444680E6B1F087AE563F">
    <w:name w:val="5F2DB3358ED9444680E6B1F087AE563F"/>
    <w:rsid w:val="00AC77C0"/>
  </w:style>
  <w:style w:type="paragraph" w:customStyle="1" w:styleId="D9C84C2118B54E11BA0FB73C963772E4">
    <w:name w:val="D9C84C2118B54E11BA0FB73C963772E4"/>
    <w:rsid w:val="00AC77C0"/>
  </w:style>
  <w:style w:type="paragraph" w:customStyle="1" w:styleId="CFAF54AED42D4F2DA3E84C38832F9ECD">
    <w:name w:val="CFAF54AED42D4F2DA3E84C38832F9ECD"/>
    <w:rsid w:val="00AC77C0"/>
  </w:style>
  <w:style w:type="paragraph" w:customStyle="1" w:styleId="7D593CFB613E40DEAB7F187BB2DF79DA">
    <w:name w:val="7D593CFB613E40DEAB7F187BB2DF79DA"/>
    <w:rsid w:val="00AC77C0"/>
  </w:style>
  <w:style w:type="paragraph" w:customStyle="1" w:styleId="0B0DD91664EA4A4F8FB8A5A43CF4F87E">
    <w:name w:val="0B0DD91664EA4A4F8FB8A5A43CF4F87E"/>
    <w:rsid w:val="00AC77C0"/>
  </w:style>
  <w:style w:type="paragraph" w:customStyle="1" w:styleId="2CBDB6505C354AA597CE7B85CBDE96A4">
    <w:name w:val="2CBDB6505C354AA597CE7B85CBDE96A4"/>
    <w:rsid w:val="00AC77C0"/>
  </w:style>
  <w:style w:type="paragraph" w:customStyle="1" w:styleId="D000B27312EA4DF2946F2149FBF7DA45">
    <w:name w:val="D000B27312EA4DF2946F2149FBF7DA45"/>
    <w:rsid w:val="00AC77C0"/>
  </w:style>
  <w:style w:type="paragraph" w:customStyle="1" w:styleId="128FC7EA05BE434B898C485E6735FC29">
    <w:name w:val="128FC7EA05BE434B898C485E6735FC29"/>
    <w:rsid w:val="00AC77C0"/>
  </w:style>
  <w:style w:type="paragraph" w:customStyle="1" w:styleId="2BFD51F64A8E47ECADC0E6493FC08A72">
    <w:name w:val="2BFD51F64A8E47ECADC0E6493FC08A72"/>
    <w:rsid w:val="00AC77C0"/>
  </w:style>
  <w:style w:type="paragraph" w:customStyle="1" w:styleId="E3170EBBCBCB498AA637E7C0AA67794B">
    <w:name w:val="E3170EBBCBCB498AA637E7C0AA67794B"/>
    <w:rsid w:val="00AC77C0"/>
  </w:style>
  <w:style w:type="paragraph" w:customStyle="1" w:styleId="4CBC371EDD8E429DA4FBFF236AF0EAEF">
    <w:name w:val="4CBC371EDD8E429DA4FBFF236AF0EAEF"/>
    <w:rsid w:val="00AC77C0"/>
  </w:style>
  <w:style w:type="paragraph" w:customStyle="1" w:styleId="A4BE60FE6C3F4C0CA4619EBEEB172D02">
    <w:name w:val="A4BE60FE6C3F4C0CA4619EBEEB172D02"/>
    <w:rsid w:val="00AC77C0"/>
  </w:style>
  <w:style w:type="paragraph" w:customStyle="1" w:styleId="44631ADF77FB41ECBAC521D3DD536430">
    <w:name w:val="44631ADF77FB41ECBAC521D3DD536430"/>
    <w:rsid w:val="00AC77C0"/>
  </w:style>
  <w:style w:type="paragraph" w:customStyle="1" w:styleId="9D673576D4994DBEAF41A29AA47CE3D9">
    <w:name w:val="9D673576D4994DBEAF41A29AA47CE3D9"/>
    <w:rsid w:val="00AC77C0"/>
  </w:style>
  <w:style w:type="paragraph" w:customStyle="1" w:styleId="07FE2C11C4E54005A0C9CE9F89E667AB">
    <w:name w:val="07FE2C11C4E54005A0C9CE9F89E667AB"/>
    <w:rsid w:val="00AC77C0"/>
  </w:style>
  <w:style w:type="paragraph" w:customStyle="1" w:styleId="AEAB76364464411EA4BE2C86434F2F88">
    <w:name w:val="AEAB76364464411EA4BE2C86434F2F88"/>
    <w:rsid w:val="00AC77C0"/>
  </w:style>
  <w:style w:type="paragraph" w:customStyle="1" w:styleId="CCC556F464DE40A991D3F10D53214338">
    <w:name w:val="CCC556F464DE40A991D3F10D53214338"/>
    <w:rsid w:val="00AC77C0"/>
  </w:style>
  <w:style w:type="paragraph" w:customStyle="1" w:styleId="88B00F37343D405799BBEF0BABB98E25">
    <w:name w:val="88B00F37343D405799BBEF0BABB98E25"/>
    <w:rsid w:val="00AC77C0"/>
  </w:style>
  <w:style w:type="paragraph" w:customStyle="1" w:styleId="4C8C4B27B16B49D69654922A1A727C57">
    <w:name w:val="4C8C4B27B16B49D69654922A1A727C57"/>
    <w:rsid w:val="00AC77C0"/>
  </w:style>
  <w:style w:type="paragraph" w:customStyle="1" w:styleId="C3BAFD06F39D4D15A9861F498496055C">
    <w:name w:val="C3BAFD06F39D4D15A9861F498496055C"/>
    <w:rsid w:val="00AC77C0"/>
  </w:style>
  <w:style w:type="paragraph" w:customStyle="1" w:styleId="9F6BBF49894C46D4853DFD2666FAE829">
    <w:name w:val="9F6BBF49894C46D4853DFD2666FAE829"/>
    <w:rsid w:val="00AC77C0"/>
  </w:style>
  <w:style w:type="paragraph" w:customStyle="1" w:styleId="ABD25BC5CBD243E7865D0E1038AFBA65">
    <w:name w:val="ABD25BC5CBD243E7865D0E1038AFBA65"/>
    <w:rsid w:val="00AC77C0"/>
  </w:style>
  <w:style w:type="paragraph" w:customStyle="1" w:styleId="4EC14A03F82C4AD1B58C408D8F41C66A">
    <w:name w:val="4EC14A03F82C4AD1B58C408D8F41C66A"/>
    <w:rsid w:val="00AC77C0"/>
  </w:style>
  <w:style w:type="paragraph" w:customStyle="1" w:styleId="8FF69CB5F2DD47ABAA174AACA80AEBA5">
    <w:name w:val="8FF69CB5F2DD47ABAA174AACA80AEBA5"/>
    <w:rsid w:val="00AC77C0"/>
  </w:style>
  <w:style w:type="paragraph" w:customStyle="1" w:styleId="8E64FB905D58437396690F35707B457C">
    <w:name w:val="8E64FB905D58437396690F35707B457C"/>
    <w:rsid w:val="00AC77C0"/>
  </w:style>
  <w:style w:type="paragraph" w:customStyle="1" w:styleId="E5443863CD674E8595F14BC01CA24A65">
    <w:name w:val="E5443863CD674E8595F14BC01CA24A65"/>
    <w:rsid w:val="00AC77C0"/>
  </w:style>
  <w:style w:type="paragraph" w:customStyle="1" w:styleId="1A0AB1F1D97E44A997CBDC9738C7D51B">
    <w:name w:val="1A0AB1F1D97E44A997CBDC9738C7D51B"/>
    <w:rsid w:val="00AC77C0"/>
  </w:style>
  <w:style w:type="paragraph" w:customStyle="1" w:styleId="91597CBFCD97461FA618544C0B94BAE9">
    <w:name w:val="91597CBFCD97461FA618544C0B94BAE9"/>
    <w:rsid w:val="00AC77C0"/>
  </w:style>
  <w:style w:type="paragraph" w:customStyle="1" w:styleId="2FCD7B9B4AC1419D98E83BAA8F74BC1C">
    <w:name w:val="2FCD7B9B4AC1419D98E83BAA8F74BC1C"/>
    <w:rsid w:val="00AC77C0"/>
  </w:style>
  <w:style w:type="paragraph" w:customStyle="1" w:styleId="21C8533631684FE58D53C859D7570225">
    <w:name w:val="21C8533631684FE58D53C859D7570225"/>
    <w:rsid w:val="00AC77C0"/>
  </w:style>
  <w:style w:type="paragraph" w:customStyle="1" w:styleId="C1A16402A47043B69626F58B43182399">
    <w:name w:val="C1A16402A47043B69626F58B43182399"/>
    <w:rsid w:val="00AC77C0"/>
  </w:style>
  <w:style w:type="paragraph" w:customStyle="1" w:styleId="A81CEC5D875F4CB985AF5EEE6CB16182">
    <w:name w:val="A81CEC5D875F4CB985AF5EEE6CB16182"/>
    <w:rsid w:val="00AC77C0"/>
  </w:style>
  <w:style w:type="paragraph" w:customStyle="1" w:styleId="34C3874FDEF74FC5B1D53A8381909A3B">
    <w:name w:val="34C3874FDEF74FC5B1D53A8381909A3B"/>
    <w:rsid w:val="00AC77C0"/>
  </w:style>
  <w:style w:type="paragraph" w:customStyle="1" w:styleId="750636F5A45D484DACA7AAD11246FCDA">
    <w:name w:val="750636F5A45D484DACA7AAD11246FCDA"/>
    <w:rsid w:val="00AC77C0"/>
  </w:style>
  <w:style w:type="paragraph" w:customStyle="1" w:styleId="F4688584158B4C9BBE8212ABB8696BA0">
    <w:name w:val="F4688584158B4C9BBE8212ABB8696BA0"/>
    <w:rsid w:val="00AC77C0"/>
  </w:style>
  <w:style w:type="paragraph" w:customStyle="1" w:styleId="7664313DF55B4F81AC03FDF3ED8FBEF3">
    <w:name w:val="7664313DF55B4F81AC03FDF3ED8FBEF3"/>
    <w:rsid w:val="00AC77C0"/>
  </w:style>
  <w:style w:type="paragraph" w:customStyle="1" w:styleId="99B920F6ADA845AEA04E045C8E2D216F">
    <w:name w:val="99B920F6ADA845AEA04E045C8E2D216F"/>
    <w:rsid w:val="00AC77C0"/>
  </w:style>
  <w:style w:type="paragraph" w:customStyle="1" w:styleId="604F15CE9CC84583BABB7B156CD37BFD">
    <w:name w:val="604F15CE9CC84583BABB7B156CD37BFD"/>
    <w:rsid w:val="00AC77C0"/>
  </w:style>
  <w:style w:type="paragraph" w:customStyle="1" w:styleId="65DA45D77CA04A14A54DBA292F816C7F">
    <w:name w:val="65DA45D77CA04A14A54DBA292F816C7F"/>
    <w:rsid w:val="00AC77C0"/>
  </w:style>
  <w:style w:type="paragraph" w:customStyle="1" w:styleId="0F53C4F0CE944C63BC4E5911AED86902">
    <w:name w:val="0F53C4F0CE944C63BC4E5911AED86902"/>
    <w:rsid w:val="00AC77C0"/>
  </w:style>
  <w:style w:type="paragraph" w:customStyle="1" w:styleId="A0A475203E064E5AB9AE2D59A48C0CE3">
    <w:name w:val="A0A475203E064E5AB9AE2D59A48C0CE3"/>
    <w:rsid w:val="00AC77C0"/>
  </w:style>
  <w:style w:type="paragraph" w:customStyle="1" w:styleId="C5BE2E99ED7E4227B6EB5916CDF84566">
    <w:name w:val="C5BE2E99ED7E4227B6EB5916CDF84566"/>
    <w:rsid w:val="00AC77C0"/>
  </w:style>
  <w:style w:type="paragraph" w:customStyle="1" w:styleId="6892881749F44B53B0825F84F925D504">
    <w:name w:val="6892881749F44B53B0825F84F925D504"/>
    <w:rsid w:val="00AC77C0"/>
  </w:style>
  <w:style w:type="paragraph" w:customStyle="1" w:styleId="B404DCBC152945F6B5259787451D7D4D">
    <w:name w:val="B404DCBC152945F6B5259787451D7D4D"/>
    <w:rsid w:val="00AC77C0"/>
  </w:style>
  <w:style w:type="paragraph" w:customStyle="1" w:styleId="2AFAED976FAF459F8A54385CD9F283AB">
    <w:name w:val="2AFAED976FAF459F8A54385CD9F283AB"/>
    <w:rsid w:val="00AC77C0"/>
  </w:style>
  <w:style w:type="paragraph" w:customStyle="1" w:styleId="2AF08738CB844BF6B707ECEF98935B72">
    <w:name w:val="2AF08738CB844BF6B707ECEF98935B72"/>
    <w:rsid w:val="00AC77C0"/>
  </w:style>
  <w:style w:type="paragraph" w:customStyle="1" w:styleId="70836BC1DAF74EE39C181C94E4BCC0B6">
    <w:name w:val="70836BC1DAF74EE39C181C94E4BCC0B6"/>
    <w:rsid w:val="00AC77C0"/>
  </w:style>
  <w:style w:type="paragraph" w:customStyle="1" w:styleId="953DCBB96D8443139497A41E261EA1F6">
    <w:name w:val="953DCBB96D8443139497A41E261EA1F6"/>
    <w:rsid w:val="00103A99"/>
  </w:style>
  <w:style w:type="paragraph" w:customStyle="1" w:styleId="81CEBC19F35049AD8F912D0647F787F6">
    <w:name w:val="81CEBC19F35049AD8F912D0647F787F6"/>
    <w:rsid w:val="00103A99"/>
  </w:style>
  <w:style w:type="paragraph" w:customStyle="1" w:styleId="2D8BF7E88E65440C9BACADBA8E878AE1">
    <w:name w:val="2D8BF7E88E65440C9BACADBA8E878AE1"/>
    <w:rsid w:val="00B81069"/>
    <w:rPr>
      <w:kern w:val="2"/>
      <w14:ligatures w14:val="standardContextual"/>
    </w:rPr>
  </w:style>
  <w:style w:type="paragraph" w:customStyle="1" w:styleId="D10AB9D2F74249CC913FB37F794A10F4">
    <w:name w:val="D10AB9D2F74249CC913FB37F794A10F4"/>
    <w:rsid w:val="00B81069"/>
    <w:rPr>
      <w:kern w:val="2"/>
      <w14:ligatures w14:val="standardContextual"/>
    </w:rPr>
  </w:style>
  <w:style w:type="paragraph" w:customStyle="1" w:styleId="4DAF7D9BD20E4D5D81033D5D3E9C15E8">
    <w:name w:val="4DAF7D9BD20E4D5D81033D5D3E9C15E8"/>
    <w:rsid w:val="00B81069"/>
    <w:rPr>
      <w:kern w:val="2"/>
      <w14:ligatures w14:val="standardContextual"/>
    </w:rPr>
  </w:style>
  <w:style w:type="paragraph" w:customStyle="1" w:styleId="702583E3249345408F3B29412D93389A">
    <w:name w:val="702583E3249345408F3B29412D93389A"/>
    <w:rsid w:val="00B81069"/>
    <w:rPr>
      <w:kern w:val="2"/>
      <w14:ligatures w14:val="standardContextual"/>
    </w:rPr>
  </w:style>
  <w:style w:type="paragraph" w:customStyle="1" w:styleId="6E2565DFF1AF43CE8EB2981FEFE4F74A">
    <w:name w:val="6E2565DFF1AF43CE8EB2981FEFE4F74A"/>
    <w:rsid w:val="00B810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e77c8a-cfa5-478e-8f59-c5bbe94a0605">
      <Terms xmlns="http://schemas.microsoft.com/office/infopath/2007/PartnerControls"/>
    </lcf76f155ced4ddcb4097134ff3c332f>
    <TaxCatchAll xmlns="a88a658c-523a-45d1-9d5f-cc9776b1af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6" ma:contentTypeDescription="Ein neues Dokument erstellen." ma:contentTypeScope="" ma:versionID="6fc3e80eb26714fffb2e2b7a5888dcb3">
  <xsd:schema xmlns:xsd="http://www.w3.org/2001/XMLSchema" xmlns:xs="http://www.w3.org/2001/XMLSchema" xmlns:p="http://schemas.microsoft.com/office/2006/metadata/properties" xmlns:ns2="dae77c8a-cfa5-478e-8f59-c5bbe94a0605" xmlns:ns3="a88a658c-523a-45d1-9d5f-cc9776b1af21" targetNamespace="http://schemas.microsoft.com/office/2006/metadata/properties" ma:root="true" ma:fieldsID="4c8ace7b2fa4dc183cfc62c9f1358124" ns2:_="" ns3:_="">
    <xsd:import namespace="dae77c8a-cfa5-478e-8f59-c5bbe94a0605"/>
    <xsd:import namespace="a88a658c-523a-45d1-9d5f-cc9776b1a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f14866-2592-4a4b-bf11-90e918c04db9}"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3CAB-1120-44C5-AFDA-7C2DBA923E37}">
  <ds:schemaRefs>
    <ds:schemaRef ds:uri="http://schemas.microsoft.com/office/2006/metadata/properties"/>
    <ds:schemaRef ds:uri="http://schemas.microsoft.com/office/infopath/2007/PartnerControls"/>
    <ds:schemaRef ds:uri="dae77c8a-cfa5-478e-8f59-c5bbe94a0605"/>
    <ds:schemaRef ds:uri="a88a658c-523a-45d1-9d5f-cc9776b1af21"/>
  </ds:schemaRefs>
</ds:datastoreItem>
</file>

<file path=customXml/itemProps2.xml><?xml version="1.0" encoding="utf-8"?>
<ds:datastoreItem xmlns:ds="http://schemas.openxmlformats.org/officeDocument/2006/customXml" ds:itemID="{8AC78763-7AEE-4DE7-8A15-75944B920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7c8a-cfa5-478e-8f59-c5bbe94a0605"/>
    <ds:schemaRef ds:uri="a88a658c-523a-45d1-9d5f-cc9776b1a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9584F-BCB3-48AC-9AA0-DFC9E1E4CCCE}">
  <ds:schemaRefs>
    <ds:schemaRef ds:uri="http://schemas.microsoft.com/sharepoint/v3/contenttype/forms"/>
  </ds:schemaRefs>
</ds:datastoreItem>
</file>

<file path=customXml/itemProps4.xml><?xml version="1.0" encoding="utf-8"?>
<ds:datastoreItem xmlns:ds="http://schemas.openxmlformats.org/officeDocument/2006/customXml" ds:itemID="{26D40ED8-2E81-47A6-A9D5-36CDC19F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5</Words>
  <Characters>10921</Characters>
  <Application>Microsoft Office Word</Application>
  <DocSecurity>0</DocSecurity>
  <Lines>91</Lines>
  <Paragraphs>25</Paragraphs>
  <ScaleCrop>false</ScaleCrop>
  <Company>GIZ GmbH</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bo;GIZ/ABF</dc:creator>
  <cp:keywords/>
  <dc:description/>
  <cp:lastModifiedBy>Salifou, Issaka Mohamed GIZ GH</cp:lastModifiedBy>
  <cp:revision>245</cp:revision>
  <cp:lastPrinted>2018-12-19T03:28:00Z</cp:lastPrinted>
  <dcterms:created xsi:type="dcterms:W3CDTF">2023-04-27T01:02:00Z</dcterms:created>
  <dcterms:modified xsi:type="dcterms:W3CDTF">2023-05-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y fmtid="{D5CDD505-2E9C-101B-9397-08002B2CF9AE}" pid="4" name="GrammarlyDocumentId">
    <vt:lpwstr>b751797846d7dc77b980cb1ed12522763ee8bc937d5829451a4f90918161fc86</vt:lpwstr>
  </property>
</Properties>
</file>